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D95D18" w:rsidRDefault="00D95D18" w:rsidP="008D40BA">
      <w:pPr>
        <w:pStyle w:val="BodyText"/>
        <w:rPr>
          <w:sz w:val="20"/>
          <w:lang w:val="en-US"/>
        </w:rPr>
      </w:pPr>
      <w:r w:rsidRPr="00266F55">
        <w:rPr>
          <w:noProof/>
          <w:lang w:val="en-US"/>
        </w:rPr>
        <mc:AlternateContent>
          <mc:Choice Requires="wps">
            <w:drawing>
              <wp:anchor distT="0" distB="0" distL="114300" distR="114300" simplePos="0" relativeHeight="251680768" behindDoc="0" locked="0" layoutInCell="1" allowOverlap="1" wp14:anchorId="3B10CF21" wp14:editId="13CB53BB">
                <wp:simplePos x="0" y="0"/>
                <wp:positionH relativeFrom="margin">
                  <wp:align>right</wp:align>
                </wp:positionH>
                <wp:positionV relativeFrom="paragraph">
                  <wp:posOffset>17145</wp:posOffset>
                </wp:positionV>
                <wp:extent cx="6267450" cy="95440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440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C13F" id="Rectangle 21" o:spid="_x0000_s1026" style="position:absolute;margin-left:442.3pt;margin-top:1.35pt;width:493.5pt;height:75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" filled="f" strokeweight="2.25pt">
                <w10:wrap anchorx="margin"/>
              </v:rect>
            </w:pict>
          </mc:Fallback>
        </mc:AlternateContent>
      </w:r>
    </w:p>
    <w:p w14:paraId="2A9EA7DE" w14:textId="77777777" w:rsidR="008D40BA" w:rsidRDefault="008D40BA" w:rsidP="008D40BA">
      <w:pPr>
        <w:pStyle w:val="BodyText"/>
        <w:spacing w:before="8"/>
        <w:rPr>
          <w:sz w:val="18"/>
        </w:rPr>
      </w:pPr>
    </w:p>
    <w:bookmarkStart w:id="0" w:name="_Toc61118324"/>
    <w:bookmarkStart w:id="1" w:name="_Toc61118461"/>
    <w:p w14:paraId="239AAF31" w14:textId="09ED9F00" w:rsidR="008D40BA" w:rsidRPr="00F8369F" w:rsidRDefault="008D40BA" w:rsidP="008D40BA">
      <w:pPr>
        <w:pStyle w:val="Heading2"/>
        <w:spacing w:line="360" w:lineRule="auto"/>
        <w:ind w:left="1903" w:right="1720" w:firstLine="0"/>
        <w:jc w:val="center"/>
        <w:rPr>
          <w:lang w:val="en-US"/>
        </w:rPr>
      </w:pPr>
      <w:r>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Pr>
          <w:noProof/>
          <w:lang w:val="en-US"/>
        </w:rPr>
        <mc:AlternateContent>
          <mc:Choice Requires="wpg">
            <w:drawing>
              <wp:anchor distT="0" distB="0" distL="114300" distR="114300" simplePos="0" relativeHeight="251674624" behindDoc="0" locked="0" layoutInCell="1" allowOverlap="1" wp14:anchorId="2A75089F" wp14:editId="51A5488E">
                <wp:simplePos x="0" y="0"/>
                <wp:positionH relativeFrom="page">
                  <wp:posOffset>952500</wp:posOffset>
                </wp:positionH>
                <wp:positionV relativeFrom="paragraph">
                  <wp:posOffset>-141605</wp:posOffset>
                </wp:positionV>
                <wp:extent cx="389255" cy="356870"/>
                <wp:effectExtent l="0" t="0" r="10795" b="508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356870"/>
                          <a:chOff x="1504" y="-222"/>
                          <a:chExt cx="613" cy="562"/>
                        </a:xfrm>
                      </wpg:grpSpPr>
                      <wps:wsp>
                        <wps:cNvPr id="191" name="Freeform 104"/>
                        <wps:cNvSpPr>
                          <a:spLocks/>
                        </wps:cNvSpPr>
                        <wps:spPr bwMode="auto">
                          <a:xfrm>
                            <a:off x="2035" y="-208"/>
                            <a:ext cx="66" cy="302"/>
                          </a:xfrm>
                          <a:custGeom>
                            <a:avLst/>
                            <a:gdLst>
                              <a:gd name="T0" fmla="+- 0 2035 2035"/>
                              <a:gd name="T1" fmla="*/ T0 w 66"/>
                              <a:gd name="T2" fmla="+- 0 -207 -207"/>
                              <a:gd name="T3" fmla="*/ -207 h 302"/>
                              <a:gd name="T4" fmla="+- 0 2035 2035"/>
                              <a:gd name="T5" fmla="*/ T4 w 66"/>
                              <a:gd name="T6" fmla="+- 0 -179 -207"/>
                              <a:gd name="T7" fmla="*/ -179 h 302"/>
                              <a:gd name="T8" fmla="+- 0 2049 2035"/>
                              <a:gd name="T9" fmla="*/ T8 w 66"/>
                              <a:gd name="T10" fmla="+- 0 -92 -207"/>
                              <a:gd name="T11" fmla="*/ -92 h 302"/>
                              <a:gd name="T12" fmla="+- 0 2049 2035"/>
                              <a:gd name="T13" fmla="*/ T12 w 66"/>
                              <a:gd name="T14" fmla="+- 0 -63 -207"/>
                              <a:gd name="T15" fmla="*/ -63 h 302"/>
                              <a:gd name="T16" fmla="+- 0 2035 2035"/>
                              <a:gd name="T17" fmla="*/ T16 w 66"/>
                              <a:gd name="T18" fmla="+- 0 -7 -207"/>
                              <a:gd name="T19" fmla="*/ -7 h 302"/>
                              <a:gd name="T20" fmla="+- 0 2035 2035"/>
                              <a:gd name="T21" fmla="*/ T20 w 66"/>
                              <a:gd name="T22" fmla="+- 0 65 -207"/>
                              <a:gd name="T23" fmla="*/ 65 h 302"/>
                              <a:gd name="T24" fmla="+- 0 2049 2035"/>
                              <a:gd name="T25" fmla="*/ T24 w 66"/>
                              <a:gd name="T26" fmla="+- 0 94 -207"/>
                              <a:gd name="T27" fmla="*/ 94 h 302"/>
                              <a:gd name="T28" fmla="+- 0 2062 2035"/>
                              <a:gd name="T29" fmla="*/ T28 w 66"/>
                              <a:gd name="T30" fmla="+- 0 94 -207"/>
                              <a:gd name="T31" fmla="*/ 94 h 302"/>
                              <a:gd name="T32" fmla="+- 0 2049 2035"/>
                              <a:gd name="T33" fmla="*/ T32 w 66"/>
                              <a:gd name="T34" fmla="+- 0 80 -207"/>
                              <a:gd name="T35" fmla="*/ 80 h 302"/>
                              <a:gd name="T36" fmla="+- 0 2049 2035"/>
                              <a:gd name="T37" fmla="*/ T36 w 66"/>
                              <a:gd name="T38" fmla="+- 0 22 -207"/>
                              <a:gd name="T39" fmla="*/ 22 h 302"/>
                              <a:gd name="T40" fmla="+- 0 2089 2035"/>
                              <a:gd name="T41" fmla="*/ T40 w 66"/>
                              <a:gd name="T42" fmla="+- 0 -34 -207"/>
                              <a:gd name="T43" fmla="*/ -34 h 302"/>
                              <a:gd name="T44" fmla="+- 0 2101 2035"/>
                              <a:gd name="T45" fmla="*/ T44 w 66"/>
                              <a:gd name="T46" fmla="+- 0 -63 -207"/>
                              <a:gd name="T47" fmla="*/ -63 h 302"/>
                              <a:gd name="T48" fmla="+- 0 2089 2035"/>
                              <a:gd name="T49" fmla="*/ T48 w 66"/>
                              <a:gd name="T50" fmla="+- 0 -92 -207"/>
                              <a:gd name="T51" fmla="*/ -92 h 302"/>
                              <a:gd name="T52" fmla="+- 0 2049 2035"/>
                              <a:gd name="T53" fmla="*/ T52 w 66"/>
                              <a:gd name="T54" fmla="+- 0 -193 -207"/>
                              <a:gd name="T55" fmla="*/ -193 h 302"/>
                              <a:gd name="T56" fmla="+- 0 2035 2035"/>
                              <a:gd name="T57" fmla="*/ T56 w 66"/>
                              <a:gd name="T58" fmla="+- 0 -207 -207"/>
                              <a:gd name="T59" fmla="*/ -207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0" y="0"/>
                                </a:moveTo>
                                <a:lnTo>
                                  <a:pt x="0" y="28"/>
                                </a:lnTo>
                                <a:lnTo>
                                  <a:pt x="14" y="115"/>
                                </a:lnTo>
                                <a:lnTo>
                                  <a:pt x="14" y="144"/>
                                </a:lnTo>
                                <a:lnTo>
                                  <a:pt x="0" y="200"/>
                                </a:lnTo>
                                <a:lnTo>
                                  <a:pt x="0" y="272"/>
                                </a:lnTo>
                                <a:lnTo>
                                  <a:pt x="14" y="301"/>
                                </a:lnTo>
                                <a:lnTo>
                                  <a:pt x="27" y="301"/>
                                </a:lnTo>
                                <a:lnTo>
                                  <a:pt x="14" y="287"/>
                                </a:lnTo>
                                <a:lnTo>
                                  <a:pt x="14" y="229"/>
                                </a:lnTo>
                                <a:lnTo>
                                  <a:pt x="54" y="173"/>
                                </a:lnTo>
                                <a:lnTo>
                                  <a:pt x="66" y="144"/>
                                </a:lnTo>
                                <a:lnTo>
                                  <a:pt x="54" y="115"/>
                                </a:lnTo>
                                <a:lnTo>
                                  <a:pt x="1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5"/>
                        <wps:cNvSpPr>
                          <a:spLocks/>
                        </wps:cNvSpPr>
                        <wps:spPr bwMode="auto">
                          <a:xfrm>
                            <a:off x="2035" y="-208"/>
                            <a:ext cx="66" cy="302"/>
                          </a:xfrm>
                          <a:custGeom>
                            <a:avLst/>
                            <a:gdLst>
                              <a:gd name="T0" fmla="+- 0 2049 2035"/>
                              <a:gd name="T1" fmla="*/ T0 w 66"/>
                              <a:gd name="T2" fmla="+- 0 80 -207"/>
                              <a:gd name="T3" fmla="*/ 80 h 302"/>
                              <a:gd name="T4" fmla="+- 0 2049 2035"/>
                              <a:gd name="T5" fmla="*/ T4 w 66"/>
                              <a:gd name="T6" fmla="+- 0 22 -207"/>
                              <a:gd name="T7" fmla="*/ 22 h 302"/>
                              <a:gd name="T8" fmla="+- 0 2089 2035"/>
                              <a:gd name="T9" fmla="*/ T8 w 66"/>
                              <a:gd name="T10" fmla="+- 0 -34 -207"/>
                              <a:gd name="T11" fmla="*/ -34 h 302"/>
                              <a:gd name="T12" fmla="+- 0 2101 2035"/>
                              <a:gd name="T13" fmla="*/ T12 w 66"/>
                              <a:gd name="T14" fmla="+- 0 -63 -207"/>
                              <a:gd name="T15" fmla="*/ -63 h 302"/>
                              <a:gd name="T16" fmla="+- 0 2089 2035"/>
                              <a:gd name="T17" fmla="*/ T16 w 66"/>
                              <a:gd name="T18" fmla="+- 0 -92 -207"/>
                              <a:gd name="T19" fmla="*/ -92 h 302"/>
                              <a:gd name="T20" fmla="+- 0 2049 2035"/>
                              <a:gd name="T21" fmla="*/ T20 w 66"/>
                              <a:gd name="T22" fmla="+- 0 -193 -207"/>
                              <a:gd name="T23" fmla="*/ -193 h 302"/>
                              <a:gd name="T24" fmla="+- 0 2035 2035"/>
                              <a:gd name="T25" fmla="*/ T24 w 66"/>
                              <a:gd name="T26" fmla="+- 0 -207 -207"/>
                              <a:gd name="T27" fmla="*/ -207 h 302"/>
                              <a:gd name="T28" fmla="+- 0 2035 2035"/>
                              <a:gd name="T29" fmla="*/ T28 w 66"/>
                              <a:gd name="T30" fmla="+- 0 -179 -207"/>
                              <a:gd name="T31" fmla="*/ -179 h 302"/>
                              <a:gd name="T32" fmla="+- 0 2049 2035"/>
                              <a:gd name="T33" fmla="*/ T32 w 66"/>
                              <a:gd name="T34" fmla="+- 0 -92 -207"/>
                              <a:gd name="T35" fmla="*/ -92 h 302"/>
                              <a:gd name="T36" fmla="+- 0 2049 2035"/>
                              <a:gd name="T37" fmla="*/ T36 w 66"/>
                              <a:gd name="T38" fmla="+- 0 -63 -207"/>
                              <a:gd name="T39" fmla="*/ -63 h 302"/>
                              <a:gd name="T40" fmla="+- 0 2035 2035"/>
                              <a:gd name="T41" fmla="*/ T40 w 66"/>
                              <a:gd name="T42" fmla="+- 0 -7 -207"/>
                              <a:gd name="T43" fmla="*/ -7 h 302"/>
                              <a:gd name="T44" fmla="+- 0 2035 2035"/>
                              <a:gd name="T45" fmla="*/ T44 w 66"/>
                              <a:gd name="T46" fmla="+- 0 65 -207"/>
                              <a:gd name="T47" fmla="*/ 65 h 302"/>
                              <a:gd name="T48" fmla="+- 0 2049 2035"/>
                              <a:gd name="T49" fmla="*/ T48 w 66"/>
                              <a:gd name="T50" fmla="+- 0 94 -207"/>
                              <a:gd name="T51" fmla="*/ 94 h 302"/>
                              <a:gd name="T52" fmla="+- 0 2062 2035"/>
                              <a:gd name="T53" fmla="*/ T52 w 66"/>
                              <a:gd name="T54" fmla="+- 0 94 -207"/>
                              <a:gd name="T55" fmla="*/ 94 h 302"/>
                              <a:gd name="T56" fmla="+- 0 2049 2035"/>
                              <a:gd name="T57" fmla="*/ T56 w 66"/>
                              <a:gd name="T58" fmla="+- 0 80 -207"/>
                              <a:gd name="T59"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14" y="287"/>
                                </a:moveTo>
                                <a:lnTo>
                                  <a:pt x="14" y="229"/>
                                </a:lnTo>
                                <a:lnTo>
                                  <a:pt x="54" y="173"/>
                                </a:lnTo>
                                <a:lnTo>
                                  <a:pt x="66" y="144"/>
                                </a:lnTo>
                                <a:lnTo>
                                  <a:pt x="54" y="115"/>
                                </a:lnTo>
                                <a:lnTo>
                                  <a:pt x="14" y="14"/>
                                </a:lnTo>
                                <a:lnTo>
                                  <a:pt x="0" y="0"/>
                                </a:lnTo>
                                <a:lnTo>
                                  <a:pt x="0" y="28"/>
                                </a:lnTo>
                                <a:lnTo>
                                  <a:pt x="14" y="115"/>
                                </a:lnTo>
                                <a:lnTo>
                                  <a:pt x="14" y="144"/>
                                </a:lnTo>
                                <a:lnTo>
                                  <a:pt x="0" y="200"/>
                                </a:lnTo>
                                <a:lnTo>
                                  <a:pt x="0" y="272"/>
                                </a:lnTo>
                                <a:lnTo>
                                  <a:pt x="14" y="301"/>
                                </a:lnTo>
                                <a:lnTo>
                                  <a:pt x="27" y="301"/>
                                </a:lnTo>
                                <a:lnTo>
                                  <a:pt x="14"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06"/>
                        <wps:cNvSpPr>
                          <a:spLocks/>
                        </wps:cNvSpPr>
                        <wps:spPr bwMode="auto">
                          <a:xfrm>
                            <a:off x="1598" y="-194"/>
                            <a:ext cx="438" cy="474"/>
                          </a:xfrm>
                          <a:custGeom>
                            <a:avLst/>
                            <a:gdLst>
                              <a:gd name="T0" fmla="+- 0 1652 1599"/>
                              <a:gd name="T1" fmla="*/ T0 w 438"/>
                              <a:gd name="T2" fmla="+- 0 -193 -193"/>
                              <a:gd name="T3" fmla="*/ -193 h 474"/>
                              <a:gd name="T4" fmla="+- 0 1612 1599"/>
                              <a:gd name="T5" fmla="*/ T4 w 438"/>
                              <a:gd name="T6" fmla="+- 0 -193 -193"/>
                              <a:gd name="T7" fmla="*/ -193 h 474"/>
                              <a:gd name="T8" fmla="+- 0 1599 1599"/>
                              <a:gd name="T9" fmla="*/ T8 w 438"/>
                              <a:gd name="T10" fmla="+- 0 -179 -193"/>
                              <a:gd name="T11" fmla="*/ -179 h 474"/>
                              <a:gd name="T12" fmla="+- 0 1626 1599"/>
                              <a:gd name="T13" fmla="*/ T12 w 438"/>
                              <a:gd name="T14" fmla="+- 0 -150 -193"/>
                              <a:gd name="T15" fmla="*/ -150 h 474"/>
                              <a:gd name="T16" fmla="+- 0 1679 1599"/>
                              <a:gd name="T17" fmla="*/ T16 w 438"/>
                              <a:gd name="T18" fmla="+- 0 -92 -193"/>
                              <a:gd name="T19" fmla="*/ -92 h 474"/>
                              <a:gd name="T20" fmla="+- 0 1824 1599"/>
                              <a:gd name="T21" fmla="*/ T20 w 438"/>
                              <a:gd name="T22" fmla="+- 0 50 -193"/>
                              <a:gd name="T23" fmla="*/ 50 h 474"/>
                              <a:gd name="T24" fmla="+- 0 2009 1599"/>
                              <a:gd name="T25" fmla="*/ T24 w 438"/>
                              <a:gd name="T26" fmla="+- 0 252 -193"/>
                              <a:gd name="T27" fmla="*/ 252 h 474"/>
                              <a:gd name="T28" fmla="+- 0 2023 1599"/>
                              <a:gd name="T29" fmla="*/ T28 w 438"/>
                              <a:gd name="T30" fmla="+- 0 281 -193"/>
                              <a:gd name="T31" fmla="*/ 281 h 474"/>
                              <a:gd name="T32" fmla="+- 0 2036 1599"/>
                              <a:gd name="T33" fmla="*/ T32 w 438"/>
                              <a:gd name="T34" fmla="+- 0 281 -193"/>
                              <a:gd name="T35" fmla="*/ 281 h 474"/>
                              <a:gd name="T36" fmla="+- 0 2023 1599"/>
                              <a:gd name="T37" fmla="*/ T36 w 438"/>
                              <a:gd name="T38" fmla="+- 0 237 -193"/>
                              <a:gd name="T39" fmla="*/ 237 h 474"/>
                              <a:gd name="T40" fmla="+- 0 1970 1599"/>
                              <a:gd name="T41" fmla="*/ T40 w 438"/>
                              <a:gd name="T42" fmla="+- 0 151 -193"/>
                              <a:gd name="T43" fmla="*/ 151 h 474"/>
                              <a:gd name="T44" fmla="+- 0 1917 1599"/>
                              <a:gd name="T45" fmla="*/ T44 w 438"/>
                              <a:gd name="T46" fmla="+- 0 36 -193"/>
                              <a:gd name="T47" fmla="*/ 36 h 474"/>
                              <a:gd name="T48" fmla="+- 0 1877 1599"/>
                              <a:gd name="T49" fmla="*/ T48 w 438"/>
                              <a:gd name="T50" fmla="+- 0 -63 -193"/>
                              <a:gd name="T51" fmla="*/ -63 h 474"/>
                              <a:gd name="T52" fmla="+- 0 1877 1599"/>
                              <a:gd name="T53" fmla="*/ T52 w 438"/>
                              <a:gd name="T54" fmla="+- 0 -164 -193"/>
                              <a:gd name="T55" fmla="*/ -164 h 474"/>
                              <a:gd name="T56" fmla="+- 0 1864 1599"/>
                              <a:gd name="T57" fmla="*/ T56 w 438"/>
                              <a:gd name="T58" fmla="+- 0 -164 -193"/>
                              <a:gd name="T59" fmla="*/ -164 h 474"/>
                              <a:gd name="T60" fmla="+- 0 1811 1599"/>
                              <a:gd name="T61" fmla="*/ T60 w 438"/>
                              <a:gd name="T62" fmla="+- 0 -150 -193"/>
                              <a:gd name="T63" fmla="*/ -150 h 474"/>
                              <a:gd name="T64" fmla="+- 0 1758 1599"/>
                              <a:gd name="T65" fmla="*/ T64 w 438"/>
                              <a:gd name="T66" fmla="+- 0 -150 -193"/>
                              <a:gd name="T67" fmla="*/ -150 h 474"/>
                              <a:gd name="T68" fmla="+- 0 1652 1599"/>
                              <a:gd name="T69" fmla="*/ T68 w 438"/>
                              <a:gd name="T70" fmla="+- 0 -193 -193"/>
                              <a:gd name="T71"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8" h="474">
                                <a:moveTo>
                                  <a:pt x="53" y="0"/>
                                </a:moveTo>
                                <a:lnTo>
                                  <a:pt x="13" y="0"/>
                                </a:lnTo>
                                <a:lnTo>
                                  <a:pt x="0" y="14"/>
                                </a:lnTo>
                                <a:lnTo>
                                  <a:pt x="27" y="43"/>
                                </a:lnTo>
                                <a:lnTo>
                                  <a:pt x="80" y="101"/>
                                </a:lnTo>
                                <a:lnTo>
                                  <a:pt x="225" y="243"/>
                                </a:lnTo>
                                <a:lnTo>
                                  <a:pt x="410" y="445"/>
                                </a:lnTo>
                                <a:lnTo>
                                  <a:pt x="424" y="474"/>
                                </a:lnTo>
                                <a:lnTo>
                                  <a:pt x="437" y="474"/>
                                </a:lnTo>
                                <a:lnTo>
                                  <a:pt x="424" y="430"/>
                                </a:lnTo>
                                <a:lnTo>
                                  <a:pt x="371" y="344"/>
                                </a:lnTo>
                                <a:lnTo>
                                  <a:pt x="318" y="229"/>
                                </a:lnTo>
                                <a:lnTo>
                                  <a:pt x="278" y="130"/>
                                </a:lnTo>
                                <a:lnTo>
                                  <a:pt x="278" y="29"/>
                                </a:lnTo>
                                <a:lnTo>
                                  <a:pt x="265" y="29"/>
                                </a:lnTo>
                                <a:lnTo>
                                  <a:pt x="212" y="43"/>
                                </a:lnTo>
                                <a:lnTo>
                                  <a:pt x="159" y="4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7"/>
                        <wps:cNvSpPr>
                          <a:spLocks/>
                        </wps:cNvSpPr>
                        <wps:spPr bwMode="auto">
                          <a:xfrm>
                            <a:off x="1598" y="-194"/>
                            <a:ext cx="438" cy="474"/>
                          </a:xfrm>
                          <a:custGeom>
                            <a:avLst/>
                            <a:gdLst>
                              <a:gd name="T0" fmla="+- 0 2023 1599"/>
                              <a:gd name="T1" fmla="*/ T0 w 438"/>
                              <a:gd name="T2" fmla="+- 0 281 -193"/>
                              <a:gd name="T3" fmla="*/ 281 h 474"/>
                              <a:gd name="T4" fmla="+- 0 2009 1599"/>
                              <a:gd name="T5" fmla="*/ T4 w 438"/>
                              <a:gd name="T6" fmla="+- 0 252 -193"/>
                              <a:gd name="T7" fmla="*/ 252 h 474"/>
                              <a:gd name="T8" fmla="+- 0 1957 1599"/>
                              <a:gd name="T9" fmla="*/ T8 w 438"/>
                              <a:gd name="T10" fmla="+- 0 194 -193"/>
                              <a:gd name="T11" fmla="*/ 194 h 474"/>
                              <a:gd name="T12" fmla="+- 0 1824 1599"/>
                              <a:gd name="T13" fmla="*/ T12 w 438"/>
                              <a:gd name="T14" fmla="+- 0 50 -193"/>
                              <a:gd name="T15" fmla="*/ 50 h 474"/>
                              <a:gd name="T16" fmla="+- 0 1679 1599"/>
                              <a:gd name="T17" fmla="*/ T16 w 438"/>
                              <a:gd name="T18" fmla="+- 0 -92 -193"/>
                              <a:gd name="T19" fmla="*/ -92 h 474"/>
                              <a:gd name="T20" fmla="+- 0 1626 1599"/>
                              <a:gd name="T21" fmla="*/ T20 w 438"/>
                              <a:gd name="T22" fmla="+- 0 -150 -193"/>
                              <a:gd name="T23" fmla="*/ -150 h 474"/>
                              <a:gd name="T24" fmla="+- 0 1599 1599"/>
                              <a:gd name="T25" fmla="*/ T24 w 438"/>
                              <a:gd name="T26" fmla="+- 0 -179 -193"/>
                              <a:gd name="T27" fmla="*/ -179 h 474"/>
                              <a:gd name="T28" fmla="+- 0 1612 1599"/>
                              <a:gd name="T29" fmla="*/ T28 w 438"/>
                              <a:gd name="T30" fmla="+- 0 -193 -193"/>
                              <a:gd name="T31" fmla="*/ -193 h 474"/>
                              <a:gd name="T32" fmla="+- 0 1652 1599"/>
                              <a:gd name="T33" fmla="*/ T32 w 438"/>
                              <a:gd name="T34" fmla="+- 0 -193 -193"/>
                              <a:gd name="T35" fmla="*/ -193 h 474"/>
                              <a:gd name="T36" fmla="+- 0 1758 1599"/>
                              <a:gd name="T37" fmla="*/ T36 w 438"/>
                              <a:gd name="T38" fmla="+- 0 -150 -193"/>
                              <a:gd name="T39" fmla="*/ -150 h 474"/>
                              <a:gd name="T40" fmla="+- 0 1811 1599"/>
                              <a:gd name="T41" fmla="*/ T40 w 438"/>
                              <a:gd name="T42" fmla="+- 0 -150 -193"/>
                              <a:gd name="T43" fmla="*/ -150 h 474"/>
                              <a:gd name="T44" fmla="+- 0 1864 1599"/>
                              <a:gd name="T45" fmla="*/ T44 w 438"/>
                              <a:gd name="T46" fmla="+- 0 -164 -193"/>
                              <a:gd name="T47" fmla="*/ -164 h 474"/>
                              <a:gd name="T48" fmla="+- 0 1877 1599"/>
                              <a:gd name="T49" fmla="*/ T48 w 438"/>
                              <a:gd name="T50" fmla="+- 0 -164 -193"/>
                              <a:gd name="T51" fmla="*/ -164 h 474"/>
                              <a:gd name="T52" fmla="+- 0 1877 1599"/>
                              <a:gd name="T53" fmla="*/ T52 w 438"/>
                              <a:gd name="T54" fmla="+- 0 -150 -193"/>
                              <a:gd name="T55" fmla="*/ -150 h 474"/>
                              <a:gd name="T56" fmla="+- 0 1877 1599"/>
                              <a:gd name="T57" fmla="*/ T56 w 438"/>
                              <a:gd name="T58" fmla="+- 0 -63 -193"/>
                              <a:gd name="T59" fmla="*/ -63 h 474"/>
                              <a:gd name="T60" fmla="+- 0 1917 1599"/>
                              <a:gd name="T61" fmla="*/ T60 w 438"/>
                              <a:gd name="T62" fmla="+- 0 36 -193"/>
                              <a:gd name="T63" fmla="*/ 36 h 474"/>
                              <a:gd name="T64" fmla="+- 0 1970 1599"/>
                              <a:gd name="T65" fmla="*/ T64 w 438"/>
                              <a:gd name="T66" fmla="+- 0 151 -193"/>
                              <a:gd name="T67" fmla="*/ 151 h 474"/>
                              <a:gd name="T68" fmla="+- 0 2023 1599"/>
                              <a:gd name="T69" fmla="*/ T68 w 438"/>
                              <a:gd name="T70" fmla="+- 0 237 -193"/>
                              <a:gd name="T71" fmla="*/ 237 h 474"/>
                              <a:gd name="T72" fmla="+- 0 2036 1599"/>
                              <a:gd name="T73" fmla="*/ T72 w 438"/>
                              <a:gd name="T74" fmla="+- 0 281 -193"/>
                              <a:gd name="T75" fmla="*/ 281 h 474"/>
                              <a:gd name="T76" fmla="+- 0 2023 1599"/>
                              <a:gd name="T77" fmla="*/ T76 w 438"/>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74">
                                <a:moveTo>
                                  <a:pt x="424" y="474"/>
                                </a:moveTo>
                                <a:lnTo>
                                  <a:pt x="410" y="445"/>
                                </a:lnTo>
                                <a:lnTo>
                                  <a:pt x="358" y="387"/>
                                </a:lnTo>
                                <a:lnTo>
                                  <a:pt x="225" y="243"/>
                                </a:lnTo>
                                <a:lnTo>
                                  <a:pt x="80" y="101"/>
                                </a:lnTo>
                                <a:lnTo>
                                  <a:pt x="27" y="43"/>
                                </a:lnTo>
                                <a:lnTo>
                                  <a:pt x="0" y="14"/>
                                </a:lnTo>
                                <a:lnTo>
                                  <a:pt x="13" y="0"/>
                                </a:lnTo>
                                <a:lnTo>
                                  <a:pt x="53" y="0"/>
                                </a:lnTo>
                                <a:lnTo>
                                  <a:pt x="159" y="43"/>
                                </a:lnTo>
                                <a:lnTo>
                                  <a:pt x="212" y="43"/>
                                </a:lnTo>
                                <a:lnTo>
                                  <a:pt x="265" y="29"/>
                                </a:lnTo>
                                <a:lnTo>
                                  <a:pt x="278" y="29"/>
                                </a:lnTo>
                                <a:lnTo>
                                  <a:pt x="278" y="43"/>
                                </a:lnTo>
                                <a:lnTo>
                                  <a:pt x="278" y="130"/>
                                </a:lnTo>
                                <a:lnTo>
                                  <a:pt x="318" y="229"/>
                                </a:lnTo>
                                <a:lnTo>
                                  <a:pt x="371" y="344"/>
                                </a:lnTo>
                                <a:lnTo>
                                  <a:pt x="424" y="430"/>
                                </a:lnTo>
                                <a:lnTo>
                                  <a:pt x="437" y="474"/>
                                </a:lnTo>
                                <a:lnTo>
                                  <a:pt x="424"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03" y="223"/>
                            <a:ext cx="348"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24F206" id="Group 190" o:spid="_x0000_s1026" style="position:absolute;margin-left:75pt;margin-top:-11.15pt;width:30.65pt;height:28.1pt;z-index:251674624;mso-position-horizontal-relative:page" coordorigin="1504,-222" coordsize="61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">
                <v:shape id="Freeform 104" o:spid="_x0000_s1027"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" path="m,l,28r14,87l14,144,,200r,72l14,301r13,l14,287r,-58l54,173,66,144,54,115,14,14,,xe" stroked="f">
                  <v:path arrowok="t" o:connecttype="custom" o:connectlocs="0,-207;0,-179;14,-92;14,-63;0,-7;0,65;14,94;27,94;14,80;14,22;54,-34;66,-63;54,-92;14,-193;0,-207" o:connectangles="0,0,0,0,0,0,0,0,0,0,0,0,0,0,0"/>
                </v:shape>
                <v:shape id="Freeform 105" o:spid="_x0000_s1028"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" path="m14,287r,-58l54,173,66,144,54,115,14,14,,,,28r14,87l14,144,,200r,72l14,301r13,l14,287xe" filled="f" strokecolor="white" strokeweight="1.5pt">
                  <v:path arrowok="t" o:connecttype="custom" o:connectlocs="14,80;14,22;54,-34;66,-63;54,-92;14,-193;0,-207;0,-179;14,-92;14,-63;0,-7;0,65;14,94;27,94;14,80" o:connectangles="0,0,0,0,0,0,0,0,0,0,0,0,0,0,0"/>
                </v:shape>
                <v:shape id="Freeform 106" o:spid="_x0000_s1029"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" path="m53,l13,,,14,27,43r53,58l225,243,410,445r14,29l437,474,424,430,371,344,318,229,278,130r,-101l265,29,212,43r-53,l53,xe" stroked="f">
                  <v:path arrowok="t" o:connecttype="custom" o:connectlocs="53,-193;13,-193;0,-179;27,-150;80,-92;225,50;410,252;424,281;437,281;424,237;371,151;318,36;278,-63;278,-164;265,-164;212,-150;159,-150;53,-193" o:connectangles="0,0,0,0,0,0,0,0,0,0,0,0,0,0,0,0,0,0"/>
                </v:shape>
                <v:shape id="Freeform 107" o:spid="_x0000_s1030"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" path="m424,474l410,445,358,387,225,243,80,101,27,43,,14,13,,53,,159,43r53,l265,29r13,l278,43r,87l318,229r53,115l424,430r13,44l424,474xe" filled="f" strokecolor="white" strokeweight="1.5pt">
                  <v:path arrowok="t" o:connecttype="custom" o:connectlocs="424,281;410,252;358,194;225,50;80,-92;27,-150;0,-179;13,-193;53,-193;159,-150;212,-150;265,-164;278,-164;278,-150;278,-63;318,36;371,151;424,237;437,281;424,281" o:connectangles="0,0,0,0,0,0,0,0,0,0,0,0,0,0,0,0,0,0,0,0"/>
                </v:shape>
                <v:shape id="Picture 108" o:spid="_x0000_s1031" type="#_x0000_t75" style="position:absolute;left:1503;top:223;width:34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">
                  <v:imagedata r:id="rId16" o:title=""/>
                </v:shape>
                <w10:wrap anchorx="page"/>
              </v:group>
            </w:pict>
          </mc:Fallback>
        </mc:AlternateContent>
      </w:r>
      <w:r>
        <w:rPr>
          <w:noProof/>
          <w:lang w:val="en-US"/>
        </w:rPr>
        <mc:AlternateContent>
          <mc:Choice Requires="wpg">
            <w:drawing>
              <wp:anchor distT="0" distB="0" distL="114300" distR="114300" simplePos="0" relativeHeight="251676672" behindDoc="1" locked="0" layoutInCell="1" allowOverlap="1" wp14:anchorId="66D887D0" wp14:editId="5B6AFE1D">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51F624"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20"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21"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2" o:title=""/>
                </v:shape>
                <w10:wrap anchorx="page"/>
              </v:group>
            </w:pict>
          </mc:Fallback>
        </mc:AlternateContent>
      </w:r>
      <w:r>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Pr>
          <w:color w:val="1F487C"/>
        </w:rPr>
        <w:t xml:space="preserve">ĐẠI HỌC QUỐC GIA THÀNH PHỐ HỒ CHÍ MINH TRƯỜNG ĐẠI HỌC CÔNG NGHỆ THÔNG TIN KHOA </w:t>
      </w:r>
      <w:r>
        <w:rPr>
          <w:color w:val="1F487C"/>
          <w:lang w:val="en-US"/>
        </w:rPr>
        <w:t>MẠNG MÁY TÍNH VÀ TRUYỀN THÔNG</w:t>
      </w:r>
      <w:bookmarkEnd w:id="0"/>
      <w:bookmarkEnd w:id="1"/>
    </w:p>
    <w:p w14:paraId="003F9F7B" w14:textId="5504E2AA" w:rsidR="008D40BA" w:rsidRDefault="008D40BA" w:rsidP="008D40BA">
      <w:pPr>
        <w:pStyle w:val="BodyText"/>
        <w:spacing w:before="2"/>
        <w:rPr>
          <w:b/>
          <w:sz w:val="21"/>
        </w:rPr>
      </w:pPr>
      <w:r>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Default="008D40BA" w:rsidP="008D40BA">
      <w:pPr>
        <w:pStyle w:val="BodyText"/>
        <w:rPr>
          <w:b/>
          <w:sz w:val="20"/>
        </w:rPr>
      </w:pPr>
    </w:p>
    <w:p w14:paraId="5E01DBDF" w14:textId="77777777" w:rsidR="008D40BA" w:rsidRDefault="008D40BA" w:rsidP="008D40BA">
      <w:pPr>
        <w:pStyle w:val="BodyText"/>
        <w:rPr>
          <w:b/>
          <w:sz w:val="20"/>
        </w:rPr>
      </w:pPr>
    </w:p>
    <w:p w14:paraId="085CDC9F" w14:textId="77777777" w:rsidR="008D40BA" w:rsidRDefault="008D40BA" w:rsidP="008D40BA">
      <w:pPr>
        <w:pStyle w:val="BodyText"/>
        <w:rPr>
          <w:b/>
          <w:sz w:val="20"/>
        </w:rPr>
      </w:pPr>
    </w:p>
    <w:p w14:paraId="6D8874BC" w14:textId="69EB465A" w:rsidR="008D40BA" w:rsidRDefault="008D40BA" w:rsidP="008D40BA">
      <w:pPr>
        <w:pStyle w:val="BodyText"/>
        <w:spacing w:before="8"/>
        <w:rPr>
          <w:b/>
          <w:sz w:val="14"/>
        </w:rPr>
      </w:pPr>
      <w:r>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Default="008D40BA" w:rsidP="008D40BA">
      <w:pPr>
        <w:pStyle w:val="BodyText"/>
        <w:rPr>
          <w:b/>
          <w:sz w:val="20"/>
        </w:rPr>
      </w:pPr>
    </w:p>
    <w:p w14:paraId="5C0E56BB" w14:textId="77777777" w:rsidR="008D40BA" w:rsidRDefault="008D40BA" w:rsidP="008D40BA">
      <w:pPr>
        <w:pStyle w:val="BodyText"/>
        <w:rPr>
          <w:b/>
          <w:sz w:val="20"/>
        </w:rPr>
      </w:pPr>
    </w:p>
    <w:p w14:paraId="2D222797" w14:textId="77777777" w:rsidR="008D40BA" w:rsidRDefault="008D40BA" w:rsidP="008D40BA">
      <w:pPr>
        <w:pStyle w:val="BodyText"/>
        <w:spacing w:before="3"/>
        <w:rPr>
          <w:b/>
          <w:sz w:val="17"/>
        </w:rPr>
      </w:pPr>
    </w:p>
    <w:p w14:paraId="125595AA" w14:textId="77777777" w:rsidR="008D40BA" w:rsidRPr="00FB0527" w:rsidRDefault="008D40BA" w:rsidP="008D40BA">
      <w:pPr>
        <w:pStyle w:val="Title"/>
        <w:spacing w:line="360" w:lineRule="auto"/>
        <w:ind w:left="0" w:right="40" w:firstLine="0"/>
        <w:rPr>
          <w:color w:val="1F497D" w:themeColor="text2"/>
          <w:lang w:val="en-US"/>
        </w:rPr>
      </w:pPr>
      <w:r>
        <w:rPr>
          <w:color w:val="1F487C"/>
          <w:lang w:val="en-US"/>
        </w:rPr>
        <w:t>Báo cáo thực tập doanh nghiệp</w:t>
      </w:r>
    </w:p>
    <w:p w14:paraId="785B4B02" w14:textId="795AB8E9" w:rsidR="008D40BA" w:rsidRDefault="008D40BA" w:rsidP="008D40BA">
      <w:pPr>
        <w:pStyle w:val="Title"/>
        <w:spacing w:line="360" w:lineRule="auto"/>
        <w:rPr>
          <w:color w:val="FF0000"/>
          <w:lang w:val="en-US"/>
        </w:rPr>
      </w:pPr>
      <w:r>
        <w:rPr>
          <w:color w:val="1F487C"/>
        </w:rPr>
        <w:t xml:space="preserve">ĐỀ TÀI: </w:t>
      </w:r>
      <w:r>
        <w:rPr>
          <w:color w:val="FF0000"/>
          <w:lang w:val="en-US"/>
        </w:rPr>
        <w:t xml:space="preserve">XÂY DỰNG WEBSITE TRÊN WORDPRESS VÀ KIỂM THỬ PHẦN MỀM QUẢN LÝ NỘI BỘ </w:t>
      </w:r>
    </w:p>
    <w:p w14:paraId="61598B07" w14:textId="77777777" w:rsidR="008D40BA" w:rsidRPr="00CA23F3" w:rsidRDefault="008D40BA" w:rsidP="008D40BA">
      <w:pPr>
        <w:pStyle w:val="Title"/>
        <w:spacing w:line="360" w:lineRule="auto"/>
        <w:rPr>
          <w:lang w:val="en-US"/>
        </w:rPr>
      </w:pPr>
    </w:p>
    <w:p w14:paraId="43377CC2" w14:textId="77777777" w:rsidR="008D40BA" w:rsidRPr="00CA23F3" w:rsidRDefault="008D40BA" w:rsidP="008D40BA">
      <w:pPr>
        <w:spacing w:before="161"/>
        <w:ind w:left="1414" w:right="1720"/>
        <w:rPr>
          <w:b/>
          <w:color w:val="1F487C"/>
          <w:sz w:val="28"/>
          <w:lang w:val="en-US"/>
        </w:rPr>
      </w:pPr>
      <w:r w:rsidRPr="00CA23F3">
        <w:rPr>
          <w:color w:val="1F487C"/>
          <w:sz w:val="28"/>
        </w:rPr>
        <w:t>Giảng viên hướng dẫn:</w:t>
      </w:r>
      <w:r w:rsidRPr="00CA23F3">
        <w:rPr>
          <w:b/>
          <w:color w:val="1F487C"/>
          <w:sz w:val="28"/>
        </w:rPr>
        <w:t xml:space="preserve"> Ths. </w:t>
      </w:r>
      <w:r w:rsidRPr="00CA23F3">
        <w:rPr>
          <w:b/>
          <w:color w:val="1F487C"/>
          <w:sz w:val="28"/>
          <w:lang w:val="en-US"/>
        </w:rPr>
        <w:t>Đặng Lê Bảo Chương</w:t>
      </w:r>
    </w:p>
    <w:p w14:paraId="42BA09ED" w14:textId="77777777" w:rsidR="008D40BA" w:rsidRPr="00CA23F3" w:rsidRDefault="008D40BA" w:rsidP="008D40BA">
      <w:pPr>
        <w:spacing w:before="161"/>
        <w:ind w:left="1414" w:right="1720"/>
        <w:rPr>
          <w:b/>
          <w:color w:val="1F487C"/>
          <w:sz w:val="28"/>
          <w:lang w:val="en-US"/>
        </w:rPr>
      </w:pPr>
      <w:r w:rsidRPr="00CA23F3">
        <w:rPr>
          <w:color w:val="1F487C"/>
          <w:sz w:val="28"/>
          <w:lang w:val="en-US"/>
        </w:rPr>
        <w:t xml:space="preserve">Cán bộ hướng dẫn tại doanh nghiêp: </w:t>
      </w:r>
      <w:r w:rsidRPr="00CA23F3">
        <w:rPr>
          <w:b/>
          <w:color w:val="1F487C"/>
          <w:sz w:val="28"/>
          <w:lang w:val="en-US"/>
        </w:rPr>
        <w:t>Nông Tiến Dũng</w:t>
      </w:r>
    </w:p>
    <w:p w14:paraId="761B8EB4" w14:textId="768DD3E7" w:rsidR="008D40BA" w:rsidRPr="00CA23F3" w:rsidRDefault="008D40BA" w:rsidP="008D40BA">
      <w:pPr>
        <w:spacing w:before="160"/>
        <w:rPr>
          <w:b/>
          <w:sz w:val="28"/>
          <w:lang w:val="en-US"/>
        </w:rPr>
      </w:pPr>
      <w:r w:rsidRPr="00CA23F3">
        <w:rPr>
          <w:color w:val="1F487C"/>
          <w:sz w:val="28"/>
          <w:lang w:val="en-US"/>
        </w:rPr>
        <w:t>`</w:t>
      </w:r>
      <w:r w:rsidRPr="00CA23F3">
        <w:rPr>
          <w:color w:val="1F487C"/>
          <w:sz w:val="28"/>
          <w:lang w:val="en-US"/>
        </w:rPr>
        <w:tab/>
      </w:r>
      <w:r w:rsidRPr="00CA23F3">
        <w:rPr>
          <w:color w:val="1F487C"/>
          <w:sz w:val="28"/>
          <w:lang w:val="en-US"/>
        </w:rPr>
        <w:tab/>
      </w:r>
      <w:r w:rsidRPr="00CA23F3">
        <w:rPr>
          <w:color w:val="1F487C"/>
          <w:sz w:val="28"/>
        </w:rPr>
        <w:t>Lớp:</w:t>
      </w:r>
      <w:r w:rsidRPr="00CA23F3">
        <w:rPr>
          <w:color w:val="1F487C"/>
          <w:spacing w:val="66"/>
          <w:sz w:val="28"/>
        </w:rPr>
        <w:t xml:space="preserve"> </w:t>
      </w:r>
      <w:r w:rsidR="00D85C91">
        <w:rPr>
          <w:b/>
          <w:color w:val="1F487C"/>
          <w:sz w:val="28"/>
          <w:lang w:val="en-US"/>
        </w:rPr>
        <w:t>NT215</w:t>
      </w:r>
      <w:r w:rsidRPr="00CA23F3">
        <w:rPr>
          <w:b/>
          <w:color w:val="1F487C"/>
          <w:sz w:val="28"/>
          <w:lang w:val="en-US"/>
        </w:rPr>
        <w:t>.L11.MMCL</w:t>
      </w:r>
      <w:r w:rsidRPr="00CA23F3">
        <w:rPr>
          <w:b/>
          <w:color w:val="1F487C"/>
          <w:sz w:val="28"/>
          <w:lang w:val="en-US"/>
        </w:rPr>
        <w:tab/>
      </w:r>
    </w:p>
    <w:p w14:paraId="1A3E85C8" w14:textId="77777777" w:rsidR="008D40BA" w:rsidRPr="00CA23F3" w:rsidRDefault="008D40BA" w:rsidP="008D40BA">
      <w:pPr>
        <w:spacing w:before="161"/>
        <w:ind w:left="720" w:firstLine="720"/>
        <w:rPr>
          <w:color w:val="1F487C"/>
          <w:sz w:val="28"/>
          <w:lang w:val="en-US"/>
        </w:rPr>
      </w:pPr>
      <w:r w:rsidRPr="00CA23F3">
        <w:rPr>
          <w:color w:val="1F487C"/>
          <w:sz w:val="28"/>
        </w:rPr>
        <w:t>Sinh viên thực hiện:</w:t>
      </w:r>
      <w:r w:rsidRPr="00CA23F3">
        <w:rPr>
          <w:color w:val="1F487C"/>
          <w:sz w:val="28"/>
          <w:lang w:val="en-US"/>
        </w:rPr>
        <w:t xml:space="preserve"> Vũ Hà Anh</w:t>
      </w:r>
    </w:p>
    <w:p w14:paraId="6B9EFCD4" w14:textId="77777777" w:rsidR="008D40BA" w:rsidRDefault="008D40BA" w:rsidP="008D40BA">
      <w:pPr>
        <w:pStyle w:val="BodyText"/>
        <w:rPr>
          <w:b/>
          <w:i/>
          <w:sz w:val="30"/>
        </w:rPr>
      </w:pPr>
    </w:p>
    <w:p w14:paraId="4D56538A" w14:textId="23E70EC3" w:rsidR="008D40BA" w:rsidRDefault="008D40BA" w:rsidP="008D40BA">
      <w:pPr>
        <w:spacing w:before="206"/>
        <w:ind w:left="1906" w:right="1720"/>
        <w:jc w:val="center"/>
        <w:rPr>
          <w:i/>
          <w:sz w:val="28"/>
        </w:rPr>
      </w:pPr>
      <w:r>
        <w:rPr>
          <w:noProof/>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Pr>
          <w:noProof/>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Pr>
          <w:i/>
          <w:color w:val="1F487C"/>
          <w:sz w:val="28"/>
        </w:rPr>
        <w:t xml:space="preserve">TP HCM, Ngày </w:t>
      </w:r>
      <w:r>
        <w:rPr>
          <w:i/>
          <w:color w:val="1F487C"/>
          <w:sz w:val="28"/>
          <w:lang w:val="en-US"/>
        </w:rPr>
        <w:t>31</w:t>
      </w:r>
      <w:r>
        <w:rPr>
          <w:i/>
          <w:color w:val="1F487C"/>
          <w:sz w:val="28"/>
        </w:rPr>
        <w:t xml:space="preserve"> tháng </w:t>
      </w:r>
      <w:r>
        <w:rPr>
          <w:i/>
          <w:color w:val="1F487C"/>
          <w:sz w:val="28"/>
          <w:lang w:val="en-US"/>
        </w:rPr>
        <w:t>12</w:t>
      </w:r>
      <w:r>
        <w:rPr>
          <w:i/>
          <w:color w:val="1F487C"/>
          <w:sz w:val="28"/>
        </w:rPr>
        <w:t xml:space="preserve"> năm 2020</w:t>
      </w:r>
    </w:p>
    <w:p w14:paraId="7DD43014" w14:textId="5C6CF05B" w:rsidR="008D40BA" w:rsidRDefault="008D40BA">
      <w:pPr>
        <w:rPr>
          <w:b/>
          <w:bCs/>
          <w:color w:val="1F487C"/>
          <w:sz w:val="24"/>
          <w:szCs w:val="24"/>
        </w:rPr>
      </w:pPr>
      <w:r>
        <w:rPr>
          <w:b/>
          <w:bCs/>
          <w:color w:val="1F487C"/>
          <w:sz w:val="24"/>
          <w:szCs w:val="24"/>
        </w:rPr>
        <w:br w:type="page"/>
      </w:r>
    </w:p>
    <w:p w14:paraId="5A4DBB22" w14:textId="77777777" w:rsidR="00CF6006" w:rsidRDefault="00CF6006" w:rsidP="00050C8B">
      <w:pPr>
        <w:rPr>
          <w:b/>
          <w:sz w:val="24"/>
          <w:szCs w:val="24"/>
        </w:rPr>
      </w:pPr>
    </w:p>
    <w:tbl>
      <w:tblPr>
        <w:tblStyle w:val="a"/>
        <w:tblW w:w="11610" w:type="dxa"/>
        <w:tblInd w:w="-926" w:type="dxa"/>
        <w:tblLayout w:type="fixed"/>
        <w:tblLook w:val="0400" w:firstRow="0" w:lastRow="0" w:firstColumn="0" w:lastColumn="0" w:noHBand="0" w:noVBand="1"/>
      </w:tblPr>
      <w:tblGrid>
        <w:gridCol w:w="5940"/>
        <w:gridCol w:w="5670"/>
      </w:tblGrid>
      <w:tr w:rsidR="00CF6006" w14:paraId="1257F0E4" w14:textId="77777777" w:rsidTr="00773824">
        <w:tc>
          <w:tcPr>
            <w:tcW w:w="5940" w:type="dxa"/>
            <w:shd w:val="clear" w:color="auto" w:fill="auto"/>
          </w:tcPr>
          <w:p w14:paraId="50455D56" w14:textId="77777777" w:rsidR="00CF6006" w:rsidRDefault="00487479" w:rsidP="00050C8B">
            <w:pPr>
              <w:tabs>
                <w:tab w:val="center" w:pos="7020"/>
              </w:tabs>
              <w:jc w:val="center"/>
              <w:rPr>
                <w:sz w:val="24"/>
                <w:szCs w:val="24"/>
              </w:rPr>
            </w:pPr>
            <w:r>
              <w:rPr>
                <w:sz w:val="24"/>
                <w:szCs w:val="24"/>
              </w:rPr>
              <w:t>TRƯỜNG ĐẠI HỌC CÔNG NGHỆ THÔNG TIN</w:t>
            </w:r>
          </w:p>
          <w:p w14:paraId="101A7FA4" w14:textId="77777777" w:rsidR="00CF6006" w:rsidRDefault="00487479" w:rsidP="00050C8B">
            <w:pPr>
              <w:tabs>
                <w:tab w:val="center" w:pos="7020"/>
              </w:tabs>
              <w:jc w:val="center"/>
              <w:rPr>
                <w:b/>
                <w:sz w:val="24"/>
                <w:szCs w:val="24"/>
              </w:rPr>
            </w:pPr>
            <w:r>
              <w:rPr>
                <w:b/>
                <w:sz w:val="24"/>
                <w:szCs w:val="24"/>
              </w:rPr>
              <w:t xml:space="preserve">KHOA MẠNG MÁY TÍNH </w:t>
            </w:r>
          </w:p>
          <w:p w14:paraId="639F706C" w14:textId="77777777" w:rsidR="00CF6006" w:rsidRDefault="00487479" w:rsidP="00050C8B">
            <w:pPr>
              <w:tabs>
                <w:tab w:val="center" w:pos="7020"/>
              </w:tabs>
              <w:jc w:val="center"/>
              <w:rPr>
                <w:b/>
                <w:sz w:val="24"/>
                <w:szCs w:val="24"/>
              </w:rPr>
            </w:pPr>
            <w:r>
              <w:rPr>
                <w:b/>
                <w:sz w:val="24"/>
                <w:szCs w:val="24"/>
              </w:rPr>
              <w:t>VÀ TRUYỀN THÔNG</w:t>
            </w:r>
          </w:p>
          <w:p w14:paraId="76A8C1C3" w14:textId="77777777" w:rsidR="00CF6006" w:rsidRDefault="00487479" w:rsidP="00050C8B">
            <w:pPr>
              <w:tabs>
                <w:tab w:val="center" w:pos="7020"/>
              </w:tabs>
              <w:jc w:val="center"/>
              <w:rPr>
                <w:sz w:val="24"/>
                <w:szCs w:val="24"/>
              </w:rPr>
            </w:pPr>
            <w:r>
              <w:rPr>
                <w:noProof/>
                <w:lang w:val="en-US"/>
              </w:rPr>
              <mc:AlternateContent>
                <mc:Choice Requires="wpg">
                  <w:drawing>
                    <wp:anchor distT="4294967295" distB="4294967295" distL="114300" distR="114300" simplePos="0" relativeHeight="251666432" behindDoc="0" locked="0" layoutInCell="1" hidden="0" allowOverlap="1" wp14:anchorId="0DD31464" wp14:editId="75C1FDC4">
                      <wp:simplePos x="0" y="0"/>
                      <wp:positionH relativeFrom="column">
                        <wp:posOffset>1016000</wp:posOffset>
                      </wp:positionH>
                      <wp:positionV relativeFrom="paragraph">
                        <wp:posOffset>17796</wp:posOffset>
                      </wp:positionV>
                      <wp:extent cx="1485900" cy="12700"/>
                      <wp:effectExtent l="0" t="0" r="0" b="0"/>
                      <wp:wrapNone/>
                      <wp:docPr id="87" name="Straight Arrow Connector 87"/>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016000</wp:posOffset>
                      </wp:positionH>
                      <wp:positionV relativeFrom="paragraph">
                        <wp:posOffset>17796</wp:posOffset>
                      </wp:positionV>
                      <wp:extent cx="1485900" cy="12700"/>
                      <wp:effectExtent b="0" l="0" r="0" t="0"/>
                      <wp:wrapNone/>
                      <wp:docPr id="87" name="image13.png"/>
                      <a:graphic>
                        <a:graphicData uri="http://schemas.openxmlformats.org/drawingml/2006/picture">
                          <pic:pic>
                            <pic:nvPicPr>
                              <pic:cNvPr id="0" name="image13.png"/>
                              <pic:cNvPicPr preferRelativeResize="0"/>
                            </pic:nvPicPr>
                            <pic:blipFill>
                              <a:blip r:embed="rId30"/>
                              <a:srcRect/>
                              <a:stretch>
                                <a:fillRect/>
                              </a:stretch>
                            </pic:blipFill>
                            <pic:spPr>
                              <a:xfrm>
                                <a:off x="0" y="0"/>
                                <a:ext cx="1485900" cy="12700"/>
                              </a:xfrm>
                              <a:prstGeom prst="rect"/>
                              <a:ln/>
                            </pic:spPr>
                          </pic:pic>
                        </a:graphicData>
                      </a:graphic>
                    </wp:anchor>
                  </w:drawing>
                </mc:Fallback>
              </mc:AlternateContent>
            </w:r>
          </w:p>
        </w:tc>
        <w:tc>
          <w:tcPr>
            <w:tcW w:w="5670" w:type="dxa"/>
            <w:shd w:val="clear" w:color="auto" w:fill="auto"/>
          </w:tcPr>
          <w:p w14:paraId="431E5093" w14:textId="77777777" w:rsidR="00CF6006" w:rsidRDefault="00487479" w:rsidP="00050C8B">
            <w:pPr>
              <w:tabs>
                <w:tab w:val="center" w:pos="7020"/>
              </w:tabs>
              <w:rPr>
                <w:b/>
                <w:sz w:val="24"/>
                <w:szCs w:val="24"/>
              </w:rPr>
            </w:pPr>
            <w:r>
              <w:rPr>
                <w:b/>
                <w:sz w:val="24"/>
                <w:szCs w:val="24"/>
              </w:rPr>
              <w:t>CỘNG HOÀ XÃ HỘI CHỦ NGHĨA VIỆT NAM</w:t>
            </w:r>
          </w:p>
          <w:p w14:paraId="7D05DF41" w14:textId="77777777" w:rsidR="00CF6006" w:rsidRDefault="00487479" w:rsidP="00050C8B">
            <w:pPr>
              <w:tabs>
                <w:tab w:val="center" w:pos="7020"/>
              </w:tabs>
              <w:rPr>
                <w:b/>
              </w:rPr>
            </w:pPr>
            <w:r>
              <w:rPr>
                <w:b/>
              </w:rPr>
              <w:t xml:space="preserve">             Độc lập – Tự do – Hạnh phúc</w:t>
            </w:r>
          </w:p>
          <w:p w14:paraId="6552C83B" w14:textId="77777777" w:rsidR="00CF6006" w:rsidRDefault="00487479" w:rsidP="00050C8B">
            <w:pPr>
              <w:tabs>
                <w:tab w:val="center" w:pos="7020"/>
              </w:tabs>
              <w:rPr>
                <w:i/>
                <w:sz w:val="12"/>
                <w:szCs w:val="12"/>
              </w:rPr>
            </w:pPr>
            <w:r>
              <w:rPr>
                <w:i/>
                <w:sz w:val="24"/>
                <w:szCs w:val="24"/>
              </w:rPr>
              <w:t xml:space="preserve">         </w:t>
            </w:r>
            <w:r>
              <w:rPr>
                <w:noProof/>
                <w:lang w:val="en-US"/>
              </w:rPr>
              <mc:AlternateContent>
                <mc:Choice Requires="wpg">
                  <w:drawing>
                    <wp:anchor distT="4294967295" distB="4294967295" distL="114300" distR="114300" simplePos="0" relativeHeight="251667456" behindDoc="0" locked="0" layoutInCell="1" hidden="0" allowOverlap="1" wp14:anchorId="2E31464F" wp14:editId="33631326">
                      <wp:simplePos x="0" y="0"/>
                      <wp:positionH relativeFrom="column">
                        <wp:posOffset>800100</wp:posOffset>
                      </wp:positionH>
                      <wp:positionV relativeFrom="paragraph">
                        <wp:posOffset>30496</wp:posOffset>
                      </wp:positionV>
                      <wp:extent cx="1485900" cy="12700"/>
                      <wp:effectExtent l="0" t="0" r="0" b="0"/>
                      <wp:wrapNone/>
                      <wp:docPr id="90" name="Straight Arrow Connector 90"/>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800100</wp:posOffset>
                      </wp:positionH>
                      <wp:positionV relativeFrom="paragraph">
                        <wp:posOffset>30496</wp:posOffset>
                      </wp:positionV>
                      <wp:extent cx="1485900" cy="12700"/>
                      <wp:effectExtent b="0" l="0" r="0" t="0"/>
                      <wp:wrapNone/>
                      <wp:docPr id="90" name="image16.png"/>
                      <a:graphic>
                        <a:graphicData uri="http://schemas.openxmlformats.org/drawingml/2006/picture">
                          <pic:pic>
                            <pic:nvPicPr>
                              <pic:cNvPr id="0" name="image16.png"/>
                              <pic:cNvPicPr preferRelativeResize="0"/>
                            </pic:nvPicPr>
                            <pic:blipFill>
                              <a:blip r:embed="rId31"/>
                              <a:srcRect/>
                              <a:stretch>
                                <a:fillRect/>
                              </a:stretch>
                            </pic:blipFill>
                            <pic:spPr>
                              <a:xfrm>
                                <a:off x="0" y="0"/>
                                <a:ext cx="1485900" cy="12700"/>
                              </a:xfrm>
                              <a:prstGeom prst="rect"/>
                              <a:ln/>
                            </pic:spPr>
                          </pic:pic>
                        </a:graphicData>
                      </a:graphic>
                    </wp:anchor>
                  </w:drawing>
                </mc:Fallback>
              </mc:AlternateContent>
            </w:r>
          </w:p>
          <w:p w14:paraId="33D876F2" w14:textId="77777777" w:rsidR="00CF6006" w:rsidRDefault="00CF6006" w:rsidP="00050C8B">
            <w:pPr>
              <w:tabs>
                <w:tab w:val="center" w:pos="7020"/>
              </w:tabs>
              <w:rPr>
                <w:sz w:val="24"/>
                <w:szCs w:val="24"/>
              </w:rPr>
            </w:pPr>
          </w:p>
        </w:tc>
      </w:tr>
    </w:tbl>
    <w:p w14:paraId="52C11F89" w14:textId="77777777" w:rsidR="00CF6006" w:rsidRDefault="00CF6006" w:rsidP="00050C8B">
      <w:pPr>
        <w:jc w:val="center"/>
        <w:rPr>
          <w:b/>
          <w:sz w:val="32"/>
          <w:szCs w:val="32"/>
        </w:rPr>
      </w:pPr>
    </w:p>
    <w:p w14:paraId="55E3BA43" w14:textId="0C79FEE2" w:rsidR="00CF6006" w:rsidRDefault="00487479" w:rsidP="00050C8B">
      <w:pPr>
        <w:pStyle w:val="Heading1"/>
        <w:spacing w:before="0"/>
        <w:jc w:val="left"/>
      </w:pPr>
      <w:bookmarkStart w:id="2" w:name="_heading=h.gjdgxs" w:colFirst="0" w:colLast="0"/>
      <w:bookmarkStart w:id="3" w:name="_Toc61118462"/>
      <w:bookmarkEnd w:id="2"/>
      <w:r>
        <w:t>NHẬN XÉT CỦA GIẢNG VIÊN HƯỚNG DẪN</w:t>
      </w:r>
      <w:bookmarkEnd w:id="3"/>
    </w:p>
    <w:p w14:paraId="1C6D80F9" w14:textId="77777777" w:rsidR="00CF6006" w:rsidRDefault="00CF6006" w:rsidP="00050C8B">
      <w:pPr>
        <w:jc w:val="center"/>
        <w:rPr>
          <w:b/>
          <w:sz w:val="24"/>
          <w:szCs w:val="24"/>
        </w:rPr>
      </w:pPr>
    </w:p>
    <w:p w14:paraId="2FF981C3" w14:textId="77777777" w:rsidR="00CF6006" w:rsidRPr="00701A35" w:rsidRDefault="00487479" w:rsidP="00050C8B">
      <w:pPr>
        <w:tabs>
          <w:tab w:val="left" w:pos="8788"/>
        </w:tabs>
        <w:rPr>
          <w:sz w:val="24"/>
          <w:szCs w:val="24"/>
        </w:rPr>
      </w:pPr>
      <w:r w:rsidRPr="00701A35">
        <w:rPr>
          <w:sz w:val="24"/>
          <w:szCs w:val="24"/>
        </w:rPr>
        <w:t>Họ và tên sinh viên: Vũ Hà Anh</w:t>
      </w:r>
    </w:p>
    <w:p w14:paraId="11F3DD40" w14:textId="77777777" w:rsidR="00CF6006" w:rsidRPr="00701A35" w:rsidRDefault="00487479" w:rsidP="00050C8B">
      <w:pPr>
        <w:tabs>
          <w:tab w:val="left" w:pos="8788"/>
        </w:tabs>
        <w:rPr>
          <w:sz w:val="24"/>
          <w:szCs w:val="24"/>
        </w:rPr>
      </w:pPr>
      <w:r w:rsidRPr="00701A35">
        <w:rPr>
          <w:sz w:val="24"/>
          <w:szCs w:val="24"/>
        </w:rPr>
        <w:t>MSSV: 17520258</w:t>
      </w:r>
    </w:p>
    <w:p w14:paraId="537B97B2" w14:textId="77777777" w:rsidR="00CF6006" w:rsidRPr="00701A35" w:rsidRDefault="00487479" w:rsidP="00050C8B">
      <w:pPr>
        <w:tabs>
          <w:tab w:val="left" w:pos="8788"/>
        </w:tabs>
        <w:rPr>
          <w:sz w:val="24"/>
          <w:szCs w:val="24"/>
        </w:rPr>
      </w:pPr>
      <w:r w:rsidRPr="00701A35">
        <w:rPr>
          <w:sz w:val="24"/>
          <w:szCs w:val="24"/>
        </w:rPr>
        <w:t>Công ty thực tập: Công ty TNHH thương mại dịch vụ Hoa Technology</w:t>
      </w:r>
    </w:p>
    <w:p w14:paraId="47777163" w14:textId="77777777" w:rsidR="00CF6006" w:rsidRPr="00701A35" w:rsidRDefault="00487479" w:rsidP="00050C8B">
      <w:pPr>
        <w:tabs>
          <w:tab w:val="left" w:pos="8788"/>
        </w:tabs>
        <w:rPr>
          <w:sz w:val="24"/>
          <w:szCs w:val="24"/>
        </w:rPr>
      </w:pPr>
      <w:r w:rsidRPr="00701A35">
        <w:rPr>
          <w:sz w:val="24"/>
          <w:szCs w:val="24"/>
        </w:rPr>
        <w:t>Thời gian thực tập: 10 tuần ( từ ngày 08/09/2020 đến 20/11/2020 )</w:t>
      </w:r>
    </w:p>
    <w:p w14:paraId="4C45C81E" w14:textId="77777777" w:rsidR="00CF6006" w:rsidRPr="00701A35" w:rsidRDefault="00487479" w:rsidP="00050C8B">
      <w:pPr>
        <w:tabs>
          <w:tab w:val="left" w:pos="8788"/>
        </w:tabs>
        <w:rPr>
          <w:sz w:val="24"/>
          <w:szCs w:val="24"/>
        </w:rPr>
      </w:pPr>
      <w:r w:rsidRPr="00701A35">
        <w:rPr>
          <w:sz w:val="24"/>
          <w:szCs w:val="24"/>
        </w:rPr>
        <w:t>Vị trí thực tập: Thiết kế Website, Kiểm thử phần mềm</w:t>
      </w:r>
    </w:p>
    <w:p w14:paraId="2C1B08FB" w14:textId="77777777" w:rsidR="00CF6006" w:rsidRPr="00701A35" w:rsidRDefault="00487479" w:rsidP="00050C8B">
      <w:pPr>
        <w:tabs>
          <w:tab w:val="left" w:pos="8788"/>
        </w:tabs>
        <w:spacing w:line="360" w:lineRule="auto"/>
        <w:rPr>
          <w:sz w:val="24"/>
          <w:szCs w:val="24"/>
        </w:rPr>
      </w:pPr>
      <w:r w:rsidRPr="00701A35">
        <w:rPr>
          <w:sz w:val="24"/>
          <w:szCs w:val="24"/>
        </w:rPr>
        <w:t>Nhiệm vụ được giao: Thiết kế Website, Tối ưu hóa công cụ tìm kiếm, Kiểm thử phần mềm.</w:t>
      </w:r>
    </w:p>
    <w:p w14:paraId="2434561C" w14:textId="77777777" w:rsidR="00CF6006" w:rsidRPr="00701A35" w:rsidRDefault="00487479" w:rsidP="00050C8B">
      <w:pPr>
        <w:tabs>
          <w:tab w:val="left" w:pos="4536"/>
          <w:tab w:val="left" w:pos="8931"/>
        </w:tabs>
        <w:rPr>
          <w:b/>
          <w:sz w:val="24"/>
          <w:szCs w:val="24"/>
        </w:rPr>
      </w:pPr>
      <w:r w:rsidRPr="00701A35">
        <w:rPr>
          <w:b/>
          <w:sz w:val="24"/>
          <w:szCs w:val="24"/>
        </w:rPr>
        <w:t>Đánh giá quá trình thực tập của sinh viên:</w:t>
      </w:r>
    </w:p>
    <w:p w14:paraId="319DDD74" w14:textId="2CDCD969" w:rsidR="00CF6006" w:rsidRPr="00701A35" w:rsidRDefault="00487479" w:rsidP="00050C8B">
      <w:pPr>
        <w:tabs>
          <w:tab w:val="left" w:pos="8788"/>
        </w:tabs>
        <w:spacing w:line="360" w:lineRule="auto"/>
        <w:rPr>
          <w:sz w:val="24"/>
          <w:szCs w:val="24"/>
        </w:rPr>
      </w:pPr>
      <w:r w:rsidRPr="00701A35">
        <w:rPr>
          <w:sz w:val="24"/>
          <w:szCs w:val="24"/>
        </w:rPr>
        <w:t>Các kết quả sinh viên đã thực hiện được:</w:t>
      </w:r>
      <w:r w:rsidR="00B864AB">
        <w:rPr>
          <w:sz w:val="24"/>
          <w:szCs w:val="24"/>
          <w:lang w:val="en-US"/>
        </w:rPr>
        <w:t xml:space="preserve"> </w:t>
      </w:r>
      <w:r w:rsidR="00B864AB">
        <w:rPr>
          <w:sz w:val="24"/>
          <w:szCs w:val="24"/>
        </w:rPr>
        <w:t>……………………………………………………………………………………………………………………………………………………………………………………………………………………………………………………………………………………………………………………………………………………………………………………………………………………………………………………………………………………………………………………………………………………………………………………………………………………………………………………………………………………………………………………………………………………………………………………………………………………………………………………………………………………………………………………………………………………………………………………………………………………………………………………………………………………………………………………………………</w:t>
      </w:r>
      <w:r w:rsidR="0065191F">
        <w:rPr>
          <w:sz w:val="24"/>
          <w:szCs w:val="24"/>
        </w:rPr>
        <w:t>………………………………………………………………………………………………………………………………………………………………………………………………………………………………………………………………………………………………………………………………………………………………………………………………………………………………………………………………………………………………………</w:t>
      </w:r>
      <w:r w:rsidR="00C15E8D">
        <w:rPr>
          <w:sz w:val="24"/>
          <w:szCs w:val="24"/>
        </w:rPr>
        <w:t>…………………………………………………………</w:t>
      </w:r>
      <w:r w:rsidRPr="00701A35">
        <w:rPr>
          <w:sz w:val="24"/>
          <w:szCs w:val="24"/>
        </w:rPr>
        <w:tab/>
      </w:r>
      <w:r w:rsidRPr="00701A35">
        <w:rPr>
          <w:sz w:val="24"/>
          <w:szCs w:val="24"/>
        </w:rPr>
        <w:tab/>
      </w:r>
    </w:p>
    <w:p w14:paraId="1045710D" w14:textId="77777777" w:rsidR="00CF6006" w:rsidRPr="00701A35" w:rsidRDefault="00487479" w:rsidP="00050C8B">
      <w:pPr>
        <w:tabs>
          <w:tab w:val="left" w:pos="8788"/>
        </w:tabs>
        <w:spacing w:line="360" w:lineRule="auto"/>
        <w:rPr>
          <w:sz w:val="24"/>
          <w:szCs w:val="24"/>
        </w:rPr>
      </w:pPr>
      <w:r w:rsidRPr="00701A35">
        <w:rPr>
          <w:sz w:val="24"/>
          <w:szCs w:val="24"/>
        </w:rPr>
        <w:tab/>
      </w:r>
    </w:p>
    <w:p w14:paraId="530EC541" w14:textId="77777777" w:rsidR="00CF6006" w:rsidRPr="00701A35" w:rsidRDefault="00487479" w:rsidP="00050C8B">
      <w:pPr>
        <w:tabs>
          <w:tab w:val="left" w:pos="3060"/>
          <w:tab w:val="left" w:pos="8788"/>
        </w:tabs>
        <w:spacing w:line="360" w:lineRule="auto"/>
        <w:rPr>
          <w:sz w:val="24"/>
          <w:szCs w:val="24"/>
        </w:rPr>
      </w:pPr>
      <w:r w:rsidRPr="00701A35">
        <w:rPr>
          <w:sz w:val="24"/>
          <w:szCs w:val="24"/>
        </w:rPr>
        <w:t>Điểm:</w:t>
      </w:r>
      <w:r w:rsidRPr="00701A35">
        <w:rPr>
          <w:sz w:val="24"/>
          <w:szCs w:val="24"/>
        </w:rPr>
        <w:tab/>
        <w:t xml:space="preserve"> Bằng chữ: </w:t>
      </w:r>
      <w:r w:rsidRPr="00701A35">
        <w:rPr>
          <w:sz w:val="24"/>
          <w:szCs w:val="24"/>
        </w:rPr>
        <w:tab/>
      </w:r>
    </w:p>
    <w:tbl>
      <w:tblPr>
        <w:tblStyle w:val="a0"/>
        <w:tblW w:w="9016" w:type="dxa"/>
        <w:tblBorders>
          <w:top w:val="nil"/>
          <w:left w:val="nil"/>
          <w:bottom w:val="nil"/>
          <w:right w:val="nil"/>
          <w:insideH w:val="nil"/>
          <w:insideV w:val="nil"/>
        </w:tblBorders>
        <w:tblLayout w:type="fixed"/>
        <w:tblLook w:val="0400" w:firstRow="0" w:lastRow="0" w:firstColumn="0" w:lastColumn="0" w:noHBand="0" w:noVBand="1"/>
      </w:tblPr>
      <w:tblGrid>
        <w:gridCol w:w="3005"/>
        <w:gridCol w:w="1668"/>
        <w:gridCol w:w="4343"/>
      </w:tblGrid>
      <w:tr w:rsidR="00CF6006" w:rsidRPr="00701A35" w14:paraId="520D1F74" w14:textId="77777777">
        <w:tc>
          <w:tcPr>
            <w:tcW w:w="3005" w:type="dxa"/>
          </w:tcPr>
          <w:p w14:paraId="78B23E07" w14:textId="77777777" w:rsidR="00CF6006" w:rsidRPr="00701A35" w:rsidRDefault="00CF6006" w:rsidP="00050C8B">
            <w:pPr>
              <w:tabs>
                <w:tab w:val="left" w:pos="4536"/>
                <w:tab w:val="left" w:pos="8931"/>
              </w:tabs>
              <w:rPr>
                <w:sz w:val="24"/>
                <w:szCs w:val="24"/>
              </w:rPr>
            </w:pPr>
          </w:p>
        </w:tc>
        <w:tc>
          <w:tcPr>
            <w:tcW w:w="1668" w:type="dxa"/>
          </w:tcPr>
          <w:p w14:paraId="69029690" w14:textId="77777777" w:rsidR="00CF6006" w:rsidRPr="00701A35" w:rsidRDefault="00CF6006" w:rsidP="00050C8B">
            <w:pPr>
              <w:tabs>
                <w:tab w:val="left" w:pos="4536"/>
                <w:tab w:val="left" w:pos="8931"/>
              </w:tabs>
              <w:rPr>
                <w:sz w:val="24"/>
                <w:szCs w:val="24"/>
              </w:rPr>
            </w:pPr>
          </w:p>
        </w:tc>
        <w:tc>
          <w:tcPr>
            <w:tcW w:w="4343" w:type="dxa"/>
          </w:tcPr>
          <w:p w14:paraId="2357149D" w14:textId="77777777" w:rsidR="00CF6006" w:rsidRPr="00701A35" w:rsidRDefault="00487479" w:rsidP="00050C8B">
            <w:pPr>
              <w:tabs>
                <w:tab w:val="left" w:pos="4536"/>
                <w:tab w:val="left" w:pos="8931"/>
              </w:tabs>
              <w:jc w:val="center"/>
              <w:rPr>
                <w:sz w:val="24"/>
                <w:szCs w:val="24"/>
              </w:rPr>
            </w:pPr>
            <w:r w:rsidRPr="00701A35">
              <w:rPr>
                <w:sz w:val="24"/>
                <w:szCs w:val="24"/>
              </w:rPr>
              <w:t>……., ngày…..tháng …..năm ……</w:t>
            </w:r>
          </w:p>
          <w:p w14:paraId="5EBEA001" w14:textId="77777777" w:rsidR="00CF6006" w:rsidRPr="00701A35" w:rsidRDefault="00CF6006" w:rsidP="00050C8B">
            <w:pPr>
              <w:tabs>
                <w:tab w:val="left" w:pos="4536"/>
                <w:tab w:val="left" w:pos="8931"/>
              </w:tabs>
              <w:jc w:val="center"/>
              <w:rPr>
                <w:sz w:val="24"/>
                <w:szCs w:val="24"/>
              </w:rPr>
            </w:pPr>
          </w:p>
        </w:tc>
      </w:tr>
      <w:tr w:rsidR="00CF6006" w:rsidRPr="00701A35" w14:paraId="23381B77" w14:textId="77777777">
        <w:trPr>
          <w:trHeight w:val="80"/>
        </w:trPr>
        <w:tc>
          <w:tcPr>
            <w:tcW w:w="3005" w:type="dxa"/>
          </w:tcPr>
          <w:p w14:paraId="5C7C7DDB" w14:textId="77777777" w:rsidR="00CF6006" w:rsidRPr="00701A35" w:rsidRDefault="00CF6006" w:rsidP="00050C8B">
            <w:pPr>
              <w:tabs>
                <w:tab w:val="left" w:pos="4536"/>
                <w:tab w:val="left" w:pos="8931"/>
              </w:tabs>
              <w:rPr>
                <w:b/>
                <w:sz w:val="24"/>
                <w:szCs w:val="24"/>
              </w:rPr>
            </w:pPr>
          </w:p>
        </w:tc>
        <w:tc>
          <w:tcPr>
            <w:tcW w:w="1668" w:type="dxa"/>
          </w:tcPr>
          <w:p w14:paraId="2EF516CC" w14:textId="77777777" w:rsidR="00CF6006" w:rsidRPr="00701A35" w:rsidRDefault="00CF6006" w:rsidP="00050C8B">
            <w:pPr>
              <w:tabs>
                <w:tab w:val="left" w:pos="4536"/>
                <w:tab w:val="left" w:pos="8931"/>
              </w:tabs>
              <w:jc w:val="center"/>
              <w:rPr>
                <w:b/>
                <w:sz w:val="24"/>
                <w:szCs w:val="24"/>
              </w:rPr>
            </w:pPr>
          </w:p>
        </w:tc>
        <w:tc>
          <w:tcPr>
            <w:tcW w:w="4343" w:type="dxa"/>
          </w:tcPr>
          <w:p w14:paraId="0B785A97" w14:textId="77777777" w:rsidR="00CF6006" w:rsidRPr="00701A35" w:rsidRDefault="00487479" w:rsidP="00050C8B">
            <w:pPr>
              <w:tabs>
                <w:tab w:val="left" w:pos="4536"/>
                <w:tab w:val="left" w:pos="8931"/>
              </w:tabs>
              <w:jc w:val="center"/>
              <w:rPr>
                <w:b/>
                <w:sz w:val="24"/>
                <w:szCs w:val="24"/>
              </w:rPr>
            </w:pPr>
            <w:r w:rsidRPr="00701A35">
              <w:rPr>
                <w:b/>
                <w:sz w:val="24"/>
                <w:szCs w:val="24"/>
              </w:rPr>
              <w:t>Giáo viên hướng dẫn</w:t>
            </w:r>
          </w:p>
        </w:tc>
      </w:tr>
    </w:tbl>
    <w:p w14:paraId="3A825815" w14:textId="77777777" w:rsidR="00CF6006" w:rsidRPr="00701A35" w:rsidRDefault="00487479" w:rsidP="00050C8B">
      <w:pPr>
        <w:rPr>
          <w:sz w:val="24"/>
          <w:szCs w:val="24"/>
        </w:rPr>
      </w:pPr>
      <w:r w:rsidRPr="00701A35">
        <w:rPr>
          <w:sz w:val="24"/>
          <w:szCs w:val="24"/>
        </w:rPr>
        <w:br w:type="page"/>
      </w:r>
    </w:p>
    <w:p w14:paraId="3579EBC8" w14:textId="77777777" w:rsidR="00CF6006" w:rsidRDefault="00487479" w:rsidP="00050C8B">
      <w:pPr>
        <w:spacing w:line="360" w:lineRule="auto"/>
        <w:jc w:val="center"/>
        <w:rPr>
          <w:b/>
          <w:sz w:val="24"/>
          <w:szCs w:val="24"/>
        </w:rPr>
      </w:pPr>
      <w:r>
        <w:rPr>
          <w:b/>
          <w:sz w:val="24"/>
          <w:szCs w:val="24"/>
        </w:rPr>
        <w:lastRenderedPageBreak/>
        <w:t>NHẬN XÉT CỦA KHOA</w:t>
      </w:r>
    </w:p>
    <w:p w14:paraId="21571C71" w14:textId="77777777" w:rsidR="00CF6006" w:rsidRDefault="00487479" w:rsidP="00050C8B">
      <w:pPr>
        <w:rPr>
          <w:b/>
          <w:sz w:val="24"/>
          <w:szCs w:val="24"/>
        </w:rPr>
      </w:pPr>
      <w:r>
        <w:rPr>
          <w:sz w:val="24"/>
          <w:szCs w:val="24"/>
        </w:rPr>
        <w:t>…………………………………………………………………………………………………………………………………………………………………………………………………………………………………………………………………………………………………………………………………………………………………………………………………………………………………………………………………………………………………………………………………………………………………………………………………………………………………………………………………………………………………………………………………………………………………………………………………………………………………………………………………………………………………………………………………………………………………………………………………………………………………………………………………………………………………………………………………………………………………………………………………………………………………………………………………………………………………………………………………………………………………………………………………………………………………………………………………………………………………………………………………………………………………………………………………………………………………………………………………………………………………………………………………………………………………………………………………………………………………………………………………………………………………………………………………………………………………………………………………………………………………………………………………………………………………………………………………………………………………………………………………………………………………………………………………………………………………………………………………………………………………………………………………………………………………………………………………………………………………………………………………………………………………………………………………………………………………………………………………………………………………………………………………………………………………………………………………………………………………………………………………………………………………………………………………………………………………………………………………………………………………………………………………………………………………………………………………………………………………………………………………………………………………………………………………………………………………………………………………………………………………………………………………………………………………………………………………………………………</w:t>
      </w:r>
      <w:r>
        <w:br w:type="page"/>
      </w:r>
    </w:p>
    <w:p w14:paraId="25EAEB27" w14:textId="77777777" w:rsidR="00CF6006" w:rsidRDefault="00CF6006" w:rsidP="00050C8B">
      <w:pPr>
        <w:rPr>
          <w:b/>
          <w:sz w:val="24"/>
          <w:szCs w:val="24"/>
        </w:rPr>
      </w:pPr>
    </w:p>
    <w:p w14:paraId="404BF150" w14:textId="77777777" w:rsidR="00CF6006" w:rsidRDefault="00487479" w:rsidP="00050C8B">
      <w:pPr>
        <w:jc w:val="center"/>
        <w:rPr>
          <w:b/>
          <w:sz w:val="24"/>
          <w:szCs w:val="24"/>
        </w:rPr>
      </w:pPr>
      <w:r>
        <w:rPr>
          <w:b/>
          <w:sz w:val="24"/>
          <w:szCs w:val="24"/>
        </w:rPr>
        <w:t>LỜI MỞ ĐẦU</w:t>
      </w:r>
    </w:p>
    <w:p w14:paraId="3C75621B" w14:textId="77777777" w:rsidR="00CF6006" w:rsidRDefault="00CF6006" w:rsidP="00050C8B">
      <w:pPr>
        <w:jc w:val="center"/>
        <w:rPr>
          <w:b/>
          <w:i/>
          <w:sz w:val="24"/>
          <w:szCs w:val="24"/>
        </w:rPr>
      </w:pPr>
    </w:p>
    <w:p w14:paraId="7E4169B1" w14:textId="77777777" w:rsidR="00CF6006" w:rsidRDefault="00487479" w:rsidP="00050C8B">
      <w:pPr>
        <w:spacing w:line="360" w:lineRule="auto"/>
        <w:ind w:firstLine="720"/>
        <w:jc w:val="both"/>
        <w:rPr>
          <w:sz w:val="24"/>
          <w:szCs w:val="24"/>
        </w:rPr>
      </w:pPr>
      <w:r>
        <w:rPr>
          <w:sz w:val="24"/>
          <w:szCs w:val="24"/>
        </w:rPr>
        <w:t>Ngày nay, với sự tiến bộ vượt bậc của khoa học – kỹ thuật, số lượng lớn các sản phẩm trong lĩnh vực công nghệ thông tin được ra đời nhằm đáp ứng nhu cầu sống, sản xuất, kinh doanh ,phát triển,… của xã hội loài người.  Tuy nhiên, số lượng lớn sản phẩm được ra đời sẽ không tránh khỏi phát sinh những sai sót không đáng có, từ các sai sót trong các sản phẩm công nghệ thông tin có thể gây ảnh hưởng nghiệm trọng đến những vấn đề như: thất thoát tài chính, thông tin cá nhân, sự vận hành của  doanh nghiệp, uy tín cá nhân , tổ chức… Chính vì thế ngành kiểm thử phần mềm đã được ra đời nhằm đảm bảo chất lượng của các sản phẩm, hạn chế tối đa các rủi ro đến từ các sản phẩm công nghệ thông tin mang đến.</w:t>
      </w:r>
    </w:p>
    <w:p w14:paraId="2E809ADF" w14:textId="77777777" w:rsidR="00CF6006" w:rsidRDefault="00487479" w:rsidP="00050C8B">
      <w:pPr>
        <w:spacing w:line="360" w:lineRule="auto"/>
        <w:ind w:firstLine="720"/>
        <w:jc w:val="both"/>
        <w:rPr>
          <w:sz w:val="24"/>
          <w:szCs w:val="24"/>
        </w:rPr>
      </w:pPr>
      <w:r>
        <w:rPr>
          <w:sz w:val="24"/>
          <w:szCs w:val="24"/>
        </w:rPr>
        <w:t>Bên cạnh sự phát triển của ngành kiểm thử phần mềm, xây dựng các Website trên nền tảng Wordpress cũng dần trở nên phổ biến, với các ưu điểm như: thời gian xây dựng và thiết kế nhanh chóng, khách hàng dễ dàng sử dụng sau khi được bàn giao sản phẩm, các thao tác thiết kế hầu hết đều là kéo thả,... Do đó, rất nhiều công ty nhỏ và vừa đều kinh doanh dịch vụ thiết kế website trên nên tảng WordPress.</w:t>
      </w:r>
    </w:p>
    <w:p w14:paraId="16C22253" w14:textId="77777777" w:rsidR="00CF6006" w:rsidRDefault="00487479" w:rsidP="00050C8B">
      <w:pPr>
        <w:spacing w:line="360" w:lineRule="auto"/>
        <w:jc w:val="both"/>
        <w:rPr>
          <w:sz w:val="24"/>
          <w:szCs w:val="24"/>
        </w:rPr>
      </w:pPr>
      <w:r>
        <w:rPr>
          <w:sz w:val="24"/>
          <w:szCs w:val="24"/>
        </w:rPr>
        <w:tab/>
        <w:t>Từ đó ta có thể thấy, sự phát triển đa dạng của ngành công nghệ thông tin mang đến rất nhiều cơ hội việc làm. Công việc kiểm thử phần mềm cung cấp cho khách hàng cũng như doanh nghiệp một cách độc lập từ phần mềm, đánh giá chính xác được hiệu quả cũng như sự rủi ro trong quá trình triển khai. Đối với việc kinh doanh thiết kế website trên nền tảng WordPress cũng đem lại lợi ích rất lớn cho doanh nghiệp, với việc gia tăng nhanh chóng về các cửa hàng kinh doanh trực tuyến đã đem lại một tệp khách hàng khổng lồ cho các doanh nghiệp. Nhu cầu sở hữu một website riêng với đầy đủ các tính năng, công cụ hỗ trợ là điều thiết yếu đối với mỗi cá nhân hay tổ chức kinh doanh trực tuyến. Các website xây dựng từ nền tảng Wordpress thường dễ sử dụng, có thể tùy chỉnh theo ý muốn bất cứ lúc nào, nhờ đó, cửa hàng và khách hàng có thể tăng cường tương tác với nhau.</w:t>
      </w:r>
    </w:p>
    <w:p w14:paraId="30AB7E4E" w14:textId="77777777" w:rsidR="00CF6006" w:rsidRDefault="00487479" w:rsidP="00050C8B">
      <w:pPr>
        <w:spacing w:line="360" w:lineRule="auto"/>
        <w:jc w:val="both"/>
        <w:rPr>
          <w:sz w:val="24"/>
          <w:szCs w:val="24"/>
        </w:rPr>
      </w:pPr>
      <w:r>
        <w:rPr>
          <w:sz w:val="24"/>
          <w:szCs w:val="24"/>
        </w:rPr>
        <w:tab/>
        <w:t>Hiểu được điều đó, em đã lựa chọn thực tập tại vị trí thiết kế website và kiểm thử phần mềm tại Công ty TNHH TMDV Hoa Technology, tuy quy mô của công ty không lớn, nhưng công ty luôn tạo điều kiện cho thực tập sinh được tiếp cận đến các sản phẩm và giao một số công việc để thực tập sinh thích nghi với môi trường doanh nghiệp. Tại đây, em đã được các anh hướng dẫn thêm về nhiều kiến thức trong công việc kiểm thử phần mềm như cách làm Test Case, Test Plan, Bug Report,… đồng thời được hướng dẫn cách để thiết kế một Website Wordpress theo tiêu chuẩn “SEO”.</w:t>
      </w:r>
    </w:p>
    <w:p w14:paraId="3E1939FF" w14:textId="77777777" w:rsidR="00CF6006" w:rsidRDefault="00CF6006" w:rsidP="00050C8B">
      <w:pPr>
        <w:spacing w:line="360" w:lineRule="auto"/>
        <w:jc w:val="both"/>
        <w:rPr>
          <w:sz w:val="24"/>
          <w:szCs w:val="24"/>
        </w:rPr>
      </w:pPr>
    </w:p>
    <w:p w14:paraId="68D2C64C" w14:textId="77777777" w:rsidR="00CF6006" w:rsidRDefault="00487479" w:rsidP="00050C8B">
      <w:pPr>
        <w:rPr>
          <w:b/>
          <w:sz w:val="24"/>
          <w:szCs w:val="24"/>
        </w:rPr>
      </w:pPr>
      <w:r>
        <w:br w:type="page"/>
      </w:r>
    </w:p>
    <w:p w14:paraId="790E4991" w14:textId="327E842E" w:rsidR="00CF6006" w:rsidRDefault="00487479" w:rsidP="00050C8B">
      <w:pPr>
        <w:pStyle w:val="Title"/>
        <w:spacing w:before="0"/>
      </w:pPr>
      <w:r>
        <w:lastRenderedPageBreak/>
        <w:t>LỜI CẢM ƠN</w:t>
      </w:r>
    </w:p>
    <w:p w14:paraId="3AA1AB5C" w14:textId="77777777" w:rsidR="00677E18" w:rsidRDefault="00677E18" w:rsidP="00050C8B">
      <w:pPr>
        <w:pStyle w:val="Title"/>
        <w:spacing w:before="0"/>
      </w:pPr>
    </w:p>
    <w:p w14:paraId="2C67D937" w14:textId="77777777" w:rsidR="00CF6006" w:rsidRDefault="00487479" w:rsidP="00050C8B">
      <w:pPr>
        <w:spacing w:line="360" w:lineRule="auto"/>
        <w:ind w:firstLine="720"/>
        <w:jc w:val="both"/>
        <w:rPr>
          <w:sz w:val="24"/>
          <w:szCs w:val="24"/>
        </w:rPr>
      </w:pPr>
      <w:r>
        <w:rPr>
          <w:sz w:val="24"/>
          <w:szCs w:val="24"/>
        </w:rPr>
        <w:t>Để hoàn thành được khóa thực tập doanh nghiệp này, lời đầu tiên, em xin trân trọng gửi lời cảm ơn đến khoa Mạng máy tính và Truyền thông cùng với quý công ty trách nhiệm hữu hạn thương mại dịch vụ HoaTechnology đã tạo mọi điều kiện để cho em có cơ hội hoàn thành thực tập, trau dồi kiến thức và kinh nghiệm trong quá trình thực tập tại công ty.</w:t>
      </w:r>
    </w:p>
    <w:p w14:paraId="2704DE5C" w14:textId="77777777" w:rsidR="00CF6006" w:rsidRDefault="00487479" w:rsidP="00050C8B">
      <w:pPr>
        <w:spacing w:line="360" w:lineRule="auto"/>
        <w:ind w:firstLine="720"/>
        <w:jc w:val="both"/>
        <w:rPr>
          <w:sz w:val="24"/>
          <w:szCs w:val="24"/>
        </w:rPr>
      </w:pPr>
      <w:r>
        <w:rPr>
          <w:sz w:val="24"/>
          <w:szCs w:val="24"/>
        </w:rPr>
        <w:t>Em xin gửi lời cảm ơn trân trọng đến anh Nông Tiến Dũng đã trực tiếp hướng dẫn em trong suốt quá trình thực tập và anh Lê Thanh Hòa – giám đốc công ty đã tạo điều kiện cho em có cơ hội được thực tập. Trong 10 tuần thực tập, nhờ sự nhiệt tình hướng dẫn của anh và các nhân viên khác trong công ty đã giúp em nắm bắt được kiến thức về công việc kiểm thử phần mềm, thiết kế website trên WordPress, cũng như là kiến thức, kinh nghiệm trong quá trình thực hành trong dự án.</w:t>
      </w:r>
    </w:p>
    <w:p w14:paraId="00D33EED" w14:textId="77777777" w:rsidR="00CF6006" w:rsidRDefault="00487479" w:rsidP="00050C8B">
      <w:pPr>
        <w:spacing w:line="360" w:lineRule="auto"/>
        <w:ind w:firstLine="720"/>
        <w:jc w:val="both"/>
        <w:rPr>
          <w:sz w:val="24"/>
          <w:szCs w:val="24"/>
        </w:rPr>
      </w:pPr>
      <w:r>
        <w:rPr>
          <w:sz w:val="24"/>
          <w:szCs w:val="24"/>
        </w:rPr>
        <w:t>Em xin trân trọng gửi lời cảm ơn đến thầy Đặng Lê Bảo Chương – Giảng viên hướng dẫn trực tiếp trong quá trình thực tập doanh nghiệp và các thầy, cô trong Khoa Mạng máy tính và Truyền thông đã hỗ trợ, tạo điều kiện để em hoàn thành khóa thực tập doanh nghiệp này.</w:t>
      </w:r>
    </w:p>
    <w:p w14:paraId="4321B2DC" w14:textId="77777777" w:rsidR="00CF6006" w:rsidRDefault="00487479" w:rsidP="00050C8B">
      <w:pPr>
        <w:spacing w:line="360" w:lineRule="auto"/>
        <w:ind w:firstLine="720"/>
        <w:jc w:val="both"/>
        <w:rPr>
          <w:sz w:val="24"/>
          <w:szCs w:val="24"/>
        </w:rPr>
      </w:pPr>
      <w:r>
        <w:rPr>
          <w:sz w:val="24"/>
          <w:szCs w:val="24"/>
        </w:rPr>
        <w:t>Cuối cùng em xin kính chúc quý thầy, cô dồi dào sức khỏe và thành công trong sự nghiệp cao quý. Đồng thời kính chúc các cô, chú, anh, chị công ty luôn dồi dào sức khỏe, đạt nhiều thành công tốt đẹp trong công việc. Do trình độ viết báo cáo của em còn hạn chế nên không tránh khỏi những sai sót, em mong quý thầy cô lượng thứ.</w:t>
      </w:r>
    </w:p>
    <w:p w14:paraId="7ED77491" w14:textId="77777777" w:rsidR="00CF6006" w:rsidRDefault="00487479" w:rsidP="00050C8B">
      <w:pPr>
        <w:spacing w:line="360" w:lineRule="auto"/>
        <w:ind w:firstLine="720"/>
        <w:jc w:val="both"/>
        <w:rPr>
          <w:sz w:val="24"/>
          <w:szCs w:val="24"/>
        </w:rPr>
      </w:pPr>
      <w:r>
        <w:rPr>
          <w:sz w:val="24"/>
          <w:szCs w:val="24"/>
        </w:rPr>
        <w:t>Em chân thành cảm ơn!</w:t>
      </w:r>
    </w:p>
    <w:p w14:paraId="2A9FD165" w14:textId="77777777" w:rsidR="00CF6006" w:rsidRDefault="00CF6006" w:rsidP="00050C8B">
      <w:pPr>
        <w:spacing w:line="360" w:lineRule="auto"/>
        <w:ind w:firstLine="720"/>
        <w:jc w:val="both"/>
        <w:rPr>
          <w:sz w:val="24"/>
          <w:szCs w:val="24"/>
        </w:rPr>
      </w:pPr>
    </w:p>
    <w:p w14:paraId="5030C6C3" w14:textId="77777777" w:rsidR="00CF6006" w:rsidRDefault="00487479" w:rsidP="00050C8B">
      <w:pPr>
        <w:spacing w:line="360" w:lineRule="auto"/>
        <w:ind w:left="6480" w:firstLine="720"/>
        <w:jc w:val="both"/>
        <w:rPr>
          <w:sz w:val="24"/>
          <w:szCs w:val="24"/>
        </w:rPr>
      </w:pPr>
      <w:r>
        <w:rPr>
          <w:sz w:val="24"/>
          <w:szCs w:val="24"/>
        </w:rPr>
        <w:t>Vũ Hà Anh</w:t>
      </w:r>
    </w:p>
    <w:p w14:paraId="7A461415" w14:textId="77777777" w:rsidR="00CF6006" w:rsidRDefault="00487479" w:rsidP="00050C8B">
      <w:pPr>
        <w:spacing w:line="360" w:lineRule="auto"/>
        <w:ind w:left="5040" w:firstLine="720"/>
        <w:jc w:val="both"/>
        <w:rPr>
          <w:sz w:val="24"/>
          <w:szCs w:val="24"/>
        </w:rPr>
      </w:pPr>
      <w:r>
        <w:rPr>
          <w:sz w:val="24"/>
          <w:szCs w:val="24"/>
        </w:rPr>
        <w:t>TP.HCM, ngày 31 tháng 12 năm 2020</w:t>
      </w:r>
    </w:p>
    <w:p w14:paraId="6D7D6363" w14:textId="77777777" w:rsidR="00CF6006" w:rsidRDefault="00487479" w:rsidP="00050C8B">
      <w:pPr>
        <w:spacing w:line="360" w:lineRule="auto"/>
        <w:jc w:val="both"/>
        <w:rPr>
          <w:sz w:val="24"/>
          <w:szCs w:val="24"/>
        </w:rPr>
      </w:pPr>
      <w:r>
        <w:br w:type="page"/>
      </w:r>
    </w:p>
    <w:p w14:paraId="7E5AAD3F" w14:textId="77777777" w:rsidR="00CF6006" w:rsidRDefault="00CF6006" w:rsidP="00050C8B">
      <w:pPr>
        <w:rPr>
          <w:sz w:val="24"/>
          <w:szCs w:val="24"/>
        </w:rPr>
      </w:pPr>
    </w:p>
    <w:p w14:paraId="77B53375" w14:textId="25070897" w:rsidR="00CF6006" w:rsidRDefault="00487479" w:rsidP="00615521">
      <w:pPr>
        <w:pStyle w:val="Heading2"/>
        <w:jc w:val="center"/>
      </w:pPr>
      <w:bookmarkStart w:id="4" w:name="_Toc61117990"/>
      <w:bookmarkStart w:id="5" w:name="_Toc61118463"/>
      <w:r>
        <w:t>MỤC LỤC</w:t>
      </w:r>
      <w:bookmarkEnd w:id="4"/>
      <w:bookmarkEnd w:id="5"/>
    </w:p>
    <w:p w14:paraId="5D672113" w14:textId="77777777" w:rsidR="00677E18" w:rsidRDefault="00677E18" w:rsidP="00050C8B">
      <w:pPr>
        <w:pStyle w:val="Title"/>
        <w:spacing w:before="0"/>
      </w:pPr>
    </w:p>
    <w:p w14:paraId="7CCDEB01" w14:textId="3B47E2AF" w:rsidR="00C76929" w:rsidRDefault="00F55736">
      <w:pPr>
        <w:pStyle w:val="TOC2"/>
        <w:tabs>
          <w:tab w:val="right" w:leader="dot" w:pos="9913"/>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bookmarkStart w:id="6" w:name="_GoBack"/>
      <w:bookmarkEnd w:id="6"/>
    </w:p>
    <w:p w14:paraId="02BD8D83" w14:textId="773E7A38" w:rsidR="00C76929" w:rsidRDefault="00C76929">
      <w:pPr>
        <w:pStyle w:val="TOC1"/>
        <w:tabs>
          <w:tab w:val="right" w:leader="dot" w:pos="9913"/>
        </w:tabs>
        <w:rPr>
          <w:rFonts w:asciiTheme="minorHAnsi" w:eastAsiaTheme="minorEastAsia" w:hAnsiTheme="minorHAnsi" w:cstheme="minorBidi"/>
          <w:b w:val="0"/>
          <w:bCs w:val="0"/>
          <w:noProof/>
          <w:sz w:val="22"/>
          <w:szCs w:val="22"/>
          <w:lang w:val="en-US"/>
        </w:rPr>
      </w:pPr>
      <w:hyperlink w:anchor="_Toc61118462" w:history="1">
        <w:r w:rsidRPr="003F1A8D">
          <w:rPr>
            <w:rStyle w:val="Hyperlink"/>
            <w:noProof/>
          </w:rPr>
          <w:t>NHẬN XÉT CỦA GIẢNG VIÊN HƯỚNG DẪN</w:t>
        </w:r>
        <w:r>
          <w:rPr>
            <w:noProof/>
            <w:webHidden/>
          </w:rPr>
          <w:tab/>
        </w:r>
        <w:r>
          <w:rPr>
            <w:noProof/>
            <w:webHidden/>
          </w:rPr>
          <w:fldChar w:fldCharType="begin"/>
        </w:r>
        <w:r>
          <w:rPr>
            <w:noProof/>
            <w:webHidden/>
          </w:rPr>
          <w:instrText xml:space="preserve"> PAGEREF _Toc61118462 \h </w:instrText>
        </w:r>
        <w:r>
          <w:rPr>
            <w:noProof/>
            <w:webHidden/>
          </w:rPr>
        </w:r>
        <w:r>
          <w:rPr>
            <w:noProof/>
            <w:webHidden/>
          </w:rPr>
          <w:fldChar w:fldCharType="separate"/>
        </w:r>
        <w:r>
          <w:rPr>
            <w:noProof/>
            <w:webHidden/>
          </w:rPr>
          <w:t>2</w:t>
        </w:r>
        <w:r>
          <w:rPr>
            <w:noProof/>
            <w:webHidden/>
          </w:rPr>
          <w:fldChar w:fldCharType="end"/>
        </w:r>
      </w:hyperlink>
    </w:p>
    <w:p w14:paraId="3CEA8FB7" w14:textId="707A7A8E" w:rsidR="00C76929" w:rsidRDefault="00C76929">
      <w:pPr>
        <w:pStyle w:val="TOC2"/>
        <w:tabs>
          <w:tab w:val="right" w:leader="dot" w:pos="9913"/>
        </w:tabs>
        <w:rPr>
          <w:rFonts w:asciiTheme="minorHAnsi" w:eastAsiaTheme="minorEastAsia" w:hAnsiTheme="minorHAnsi" w:cstheme="minorBidi"/>
          <w:b w:val="0"/>
          <w:bCs w:val="0"/>
          <w:noProof/>
          <w:sz w:val="22"/>
          <w:szCs w:val="22"/>
          <w:lang w:val="en-US"/>
        </w:rPr>
      </w:pPr>
      <w:hyperlink w:anchor="_Toc61118463" w:history="1">
        <w:r w:rsidRPr="003F1A8D">
          <w:rPr>
            <w:rStyle w:val="Hyperlink"/>
            <w:noProof/>
          </w:rPr>
          <w:t>MỤC LỤC</w:t>
        </w:r>
        <w:r>
          <w:rPr>
            <w:noProof/>
            <w:webHidden/>
          </w:rPr>
          <w:tab/>
        </w:r>
        <w:r>
          <w:rPr>
            <w:noProof/>
            <w:webHidden/>
          </w:rPr>
          <w:fldChar w:fldCharType="begin"/>
        </w:r>
        <w:r>
          <w:rPr>
            <w:noProof/>
            <w:webHidden/>
          </w:rPr>
          <w:instrText xml:space="preserve"> PAGEREF _Toc61118463 \h </w:instrText>
        </w:r>
        <w:r>
          <w:rPr>
            <w:noProof/>
            <w:webHidden/>
          </w:rPr>
        </w:r>
        <w:r>
          <w:rPr>
            <w:noProof/>
            <w:webHidden/>
          </w:rPr>
          <w:fldChar w:fldCharType="separate"/>
        </w:r>
        <w:r>
          <w:rPr>
            <w:noProof/>
            <w:webHidden/>
          </w:rPr>
          <w:t>6</w:t>
        </w:r>
        <w:r>
          <w:rPr>
            <w:noProof/>
            <w:webHidden/>
          </w:rPr>
          <w:fldChar w:fldCharType="end"/>
        </w:r>
      </w:hyperlink>
    </w:p>
    <w:p w14:paraId="0D983102" w14:textId="17758C6E" w:rsidR="00C76929" w:rsidRDefault="00C76929">
      <w:pPr>
        <w:pStyle w:val="TOC2"/>
        <w:tabs>
          <w:tab w:val="right" w:leader="dot" w:pos="9913"/>
        </w:tabs>
        <w:rPr>
          <w:rFonts w:asciiTheme="minorHAnsi" w:eastAsiaTheme="minorEastAsia" w:hAnsiTheme="minorHAnsi" w:cstheme="minorBidi"/>
          <w:b w:val="0"/>
          <w:bCs w:val="0"/>
          <w:noProof/>
          <w:sz w:val="22"/>
          <w:szCs w:val="22"/>
          <w:lang w:val="en-US"/>
        </w:rPr>
      </w:pPr>
      <w:hyperlink w:anchor="_Toc61118464" w:history="1">
        <w:r w:rsidRPr="003F1A8D">
          <w:rPr>
            <w:rStyle w:val="Hyperlink"/>
            <w:noProof/>
          </w:rPr>
          <w:t>PHỤC LỤC HÌNH ẢNH</w:t>
        </w:r>
        <w:r>
          <w:rPr>
            <w:noProof/>
            <w:webHidden/>
          </w:rPr>
          <w:tab/>
        </w:r>
        <w:r>
          <w:rPr>
            <w:noProof/>
            <w:webHidden/>
          </w:rPr>
          <w:fldChar w:fldCharType="begin"/>
        </w:r>
        <w:r>
          <w:rPr>
            <w:noProof/>
            <w:webHidden/>
          </w:rPr>
          <w:instrText xml:space="preserve"> PAGEREF _Toc61118464 \h </w:instrText>
        </w:r>
        <w:r>
          <w:rPr>
            <w:noProof/>
            <w:webHidden/>
          </w:rPr>
        </w:r>
        <w:r>
          <w:rPr>
            <w:noProof/>
            <w:webHidden/>
          </w:rPr>
          <w:fldChar w:fldCharType="separate"/>
        </w:r>
        <w:r>
          <w:rPr>
            <w:noProof/>
            <w:webHidden/>
          </w:rPr>
          <w:t>7</w:t>
        </w:r>
        <w:r>
          <w:rPr>
            <w:noProof/>
            <w:webHidden/>
          </w:rPr>
          <w:fldChar w:fldCharType="end"/>
        </w:r>
      </w:hyperlink>
    </w:p>
    <w:p w14:paraId="229CD5D2" w14:textId="2E2555B5" w:rsidR="00C76929" w:rsidRDefault="00C76929">
      <w:pPr>
        <w:pStyle w:val="TOC1"/>
        <w:tabs>
          <w:tab w:val="right" w:leader="dot" w:pos="9913"/>
        </w:tabs>
        <w:rPr>
          <w:rFonts w:asciiTheme="minorHAnsi" w:eastAsiaTheme="minorEastAsia" w:hAnsiTheme="minorHAnsi" w:cstheme="minorBidi"/>
          <w:b w:val="0"/>
          <w:bCs w:val="0"/>
          <w:noProof/>
          <w:sz w:val="22"/>
          <w:szCs w:val="22"/>
          <w:lang w:val="en-US"/>
        </w:rPr>
      </w:pPr>
      <w:hyperlink w:anchor="_Toc61118465" w:history="1">
        <w:r w:rsidRPr="003F1A8D">
          <w:rPr>
            <w:rStyle w:val="Hyperlink"/>
            <w:noProof/>
          </w:rPr>
          <w:t>CHƯƠNG I – TỔNG QUAN VỀ DOANH NGHIỆP</w:t>
        </w:r>
        <w:r>
          <w:rPr>
            <w:noProof/>
            <w:webHidden/>
          </w:rPr>
          <w:tab/>
        </w:r>
        <w:r>
          <w:rPr>
            <w:noProof/>
            <w:webHidden/>
          </w:rPr>
          <w:fldChar w:fldCharType="begin"/>
        </w:r>
        <w:r>
          <w:rPr>
            <w:noProof/>
            <w:webHidden/>
          </w:rPr>
          <w:instrText xml:space="preserve"> PAGEREF _Toc61118465 \h </w:instrText>
        </w:r>
        <w:r>
          <w:rPr>
            <w:noProof/>
            <w:webHidden/>
          </w:rPr>
        </w:r>
        <w:r>
          <w:rPr>
            <w:noProof/>
            <w:webHidden/>
          </w:rPr>
          <w:fldChar w:fldCharType="separate"/>
        </w:r>
        <w:r>
          <w:rPr>
            <w:noProof/>
            <w:webHidden/>
          </w:rPr>
          <w:t>8</w:t>
        </w:r>
        <w:r>
          <w:rPr>
            <w:noProof/>
            <w:webHidden/>
          </w:rPr>
          <w:fldChar w:fldCharType="end"/>
        </w:r>
      </w:hyperlink>
    </w:p>
    <w:p w14:paraId="75C3A6B0" w14:textId="5A6448C9"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66" w:history="1">
        <w:r w:rsidRPr="003F1A8D">
          <w:rPr>
            <w:rStyle w:val="Hyperlink"/>
            <w:noProof/>
            <w:lang w:val="en-US"/>
          </w:rPr>
          <w:t>I.</w:t>
        </w:r>
        <w:r>
          <w:rPr>
            <w:rFonts w:asciiTheme="minorHAnsi" w:eastAsiaTheme="minorEastAsia" w:hAnsiTheme="minorHAnsi" w:cstheme="minorBidi"/>
            <w:b w:val="0"/>
            <w:bCs w:val="0"/>
            <w:noProof/>
            <w:sz w:val="22"/>
            <w:szCs w:val="22"/>
            <w:lang w:val="en-US"/>
          </w:rPr>
          <w:tab/>
        </w:r>
        <w:r w:rsidRPr="003F1A8D">
          <w:rPr>
            <w:rStyle w:val="Hyperlink"/>
            <w:noProof/>
            <w:lang w:val="en-US"/>
          </w:rPr>
          <w:t>Giới thiệu doanh nghiệp</w:t>
        </w:r>
        <w:r>
          <w:rPr>
            <w:noProof/>
            <w:webHidden/>
          </w:rPr>
          <w:tab/>
        </w:r>
        <w:r>
          <w:rPr>
            <w:noProof/>
            <w:webHidden/>
          </w:rPr>
          <w:fldChar w:fldCharType="begin"/>
        </w:r>
        <w:r>
          <w:rPr>
            <w:noProof/>
            <w:webHidden/>
          </w:rPr>
          <w:instrText xml:space="preserve"> PAGEREF _Toc61118466 \h </w:instrText>
        </w:r>
        <w:r>
          <w:rPr>
            <w:noProof/>
            <w:webHidden/>
          </w:rPr>
        </w:r>
        <w:r>
          <w:rPr>
            <w:noProof/>
            <w:webHidden/>
          </w:rPr>
          <w:fldChar w:fldCharType="separate"/>
        </w:r>
        <w:r>
          <w:rPr>
            <w:noProof/>
            <w:webHidden/>
          </w:rPr>
          <w:t>8</w:t>
        </w:r>
        <w:r>
          <w:rPr>
            <w:noProof/>
            <w:webHidden/>
          </w:rPr>
          <w:fldChar w:fldCharType="end"/>
        </w:r>
      </w:hyperlink>
    </w:p>
    <w:p w14:paraId="6DDEA020" w14:textId="68E06E75"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67" w:history="1">
        <w:r w:rsidRPr="003F1A8D">
          <w:rPr>
            <w:rStyle w:val="Hyperlink"/>
            <w:noProof/>
            <w:lang w:val="en-US"/>
          </w:rPr>
          <w:t>II.</w:t>
        </w:r>
        <w:r>
          <w:rPr>
            <w:rFonts w:asciiTheme="minorHAnsi" w:eastAsiaTheme="minorEastAsia" w:hAnsiTheme="minorHAnsi" w:cstheme="minorBidi"/>
            <w:b w:val="0"/>
            <w:bCs w:val="0"/>
            <w:noProof/>
            <w:sz w:val="22"/>
            <w:szCs w:val="22"/>
            <w:lang w:val="en-US"/>
          </w:rPr>
          <w:tab/>
        </w:r>
        <w:r w:rsidRPr="003F1A8D">
          <w:rPr>
            <w:rStyle w:val="Hyperlink"/>
            <w:noProof/>
            <w:lang w:val="en-US"/>
          </w:rPr>
          <w:t>Cơ cấu tổ chức và lĩnh vực hoạt động</w:t>
        </w:r>
        <w:r>
          <w:rPr>
            <w:noProof/>
            <w:webHidden/>
          </w:rPr>
          <w:tab/>
        </w:r>
        <w:r>
          <w:rPr>
            <w:noProof/>
            <w:webHidden/>
          </w:rPr>
          <w:fldChar w:fldCharType="begin"/>
        </w:r>
        <w:r>
          <w:rPr>
            <w:noProof/>
            <w:webHidden/>
          </w:rPr>
          <w:instrText xml:space="preserve"> PAGEREF _Toc61118467 \h </w:instrText>
        </w:r>
        <w:r>
          <w:rPr>
            <w:noProof/>
            <w:webHidden/>
          </w:rPr>
        </w:r>
        <w:r>
          <w:rPr>
            <w:noProof/>
            <w:webHidden/>
          </w:rPr>
          <w:fldChar w:fldCharType="separate"/>
        </w:r>
        <w:r>
          <w:rPr>
            <w:noProof/>
            <w:webHidden/>
          </w:rPr>
          <w:t>9</w:t>
        </w:r>
        <w:r>
          <w:rPr>
            <w:noProof/>
            <w:webHidden/>
          </w:rPr>
          <w:fldChar w:fldCharType="end"/>
        </w:r>
      </w:hyperlink>
    </w:p>
    <w:p w14:paraId="10B1E4F0" w14:textId="14CD4E14"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68" w:history="1">
        <w:r w:rsidRPr="003F1A8D">
          <w:rPr>
            <w:rStyle w:val="Hyperlink"/>
            <w:noProof/>
          </w:rPr>
          <w:t xml:space="preserve">1. </w:t>
        </w:r>
        <w:r w:rsidRPr="003F1A8D">
          <w:rPr>
            <w:rStyle w:val="Hyperlink"/>
            <w:noProof/>
            <w:lang w:val="en-US"/>
          </w:rPr>
          <w:t xml:space="preserve"> </w:t>
        </w:r>
        <w:r w:rsidRPr="003F1A8D">
          <w:rPr>
            <w:rStyle w:val="Hyperlink"/>
            <w:noProof/>
          </w:rPr>
          <w:t>Cơ cấu tổ chức</w:t>
        </w:r>
        <w:r>
          <w:rPr>
            <w:noProof/>
            <w:webHidden/>
          </w:rPr>
          <w:tab/>
        </w:r>
        <w:r>
          <w:rPr>
            <w:noProof/>
            <w:webHidden/>
          </w:rPr>
          <w:fldChar w:fldCharType="begin"/>
        </w:r>
        <w:r>
          <w:rPr>
            <w:noProof/>
            <w:webHidden/>
          </w:rPr>
          <w:instrText xml:space="preserve"> PAGEREF _Toc61118468 \h </w:instrText>
        </w:r>
        <w:r>
          <w:rPr>
            <w:noProof/>
            <w:webHidden/>
          </w:rPr>
        </w:r>
        <w:r>
          <w:rPr>
            <w:noProof/>
            <w:webHidden/>
          </w:rPr>
          <w:fldChar w:fldCharType="separate"/>
        </w:r>
        <w:r>
          <w:rPr>
            <w:noProof/>
            <w:webHidden/>
          </w:rPr>
          <w:t>9</w:t>
        </w:r>
        <w:r>
          <w:rPr>
            <w:noProof/>
            <w:webHidden/>
          </w:rPr>
          <w:fldChar w:fldCharType="end"/>
        </w:r>
      </w:hyperlink>
    </w:p>
    <w:p w14:paraId="13A881AA" w14:textId="27ACF0C5"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69" w:history="1">
        <w:r w:rsidRPr="003F1A8D">
          <w:rPr>
            <w:rStyle w:val="Hyperlink"/>
            <w:noProof/>
          </w:rPr>
          <w:t>2. Lĩnh vực hoạt động</w:t>
        </w:r>
        <w:r>
          <w:rPr>
            <w:noProof/>
            <w:webHidden/>
          </w:rPr>
          <w:tab/>
        </w:r>
        <w:r>
          <w:rPr>
            <w:noProof/>
            <w:webHidden/>
          </w:rPr>
          <w:fldChar w:fldCharType="begin"/>
        </w:r>
        <w:r>
          <w:rPr>
            <w:noProof/>
            <w:webHidden/>
          </w:rPr>
          <w:instrText xml:space="preserve"> PAGEREF _Toc61118469 \h </w:instrText>
        </w:r>
        <w:r>
          <w:rPr>
            <w:noProof/>
            <w:webHidden/>
          </w:rPr>
        </w:r>
        <w:r>
          <w:rPr>
            <w:noProof/>
            <w:webHidden/>
          </w:rPr>
          <w:fldChar w:fldCharType="separate"/>
        </w:r>
        <w:r>
          <w:rPr>
            <w:noProof/>
            <w:webHidden/>
          </w:rPr>
          <w:t>10</w:t>
        </w:r>
        <w:r>
          <w:rPr>
            <w:noProof/>
            <w:webHidden/>
          </w:rPr>
          <w:fldChar w:fldCharType="end"/>
        </w:r>
      </w:hyperlink>
    </w:p>
    <w:p w14:paraId="42830C42" w14:textId="4B3F2A27" w:rsidR="00C76929" w:rsidRDefault="00C76929">
      <w:pPr>
        <w:pStyle w:val="TOC1"/>
        <w:tabs>
          <w:tab w:val="right" w:leader="dot" w:pos="9913"/>
        </w:tabs>
        <w:rPr>
          <w:rFonts w:asciiTheme="minorHAnsi" w:eastAsiaTheme="minorEastAsia" w:hAnsiTheme="minorHAnsi" w:cstheme="minorBidi"/>
          <w:b w:val="0"/>
          <w:bCs w:val="0"/>
          <w:noProof/>
          <w:sz w:val="22"/>
          <w:szCs w:val="22"/>
          <w:lang w:val="en-US"/>
        </w:rPr>
      </w:pPr>
      <w:hyperlink w:anchor="_Toc61118470" w:history="1">
        <w:r w:rsidRPr="003F1A8D">
          <w:rPr>
            <w:rStyle w:val="Hyperlink"/>
            <w:noProof/>
          </w:rPr>
          <w:t>CHƯƠNG 2 – QUÁ TRÌNH THỰC TẬP</w:t>
        </w:r>
        <w:r>
          <w:rPr>
            <w:noProof/>
            <w:webHidden/>
          </w:rPr>
          <w:tab/>
        </w:r>
        <w:r>
          <w:rPr>
            <w:noProof/>
            <w:webHidden/>
          </w:rPr>
          <w:fldChar w:fldCharType="begin"/>
        </w:r>
        <w:r>
          <w:rPr>
            <w:noProof/>
            <w:webHidden/>
          </w:rPr>
          <w:instrText xml:space="preserve"> PAGEREF _Toc61118470 \h </w:instrText>
        </w:r>
        <w:r>
          <w:rPr>
            <w:noProof/>
            <w:webHidden/>
          </w:rPr>
        </w:r>
        <w:r>
          <w:rPr>
            <w:noProof/>
            <w:webHidden/>
          </w:rPr>
          <w:fldChar w:fldCharType="separate"/>
        </w:r>
        <w:r>
          <w:rPr>
            <w:noProof/>
            <w:webHidden/>
          </w:rPr>
          <w:t>16</w:t>
        </w:r>
        <w:r>
          <w:rPr>
            <w:noProof/>
            <w:webHidden/>
          </w:rPr>
          <w:fldChar w:fldCharType="end"/>
        </w:r>
      </w:hyperlink>
    </w:p>
    <w:p w14:paraId="387A0DFA" w14:textId="56BD2AAF"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71" w:history="1">
        <w:r w:rsidRPr="003F1A8D">
          <w:rPr>
            <w:rStyle w:val="Hyperlink"/>
            <w:noProof/>
          </w:rPr>
          <w:t>I.</w:t>
        </w:r>
        <w:r>
          <w:rPr>
            <w:rFonts w:asciiTheme="minorHAnsi" w:eastAsiaTheme="minorEastAsia" w:hAnsiTheme="minorHAnsi" w:cstheme="minorBidi"/>
            <w:b w:val="0"/>
            <w:bCs w:val="0"/>
            <w:noProof/>
            <w:sz w:val="22"/>
            <w:szCs w:val="22"/>
            <w:lang w:val="en-US"/>
          </w:rPr>
          <w:tab/>
        </w:r>
        <w:r w:rsidRPr="003F1A8D">
          <w:rPr>
            <w:rStyle w:val="Hyperlink"/>
            <w:noProof/>
          </w:rPr>
          <w:t>Vị trí thực tập</w:t>
        </w:r>
        <w:r>
          <w:rPr>
            <w:noProof/>
            <w:webHidden/>
          </w:rPr>
          <w:tab/>
        </w:r>
        <w:r>
          <w:rPr>
            <w:noProof/>
            <w:webHidden/>
          </w:rPr>
          <w:fldChar w:fldCharType="begin"/>
        </w:r>
        <w:r>
          <w:rPr>
            <w:noProof/>
            <w:webHidden/>
          </w:rPr>
          <w:instrText xml:space="preserve"> PAGEREF _Toc61118471 \h </w:instrText>
        </w:r>
        <w:r>
          <w:rPr>
            <w:noProof/>
            <w:webHidden/>
          </w:rPr>
        </w:r>
        <w:r>
          <w:rPr>
            <w:noProof/>
            <w:webHidden/>
          </w:rPr>
          <w:fldChar w:fldCharType="separate"/>
        </w:r>
        <w:r>
          <w:rPr>
            <w:noProof/>
            <w:webHidden/>
          </w:rPr>
          <w:t>16</w:t>
        </w:r>
        <w:r>
          <w:rPr>
            <w:noProof/>
            <w:webHidden/>
          </w:rPr>
          <w:fldChar w:fldCharType="end"/>
        </w:r>
      </w:hyperlink>
    </w:p>
    <w:p w14:paraId="3D770D08" w14:textId="4B85BDEE"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72" w:history="1">
        <w:r w:rsidRPr="003F1A8D">
          <w:rPr>
            <w:rStyle w:val="Hyperlink"/>
            <w:noProof/>
          </w:rPr>
          <w:t>II.</w:t>
        </w:r>
        <w:r>
          <w:rPr>
            <w:rFonts w:asciiTheme="minorHAnsi" w:eastAsiaTheme="minorEastAsia" w:hAnsiTheme="minorHAnsi" w:cstheme="minorBidi"/>
            <w:b w:val="0"/>
            <w:bCs w:val="0"/>
            <w:noProof/>
            <w:sz w:val="22"/>
            <w:szCs w:val="22"/>
            <w:lang w:val="en-US"/>
          </w:rPr>
          <w:tab/>
        </w:r>
        <w:r w:rsidRPr="003F1A8D">
          <w:rPr>
            <w:rStyle w:val="Hyperlink"/>
            <w:noProof/>
          </w:rPr>
          <w:t>Thời gian thực tập</w:t>
        </w:r>
        <w:r>
          <w:rPr>
            <w:noProof/>
            <w:webHidden/>
          </w:rPr>
          <w:tab/>
        </w:r>
        <w:r>
          <w:rPr>
            <w:noProof/>
            <w:webHidden/>
          </w:rPr>
          <w:fldChar w:fldCharType="begin"/>
        </w:r>
        <w:r>
          <w:rPr>
            <w:noProof/>
            <w:webHidden/>
          </w:rPr>
          <w:instrText xml:space="preserve"> PAGEREF _Toc61118472 \h </w:instrText>
        </w:r>
        <w:r>
          <w:rPr>
            <w:noProof/>
            <w:webHidden/>
          </w:rPr>
        </w:r>
        <w:r>
          <w:rPr>
            <w:noProof/>
            <w:webHidden/>
          </w:rPr>
          <w:fldChar w:fldCharType="separate"/>
        </w:r>
        <w:r>
          <w:rPr>
            <w:noProof/>
            <w:webHidden/>
          </w:rPr>
          <w:t>16</w:t>
        </w:r>
        <w:r>
          <w:rPr>
            <w:noProof/>
            <w:webHidden/>
          </w:rPr>
          <w:fldChar w:fldCharType="end"/>
        </w:r>
      </w:hyperlink>
    </w:p>
    <w:p w14:paraId="1B3BC440" w14:textId="058F875D"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73" w:history="1">
        <w:r w:rsidRPr="003F1A8D">
          <w:rPr>
            <w:rStyle w:val="Hyperlink"/>
            <w:noProof/>
          </w:rPr>
          <w:t>III.</w:t>
        </w:r>
        <w:r>
          <w:rPr>
            <w:rFonts w:asciiTheme="minorHAnsi" w:eastAsiaTheme="minorEastAsia" w:hAnsiTheme="minorHAnsi" w:cstheme="minorBidi"/>
            <w:b w:val="0"/>
            <w:bCs w:val="0"/>
            <w:noProof/>
            <w:sz w:val="22"/>
            <w:szCs w:val="22"/>
            <w:lang w:val="en-US"/>
          </w:rPr>
          <w:tab/>
        </w:r>
        <w:r w:rsidRPr="003F1A8D">
          <w:rPr>
            <w:rStyle w:val="Hyperlink"/>
            <w:noProof/>
          </w:rPr>
          <w:t>Các công việc được giao</w:t>
        </w:r>
        <w:r>
          <w:rPr>
            <w:noProof/>
            <w:webHidden/>
          </w:rPr>
          <w:tab/>
        </w:r>
        <w:r>
          <w:rPr>
            <w:noProof/>
            <w:webHidden/>
          </w:rPr>
          <w:fldChar w:fldCharType="begin"/>
        </w:r>
        <w:r>
          <w:rPr>
            <w:noProof/>
            <w:webHidden/>
          </w:rPr>
          <w:instrText xml:space="preserve"> PAGEREF _Toc61118473 \h </w:instrText>
        </w:r>
        <w:r>
          <w:rPr>
            <w:noProof/>
            <w:webHidden/>
          </w:rPr>
        </w:r>
        <w:r>
          <w:rPr>
            <w:noProof/>
            <w:webHidden/>
          </w:rPr>
          <w:fldChar w:fldCharType="separate"/>
        </w:r>
        <w:r>
          <w:rPr>
            <w:noProof/>
            <w:webHidden/>
          </w:rPr>
          <w:t>16</w:t>
        </w:r>
        <w:r>
          <w:rPr>
            <w:noProof/>
            <w:webHidden/>
          </w:rPr>
          <w:fldChar w:fldCharType="end"/>
        </w:r>
      </w:hyperlink>
    </w:p>
    <w:p w14:paraId="5EE484A5" w14:textId="67AE341D" w:rsidR="00C76929" w:rsidRDefault="00C76929">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18474" w:history="1">
        <w:r w:rsidRPr="003F1A8D">
          <w:rPr>
            <w:rStyle w:val="Hyperlink"/>
            <w:noProof/>
          </w:rPr>
          <w:t>1.</w:t>
        </w:r>
        <w:r>
          <w:rPr>
            <w:rFonts w:asciiTheme="minorHAnsi" w:eastAsiaTheme="minorEastAsia" w:hAnsiTheme="minorHAnsi" w:cstheme="minorBidi"/>
            <w:b w:val="0"/>
            <w:noProof/>
            <w:sz w:val="22"/>
            <w:szCs w:val="22"/>
            <w:lang w:val="en-US"/>
          </w:rPr>
          <w:tab/>
        </w:r>
        <w:r w:rsidRPr="003F1A8D">
          <w:rPr>
            <w:rStyle w:val="Hyperlink"/>
            <w:noProof/>
          </w:rPr>
          <w:t>Tìm hiểu về quy định, chính sách của công ty</w:t>
        </w:r>
        <w:r>
          <w:rPr>
            <w:noProof/>
            <w:webHidden/>
          </w:rPr>
          <w:tab/>
        </w:r>
        <w:r>
          <w:rPr>
            <w:noProof/>
            <w:webHidden/>
          </w:rPr>
          <w:fldChar w:fldCharType="begin"/>
        </w:r>
        <w:r>
          <w:rPr>
            <w:noProof/>
            <w:webHidden/>
          </w:rPr>
          <w:instrText xml:space="preserve"> PAGEREF _Toc61118474 \h </w:instrText>
        </w:r>
        <w:r>
          <w:rPr>
            <w:noProof/>
            <w:webHidden/>
          </w:rPr>
        </w:r>
        <w:r>
          <w:rPr>
            <w:noProof/>
            <w:webHidden/>
          </w:rPr>
          <w:fldChar w:fldCharType="separate"/>
        </w:r>
        <w:r>
          <w:rPr>
            <w:noProof/>
            <w:webHidden/>
          </w:rPr>
          <w:t>16</w:t>
        </w:r>
        <w:r>
          <w:rPr>
            <w:noProof/>
            <w:webHidden/>
          </w:rPr>
          <w:fldChar w:fldCharType="end"/>
        </w:r>
      </w:hyperlink>
    </w:p>
    <w:p w14:paraId="7FC18D06" w14:textId="1BA6493E" w:rsidR="00C76929" w:rsidRDefault="00C76929">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18475" w:history="1">
        <w:r w:rsidRPr="003F1A8D">
          <w:rPr>
            <w:rStyle w:val="Hyperlink"/>
            <w:noProof/>
          </w:rPr>
          <w:t>2.</w:t>
        </w:r>
        <w:r>
          <w:rPr>
            <w:rFonts w:asciiTheme="minorHAnsi" w:eastAsiaTheme="minorEastAsia" w:hAnsiTheme="minorHAnsi" w:cstheme="minorBidi"/>
            <w:b w:val="0"/>
            <w:noProof/>
            <w:sz w:val="22"/>
            <w:szCs w:val="22"/>
            <w:lang w:val="en-US"/>
          </w:rPr>
          <w:tab/>
        </w:r>
        <w:r w:rsidRPr="003F1A8D">
          <w:rPr>
            <w:rStyle w:val="Hyperlink"/>
            <w:noProof/>
          </w:rPr>
          <w:t>Tìm hiểu về kiến thức của ngành kiểm thử phần mềm.</w:t>
        </w:r>
        <w:r>
          <w:rPr>
            <w:noProof/>
            <w:webHidden/>
          </w:rPr>
          <w:tab/>
        </w:r>
        <w:r>
          <w:rPr>
            <w:noProof/>
            <w:webHidden/>
          </w:rPr>
          <w:fldChar w:fldCharType="begin"/>
        </w:r>
        <w:r>
          <w:rPr>
            <w:noProof/>
            <w:webHidden/>
          </w:rPr>
          <w:instrText xml:space="preserve"> PAGEREF _Toc61118475 \h </w:instrText>
        </w:r>
        <w:r>
          <w:rPr>
            <w:noProof/>
            <w:webHidden/>
          </w:rPr>
        </w:r>
        <w:r>
          <w:rPr>
            <w:noProof/>
            <w:webHidden/>
          </w:rPr>
          <w:fldChar w:fldCharType="separate"/>
        </w:r>
        <w:r>
          <w:rPr>
            <w:noProof/>
            <w:webHidden/>
          </w:rPr>
          <w:t>16</w:t>
        </w:r>
        <w:r>
          <w:rPr>
            <w:noProof/>
            <w:webHidden/>
          </w:rPr>
          <w:fldChar w:fldCharType="end"/>
        </w:r>
      </w:hyperlink>
    </w:p>
    <w:p w14:paraId="3F4C0C47" w14:textId="4C9D41F2" w:rsidR="00C76929" w:rsidRDefault="00C76929">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18476" w:history="1">
        <w:r w:rsidRPr="003F1A8D">
          <w:rPr>
            <w:rStyle w:val="Hyperlink"/>
            <w:noProof/>
          </w:rPr>
          <w:t>3.</w:t>
        </w:r>
        <w:r>
          <w:rPr>
            <w:rFonts w:asciiTheme="minorHAnsi" w:eastAsiaTheme="minorEastAsia" w:hAnsiTheme="minorHAnsi" w:cstheme="minorBidi"/>
            <w:b w:val="0"/>
            <w:noProof/>
            <w:sz w:val="22"/>
            <w:szCs w:val="22"/>
            <w:lang w:val="en-US"/>
          </w:rPr>
          <w:tab/>
        </w:r>
        <w:r w:rsidRPr="003F1A8D">
          <w:rPr>
            <w:rStyle w:val="Hyperlink"/>
            <w:noProof/>
          </w:rPr>
          <w:t>Thiết kế Website Zakra Spa trên nền tảng Wordpress</w:t>
        </w:r>
        <w:r>
          <w:rPr>
            <w:noProof/>
            <w:webHidden/>
          </w:rPr>
          <w:tab/>
        </w:r>
        <w:r>
          <w:rPr>
            <w:noProof/>
            <w:webHidden/>
          </w:rPr>
          <w:fldChar w:fldCharType="begin"/>
        </w:r>
        <w:r>
          <w:rPr>
            <w:noProof/>
            <w:webHidden/>
          </w:rPr>
          <w:instrText xml:space="preserve"> PAGEREF _Toc61118476 \h </w:instrText>
        </w:r>
        <w:r>
          <w:rPr>
            <w:noProof/>
            <w:webHidden/>
          </w:rPr>
        </w:r>
        <w:r>
          <w:rPr>
            <w:noProof/>
            <w:webHidden/>
          </w:rPr>
          <w:fldChar w:fldCharType="separate"/>
        </w:r>
        <w:r>
          <w:rPr>
            <w:noProof/>
            <w:webHidden/>
          </w:rPr>
          <w:t>19</w:t>
        </w:r>
        <w:r>
          <w:rPr>
            <w:noProof/>
            <w:webHidden/>
          </w:rPr>
          <w:fldChar w:fldCharType="end"/>
        </w:r>
      </w:hyperlink>
    </w:p>
    <w:p w14:paraId="637FC540" w14:textId="3A419DA1" w:rsidR="00C76929" w:rsidRDefault="00C76929">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18477" w:history="1">
        <w:r w:rsidRPr="003F1A8D">
          <w:rPr>
            <w:rStyle w:val="Hyperlink"/>
            <w:noProof/>
          </w:rPr>
          <w:t>4.</w:t>
        </w:r>
        <w:r>
          <w:rPr>
            <w:rFonts w:asciiTheme="minorHAnsi" w:eastAsiaTheme="minorEastAsia" w:hAnsiTheme="minorHAnsi" w:cstheme="minorBidi"/>
            <w:b w:val="0"/>
            <w:noProof/>
            <w:sz w:val="22"/>
            <w:szCs w:val="22"/>
            <w:lang w:val="en-US"/>
          </w:rPr>
          <w:tab/>
        </w:r>
        <w:r w:rsidRPr="003F1A8D">
          <w:rPr>
            <w:rStyle w:val="Hyperlink"/>
            <w:noProof/>
          </w:rPr>
          <w:t>Kiểm thử Website quản lý nội bộ công ty HoaTech</w:t>
        </w:r>
        <w:r>
          <w:rPr>
            <w:noProof/>
            <w:webHidden/>
          </w:rPr>
          <w:tab/>
        </w:r>
        <w:r>
          <w:rPr>
            <w:noProof/>
            <w:webHidden/>
          </w:rPr>
          <w:fldChar w:fldCharType="begin"/>
        </w:r>
        <w:r>
          <w:rPr>
            <w:noProof/>
            <w:webHidden/>
          </w:rPr>
          <w:instrText xml:space="preserve"> PAGEREF _Toc61118477 \h </w:instrText>
        </w:r>
        <w:r>
          <w:rPr>
            <w:noProof/>
            <w:webHidden/>
          </w:rPr>
        </w:r>
        <w:r>
          <w:rPr>
            <w:noProof/>
            <w:webHidden/>
          </w:rPr>
          <w:fldChar w:fldCharType="separate"/>
        </w:r>
        <w:r>
          <w:rPr>
            <w:noProof/>
            <w:webHidden/>
          </w:rPr>
          <w:t>20</w:t>
        </w:r>
        <w:r>
          <w:rPr>
            <w:noProof/>
            <w:webHidden/>
          </w:rPr>
          <w:fldChar w:fldCharType="end"/>
        </w:r>
      </w:hyperlink>
    </w:p>
    <w:p w14:paraId="37BF10B3" w14:textId="3981F417" w:rsidR="00C76929" w:rsidRDefault="00C76929">
      <w:pPr>
        <w:pStyle w:val="TOC1"/>
        <w:tabs>
          <w:tab w:val="right" w:leader="dot" w:pos="9913"/>
        </w:tabs>
        <w:rPr>
          <w:rFonts w:asciiTheme="minorHAnsi" w:eastAsiaTheme="minorEastAsia" w:hAnsiTheme="minorHAnsi" w:cstheme="minorBidi"/>
          <w:b w:val="0"/>
          <w:bCs w:val="0"/>
          <w:noProof/>
          <w:sz w:val="22"/>
          <w:szCs w:val="22"/>
          <w:lang w:val="en-US"/>
        </w:rPr>
      </w:pPr>
      <w:hyperlink w:anchor="_Toc61118478" w:history="1">
        <w:r w:rsidRPr="003F1A8D">
          <w:rPr>
            <w:rStyle w:val="Hyperlink"/>
            <w:noProof/>
          </w:rPr>
          <w:t>CHƯƠNG 3 –</w:t>
        </w:r>
        <w:r w:rsidRPr="003F1A8D">
          <w:rPr>
            <w:rStyle w:val="Hyperlink"/>
            <w:noProof/>
            <w:lang w:val="en-US"/>
          </w:rPr>
          <w:t xml:space="preserve"> CHI TIẾT CÔNG VIỆC THỰC HIỆN</w:t>
        </w:r>
        <w:r>
          <w:rPr>
            <w:noProof/>
            <w:webHidden/>
          </w:rPr>
          <w:tab/>
        </w:r>
        <w:r>
          <w:rPr>
            <w:noProof/>
            <w:webHidden/>
          </w:rPr>
          <w:fldChar w:fldCharType="begin"/>
        </w:r>
        <w:r>
          <w:rPr>
            <w:noProof/>
            <w:webHidden/>
          </w:rPr>
          <w:instrText xml:space="preserve"> PAGEREF _Toc61118478 \h </w:instrText>
        </w:r>
        <w:r>
          <w:rPr>
            <w:noProof/>
            <w:webHidden/>
          </w:rPr>
        </w:r>
        <w:r>
          <w:rPr>
            <w:noProof/>
            <w:webHidden/>
          </w:rPr>
          <w:fldChar w:fldCharType="separate"/>
        </w:r>
        <w:r>
          <w:rPr>
            <w:noProof/>
            <w:webHidden/>
          </w:rPr>
          <w:t>21</w:t>
        </w:r>
        <w:r>
          <w:rPr>
            <w:noProof/>
            <w:webHidden/>
          </w:rPr>
          <w:fldChar w:fldCharType="end"/>
        </w:r>
      </w:hyperlink>
    </w:p>
    <w:p w14:paraId="37F084CF" w14:textId="68D35048"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79" w:history="1">
        <w:r w:rsidRPr="003F1A8D">
          <w:rPr>
            <w:rStyle w:val="Hyperlink"/>
            <w:noProof/>
            <w:lang w:val="en-US"/>
          </w:rPr>
          <w:t>I.</w:t>
        </w:r>
        <w:r>
          <w:rPr>
            <w:rFonts w:asciiTheme="minorHAnsi" w:eastAsiaTheme="minorEastAsia" w:hAnsiTheme="minorHAnsi" w:cstheme="minorBidi"/>
            <w:b w:val="0"/>
            <w:bCs w:val="0"/>
            <w:noProof/>
            <w:sz w:val="22"/>
            <w:szCs w:val="22"/>
            <w:lang w:val="en-US"/>
          </w:rPr>
          <w:tab/>
        </w:r>
        <w:r w:rsidRPr="003F1A8D">
          <w:rPr>
            <w:rStyle w:val="Hyperlink"/>
            <w:noProof/>
            <w:lang w:val="en-US"/>
          </w:rPr>
          <w:t>Thực hiện dự án thiết kế Website Zakra Spa</w:t>
        </w:r>
        <w:r>
          <w:rPr>
            <w:noProof/>
            <w:webHidden/>
          </w:rPr>
          <w:tab/>
        </w:r>
        <w:r>
          <w:rPr>
            <w:noProof/>
            <w:webHidden/>
          </w:rPr>
          <w:fldChar w:fldCharType="begin"/>
        </w:r>
        <w:r>
          <w:rPr>
            <w:noProof/>
            <w:webHidden/>
          </w:rPr>
          <w:instrText xml:space="preserve"> PAGEREF _Toc61118479 \h </w:instrText>
        </w:r>
        <w:r>
          <w:rPr>
            <w:noProof/>
            <w:webHidden/>
          </w:rPr>
        </w:r>
        <w:r>
          <w:rPr>
            <w:noProof/>
            <w:webHidden/>
          </w:rPr>
          <w:fldChar w:fldCharType="separate"/>
        </w:r>
        <w:r>
          <w:rPr>
            <w:noProof/>
            <w:webHidden/>
          </w:rPr>
          <w:t>21</w:t>
        </w:r>
        <w:r>
          <w:rPr>
            <w:noProof/>
            <w:webHidden/>
          </w:rPr>
          <w:fldChar w:fldCharType="end"/>
        </w:r>
      </w:hyperlink>
    </w:p>
    <w:p w14:paraId="2123D49D" w14:textId="637D574D"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0" w:history="1">
        <w:r w:rsidRPr="003F1A8D">
          <w:rPr>
            <w:rStyle w:val="Hyperlink"/>
            <w:noProof/>
            <w:lang w:val="en-US"/>
          </w:rPr>
          <w:t xml:space="preserve">1. </w:t>
        </w:r>
        <w:r w:rsidRPr="003F1A8D">
          <w:rPr>
            <w:rStyle w:val="Hyperlink"/>
            <w:noProof/>
          </w:rPr>
          <w:t>Giao diện cơ bản được thiết kế</w:t>
        </w:r>
        <w:r>
          <w:rPr>
            <w:noProof/>
            <w:webHidden/>
          </w:rPr>
          <w:tab/>
        </w:r>
        <w:r>
          <w:rPr>
            <w:noProof/>
            <w:webHidden/>
          </w:rPr>
          <w:fldChar w:fldCharType="begin"/>
        </w:r>
        <w:r>
          <w:rPr>
            <w:noProof/>
            <w:webHidden/>
          </w:rPr>
          <w:instrText xml:space="preserve"> PAGEREF _Toc61118480 \h </w:instrText>
        </w:r>
        <w:r>
          <w:rPr>
            <w:noProof/>
            <w:webHidden/>
          </w:rPr>
        </w:r>
        <w:r>
          <w:rPr>
            <w:noProof/>
            <w:webHidden/>
          </w:rPr>
          <w:fldChar w:fldCharType="separate"/>
        </w:r>
        <w:r>
          <w:rPr>
            <w:noProof/>
            <w:webHidden/>
          </w:rPr>
          <w:t>21</w:t>
        </w:r>
        <w:r>
          <w:rPr>
            <w:noProof/>
            <w:webHidden/>
          </w:rPr>
          <w:fldChar w:fldCharType="end"/>
        </w:r>
      </w:hyperlink>
    </w:p>
    <w:p w14:paraId="76A05596" w14:textId="3284C21B"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1" w:history="1">
        <w:r w:rsidRPr="003F1A8D">
          <w:rPr>
            <w:rStyle w:val="Hyperlink"/>
            <w:noProof/>
            <w:lang w:val="en-US"/>
          </w:rPr>
          <w:t>2. Các chức năng của Website</w:t>
        </w:r>
        <w:r>
          <w:rPr>
            <w:noProof/>
            <w:webHidden/>
          </w:rPr>
          <w:tab/>
        </w:r>
        <w:r>
          <w:rPr>
            <w:noProof/>
            <w:webHidden/>
          </w:rPr>
          <w:fldChar w:fldCharType="begin"/>
        </w:r>
        <w:r>
          <w:rPr>
            <w:noProof/>
            <w:webHidden/>
          </w:rPr>
          <w:instrText xml:space="preserve"> PAGEREF _Toc61118481 \h </w:instrText>
        </w:r>
        <w:r>
          <w:rPr>
            <w:noProof/>
            <w:webHidden/>
          </w:rPr>
        </w:r>
        <w:r>
          <w:rPr>
            <w:noProof/>
            <w:webHidden/>
          </w:rPr>
          <w:fldChar w:fldCharType="separate"/>
        </w:r>
        <w:r>
          <w:rPr>
            <w:noProof/>
            <w:webHidden/>
          </w:rPr>
          <w:t>25</w:t>
        </w:r>
        <w:r>
          <w:rPr>
            <w:noProof/>
            <w:webHidden/>
          </w:rPr>
          <w:fldChar w:fldCharType="end"/>
        </w:r>
      </w:hyperlink>
    </w:p>
    <w:p w14:paraId="0000516F" w14:textId="2011CDC2"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2" w:history="1">
        <w:r w:rsidRPr="003F1A8D">
          <w:rPr>
            <w:rStyle w:val="Hyperlink"/>
            <w:noProof/>
            <w:lang w:val="en-US"/>
          </w:rPr>
          <w:t>3. Kết quả đạt được từ dự án</w:t>
        </w:r>
        <w:r>
          <w:rPr>
            <w:noProof/>
            <w:webHidden/>
          </w:rPr>
          <w:tab/>
        </w:r>
        <w:r>
          <w:rPr>
            <w:noProof/>
            <w:webHidden/>
          </w:rPr>
          <w:fldChar w:fldCharType="begin"/>
        </w:r>
        <w:r>
          <w:rPr>
            <w:noProof/>
            <w:webHidden/>
          </w:rPr>
          <w:instrText xml:space="preserve"> PAGEREF _Toc61118482 \h </w:instrText>
        </w:r>
        <w:r>
          <w:rPr>
            <w:noProof/>
            <w:webHidden/>
          </w:rPr>
        </w:r>
        <w:r>
          <w:rPr>
            <w:noProof/>
            <w:webHidden/>
          </w:rPr>
          <w:fldChar w:fldCharType="separate"/>
        </w:r>
        <w:r>
          <w:rPr>
            <w:noProof/>
            <w:webHidden/>
          </w:rPr>
          <w:t>26</w:t>
        </w:r>
        <w:r>
          <w:rPr>
            <w:noProof/>
            <w:webHidden/>
          </w:rPr>
          <w:fldChar w:fldCharType="end"/>
        </w:r>
      </w:hyperlink>
    </w:p>
    <w:p w14:paraId="2740BF35" w14:textId="04D873BC"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83" w:history="1">
        <w:r w:rsidRPr="003F1A8D">
          <w:rPr>
            <w:rStyle w:val="Hyperlink"/>
            <w:noProof/>
            <w:lang w:val="en-US"/>
          </w:rPr>
          <w:t>II.</w:t>
        </w:r>
        <w:r>
          <w:rPr>
            <w:rFonts w:asciiTheme="minorHAnsi" w:eastAsiaTheme="minorEastAsia" w:hAnsiTheme="minorHAnsi" w:cstheme="minorBidi"/>
            <w:b w:val="0"/>
            <w:bCs w:val="0"/>
            <w:noProof/>
            <w:sz w:val="22"/>
            <w:szCs w:val="22"/>
            <w:lang w:val="en-US"/>
          </w:rPr>
          <w:tab/>
        </w:r>
        <w:r w:rsidRPr="003F1A8D">
          <w:rPr>
            <w:rStyle w:val="Hyperlink"/>
            <w:noProof/>
            <w:lang w:val="en-US"/>
          </w:rPr>
          <w:t>Thực hiện kiểm thử dự án Website quản lý nội bộ công ty HoaTechnology</w:t>
        </w:r>
        <w:r>
          <w:rPr>
            <w:noProof/>
            <w:webHidden/>
          </w:rPr>
          <w:tab/>
        </w:r>
        <w:r>
          <w:rPr>
            <w:noProof/>
            <w:webHidden/>
          </w:rPr>
          <w:fldChar w:fldCharType="begin"/>
        </w:r>
        <w:r>
          <w:rPr>
            <w:noProof/>
            <w:webHidden/>
          </w:rPr>
          <w:instrText xml:space="preserve"> PAGEREF _Toc61118483 \h </w:instrText>
        </w:r>
        <w:r>
          <w:rPr>
            <w:noProof/>
            <w:webHidden/>
          </w:rPr>
        </w:r>
        <w:r>
          <w:rPr>
            <w:noProof/>
            <w:webHidden/>
          </w:rPr>
          <w:fldChar w:fldCharType="separate"/>
        </w:r>
        <w:r>
          <w:rPr>
            <w:noProof/>
            <w:webHidden/>
          </w:rPr>
          <w:t>26</w:t>
        </w:r>
        <w:r>
          <w:rPr>
            <w:noProof/>
            <w:webHidden/>
          </w:rPr>
          <w:fldChar w:fldCharType="end"/>
        </w:r>
      </w:hyperlink>
    </w:p>
    <w:p w14:paraId="79F40A5A" w14:textId="09609784"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4" w:history="1">
        <w:r w:rsidRPr="003F1A8D">
          <w:rPr>
            <w:rStyle w:val="Hyperlink"/>
            <w:noProof/>
            <w:lang w:val="en-US"/>
          </w:rPr>
          <w:t>1. Kế hoạch kiểm thử</w:t>
        </w:r>
        <w:r>
          <w:rPr>
            <w:noProof/>
            <w:webHidden/>
          </w:rPr>
          <w:tab/>
        </w:r>
        <w:r>
          <w:rPr>
            <w:noProof/>
            <w:webHidden/>
          </w:rPr>
          <w:fldChar w:fldCharType="begin"/>
        </w:r>
        <w:r>
          <w:rPr>
            <w:noProof/>
            <w:webHidden/>
          </w:rPr>
          <w:instrText xml:space="preserve"> PAGEREF _Toc61118484 \h </w:instrText>
        </w:r>
        <w:r>
          <w:rPr>
            <w:noProof/>
            <w:webHidden/>
          </w:rPr>
        </w:r>
        <w:r>
          <w:rPr>
            <w:noProof/>
            <w:webHidden/>
          </w:rPr>
          <w:fldChar w:fldCharType="separate"/>
        </w:r>
        <w:r>
          <w:rPr>
            <w:noProof/>
            <w:webHidden/>
          </w:rPr>
          <w:t>26</w:t>
        </w:r>
        <w:r>
          <w:rPr>
            <w:noProof/>
            <w:webHidden/>
          </w:rPr>
          <w:fldChar w:fldCharType="end"/>
        </w:r>
      </w:hyperlink>
    </w:p>
    <w:p w14:paraId="223E0BDE" w14:textId="58BF5EB5"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5" w:history="1">
        <w:r w:rsidRPr="003F1A8D">
          <w:rPr>
            <w:rStyle w:val="Hyperlink"/>
            <w:noProof/>
            <w:lang w:val="en-US"/>
          </w:rPr>
          <w:t>2. Quy trình thực hiện</w:t>
        </w:r>
        <w:r>
          <w:rPr>
            <w:noProof/>
            <w:webHidden/>
          </w:rPr>
          <w:tab/>
        </w:r>
        <w:r>
          <w:rPr>
            <w:noProof/>
            <w:webHidden/>
          </w:rPr>
          <w:fldChar w:fldCharType="begin"/>
        </w:r>
        <w:r>
          <w:rPr>
            <w:noProof/>
            <w:webHidden/>
          </w:rPr>
          <w:instrText xml:space="preserve"> PAGEREF _Toc61118485 \h </w:instrText>
        </w:r>
        <w:r>
          <w:rPr>
            <w:noProof/>
            <w:webHidden/>
          </w:rPr>
        </w:r>
        <w:r>
          <w:rPr>
            <w:noProof/>
            <w:webHidden/>
          </w:rPr>
          <w:fldChar w:fldCharType="separate"/>
        </w:r>
        <w:r>
          <w:rPr>
            <w:noProof/>
            <w:webHidden/>
          </w:rPr>
          <w:t>26</w:t>
        </w:r>
        <w:r>
          <w:rPr>
            <w:noProof/>
            <w:webHidden/>
          </w:rPr>
          <w:fldChar w:fldCharType="end"/>
        </w:r>
      </w:hyperlink>
    </w:p>
    <w:p w14:paraId="415A1027" w14:textId="555C9C44"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6" w:history="1">
        <w:r w:rsidRPr="003F1A8D">
          <w:rPr>
            <w:rStyle w:val="Hyperlink"/>
            <w:noProof/>
            <w:lang w:val="en-US"/>
          </w:rPr>
          <w:t>3. Kết quả kiểm thử</w:t>
        </w:r>
        <w:r>
          <w:rPr>
            <w:noProof/>
            <w:webHidden/>
          </w:rPr>
          <w:tab/>
        </w:r>
        <w:r>
          <w:rPr>
            <w:noProof/>
            <w:webHidden/>
          </w:rPr>
          <w:fldChar w:fldCharType="begin"/>
        </w:r>
        <w:r>
          <w:rPr>
            <w:noProof/>
            <w:webHidden/>
          </w:rPr>
          <w:instrText xml:space="preserve"> PAGEREF _Toc61118486 \h </w:instrText>
        </w:r>
        <w:r>
          <w:rPr>
            <w:noProof/>
            <w:webHidden/>
          </w:rPr>
        </w:r>
        <w:r>
          <w:rPr>
            <w:noProof/>
            <w:webHidden/>
          </w:rPr>
          <w:fldChar w:fldCharType="separate"/>
        </w:r>
        <w:r>
          <w:rPr>
            <w:noProof/>
            <w:webHidden/>
          </w:rPr>
          <w:t>28</w:t>
        </w:r>
        <w:r>
          <w:rPr>
            <w:noProof/>
            <w:webHidden/>
          </w:rPr>
          <w:fldChar w:fldCharType="end"/>
        </w:r>
      </w:hyperlink>
    </w:p>
    <w:p w14:paraId="372A6D1A" w14:textId="5231A8A2"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7" w:history="1">
        <w:r w:rsidRPr="003F1A8D">
          <w:rPr>
            <w:rStyle w:val="Hyperlink"/>
            <w:noProof/>
            <w:lang w:val="en-US"/>
          </w:rPr>
          <w:t>4. Kết quả đạt được từ dự án</w:t>
        </w:r>
        <w:r>
          <w:rPr>
            <w:noProof/>
            <w:webHidden/>
          </w:rPr>
          <w:tab/>
        </w:r>
        <w:r>
          <w:rPr>
            <w:noProof/>
            <w:webHidden/>
          </w:rPr>
          <w:fldChar w:fldCharType="begin"/>
        </w:r>
        <w:r>
          <w:rPr>
            <w:noProof/>
            <w:webHidden/>
          </w:rPr>
          <w:instrText xml:space="preserve"> PAGEREF _Toc61118487 \h </w:instrText>
        </w:r>
        <w:r>
          <w:rPr>
            <w:noProof/>
            <w:webHidden/>
          </w:rPr>
        </w:r>
        <w:r>
          <w:rPr>
            <w:noProof/>
            <w:webHidden/>
          </w:rPr>
          <w:fldChar w:fldCharType="separate"/>
        </w:r>
        <w:r>
          <w:rPr>
            <w:noProof/>
            <w:webHidden/>
          </w:rPr>
          <w:t>28</w:t>
        </w:r>
        <w:r>
          <w:rPr>
            <w:noProof/>
            <w:webHidden/>
          </w:rPr>
          <w:fldChar w:fldCharType="end"/>
        </w:r>
      </w:hyperlink>
    </w:p>
    <w:p w14:paraId="71A85C7A" w14:textId="2DB8D662" w:rsidR="00C76929" w:rsidRDefault="00C76929">
      <w:pPr>
        <w:pStyle w:val="TOC1"/>
        <w:tabs>
          <w:tab w:val="right" w:leader="dot" w:pos="9913"/>
        </w:tabs>
        <w:rPr>
          <w:rFonts w:asciiTheme="minorHAnsi" w:eastAsiaTheme="minorEastAsia" w:hAnsiTheme="minorHAnsi" w:cstheme="minorBidi"/>
          <w:b w:val="0"/>
          <w:bCs w:val="0"/>
          <w:noProof/>
          <w:sz w:val="22"/>
          <w:szCs w:val="22"/>
          <w:lang w:val="en-US"/>
        </w:rPr>
      </w:pPr>
      <w:hyperlink w:anchor="_Toc61118488" w:history="1">
        <w:r w:rsidRPr="003F1A8D">
          <w:rPr>
            <w:rStyle w:val="Hyperlink"/>
            <w:noProof/>
          </w:rPr>
          <w:t>TỔNG KẾT</w:t>
        </w:r>
        <w:r>
          <w:rPr>
            <w:noProof/>
            <w:webHidden/>
          </w:rPr>
          <w:tab/>
        </w:r>
        <w:r>
          <w:rPr>
            <w:noProof/>
            <w:webHidden/>
          </w:rPr>
          <w:fldChar w:fldCharType="begin"/>
        </w:r>
        <w:r>
          <w:rPr>
            <w:noProof/>
            <w:webHidden/>
          </w:rPr>
          <w:instrText xml:space="preserve"> PAGEREF _Toc61118488 \h </w:instrText>
        </w:r>
        <w:r>
          <w:rPr>
            <w:noProof/>
            <w:webHidden/>
          </w:rPr>
        </w:r>
        <w:r>
          <w:rPr>
            <w:noProof/>
            <w:webHidden/>
          </w:rPr>
          <w:fldChar w:fldCharType="separate"/>
        </w:r>
        <w:r>
          <w:rPr>
            <w:noProof/>
            <w:webHidden/>
          </w:rPr>
          <w:t>29</w:t>
        </w:r>
        <w:r>
          <w:rPr>
            <w:noProof/>
            <w:webHidden/>
          </w:rPr>
          <w:fldChar w:fldCharType="end"/>
        </w:r>
      </w:hyperlink>
    </w:p>
    <w:p w14:paraId="62F0B2F3" w14:textId="440F8EDB" w:rsidR="00C76929" w:rsidRDefault="00C76929">
      <w:pPr>
        <w:pStyle w:val="TOC1"/>
        <w:tabs>
          <w:tab w:val="right" w:leader="dot" w:pos="9913"/>
        </w:tabs>
        <w:rPr>
          <w:rFonts w:asciiTheme="minorHAnsi" w:eastAsiaTheme="minorEastAsia" w:hAnsiTheme="minorHAnsi" w:cstheme="minorBidi"/>
          <w:b w:val="0"/>
          <w:bCs w:val="0"/>
          <w:noProof/>
          <w:sz w:val="22"/>
          <w:szCs w:val="22"/>
          <w:lang w:val="en-US"/>
        </w:rPr>
      </w:pPr>
      <w:hyperlink w:anchor="_Toc61118489" w:history="1">
        <w:r w:rsidRPr="003F1A8D">
          <w:rPr>
            <w:rStyle w:val="Hyperlink"/>
            <w:noProof/>
          </w:rPr>
          <w:t>TÀI LIỆU THAM KHẢO</w:t>
        </w:r>
        <w:r>
          <w:rPr>
            <w:noProof/>
            <w:webHidden/>
          </w:rPr>
          <w:tab/>
        </w:r>
        <w:r>
          <w:rPr>
            <w:noProof/>
            <w:webHidden/>
          </w:rPr>
          <w:fldChar w:fldCharType="begin"/>
        </w:r>
        <w:r>
          <w:rPr>
            <w:noProof/>
            <w:webHidden/>
          </w:rPr>
          <w:instrText xml:space="preserve"> PAGEREF _Toc61118489 \h </w:instrText>
        </w:r>
        <w:r>
          <w:rPr>
            <w:noProof/>
            <w:webHidden/>
          </w:rPr>
        </w:r>
        <w:r>
          <w:rPr>
            <w:noProof/>
            <w:webHidden/>
          </w:rPr>
          <w:fldChar w:fldCharType="separate"/>
        </w:r>
        <w:r>
          <w:rPr>
            <w:noProof/>
            <w:webHidden/>
          </w:rPr>
          <w:t>29</w:t>
        </w:r>
        <w:r>
          <w:rPr>
            <w:noProof/>
            <w:webHidden/>
          </w:rPr>
          <w:fldChar w:fldCharType="end"/>
        </w:r>
      </w:hyperlink>
    </w:p>
    <w:p w14:paraId="4FCB091B" w14:textId="041737B0" w:rsidR="00F55736" w:rsidRDefault="00F55736" w:rsidP="00F55736">
      <w:r>
        <w:rPr>
          <w:b/>
          <w:bCs/>
          <w:noProof/>
        </w:rPr>
        <w:fldChar w:fldCharType="end"/>
      </w:r>
    </w:p>
    <w:p w14:paraId="7C640B64" w14:textId="2221A48C" w:rsidR="00DB414D" w:rsidRDefault="00DB414D"/>
    <w:p w14:paraId="4571AC4F" w14:textId="648E2401" w:rsidR="00CF6006" w:rsidRDefault="00CF6006" w:rsidP="00050C8B">
      <w:pPr>
        <w:spacing w:line="360" w:lineRule="auto"/>
        <w:jc w:val="both"/>
        <w:rPr>
          <w:b/>
          <w:sz w:val="24"/>
          <w:szCs w:val="24"/>
        </w:rPr>
      </w:pPr>
    </w:p>
    <w:p w14:paraId="3C083193" w14:textId="6B8C041F" w:rsidR="00F55736" w:rsidRDefault="00F55736" w:rsidP="00050C8B">
      <w:pPr>
        <w:spacing w:line="360" w:lineRule="auto"/>
        <w:jc w:val="both"/>
        <w:rPr>
          <w:b/>
          <w:sz w:val="24"/>
          <w:szCs w:val="24"/>
        </w:rPr>
      </w:pPr>
    </w:p>
    <w:p w14:paraId="75870C80" w14:textId="15E9F1BB" w:rsidR="00F55736" w:rsidRDefault="00F55736" w:rsidP="00050C8B">
      <w:pPr>
        <w:spacing w:line="360" w:lineRule="auto"/>
        <w:jc w:val="both"/>
        <w:rPr>
          <w:b/>
          <w:sz w:val="24"/>
          <w:szCs w:val="24"/>
        </w:rPr>
      </w:pPr>
    </w:p>
    <w:p w14:paraId="4AEB4FA0" w14:textId="57E954F2" w:rsidR="00F55736" w:rsidRDefault="00F55736" w:rsidP="00050C8B">
      <w:pPr>
        <w:spacing w:line="360" w:lineRule="auto"/>
        <w:jc w:val="both"/>
        <w:rPr>
          <w:b/>
          <w:sz w:val="24"/>
          <w:szCs w:val="24"/>
        </w:rPr>
      </w:pPr>
    </w:p>
    <w:p w14:paraId="2D6CABDF" w14:textId="70F6E56E" w:rsidR="00F55736" w:rsidRDefault="00F55736">
      <w:pPr>
        <w:rPr>
          <w:b/>
          <w:sz w:val="24"/>
          <w:szCs w:val="24"/>
        </w:rPr>
      </w:pPr>
      <w:r>
        <w:rPr>
          <w:b/>
          <w:sz w:val="24"/>
          <w:szCs w:val="24"/>
        </w:rPr>
        <w:br w:type="page"/>
      </w:r>
    </w:p>
    <w:p w14:paraId="4ACCA6B8" w14:textId="77777777" w:rsidR="00F55736" w:rsidRDefault="00F55736" w:rsidP="00050C8B">
      <w:pPr>
        <w:spacing w:line="360" w:lineRule="auto"/>
        <w:jc w:val="both"/>
        <w:rPr>
          <w:b/>
          <w:sz w:val="24"/>
          <w:szCs w:val="24"/>
        </w:rPr>
      </w:pPr>
    </w:p>
    <w:p w14:paraId="25160533" w14:textId="1FD76C95" w:rsidR="00CF6006" w:rsidRDefault="00487479" w:rsidP="00050C8B">
      <w:pPr>
        <w:pStyle w:val="Heading2"/>
        <w:spacing w:before="0"/>
        <w:jc w:val="center"/>
      </w:pPr>
      <w:bookmarkStart w:id="7" w:name="_Toc61118464"/>
      <w:r>
        <w:t>PHỤC LỤC HÌNH ẢNH</w:t>
      </w:r>
      <w:bookmarkEnd w:id="7"/>
    </w:p>
    <w:p w14:paraId="58BB7ACC" w14:textId="77777777" w:rsidR="00E43EE5" w:rsidRDefault="00E43EE5" w:rsidP="00050C8B">
      <w:pPr>
        <w:tabs>
          <w:tab w:val="right" w:pos="10456"/>
        </w:tabs>
        <w:spacing w:line="360" w:lineRule="auto"/>
        <w:jc w:val="both"/>
      </w:pPr>
    </w:p>
    <w:p w14:paraId="09625F52" w14:textId="77777777" w:rsidR="00E43EE5" w:rsidRDefault="00E43EE5" w:rsidP="00050C8B">
      <w:pPr>
        <w:tabs>
          <w:tab w:val="right" w:pos="10456"/>
        </w:tabs>
        <w:spacing w:line="360" w:lineRule="auto"/>
        <w:jc w:val="both"/>
      </w:pPr>
    </w:p>
    <w:sdt>
      <w:sdtPr>
        <w:id w:val="1491756107"/>
        <w:docPartObj>
          <w:docPartGallery w:val="Table of Contents"/>
          <w:docPartUnique/>
        </w:docPartObj>
      </w:sdtPr>
      <w:sdtEndPr>
        <w:rPr>
          <w:sz w:val="24"/>
          <w:szCs w:val="24"/>
        </w:rPr>
      </w:sdtEndPr>
      <w:sdtContent>
        <w:p w14:paraId="12BDCE8E" w14:textId="7D055465" w:rsidR="00CF6006" w:rsidRDefault="00487479" w:rsidP="00050C8B">
          <w:pPr>
            <w:tabs>
              <w:tab w:val="right" w:pos="10456"/>
            </w:tabs>
            <w:spacing w:line="360" w:lineRule="auto"/>
            <w:jc w:val="both"/>
            <w:rPr>
              <w:color w:val="000000"/>
              <w:sz w:val="24"/>
              <w:szCs w:val="24"/>
            </w:rPr>
          </w:pPr>
          <w:r>
            <w:fldChar w:fldCharType="begin"/>
          </w:r>
          <w:r>
            <w:instrText xml:space="preserve"> TOC \h \u \z </w:instrText>
          </w:r>
          <w:r>
            <w:fldChar w:fldCharType="separate"/>
          </w:r>
          <w:r>
            <w:rPr>
              <w:color w:val="000000"/>
              <w:sz w:val="24"/>
              <w:szCs w:val="24"/>
            </w:rPr>
            <w:t>Hình 1: Logo của Công ty TNHH Thư</w:t>
          </w:r>
          <w:r w:rsidR="00F54FDD">
            <w:rPr>
              <w:color w:val="000000"/>
              <w:sz w:val="24"/>
              <w:szCs w:val="24"/>
            </w:rPr>
            <w:t>ơng Mại Dịch Vụ Hoa Technology</w:t>
          </w:r>
          <w:r w:rsidR="00F54FDD">
            <w:rPr>
              <w:color w:val="000000"/>
              <w:sz w:val="24"/>
              <w:szCs w:val="24"/>
            </w:rPr>
            <w:tab/>
            <w:t>8</w:t>
          </w:r>
          <w:r>
            <w:rPr>
              <w:color w:val="000000"/>
              <w:sz w:val="24"/>
              <w:szCs w:val="24"/>
            </w:rPr>
            <w:t xml:space="preserve"> </w:t>
          </w:r>
        </w:p>
        <w:p w14:paraId="16A9CF6B" w14:textId="773B151F" w:rsidR="00CF6006" w:rsidRDefault="00487479" w:rsidP="00050C8B">
          <w:pPr>
            <w:tabs>
              <w:tab w:val="right" w:pos="10456"/>
            </w:tabs>
            <w:spacing w:line="360" w:lineRule="auto"/>
            <w:jc w:val="both"/>
            <w:rPr>
              <w:color w:val="000000"/>
              <w:sz w:val="24"/>
              <w:szCs w:val="24"/>
            </w:rPr>
          </w:pPr>
          <w:r>
            <w:rPr>
              <w:color w:val="000000"/>
              <w:sz w:val="24"/>
              <w:szCs w:val="24"/>
            </w:rPr>
            <w:t>Hìn</w:t>
          </w:r>
          <w:r w:rsidR="00F54FDD">
            <w:rPr>
              <w:color w:val="000000"/>
              <w:sz w:val="24"/>
              <w:szCs w:val="24"/>
            </w:rPr>
            <w:t>h 2: Sở đồ tổ chức của công ty</w:t>
          </w:r>
          <w:r w:rsidR="00F54FDD">
            <w:rPr>
              <w:color w:val="000000"/>
              <w:sz w:val="24"/>
              <w:szCs w:val="24"/>
            </w:rPr>
            <w:tab/>
            <w:t>9</w:t>
          </w:r>
        </w:p>
        <w:p w14:paraId="0B86E755" w14:textId="357ECB67" w:rsidR="00CF6006" w:rsidRDefault="00F54FDD" w:rsidP="00050C8B">
          <w:pPr>
            <w:tabs>
              <w:tab w:val="right" w:pos="10456"/>
            </w:tabs>
            <w:spacing w:line="360" w:lineRule="auto"/>
            <w:jc w:val="both"/>
            <w:rPr>
              <w:color w:val="000000"/>
              <w:sz w:val="24"/>
              <w:szCs w:val="24"/>
            </w:rPr>
          </w:pPr>
          <w:r>
            <w:rPr>
              <w:color w:val="000000"/>
              <w:sz w:val="24"/>
              <w:szCs w:val="24"/>
            </w:rPr>
            <w:t>Hình 3: Hoạt động đào tạo</w:t>
          </w:r>
          <w:r>
            <w:rPr>
              <w:color w:val="000000"/>
              <w:sz w:val="24"/>
              <w:szCs w:val="24"/>
            </w:rPr>
            <w:tab/>
            <w:t>10</w:t>
          </w:r>
          <w:r w:rsidR="00487479">
            <w:rPr>
              <w:color w:val="000000"/>
              <w:sz w:val="24"/>
              <w:szCs w:val="24"/>
            </w:rPr>
            <w:t xml:space="preserve"> </w:t>
          </w:r>
        </w:p>
        <w:p w14:paraId="516568D7" w14:textId="712CF135" w:rsidR="00CF6006" w:rsidRDefault="00487479" w:rsidP="00050C8B">
          <w:pPr>
            <w:tabs>
              <w:tab w:val="left" w:pos="2230"/>
              <w:tab w:val="right" w:pos="10456"/>
            </w:tabs>
            <w:spacing w:line="360" w:lineRule="auto"/>
            <w:jc w:val="both"/>
            <w:rPr>
              <w:color w:val="000000"/>
              <w:sz w:val="24"/>
              <w:szCs w:val="24"/>
            </w:rPr>
          </w:pPr>
          <w:r>
            <w:rPr>
              <w:color w:val="000000"/>
              <w:sz w:val="24"/>
              <w:szCs w:val="24"/>
            </w:rPr>
            <w:t>Hình 4: Hoạt động đào tạo</w:t>
          </w:r>
          <w:r>
            <w:rPr>
              <w:color w:val="000000"/>
              <w:sz w:val="24"/>
              <w:szCs w:val="24"/>
            </w:rPr>
            <w:tab/>
          </w:r>
          <w:r w:rsidR="00F54FDD">
            <w:rPr>
              <w:sz w:val="24"/>
              <w:szCs w:val="24"/>
            </w:rPr>
            <w:t>11</w:t>
          </w:r>
        </w:p>
        <w:p w14:paraId="3A73EC74" w14:textId="617466F2" w:rsidR="00CF6006" w:rsidRDefault="00FE75FE" w:rsidP="00050C8B">
          <w:pPr>
            <w:tabs>
              <w:tab w:val="right" w:pos="10456"/>
            </w:tabs>
            <w:spacing w:line="360" w:lineRule="auto"/>
            <w:jc w:val="both"/>
            <w:rPr>
              <w:color w:val="000000"/>
              <w:sz w:val="24"/>
              <w:szCs w:val="24"/>
            </w:rPr>
          </w:pPr>
          <w:hyperlink w:anchor="_heading=h.2bn6wsx">
            <w:r w:rsidR="00487479">
              <w:rPr>
                <w:color w:val="000000"/>
                <w:sz w:val="24"/>
                <w:szCs w:val="24"/>
              </w:rPr>
              <w:t>Hình 5: Góc làm việc tại công ty</w:t>
            </w:r>
            <w:r w:rsidR="00487479">
              <w:rPr>
                <w:color w:val="000000"/>
                <w:sz w:val="24"/>
                <w:szCs w:val="24"/>
              </w:rPr>
              <w:tab/>
            </w:r>
          </w:hyperlink>
          <w:r w:rsidR="00487479">
            <w:fldChar w:fldCharType="begin"/>
          </w:r>
          <w:r w:rsidR="00487479">
            <w:instrText xml:space="preserve"> HYPERLINK \l "_heading=h.qsh70q" </w:instrText>
          </w:r>
          <w:r w:rsidR="00487479">
            <w:fldChar w:fldCharType="separate"/>
          </w:r>
          <w:r w:rsidR="00F54FDD">
            <w:rPr>
              <w:color w:val="000000"/>
              <w:sz w:val="24"/>
              <w:szCs w:val="24"/>
            </w:rPr>
            <w:t>13</w:t>
          </w:r>
        </w:p>
        <w:p w14:paraId="19816FD2" w14:textId="1CDFBE36" w:rsidR="00D77199" w:rsidRDefault="00FE75FE" w:rsidP="00D77199">
          <w:pPr>
            <w:tabs>
              <w:tab w:val="right" w:pos="10456"/>
            </w:tabs>
            <w:spacing w:line="360" w:lineRule="auto"/>
            <w:jc w:val="both"/>
            <w:rPr>
              <w:color w:val="000000"/>
              <w:sz w:val="24"/>
              <w:szCs w:val="24"/>
            </w:rPr>
          </w:pPr>
          <w:hyperlink w:anchor="_heading=h.2bn6wsx">
            <w:r w:rsidR="00D77199" w:rsidRPr="00D77199">
              <w:rPr>
                <w:color w:val="000000"/>
                <w:sz w:val="24"/>
                <w:szCs w:val="24"/>
              </w:rPr>
              <w:t>Hình 6</w:t>
            </w:r>
            <w:r w:rsidR="00875F07">
              <w:rPr>
                <w:color w:val="000000"/>
                <w:sz w:val="24"/>
                <w:szCs w:val="24"/>
                <w:lang w:val="en-US"/>
              </w:rPr>
              <w:t>, 7</w:t>
            </w:r>
            <w:r w:rsidR="00D77199" w:rsidRPr="00D77199">
              <w:rPr>
                <w:color w:val="000000"/>
                <w:sz w:val="24"/>
                <w:szCs w:val="24"/>
              </w:rPr>
              <w:t>: Bảng giá dịch vụ tên miền cung cấp</w:t>
            </w:r>
            <w:r w:rsidR="00D77199">
              <w:rPr>
                <w:color w:val="000000"/>
                <w:sz w:val="24"/>
                <w:szCs w:val="24"/>
              </w:rPr>
              <w:tab/>
            </w:r>
          </w:hyperlink>
          <w:r w:rsidR="00D77199">
            <w:fldChar w:fldCharType="begin"/>
          </w:r>
          <w:r w:rsidR="00D77199">
            <w:instrText xml:space="preserve"> HYPERLINK \l "_heading=h.qsh70q" </w:instrText>
          </w:r>
          <w:r w:rsidR="00D77199">
            <w:fldChar w:fldCharType="separate"/>
          </w:r>
          <w:r w:rsidR="00F54FDD">
            <w:rPr>
              <w:color w:val="000000"/>
              <w:sz w:val="24"/>
              <w:szCs w:val="24"/>
            </w:rPr>
            <w:t>14</w:t>
          </w:r>
        </w:p>
        <w:p w14:paraId="15AB8E5A" w14:textId="43B6B48B" w:rsidR="00D77199" w:rsidRPr="00B71D03" w:rsidRDefault="00875F07" w:rsidP="00D77199">
          <w:pPr>
            <w:tabs>
              <w:tab w:val="right" w:pos="10456"/>
            </w:tabs>
            <w:spacing w:line="360" w:lineRule="auto"/>
            <w:jc w:val="both"/>
            <w:rPr>
              <w:color w:val="000000"/>
              <w:sz w:val="24"/>
              <w:szCs w:val="24"/>
              <w:lang w:val="en-US"/>
            </w:rPr>
          </w:pPr>
          <w:r>
            <w:rPr>
              <w:color w:val="000000"/>
              <w:sz w:val="24"/>
              <w:szCs w:val="24"/>
              <w:lang w:val="en-US"/>
            </w:rPr>
            <w:t xml:space="preserve">Hình 8,9 </w:t>
          </w:r>
          <w:r w:rsidR="00D77199">
            <w:rPr>
              <w:color w:val="000000"/>
              <w:sz w:val="24"/>
              <w:szCs w:val="24"/>
              <w:lang w:val="en-US"/>
            </w:rPr>
            <w:t xml:space="preserve">: </w:t>
          </w:r>
          <w:r w:rsidR="00F54FDD">
            <w:rPr>
              <w:color w:val="000000"/>
              <w:sz w:val="24"/>
              <w:szCs w:val="24"/>
              <w:lang w:val="en-US"/>
            </w:rPr>
            <w:t>Các sản phẩm của công ty</w:t>
          </w:r>
          <w:r w:rsidR="00F54FDD">
            <w:rPr>
              <w:color w:val="000000"/>
              <w:sz w:val="24"/>
              <w:szCs w:val="24"/>
              <w:lang w:val="en-US"/>
            </w:rPr>
            <w:tab/>
            <w:t>15</w:t>
          </w:r>
        </w:p>
        <w:p w14:paraId="4CBCFCA3" w14:textId="5391EDAD" w:rsidR="00F5317B" w:rsidRDefault="00D77199" w:rsidP="00F5317B">
          <w:pPr>
            <w:tabs>
              <w:tab w:val="right" w:pos="10456"/>
            </w:tabs>
            <w:spacing w:line="360" w:lineRule="auto"/>
            <w:jc w:val="both"/>
            <w:rPr>
              <w:color w:val="000000"/>
              <w:sz w:val="24"/>
              <w:szCs w:val="24"/>
            </w:rPr>
          </w:pPr>
          <w:r>
            <w:fldChar w:fldCharType="end"/>
          </w:r>
          <w:r w:rsidR="00487479">
            <w:fldChar w:fldCharType="end"/>
          </w:r>
          <w:r w:rsidR="00487479">
            <w:fldChar w:fldCharType="end"/>
          </w:r>
          <w:r w:rsidR="00F5317B">
            <w:fldChar w:fldCharType="begin"/>
          </w:r>
          <w:r w:rsidR="00F5317B">
            <w:instrText xml:space="preserve"> TOC \h \u \z </w:instrText>
          </w:r>
          <w:r w:rsidR="00F5317B">
            <w:fldChar w:fldCharType="separate"/>
          </w:r>
          <w:r w:rsidR="00F5317B">
            <w:rPr>
              <w:color w:val="000000"/>
              <w:sz w:val="24"/>
              <w:szCs w:val="24"/>
            </w:rPr>
            <w:t>Hình 1</w:t>
          </w:r>
          <w:r w:rsidR="00F5317B">
            <w:rPr>
              <w:color w:val="000000"/>
              <w:sz w:val="24"/>
              <w:szCs w:val="24"/>
              <w:lang w:val="en-US"/>
            </w:rPr>
            <w:t>0</w:t>
          </w:r>
          <w:r w:rsidR="00F5317B">
            <w:rPr>
              <w:color w:val="000000"/>
              <w:sz w:val="24"/>
              <w:szCs w:val="24"/>
            </w:rPr>
            <w:t xml:space="preserve">: </w:t>
          </w:r>
          <w:r w:rsidR="00F5317B">
            <w:rPr>
              <w:color w:val="000000"/>
              <w:sz w:val="24"/>
              <w:szCs w:val="24"/>
              <w:lang w:val="en-US"/>
            </w:rPr>
            <w:t>Trang chủ Zakra Spa - phần trên</w:t>
          </w:r>
          <w:r w:rsidR="00F5317B">
            <w:rPr>
              <w:color w:val="000000"/>
              <w:sz w:val="24"/>
              <w:szCs w:val="24"/>
            </w:rPr>
            <w:tab/>
          </w:r>
          <w:r w:rsidR="00F54FDD">
            <w:rPr>
              <w:color w:val="000000"/>
              <w:sz w:val="24"/>
              <w:szCs w:val="24"/>
              <w:lang w:val="en-US"/>
            </w:rPr>
            <w:t>22</w:t>
          </w:r>
          <w:r w:rsidR="00F5317B">
            <w:rPr>
              <w:color w:val="000000"/>
              <w:sz w:val="24"/>
              <w:szCs w:val="24"/>
            </w:rPr>
            <w:t xml:space="preserve"> </w:t>
          </w:r>
        </w:p>
        <w:p w14:paraId="0934DD9F" w14:textId="0C833890" w:rsidR="00F5317B" w:rsidRPr="00F5317B" w:rsidRDefault="00F5317B" w:rsidP="00F5317B">
          <w:pPr>
            <w:tabs>
              <w:tab w:val="right" w:pos="10456"/>
            </w:tabs>
            <w:spacing w:line="360" w:lineRule="auto"/>
            <w:jc w:val="both"/>
            <w:rPr>
              <w:color w:val="000000"/>
              <w:sz w:val="24"/>
              <w:szCs w:val="24"/>
              <w:lang w:val="en-US"/>
            </w:rPr>
          </w:pPr>
          <w:r>
            <w:rPr>
              <w:color w:val="000000"/>
              <w:sz w:val="24"/>
              <w:szCs w:val="24"/>
            </w:rPr>
            <w:t xml:space="preserve">Hình </w:t>
          </w:r>
          <w:r>
            <w:rPr>
              <w:color w:val="000000"/>
              <w:sz w:val="24"/>
              <w:szCs w:val="24"/>
              <w:lang w:val="en-US"/>
            </w:rPr>
            <w:t>11: Trang chủ Zakra Spa - phần dưới</w:t>
          </w:r>
          <w:r>
            <w:rPr>
              <w:color w:val="000000"/>
              <w:sz w:val="24"/>
              <w:szCs w:val="24"/>
            </w:rPr>
            <w:tab/>
          </w:r>
          <w:r w:rsidR="00F54FDD">
            <w:rPr>
              <w:color w:val="000000"/>
              <w:sz w:val="24"/>
              <w:szCs w:val="24"/>
              <w:lang w:val="en-US"/>
            </w:rPr>
            <w:t>23</w:t>
          </w:r>
        </w:p>
        <w:p w14:paraId="4C26DF86" w14:textId="5849D825" w:rsidR="00F5317B" w:rsidRDefault="00F5317B" w:rsidP="00F5317B">
          <w:pPr>
            <w:tabs>
              <w:tab w:val="right" w:pos="10456"/>
            </w:tabs>
            <w:spacing w:line="360" w:lineRule="auto"/>
            <w:jc w:val="both"/>
            <w:rPr>
              <w:color w:val="000000"/>
              <w:sz w:val="24"/>
              <w:szCs w:val="24"/>
            </w:rPr>
          </w:pPr>
          <w:r>
            <w:rPr>
              <w:color w:val="000000"/>
              <w:sz w:val="24"/>
              <w:szCs w:val="24"/>
            </w:rPr>
            <w:t xml:space="preserve">Hình </w:t>
          </w:r>
          <w:r>
            <w:rPr>
              <w:color w:val="000000"/>
              <w:sz w:val="24"/>
              <w:szCs w:val="24"/>
              <w:lang w:val="en-US"/>
            </w:rPr>
            <w:t>12: Trang thông tin sản phẩm Zakra Spa</w:t>
          </w:r>
          <w:r>
            <w:rPr>
              <w:color w:val="000000"/>
              <w:sz w:val="24"/>
              <w:szCs w:val="24"/>
            </w:rPr>
            <w:tab/>
          </w:r>
          <w:r w:rsidR="00F54FDD">
            <w:rPr>
              <w:color w:val="000000"/>
              <w:sz w:val="24"/>
              <w:szCs w:val="24"/>
              <w:lang w:val="en-US"/>
            </w:rPr>
            <w:t>24</w:t>
          </w:r>
          <w:r>
            <w:rPr>
              <w:color w:val="000000"/>
              <w:sz w:val="24"/>
              <w:szCs w:val="24"/>
            </w:rPr>
            <w:t xml:space="preserve"> </w:t>
          </w:r>
        </w:p>
        <w:p w14:paraId="0A59EB74" w14:textId="31BEBFCA" w:rsidR="00F5317B" w:rsidRPr="00BA7CC0" w:rsidRDefault="00F5317B" w:rsidP="00F5317B">
          <w:pPr>
            <w:tabs>
              <w:tab w:val="left" w:pos="2230"/>
              <w:tab w:val="right" w:pos="10456"/>
            </w:tabs>
            <w:spacing w:line="360" w:lineRule="auto"/>
            <w:jc w:val="both"/>
            <w:rPr>
              <w:color w:val="000000"/>
              <w:sz w:val="24"/>
              <w:szCs w:val="24"/>
              <w:lang w:val="en-US"/>
            </w:rPr>
          </w:pPr>
          <w:r>
            <w:rPr>
              <w:color w:val="000000"/>
              <w:sz w:val="24"/>
              <w:szCs w:val="24"/>
            </w:rPr>
            <w:t xml:space="preserve">Hình </w:t>
          </w:r>
          <w:r w:rsidR="00BA7CC0">
            <w:rPr>
              <w:color w:val="000000"/>
              <w:sz w:val="24"/>
              <w:szCs w:val="24"/>
              <w:lang w:val="en-US"/>
            </w:rPr>
            <w:t>1</w:t>
          </w:r>
          <w:r w:rsidR="00BA7CC0">
            <w:rPr>
              <w:color w:val="000000"/>
              <w:sz w:val="24"/>
              <w:szCs w:val="24"/>
            </w:rPr>
            <w:t>3</w:t>
          </w:r>
          <w:r>
            <w:rPr>
              <w:color w:val="000000"/>
              <w:sz w:val="24"/>
              <w:szCs w:val="24"/>
            </w:rPr>
            <w:t xml:space="preserve">: </w:t>
          </w:r>
          <w:r w:rsidR="00BA7CC0">
            <w:rPr>
              <w:color w:val="000000"/>
              <w:sz w:val="24"/>
              <w:szCs w:val="24"/>
              <w:lang w:val="en-US"/>
            </w:rPr>
            <w:t>Trang đặt lịch hẹn Zakra Spa</w:t>
          </w:r>
          <w:r>
            <w:rPr>
              <w:color w:val="000000"/>
              <w:sz w:val="24"/>
              <w:szCs w:val="24"/>
            </w:rPr>
            <w:tab/>
          </w:r>
          <w:r w:rsidR="00F54FDD">
            <w:rPr>
              <w:sz w:val="24"/>
              <w:szCs w:val="24"/>
              <w:lang w:val="en-US"/>
            </w:rPr>
            <w:t>24</w:t>
          </w:r>
        </w:p>
        <w:p w14:paraId="36AA7777" w14:textId="581C112C" w:rsidR="00F5317B" w:rsidRPr="00BA7CC0" w:rsidRDefault="00FE75FE" w:rsidP="00F5317B">
          <w:pPr>
            <w:tabs>
              <w:tab w:val="right" w:pos="10456"/>
            </w:tabs>
            <w:spacing w:line="360" w:lineRule="auto"/>
            <w:jc w:val="both"/>
            <w:rPr>
              <w:color w:val="000000"/>
              <w:sz w:val="24"/>
              <w:szCs w:val="24"/>
              <w:lang w:val="en-US"/>
            </w:rPr>
          </w:pPr>
          <w:hyperlink w:anchor="_heading=h.2bn6wsx">
            <w:r w:rsidR="00F5317B">
              <w:rPr>
                <w:color w:val="000000"/>
                <w:sz w:val="24"/>
                <w:szCs w:val="24"/>
              </w:rPr>
              <w:t xml:space="preserve">Hình </w:t>
            </w:r>
            <w:r w:rsidR="00BA7CC0">
              <w:rPr>
                <w:color w:val="000000"/>
                <w:sz w:val="24"/>
                <w:szCs w:val="24"/>
                <w:lang w:val="en-US"/>
              </w:rPr>
              <w:t>14</w:t>
            </w:r>
            <w:r w:rsidR="00F5317B">
              <w:rPr>
                <w:color w:val="000000"/>
                <w:sz w:val="24"/>
                <w:szCs w:val="24"/>
              </w:rPr>
              <w:t xml:space="preserve">: </w:t>
            </w:r>
            <w:r w:rsidR="00BA7CC0">
              <w:rPr>
                <w:color w:val="000000"/>
                <w:sz w:val="24"/>
                <w:szCs w:val="24"/>
                <w:lang w:val="en-US"/>
              </w:rPr>
              <w:t>Trang thông tin liên hệ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F54FDD">
            <w:rPr>
              <w:color w:val="000000"/>
              <w:sz w:val="24"/>
              <w:szCs w:val="24"/>
              <w:lang w:val="en-US"/>
            </w:rPr>
            <w:t>24</w:t>
          </w:r>
        </w:p>
        <w:p w14:paraId="44B5DE28" w14:textId="10B748B3" w:rsidR="00F5317B" w:rsidRPr="00BA7CC0" w:rsidRDefault="00FE75FE" w:rsidP="00F5317B">
          <w:pPr>
            <w:tabs>
              <w:tab w:val="right" w:pos="10456"/>
            </w:tabs>
            <w:spacing w:line="360" w:lineRule="auto"/>
            <w:jc w:val="both"/>
            <w:rPr>
              <w:color w:val="000000"/>
              <w:sz w:val="24"/>
              <w:szCs w:val="24"/>
              <w:lang w:val="en-US"/>
            </w:rPr>
          </w:pPr>
          <w:hyperlink w:anchor="_heading=h.2bn6wsx">
            <w:r w:rsidR="00F5317B" w:rsidRPr="00D77199">
              <w:rPr>
                <w:color w:val="000000"/>
                <w:sz w:val="24"/>
                <w:szCs w:val="24"/>
              </w:rPr>
              <w:t xml:space="preserve">Hình </w:t>
            </w:r>
            <w:r w:rsidR="00BA7CC0">
              <w:rPr>
                <w:color w:val="000000"/>
                <w:sz w:val="24"/>
                <w:szCs w:val="24"/>
                <w:lang w:val="en-US"/>
              </w:rPr>
              <w:t>15</w:t>
            </w:r>
            <w:r w:rsidR="00F5317B" w:rsidRPr="00D77199">
              <w:rPr>
                <w:color w:val="000000"/>
                <w:sz w:val="24"/>
                <w:szCs w:val="24"/>
              </w:rPr>
              <w:t xml:space="preserve">: </w:t>
            </w:r>
            <w:r w:rsidR="00BA7CC0">
              <w:rPr>
                <w:color w:val="000000"/>
                <w:sz w:val="24"/>
                <w:szCs w:val="24"/>
                <w:lang w:val="en-US"/>
              </w:rPr>
              <w:t>Trang bài viết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F54FDD">
            <w:rPr>
              <w:color w:val="000000"/>
              <w:sz w:val="24"/>
              <w:szCs w:val="24"/>
              <w:lang w:val="en-US"/>
            </w:rPr>
            <w:t>25</w:t>
          </w:r>
        </w:p>
        <w:p w14:paraId="10187AC7" w14:textId="6BDBCAC8" w:rsidR="00F5317B" w:rsidRPr="00B71D03" w:rsidRDefault="00F5317B" w:rsidP="00F5317B">
          <w:pPr>
            <w:tabs>
              <w:tab w:val="right" w:pos="10456"/>
            </w:tabs>
            <w:spacing w:line="360" w:lineRule="auto"/>
            <w:jc w:val="both"/>
            <w:rPr>
              <w:color w:val="000000"/>
              <w:sz w:val="24"/>
              <w:szCs w:val="24"/>
              <w:lang w:val="en-US"/>
            </w:rPr>
          </w:pPr>
          <w:r>
            <w:rPr>
              <w:color w:val="000000"/>
              <w:sz w:val="24"/>
              <w:szCs w:val="24"/>
              <w:lang w:val="en-US"/>
            </w:rPr>
            <w:t xml:space="preserve">Hình </w:t>
          </w:r>
          <w:r w:rsidR="00BA7CC0">
            <w:rPr>
              <w:color w:val="000000"/>
              <w:sz w:val="24"/>
              <w:szCs w:val="24"/>
              <w:lang w:val="en-US"/>
            </w:rPr>
            <w:t>16: Trang giỏ hàng của Zakra Spa</w:t>
          </w:r>
          <w:r w:rsidR="00BA7CC0">
            <w:rPr>
              <w:color w:val="000000"/>
              <w:sz w:val="24"/>
              <w:szCs w:val="24"/>
              <w:lang w:val="en-US"/>
            </w:rPr>
            <w:tab/>
            <w:t>2</w:t>
          </w:r>
          <w:r w:rsidR="00F54FDD">
            <w:rPr>
              <w:color w:val="000000"/>
              <w:sz w:val="24"/>
              <w:szCs w:val="24"/>
              <w:lang w:val="en-US"/>
            </w:rPr>
            <w:t>5</w:t>
          </w:r>
        </w:p>
        <w:p w14:paraId="0C42EAA5" w14:textId="162ADA65" w:rsidR="00CF6006" w:rsidRPr="00F5317B" w:rsidRDefault="00F5317B" w:rsidP="00F5317B">
          <w:pPr>
            <w:tabs>
              <w:tab w:val="left" w:pos="4635"/>
            </w:tabs>
            <w:spacing w:line="360" w:lineRule="auto"/>
            <w:jc w:val="both"/>
            <w:rPr>
              <w:sz w:val="24"/>
              <w:szCs w:val="24"/>
            </w:rPr>
          </w:pPr>
          <w:r>
            <w:fldChar w:fldCharType="end"/>
          </w:r>
          <w:r>
            <w:fldChar w:fldCharType="end"/>
          </w:r>
          <w:r>
            <w:fldChar w:fldCharType="end"/>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Pr>
              <w:sz w:val="24"/>
              <w:szCs w:val="24"/>
              <w:lang w:val="en-US"/>
            </w:rPr>
            <w:tab/>
          </w:r>
          <w:r>
            <w:rPr>
              <w:sz w:val="24"/>
              <w:szCs w:val="24"/>
              <w:lang w:val="en-US"/>
            </w:rPr>
            <w:tab/>
          </w:r>
        </w:p>
      </w:sdtContent>
    </w:sdt>
    <w:p w14:paraId="7E3080DF" w14:textId="77777777" w:rsidR="00CF6006" w:rsidRDefault="00487479" w:rsidP="00050C8B">
      <w:pPr>
        <w:spacing w:line="360" w:lineRule="auto"/>
        <w:jc w:val="both"/>
        <w:rPr>
          <w:sz w:val="24"/>
          <w:szCs w:val="24"/>
        </w:rPr>
      </w:pPr>
      <w:r>
        <w:br w:type="page"/>
      </w:r>
    </w:p>
    <w:p w14:paraId="25CCEF69" w14:textId="50427FEB" w:rsidR="00CF6006" w:rsidRDefault="00487479" w:rsidP="00050C8B">
      <w:pPr>
        <w:pStyle w:val="Heading1"/>
        <w:spacing w:before="0"/>
        <w:jc w:val="both"/>
        <w:rPr>
          <w:sz w:val="24"/>
          <w:szCs w:val="24"/>
        </w:rPr>
      </w:pPr>
      <w:bookmarkStart w:id="8" w:name="_Toc61118465"/>
      <w:r>
        <w:rPr>
          <w:sz w:val="24"/>
          <w:szCs w:val="24"/>
        </w:rPr>
        <w:lastRenderedPageBreak/>
        <w:t>CHƯƠNG I – TỔNG QUAN VỀ DOANH NGHIỆP</w:t>
      </w:r>
      <w:bookmarkEnd w:id="8"/>
    </w:p>
    <w:p w14:paraId="7DD3DFCD" w14:textId="7B9510A0" w:rsidR="00CF6006" w:rsidRPr="00E05071" w:rsidRDefault="00487479" w:rsidP="000D29B7">
      <w:pPr>
        <w:pStyle w:val="Heading2"/>
        <w:numPr>
          <w:ilvl w:val="0"/>
          <w:numId w:val="28"/>
        </w:numPr>
        <w:spacing w:before="0"/>
        <w:rPr>
          <w:lang w:val="en-US"/>
        </w:rPr>
      </w:pPr>
      <w:bookmarkStart w:id="9" w:name="_heading=h.30j0zll" w:colFirst="0" w:colLast="0"/>
      <w:bookmarkStart w:id="10" w:name="_Toc61118466"/>
      <w:bookmarkEnd w:id="9"/>
      <w:r>
        <w:rPr>
          <w:noProof/>
          <w:lang w:val="en-US"/>
        </w:rPr>
        <mc:AlternateContent>
          <mc:Choice Requires="wps">
            <w:drawing>
              <wp:anchor distT="0" distB="0" distL="114300" distR="114300" simplePos="0" relativeHeight="251669504" behindDoc="0" locked="0" layoutInCell="1" hidden="0" allowOverlap="1" wp14:anchorId="7567058C" wp14:editId="0A52E735">
                <wp:simplePos x="0" y="0"/>
                <wp:positionH relativeFrom="column">
                  <wp:posOffset>25401</wp:posOffset>
                </wp:positionH>
                <wp:positionV relativeFrom="paragraph">
                  <wp:posOffset>2235200</wp:posOffset>
                </wp:positionV>
                <wp:extent cx="6040755" cy="12700"/>
                <wp:effectExtent l="0" t="0" r="0" b="0"/>
                <wp:wrapTopAndBottom distT="0" distB="0"/>
                <wp:docPr id="96" name="Rectangle 96"/>
                <wp:cNvGraphicFramePr/>
                <a:graphic xmlns:a="http://schemas.openxmlformats.org/drawingml/2006/main">
                  <a:graphicData uri="http://schemas.microsoft.com/office/word/2010/wordprocessingShape">
                    <wps:wsp>
                      <wps:cNvSpPr/>
                      <wps:spPr>
                        <a:xfrm>
                          <a:off x="2325623" y="3779683"/>
                          <a:ext cx="6040755" cy="635"/>
                        </a:xfrm>
                        <a:prstGeom prst="rect">
                          <a:avLst/>
                        </a:prstGeom>
                        <a:solidFill>
                          <a:srgbClr val="FFFFFF"/>
                        </a:solidFill>
                        <a:ln>
                          <a:noFill/>
                        </a:ln>
                      </wps:spPr>
                      <wps:txbx>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wps:txbx>
                      <wps:bodyPr spcFirstLastPara="1" wrap="square" lIns="0" tIns="0" rIns="0" bIns="0" anchor="t" anchorCtr="0">
                        <a:noAutofit/>
                      </wps:bodyPr>
                    </wps:wsp>
                  </a:graphicData>
                </a:graphic>
              </wp:anchor>
            </w:drawing>
          </mc:Choice>
          <mc:Fallback>
            <w:pict>
              <v:rect w14:anchorId="7567058C" id="Rectangle 96" o:spid="_x0000_s1026" style="position:absolute;left:0;text-align:left;margin-left:2pt;margin-top:176pt;width:475.6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" stroked="f">
                <v:textbox inset="0,0,0,0">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v:textbox>
                <w10:wrap type="topAndBottom"/>
              </v:rect>
            </w:pict>
          </mc:Fallback>
        </mc:AlternateContent>
      </w:r>
      <w:r w:rsidR="00E05071">
        <w:rPr>
          <w:lang w:val="en-US"/>
        </w:rPr>
        <w:t>Giới thiệu doanh nghiệp</w:t>
      </w:r>
      <w:bookmarkEnd w:id="10"/>
    </w:p>
    <w:p w14:paraId="443DC0EC" w14:textId="12BBE6D6" w:rsidR="00CF6006" w:rsidRDefault="00775CFC" w:rsidP="00050C8B">
      <w:pPr>
        <w:widowControl/>
        <w:pBdr>
          <w:top w:val="nil"/>
          <w:left w:val="nil"/>
          <w:bottom w:val="nil"/>
          <w:right w:val="nil"/>
          <w:between w:val="nil"/>
        </w:pBdr>
        <w:jc w:val="center"/>
        <w:rPr>
          <w:color w:val="000000"/>
          <w:sz w:val="24"/>
          <w:szCs w:val="24"/>
        </w:rPr>
      </w:pPr>
      <w:r>
        <w:rPr>
          <w:noProof/>
          <w:lang w:val="en-US"/>
        </w:rPr>
        <w:drawing>
          <wp:anchor distT="0" distB="0" distL="114300" distR="114300" simplePos="0" relativeHeight="251668480" behindDoc="0" locked="0" layoutInCell="1" hidden="0" allowOverlap="1" wp14:anchorId="7AE27975" wp14:editId="1A0FCD96">
            <wp:simplePos x="0" y="0"/>
            <wp:positionH relativeFrom="column">
              <wp:posOffset>2508398</wp:posOffset>
            </wp:positionH>
            <wp:positionV relativeFrom="paragraph">
              <wp:posOffset>280670</wp:posOffset>
            </wp:positionV>
            <wp:extent cx="1714500" cy="1714500"/>
            <wp:effectExtent l="0" t="0" r="0" b="0"/>
            <wp:wrapTopAndBottom distT="0" distB="0"/>
            <wp:docPr id="99" name="image1.png" descr="12193736_437609099763656_7524706943081521747_n"/>
            <wp:cNvGraphicFramePr/>
            <a:graphic xmlns:a="http://schemas.openxmlformats.org/drawingml/2006/main">
              <a:graphicData uri="http://schemas.openxmlformats.org/drawingml/2006/picture">
                <pic:pic xmlns:pic="http://schemas.openxmlformats.org/drawingml/2006/picture">
                  <pic:nvPicPr>
                    <pic:cNvPr id="0" name="image1.png" descr="12193736_437609099763656_7524706943081521747_n"/>
                    <pic:cNvPicPr preferRelativeResize="0"/>
                  </pic:nvPicPr>
                  <pic:blipFill>
                    <a:blip r:embed="rId32"/>
                    <a:srcRect/>
                    <a:stretch>
                      <a:fillRect/>
                    </a:stretch>
                  </pic:blipFill>
                  <pic:spPr>
                    <a:xfrm>
                      <a:off x="0" y="0"/>
                      <a:ext cx="1714500" cy="1714500"/>
                    </a:xfrm>
                    <a:prstGeom prst="rect">
                      <a:avLst/>
                    </a:prstGeom>
                    <a:ln/>
                  </pic:spPr>
                </pic:pic>
              </a:graphicData>
            </a:graphic>
          </wp:anchor>
        </w:drawing>
      </w:r>
    </w:p>
    <w:p w14:paraId="7441F927" w14:textId="4D934B20" w:rsidR="001C3420" w:rsidRPr="00636BFE" w:rsidRDefault="001C3420" w:rsidP="001C3420">
      <w:pPr>
        <w:widowControl/>
        <w:pBdr>
          <w:top w:val="nil"/>
          <w:left w:val="nil"/>
          <w:bottom w:val="nil"/>
          <w:right w:val="nil"/>
          <w:between w:val="nil"/>
        </w:pBdr>
        <w:spacing w:line="360" w:lineRule="auto"/>
        <w:ind w:firstLine="720"/>
        <w:jc w:val="center"/>
        <w:rPr>
          <w:color w:val="000000"/>
          <w:sz w:val="24"/>
          <w:szCs w:val="24"/>
          <w:lang w:val="en-US"/>
        </w:rPr>
      </w:pPr>
      <w:r w:rsidRPr="00636BFE">
        <w:rPr>
          <w:color w:val="000000"/>
          <w:sz w:val="24"/>
          <w:szCs w:val="24"/>
          <w:lang w:val="en-US"/>
        </w:rPr>
        <w:t>Hình 1:</w:t>
      </w:r>
      <w:r w:rsidR="00775CFC" w:rsidRPr="00636BFE">
        <w:rPr>
          <w:color w:val="000000"/>
          <w:sz w:val="24"/>
          <w:szCs w:val="24"/>
          <w:lang w:val="en-US"/>
        </w:rPr>
        <w:t xml:space="preserve"> </w:t>
      </w:r>
      <w:r w:rsidRPr="00636BFE">
        <w:rPr>
          <w:color w:val="000000"/>
          <w:sz w:val="24"/>
          <w:szCs w:val="24"/>
          <w:lang w:val="en-US"/>
        </w:rPr>
        <w:t>Logo của công ty</w:t>
      </w:r>
    </w:p>
    <w:p w14:paraId="101EE48B" w14:textId="76DF6C13"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công ty</w:t>
      </w:r>
      <w:r>
        <w:rPr>
          <w:i/>
          <w:color w:val="000000"/>
          <w:sz w:val="24"/>
          <w:szCs w:val="24"/>
        </w:rPr>
        <w:t>:</w:t>
      </w:r>
      <w:r>
        <w:rPr>
          <w:color w:val="000000"/>
          <w:sz w:val="24"/>
          <w:szCs w:val="24"/>
        </w:rPr>
        <w:t xml:space="preserve"> CÔNG TY TNHH THƯƠNG MẠI DỊCH VỤ HOA TECHNOLOGY</w:t>
      </w:r>
    </w:p>
    <w:p w14:paraId="0C3274E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giao dịch</w:t>
      </w:r>
      <w:r>
        <w:rPr>
          <w:i/>
          <w:color w:val="000000"/>
          <w:sz w:val="24"/>
          <w:szCs w:val="24"/>
        </w:rPr>
        <w:t>:</w:t>
      </w:r>
      <w:r>
        <w:rPr>
          <w:color w:val="000000"/>
          <w:sz w:val="24"/>
          <w:szCs w:val="24"/>
        </w:rPr>
        <w:t xml:space="preserve"> HOA TECH CO.,LTD</w:t>
      </w:r>
    </w:p>
    <w:p w14:paraId="06BC66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Mã số thuế</w:t>
      </w:r>
      <w:r>
        <w:rPr>
          <w:i/>
          <w:color w:val="000000"/>
          <w:sz w:val="24"/>
          <w:szCs w:val="24"/>
        </w:rPr>
        <w:t>:</w:t>
      </w:r>
      <w:r>
        <w:rPr>
          <w:color w:val="000000"/>
          <w:sz w:val="24"/>
          <w:szCs w:val="24"/>
        </w:rPr>
        <w:t xml:space="preserve"> 0313275605</w:t>
      </w:r>
    </w:p>
    <w:p w14:paraId="04A455F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iện thoại</w:t>
      </w:r>
      <w:r>
        <w:rPr>
          <w:i/>
          <w:color w:val="000000"/>
          <w:sz w:val="24"/>
          <w:szCs w:val="24"/>
        </w:rPr>
        <w:t>:</w:t>
      </w:r>
      <w:r>
        <w:rPr>
          <w:color w:val="000000"/>
          <w:sz w:val="24"/>
          <w:szCs w:val="24"/>
        </w:rPr>
        <w:t xml:space="preserve"> 0988.196.169</w:t>
      </w:r>
    </w:p>
    <w:p w14:paraId="2F82E2F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ịa chỉ:</w:t>
      </w:r>
      <w:r>
        <w:rPr>
          <w:color w:val="000000"/>
          <w:sz w:val="24"/>
          <w:szCs w:val="24"/>
        </w:rPr>
        <w:t xml:space="preserve"> 102B Tăng Nhơn Phú, Phường Tăng Nhơn Phú B, Quận 9, TP.HCM.</w:t>
      </w:r>
    </w:p>
    <w:p w14:paraId="4B4AB9D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Văn phòng</w:t>
      </w:r>
      <w:r>
        <w:rPr>
          <w:i/>
          <w:color w:val="000000"/>
          <w:sz w:val="24"/>
          <w:szCs w:val="24"/>
        </w:rPr>
        <w:t>:</w:t>
      </w:r>
      <w:r>
        <w:rPr>
          <w:color w:val="000000"/>
          <w:sz w:val="24"/>
          <w:szCs w:val="24"/>
        </w:rPr>
        <w:t xml:space="preserve"> Lô 09, Tòa nhà 4S Riverside Garden, Đường số 17, Hiệp Bình Chánh, Thủ Đức, TPHCM.</w:t>
      </w:r>
    </w:p>
    <w:p w14:paraId="0CC8FE5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ại diện pháp luật</w:t>
      </w:r>
      <w:r>
        <w:rPr>
          <w:i/>
          <w:color w:val="000000"/>
          <w:sz w:val="24"/>
          <w:szCs w:val="24"/>
        </w:rPr>
        <w:t>:</w:t>
      </w:r>
      <w:r>
        <w:rPr>
          <w:color w:val="000000"/>
          <w:sz w:val="24"/>
          <w:szCs w:val="24"/>
        </w:rPr>
        <w:t xml:space="preserve"> Giám đốc Lê Thanh Hòa</w:t>
      </w:r>
    </w:p>
    <w:p w14:paraId="15D3470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Công ty TNHH Thương Mại Dịch Vụ Hoa Technology đang tập trung chủ yếu đào tạo chuyên sâu về các khóa học thiết kế website, SEO – Marketing và khóa học thiết kế đồ họa. Công ty cũng đang thực hiện thiết kế các website theo đơn đặt hàng của các khách hàng trong nước, các doanh nghiệp, các tổ chức chính phủ nhà nước. Thực hiện các dịch vụ về SEO theo yêu cầu của khách hàng. Thực hiện quảng cáo lên google và facebook khi khách hàng yêu cầu. Phát triển phần mềm ứng dụng theo yêu cầu của khách hàng trong và ngoài nước như quản lý nhân sự, học trực tuyến, mua sắm online,… Làm những dịch vụ trong khả năng của công ty có thể đáp ứng và được và làm đúng theo những điều được pháp luật cho phép…</w:t>
      </w:r>
    </w:p>
    <w:p w14:paraId="65577F3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Với chi phí đầu tư hợp lý, khách hàng có thể sở hữu trọn gói một website đẹp, độc đáo về mỹ thuật đặc trưng cho thương hiệu và lĩnh vực kinh doanh của họ, đồng thời khách hàng có thể dễ dàng quản trị hình ảnh, cập nhật thông tin nội dung cho website đáp ứng giải quyết trọn vẹn các tình huống kinh doanh bạn muốn xử lý.</w:t>
      </w:r>
    </w:p>
    <w:p w14:paraId="68B89EB2"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DAD0F93"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11" w:name="_heading=h.1fob9te" w:colFirst="0" w:colLast="0"/>
      <w:bookmarkEnd w:id="11"/>
      <w:r>
        <w:rPr>
          <w:b/>
          <w:i/>
          <w:color w:val="000000"/>
          <w:sz w:val="24"/>
          <w:szCs w:val="24"/>
        </w:rPr>
        <w:t>1.  Mục tiêu, tầm nhìn, giá trị cốt lõi của Hoa Tech</w:t>
      </w:r>
    </w:p>
    <w:p w14:paraId="433B2603"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12" w:name="_heading=h.3znysh7" w:colFirst="0" w:colLast="0"/>
      <w:bookmarkEnd w:id="12"/>
      <w:r>
        <w:rPr>
          <w:b/>
          <w:color w:val="000000"/>
          <w:sz w:val="24"/>
          <w:szCs w:val="24"/>
        </w:rPr>
        <w:t>1.1 Mục tiêu</w:t>
      </w:r>
    </w:p>
    <w:p w14:paraId="4F2E0FF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Hoa Tech hướng tới mục tiêu là một trong những công ty thiết kế website được mọi khách hàng trong nước cũng như nước ngoài nhắc tới mang lại sự hài lòng cao nhất cho tất cả các khách hàng.</w:t>
      </w:r>
    </w:p>
    <w:p w14:paraId="3528410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Mở rộng hơn nữa lĩnh vực thiết kế web sang thị trường nước ngoài và hướng tới phát triển bền vững.</w:t>
      </w:r>
    </w:p>
    <w:p w14:paraId="645303B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Mang lại kiến thức cũng như sự hài lòng tối ưu cho tất cả các học viên khi tìm đến với Hoa Tech.</w:t>
      </w:r>
    </w:p>
    <w:p w14:paraId="5FC1F4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hiết kế ĐẸP – ĐƠN GIẢN – ĐỘC ĐÁO – HIỆU QUẢ là sự đáp ứng cao nhất của Hoa Tech dành cho khách hàng.</w:t>
      </w:r>
    </w:p>
    <w:p w14:paraId="2ED33921"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13" w:name="_heading=h.2et92p0" w:colFirst="0" w:colLast="0"/>
      <w:bookmarkEnd w:id="13"/>
      <w:r>
        <w:rPr>
          <w:b/>
          <w:color w:val="000000"/>
          <w:sz w:val="24"/>
          <w:szCs w:val="24"/>
        </w:rPr>
        <w:t>1.2 Tầm nhìn</w:t>
      </w:r>
    </w:p>
    <w:p w14:paraId="784382F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rở thành công ty có chuyên môn dẫn đầu thị trường cùng với mô hình thu hút khách hàng tối ưu đã thay đổi hoàn toàn phương thức tiếp thị truyền thống.</w:t>
      </w:r>
    </w:p>
    <w:p w14:paraId="510572F0"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14" w:name="_heading=h.tyjcwt" w:colFirst="0" w:colLast="0"/>
      <w:bookmarkEnd w:id="14"/>
      <w:r>
        <w:rPr>
          <w:b/>
          <w:color w:val="000000"/>
          <w:sz w:val="24"/>
          <w:szCs w:val="24"/>
        </w:rPr>
        <w:t>1.3 Giá trị cốt lõi</w:t>
      </w:r>
    </w:p>
    <w:p w14:paraId="5917363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Đảm bảo mỗi dự án mang đến một trải nghiệm số có ý nghĩa đối với khách hàng. Trở thành đối tác uy tín với các công ty trong và ngoài nước. </w:t>
      </w:r>
    </w:p>
    <w:p w14:paraId="239EE49C" w14:textId="77777777" w:rsidR="00BE681E" w:rsidRDefault="00BE681E" w:rsidP="00050C8B">
      <w:pPr>
        <w:pStyle w:val="Nidungvnbn"/>
        <w:ind w:firstLine="0"/>
      </w:pPr>
    </w:p>
    <w:p w14:paraId="0B44975F" w14:textId="33CEE7C9" w:rsidR="00CF6006" w:rsidRDefault="00487479" w:rsidP="00050C8B">
      <w:pPr>
        <w:pStyle w:val="Nidungvnbn"/>
        <w:ind w:firstLine="0"/>
      </w:pPr>
      <w:r>
        <w:t>Ngày hoạt động: 29/05/2015.</w:t>
      </w:r>
    </w:p>
    <w:p w14:paraId="616FCDC2" w14:textId="77777777" w:rsidR="00CF6006" w:rsidRDefault="00487479" w:rsidP="00050C8B">
      <w:pPr>
        <w:pStyle w:val="Nidungvnbn"/>
        <w:ind w:firstLine="0"/>
      </w:pPr>
      <w:r>
        <w:t>Sở Kế Hoạch và Đầu Tư cấp giấy phép: 27/05/2015 với tên Công ty TNHH Thương Mại Dịch Vụ Hoa Technology.</w:t>
      </w:r>
    </w:p>
    <w:p w14:paraId="0543D20D" w14:textId="77777777" w:rsidR="00437D47" w:rsidRDefault="00487479" w:rsidP="00437D47">
      <w:pPr>
        <w:pStyle w:val="Nidungvnbn"/>
        <w:ind w:firstLine="0"/>
      </w:pPr>
      <w:r>
        <w:t>Đến tháng 9/2020 công ty đã hoạt độ</w:t>
      </w:r>
      <w:r w:rsidR="000276B5">
        <w:t>ng và phát triển được gần 5 năm.</w:t>
      </w:r>
      <w:bookmarkStart w:id="15" w:name="_heading=h.3dy6vkm" w:colFirst="0" w:colLast="0"/>
      <w:bookmarkEnd w:id="15"/>
    </w:p>
    <w:p w14:paraId="46CAD16B" w14:textId="715C56EA" w:rsidR="00437D47" w:rsidRPr="00437D47" w:rsidRDefault="00437D47" w:rsidP="00814A85">
      <w:pPr>
        <w:pStyle w:val="Heading2"/>
        <w:numPr>
          <w:ilvl w:val="0"/>
          <w:numId w:val="28"/>
        </w:numPr>
        <w:rPr>
          <w:lang w:val="en-US"/>
        </w:rPr>
      </w:pPr>
      <w:bookmarkStart w:id="16" w:name="_Toc61118467"/>
      <w:r>
        <w:rPr>
          <w:lang w:val="en-US"/>
        </w:rPr>
        <w:t>Cơ cấu tổ chức và lĩnh vực hoạt động</w:t>
      </w:r>
      <w:bookmarkEnd w:id="16"/>
    </w:p>
    <w:p w14:paraId="643C9AF8" w14:textId="5D3A3738" w:rsidR="003E6EDA" w:rsidRPr="00C260BD" w:rsidRDefault="00B832D4" w:rsidP="00050C8B">
      <w:pPr>
        <w:pStyle w:val="Heading3"/>
      </w:pPr>
      <w:bookmarkStart w:id="17" w:name="_Toc61118468"/>
      <w:r w:rsidRPr="00C260BD">
        <w:t>1.</w:t>
      </w:r>
      <w:r w:rsidR="002F57E6" w:rsidRPr="00C260BD">
        <w:t xml:space="preserve"> </w:t>
      </w:r>
      <w:r w:rsidR="00C260BD">
        <w:rPr>
          <w:lang w:val="en-US"/>
        </w:rPr>
        <w:t xml:space="preserve"> </w:t>
      </w:r>
      <w:r w:rsidR="00B10347" w:rsidRPr="00C260BD">
        <w:t>Cơ cấu tổ chức</w:t>
      </w:r>
      <w:bookmarkEnd w:id="17"/>
      <w:r w:rsidR="00B10347" w:rsidRPr="00C260BD">
        <w:t xml:space="preserve"> </w:t>
      </w:r>
    </w:p>
    <w:p w14:paraId="07BBFFC0" w14:textId="05636D03" w:rsidR="003E6EDA" w:rsidRDefault="003E6EDA" w:rsidP="00050C8B">
      <w:pPr>
        <w:pStyle w:val="Nidungvnbn"/>
        <w:ind w:firstLine="0"/>
      </w:pPr>
    </w:p>
    <w:p w14:paraId="6604F4AF" w14:textId="043E83FA" w:rsidR="003E6EDA" w:rsidRDefault="003E6EDA" w:rsidP="00050C8B">
      <w:pPr>
        <w:widowControl/>
        <w:pBdr>
          <w:top w:val="nil"/>
          <w:left w:val="nil"/>
          <w:bottom w:val="nil"/>
          <w:right w:val="nil"/>
          <w:between w:val="nil"/>
        </w:pBdr>
        <w:spacing w:line="360" w:lineRule="auto"/>
        <w:jc w:val="both"/>
        <w:rPr>
          <w:color w:val="000000"/>
          <w:sz w:val="24"/>
          <w:szCs w:val="24"/>
          <w:lang w:val="en-US"/>
        </w:rPr>
      </w:pPr>
    </w:p>
    <w:p w14:paraId="6D59B66E" w14:textId="77777777" w:rsidR="00B10347" w:rsidRPr="003E6EDA" w:rsidRDefault="00B10347" w:rsidP="00050C8B">
      <w:pPr>
        <w:widowControl/>
        <w:pBdr>
          <w:top w:val="nil"/>
          <w:left w:val="nil"/>
          <w:bottom w:val="nil"/>
          <w:right w:val="nil"/>
          <w:between w:val="nil"/>
        </w:pBdr>
        <w:spacing w:line="360" w:lineRule="auto"/>
        <w:jc w:val="both"/>
        <w:rPr>
          <w:color w:val="000000"/>
          <w:sz w:val="24"/>
          <w:szCs w:val="24"/>
          <w:lang w:val="en-US"/>
        </w:rPr>
      </w:pPr>
    </w:p>
    <w:p w14:paraId="3880720B"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77E742DF" wp14:editId="7DFD5C72">
            <wp:extent cx="5448300" cy="1842135"/>
            <wp:effectExtent l="0" t="0" r="0"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448300" cy="1842135"/>
                    </a:xfrm>
                    <a:prstGeom prst="rect">
                      <a:avLst/>
                    </a:prstGeom>
                    <a:ln/>
                  </pic:spPr>
                </pic:pic>
              </a:graphicData>
            </a:graphic>
          </wp:inline>
        </w:drawing>
      </w:r>
    </w:p>
    <w:p w14:paraId="32A3F2E7" w14:textId="77777777" w:rsidR="00CF6006" w:rsidRDefault="00487479" w:rsidP="00050C8B">
      <w:pPr>
        <w:widowControl/>
        <w:pBdr>
          <w:top w:val="nil"/>
          <w:left w:val="nil"/>
          <w:bottom w:val="nil"/>
          <w:right w:val="nil"/>
          <w:between w:val="nil"/>
        </w:pBdr>
        <w:jc w:val="center"/>
        <w:rPr>
          <w:color w:val="000000"/>
          <w:sz w:val="24"/>
          <w:szCs w:val="24"/>
        </w:rPr>
      </w:pPr>
      <w:bookmarkStart w:id="18" w:name="_heading=h.1t3h5sf" w:colFirst="0" w:colLast="0"/>
      <w:bookmarkEnd w:id="18"/>
      <w:r>
        <w:rPr>
          <w:color w:val="000000"/>
          <w:sz w:val="24"/>
          <w:szCs w:val="24"/>
        </w:rPr>
        <w:t>Hình 2 Bộ máy hoạt động của công ty</w:t>
      </w:r>
    </w:p>
    <w:p w14:paraId="56AA58C4"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color w:val="000000"/>
          <w:sz w:val="24"/>
          <w:szCs w:val="24"/>
        </w:rPr>
        <w:t>- Phòng Giám đốc:</w:t>
      </w:r>
    </w:p>
    <w:p w14:paraId="601C30AA" w14:textId="77777777" w:rsidR="00CF6006" w:rsidRDefault="00487479" w:rsidP="000D29B7">
      <w:pPr>
        <w:widowControl/>
        <w:numPr>
          <w:ilvl w:val="0"/>
          <w:numId w:val="16"/>
        </w:numPr>
        <w:pBdr>
          <w:top w:val="nil"/>
          <w:left w:val="nil"/>
          <w:bottom w:val="nil"/>
          <w:right w:val="nil"/>
          <w:between w:val="nil"/>
        </w:pBdr>
        <w:spacing w:line="360" w:lineRule="auto"/>
        <w:jc w:val="both"/>
        <w:rPr>
          <w:color w:val="000000"/>
          <w:sz w:val="24"/>
          <w:szCs w:val="24"/>
        </w:rPr>
      </w:pPr>
      <w:r>
        <w:rPr>
          <w:color w:val="000000"/>
          <w:sz w:val="24"/>
          <w:szCs w:val="24"/>
        </w:rPr>
        <w:t xml:space="preserve">Nhắc đến như một bộ phận nòng cốt, chủ đạo Giám đốc công ty luôn sẵn sàng chịu trách nhiệm về mọi mặt hoạt động của công ty trước các thành viên và pháp luật hiện hành. Phòng giám đốc công ty Hoa Tech được khách hàng và nhân viên trong công ty tin tưởng tuyệt đối bởi luôn sẵn sàng đáp ứng những nhu cầu về chất lượng dịch vụ tốt nhất cho khách hàng. </w:t>
      </w:r>
    </w:p>
    <w:p w14:paraId="3483E551" w14:textId="77777777" w:rsidR="00CF6006" w:rsidRDefault="00487479" w:rsidP="000D29B7">
      <w:pPr>
        <w:widowControl/>
        <w:numPr>
          <w:ilvl w:val="0"/>
          <w:numId w:val="16"/>
        </w:numPr>
        <w:pBdr>
          <w:top w:val="nil"/>
          <w:left w:val="nil"/>
          <w:bottom w:val="nil"/>
          <w:right w:val="nil"/>
          <w:between w:val="nil"/>
        </w:pBdr>
        <w:spacing w:line="360" w:lineRule="auto"/>
        <w:jc w:val="both"/>
        <w:rPr>
          <w:color w:val="000000"/>
          <w:sz w:val="24"/>
          <w:szCs w:val="24"/>
        </w:rPr>
      </w:pPr>
      <w:r>
        <w:rPr>
          <w:color w:val="000000"/>
          <w:sz w:val="24"/>
          <w:szCs w:val="24"/>
        </w:rPr>
        <w:lastRenderedPageBreak/>
        <w:t>Phòng Giám đốc là đơn vị chịu trách nhiệm về công tác đối ngoại, cân nhắc, ra những quyết định liên quan tới chủ trương, chính sách, mục tiêu và chiến lược  của công ty. Với vai trò lãnh đạo công ty, phòng giám đốc công ty là những người lãnh đạo có trách nhiệm, có kiến thức sâu rộng cùng năng lực lãnh đạo tài tình nên trong suốt thời gian qua công ty đã đưa ra thị trường các sản phẩm, chất lượng dịch vụ tốt nhất, hoàn hảo nhất phục vụ mọi khách hàng, ngay cả những khách hàng khó tính nhất.</w:t>
      </w:r>
    </w:p>
    <w:p w14:paraId="43011C0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highlight w:val="white"/>
        </w:rPr>
      </w:pPr>
      <w:r>
        <w:rPr>
          <w:color w:val="000000"/>
          <w:sz w:val="24"/>
          <w:szCs w:val="24"/>
          <w:highlight w:val="white"/>
        </w:rPr>
        <w:t>- Phòng Hành chính - Nhân sự:</w:t>
      </w:r>
    </w:p>
    <w:p w14:paraId="1C9E37CE" w14:textId="77777777" w:rsidR="00CF6006" w:rsidRDefault="00487479" w:rsidP="000D29B7">
      <w:pPr>
        <w:widowControl/>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Phòng Hành chính – Nhân sự của là một trong những phòng cơ bản, đóng vai trò kịp thời tham mưu cho giám đốc trong mọi công việc ở công ty, đặc việc là những công việc liên quan tới chế độ lương thưởng, các biện pháp kích thích người lao động làm việc. Bên cạnh đó, Phòng hành chính –  nhân sự còn liên hệ mật thiết với các phòng ban khác trong việc quản lí nhân sự, là chiếc cầu nối hữu hiệu, hiệu quả giữa giám đốc và đội ngũ nhân viên trong công ty…</w:t>
      </w:r>
    </w:p>
    <w:p w14:paraId="7CCF90D4" w14:textId="77777777" w:rsidR="00CF6006" w:rsidRDefault="00487479" w:rsidP="000D29B7">
      <w:pPr>
        <w:widowControl/>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Với đội ngũ nhân viên nhanh nhẹn, nhiệt tình, làm việc chính xác, khách quan, Phòng hành chính – nhân sự của công ty luôn hoàn thành xuất sắc mọi nhiệm vụ của Công ty giao phó như: tuyển dụng nhân sự, quản lí hồ sơ của CBNV, xây dựng các chế độ lương thưởng cho nhân viên cùng hàng loạt chế độ khác như BHXH, BHYT …</w:t>
      </w:r>
    </w:p>
    <w:p w14:paraId="41F421A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ài chính kế toán: thu ngân và kế toán</w:t>
      </w:r>
    </w:p>
    <w:p w14:paraId="4DBC019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ổ chức đào tạo: giảng viên và hỗ trợ kỹ thuật</w:t>
      </w:r>
    </w:p>
    <w:p w14:paraId="4097179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công nghệ thông tin: phụ trách công nghệ thông tin trong công ty</w:t>
      </w:r>
    </w:p>
    <w:p w14:paraId="7F6FD13D"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Đội ngũ nhân sự của công ty là những kĩ sư IT chất lượng và là những nhà tiếp thị số chuyên nghiệp, đội ngũ tốt nghiệp các trường sư phạm và tham gia trực tiếp đào tạo giảng dạy về marketing, seo, thiết kế website, có bề dày kinh nghiệm và am hiểu về công nghệ thông tin và marketing.</w:t>
      </w:r>
    </w:p>
    <w:p w14:paraId="7FBB20DE" w14:textId="296E9710" w:rsidR="00CF6006" w:rsidRPr="003E6EDA" w:rsidRDefault="00487479" w:rsidP="00050C8B">
      <w:pPr>
        <w:pStyle w:val="Heading3"/>
        <w:rPr>
          <w:i w:val="0"/>
          <w:color w:val="000000"/>
          <w:sz w:val="24"/>
          <w:szCs w:val="24"/>
        </w:rPr>
      </w:pPr>
      <w:bookmarkStart w:id="19" w:name="_heading=h.4d34og8" w:colFirst="0" w:colLast="0"/>
      <w:bookmarkStart w:id="20" w:name="_Toc61118469"/>
      <w:bookmarkEnd w:id="19"/>
      <w:r w:rsidRPr="003E6EDA">
        <w:rPr>
          <w:i w:val="0"/>
          <w:color w:val="000000"/>
          <w:sz w:val="24"/>
          <w:szCs w:val="24"/>
        </w:rPr>
        <w:t xml:space="preserve">2. </w:t>
      </w:r>
      <w:r w:rsidRPr="003E6EDA">
        <w:rPr>
          <w:rStyle w:val="Heading3Char"/>
          <w:b/>
          <w:i/>
        </w:rPr>
        <w:t>Lĩnh vực hoạt động</w:t>
      </w:r>
      <w:bookmarkEnd w:id="20"/>
    </w:p>
    <w:p w14:paraId="48E8F3D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Mở các khóa đạo tạo, hướng dẫn sử dụng website và cách quản trị web bán hàng để đạt hiệu quả cao, các khóa đào tạo về SEO để khách hàng có thêm kiến thức chuẩn về tối ưu công cụ tìm kiếm.</w:t>
      </w:r>
    </w:p>
    <w:p w14:paraId="2BDF3714"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7BD06FEE" wp14:editId="0662FAAC">
            <wp:extent cx="5351116" cy="3557046"/>
            <wp:effectExtent l="0" t="0" r="0" b="0"/>
            <wp:docPr id="10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5351116" cy="3557046"/>
                    </a:xfrm>
                    <a:prstGeom prst="rect">
                      <a:avLst/>
                    </a:prstGeom>
                    <a:ln/>
                  </pic:spPr>
                </pic:pic>
              </a:graphicData>
            </a:graphic>
          </wp:inline>
        </w:drawing>
      </w:r>
    </w:p>
    <w:p w14:paraId="2D50C80B" w14:textId="77777777" w:rsidR="00CF6006" w:rsidRDefault="00487479" w:rsidP="00050C8B">
      <w:pPr>
        <w:widowControl/>
        <w:pBdr>
          <w:top w:val="nil"/>
          <w:left w:val="nil"/>
          <w:bottom w:val="nil"/>
          <w:right w:val="nil"/>
          <w:between w:val="nil"/>
        </w:pBdr>
        <w:jc w:val="center"/>
        <w:rPr>
          <w:color w:val="000000"/>
          <w:sz w:val="24"/>
          <w:szCs w:val="24"/>
        </w:rPr>
      </w:pPr>
      <w:bookmarkStart w:id="21" w:name="_heading=h.2s8eyo1" w:colFirst="0" w:colLast="0"/>
      <w:bookmarkEnd w:id="21"/>
      <w:r>
        <w:rPr>
          <w:color w:val="000000"/>
          <w:sz w:val="24"/>
          <w:szCs w:val="24"/>
        </w:rPr>
        <w:t>Hình 3 Hoạt động đào tạo</w:t>
      </w:r>
    </w:p>
    <w:p w14:paraId="0F17164E"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E3739AE" wp14:editId="47AC8D98">
            <wp:extent cx="5318506" cy="3292215"/>
            <wp:effectExtent l="0" t="0" r="0" b="0"/>
            <wp:docPr id="10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5"/>
                    <a:srcRect/>
                    <a:stretch>
                      <a:fillRect/>
                    </a:stretch>
                  </pic:blipFill>
                  <pic:spPr>
                    <a:xfrm>
                      <a:off x="0" y="0"/>
                      <a:ext cx="5318506" cy="3292215"/>
                    </a:xfrm>
                    <a:prstGeom prst="rect">
                      <a:avLst/>
                    </a:prstGeom>
                    <a:ln/>
                  </pic:spPr>
                </pic:pic>
              </a:graphicData>
            </a:graphic>
          </wp:inline>
        </w:drawing>
      </w:r>
    </w:p>
    <w:p w14:paraId="03BF6CAE" w14:textId="77777777" w:rsidR="00CF6006" w:rsidRDefault="00487479" w:rsidP="00050C8B">
      <w:pPr>
        <w:widowControl/>
        <w:pBdr>
          <w:top w:val="nil"/>
          <w:left w:val="nil"/>
          <w:bottom w:val="nil"/>
          <w:right w:val="nil"/>
          <w:between w:val="nil"/>
        </w:pBdr>
        <w:jc w:val="center"/>
        <w:rPr>
          <w:color w:val="000000"/>
          <w:sz w:val="24"/>
          <w:szCs w:val="24"/>
        </w:rPr>
      </w:pPr>
      <w:bookmarkStart w:id="22" w:name="_heading=h.17dp8vu" w:colFirst="0" w:colLast="0"/>
      <w:bookmarkEnd w:id="22"/>
      <w:r>
        <w:rPr>
          <w:color w:val="000000"/>
          <w:sz w:val="24"/>
          <w:szCs w:val="24"/>
        </w:rPr>
        <w:t>Hình 4 Hoạt động đào tạo</w:t>
      </w:r>
    </w:p>
    <w:p w14:paraId="61B9077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Thiết kế các website bán hàng, trưng bày sản phẩm và quảng bá sản phẩm của doanh nghiệp, tổ chức, cá nhân.</w:t>
      </w:r>
    </w:p>
    <w:p w14:paraId="1260E35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SEO website, marketing online: Đây là dịch vụ của công ty giúp cho các công ty đưa từ khóa của họ lên đứng top google.</w:t>
      </w:r>
    </w:p>
    <w:p w14:paraId="29FE12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quảng cáo trên google, facebook: Dịch vụ này dùng để đăng quảng cáo lên các trang như facebook, google….</w:t>
      </w:r>
    </w:p>
    <w:p w14:paraId="1307D60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át triển phần mềm ứng dụng.</w:t>
      </w:r>
    </w:p>
    <w:p w14:paraId="2EAA2801" w14:textId="77777777" w:rsidR="00CF6006" w:rsidRDefault="00487479" w:rsidP="00050C8B">
      <w:pPr>
        <w:pStyle w:val="Heading4"/>
        <w:spacing w:before="0" w:after="0"/>
      </w:pPr>
      <w:bookmarkStart w:id="23" w:name="_heading=h.3rdcrjn" w:colFirst="0" w:colLast="0"/>
      <w:bookmarkEnd w:id="23"/>
      <w:r>
        <w:lastRenderedPageBreak/>
        <w:t>2.1 Giới thiệu về phòng Công nghệ thông tin của công ty</w:t>
      </w:r>
    </w:p>
    <w:p w14:paraId="50CD6BF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hức năng:</w:t>
      </w:r>
    </w:p>
    <w:p w14:paraId="73B35551"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Tổ chức xây dựng và phát triển các phần mềm, cơ sở dữ liệu.</w:t>
      </w:r>
    </w:p>
    <w:p w14:paraId="41DCF0EC"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Tổ chức triển khai các giải pháp đảm bảo an toàn và bảo mật cho hệ thống thông tin, cơ sở dữ liệu của công ty.</w:t>
      </w:r>
    </w:p>
    <w:p w14:paraId="5413682C"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Xây dựng định hướng, chiến lược và phát triển CNTT để ứng dụng cho toàn bộ hoạt động của công ty trong từng giai đoạn phát triển.</w:t>
      </w:r>
    </w:p>
    <w:p w14:paraId="0790430B"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Điều hành và quản lý toàn bộ hoạt động CNTT tại công ty.</w:t>
      </w:r>
    </w:p>
    <w:p w14:paraId="4468B56B"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0049B1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41C0E1B3" wp14:editId="1F9F75EF">
            <wp:extent cx="5388992" cy="4042481"/>
            <wp:effectExtent l="0" t="0" r="0" b="0"/>
            <wp:docPr id="10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5388992" cy="4042481"/>
                    </a:xfrm>
                    <a:prstGeom prst="rect">
                      <a:avLst/>
                    </a:prstGeom>
                    <a:ln/>
                  </pic:spPr>
                </pic:pic>
              </a:graphicData>
            </a:graphic>
          </wp:inline>
        </w:drawing>
      </w:r>
    </w:p>
    <w:p w14:paraId="4BBEBDA9" w14:textId="77777777" w:rsidR="00CF6006" w:rsidRDefault="00487479" w:rsidP="00050C8B">
      <w:pPr>
        <w:widowControl/>
        <w:pBdr>
          <w:top w:val="nil"/>
          <w:left w:val="nil"/>
          <w:bottom w:val="nil"/>
          <w:right w:val="nil"/>
          <w:between w:val="nil"/>
        </w:pBdr>
        <w:jc w:val="center"/>
        <w:rPr>
          <w:color w:val="000000"/>
          <w:sz w:val="24"/>
          <w:szCs w:val="24"/>
        </w:rPr>
      </w:pPr>
      <w:bookmarkStart w:id="24" w:name="_heading=h.26in1rg" w:colFirst="0" w:colLast="0"/>
      <w:bookmarkEnd w:id="24"/>
      <w:r>
        <w:rPr>
          <w:color w:val="000000"/>
          <w:sz w:val="24"/>
          <w:szCs w:val="24"/>
        </w:rPr>
        <w:t xml:space="preserve"> Hình 5. Giới thiệu phòng CNTT của công ty Hoa Tech</w:t>
      </w:r>
    </w:p>
    <w:p w14:paraId="6F7EE358" w14:textId="77777777" w:rsidR="00CF6006" w:rsidRDefault="00CF6006" w:rsidP="00050C8B">
      <w:pPr>
        <w:rPr>
          <w:sz w:val="24"/>
          <w:szCs w:val="24"/>
        </w:rPr>
      </w:pPr>
    </w:p>
    <w:p w14:paraId="6B8F3912" w14:textId="1EE38E91"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ới tiêu chí làm việc hết mình, làm việc không ngừng mệt mỏi, phòng Công nghệ thông tin luôn phấn đầu đưa thương hiệu Hoa Tech tới một tầm xa hơn và tiếp tục xây dựng, nâng cấp giao diện cũng như nội dung của các trang Website hoàn toàn mới. Trong tương lai, phòng Công nghệ thông tin sẽ tiếp tục hoàn thiện hơn nữa để củng cố vị thế của mình cùng các Website cho mọi khách hàng trong và ngoài nước cùng biết tới…</w:t>
      </w:r>
    </w:p>
    <w:p w14:paraId="708D63D8" w14:textId="77777777" w:rsidR="00CF6006" w:rsidRDefault="00487479" w:rsidP="00050C8B">
      <w:pPr>
        <w:pStyle w:val="Heading4"/>
        <w:spacing w:before="0" w:after="0"/>
      </w:pPr>
      <w:bookmarkStart w:id="25" w:name="_heading=h.lnxbz9" w:colFirst="0" w:colLast="0"/>
      <w:bookmarkEnd w:id="25"/>
      <w:r>
        <w:t>2.2 Thị trường, sản phẩm và dịch vụ, khách hàng mục tiêu của Công ty TNHH Thương mại Dịch vụ Hoa Technology</w:t>
      </w:r>
    </w:p>
    <w:p w14:paraId="7B3C3C7E"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26" w:name="_heading=h.35nkun2" w:colFirst="0" w:colLast="0"/>
      <w:bookmarkEnd w:id="26"/>
      <w:r>
        <w:rPr>
          <w:b/>
          <w:i/>
          <w:color w:val="000000"/>
          <w:sz w:val="24"/>
          <w:szCs w:val="24"/>
        </w:rPr>
        <w:t>2.2.1 Thị trường mục tiêu của công ty</w:t>
      </w:r>
    </w:p>
    <w:p w14:paraId="50E9A4A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Thị trường mục tiêu hiện tại của công ty là khu vực quận 9, quận 2 và quận Thủ Đức. </w:t>
      </w:r>
    </w:p>
    <w:p w14:paraId="2E5FB19B"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27" w:name="_heading=h.1ksv4uv" w:colFirst="0" w:colLast="0"/>
      <w:bookmarkEnd w:id="27"/>
      <w:r>
        <w:rPr>
          <w:b/>
          <w:i/>
          <w:color w:val="000000"/>
          <w:sz w:val="24"/>
          <w:szCs w:val="24"/>
        </w:rPr>
        <w:t>2.2.2 Sản phẩm và dịch vụ của công ty</w:t>
      </w:r>
    </w:p>
    <w:p w14:paraId="282D4D9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437C0680" wp14:editId="08122A94">
            <wp:extent cx="5425440" cy="3335655"/>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425440" cy="3335655"/>
                    </a:xfrm>
                    <a:prstGeom prst="rect">
                      <a:avLst/>
                    </a:prstGeom>
                    <a:ln/>
                  </pic:spPr>
                </pic:pic>
              </a:graphicData>
            </a:graphic>
          </wp:inline>
        </w:drawing>
      </w:r>
    </w:p>
    <w:p w14:paraId="6D06823A"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2DBEEC40" w14:textId="77777777" w:rsidR="00CF6006" w:rsidRDefault="00487479" w:rsidP="00050C8B">
      <w:pPr>
        <w:widowControl/>
        <w:pBdr>
          <w:top w:val="nil"/>
          <w:left w:val="nil"/>
          <w:bottom w:val="nil"/>
          <w:right w:val="nil"/>
          <w:between w:val="nil"/>
        </w:pBdr>
        <w:jc w:val="center"/>
        <w:rPr>
          <w:color w:val="000000"/>
          <w:sz w:val="24"/>
          <w:szCs w:val="24"/>
        </w:rPr>
      </w:pPr>
      <w:bookmarkStart w:id="28" w:name="_heading=h.44sinio" w:colFirst="0" w:colLast="0"/>
      <w:bookmarkEnd w:id="28"/>
      <w:r>
        <w:rPr>
          <w:color w:val="000000"/>
          <w:sz w:val="24"/>
          <w:szCs w:val="24"/>
        </w:rPr>
        <w:t>Hình 6. Bảng giá dịch vụ tên miền tại công ty cung cấp</w:t>
      </w:r>
    </w:p>
    <w:p w14:paraId="107A0C6C" w14:textId="77777777" w:rsidR="00CF6006" w:rsidRDefault="00CF6006" w:rsidP="00050C8B">
      <w:pPr>
        <w:rPr>
          <w:sz w:val="24"/>
          <w:szCs w:val="24"/>
        </w:rPr>
      </w:pPr>
    </w:p>
    <w:p w14:paraId="353B556A"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noProof/>
          <w:color w:val="000000"/>
          <w:sz w:val="24"/>
          <w:szCs w:val="24"/>
          <w:lang w:val="en-US"/>
        </w:rPr>
        <w:drawing>
          <wp:inline distT="0" distB="0" distL="0" distR="0" wp14:anchorId="3BF82D95" wp14:editId="3AF98159">
            <wp:extent cx="5417820" cy="3188335"/>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417820" cy="3188335"/>
                    </a:xfrm>
                    <a:prstGeom prst="rect">
                      <a:avLst/>
                    </a:prstGeom>
                    <a:ln/>
                  </pic:spPr>
                </pic:pic>
              </a:graphicData>
            </a:graphic>
          </wp:inline>
        </w:drawing>
      </w:r>
    </w:p>
    <w:p w14:paraId="4048969B" w14:textId="77777777" w:rsidR="00CF6006" w:rsidRDefault="00487479" w:rsidP="00050C8B">
      <w:pPr>
        <w:widowControl/>
        <w:pBdr>
          <w:top w:val="nil"/>
          <w:left w:val="nil"/>
          <w:bottom w:val="nil"/>
          <w:right w:val="nil"/>
          <w:between w:val="nil"/>
        </w:pBdr>
        <w:jc w:val="center"/>
        <w:rPr>
          <w:color w:val="000000"/>
          <w:sz w:val="24"/>
          <w:szCs w:val="24"/>
        </w:rPr>
      </w:pPr>
      <w:bookmarkStart w:id="29" w:name="_heading=h.2jxsxqh" w:colFirst="0" w:colLast="0"/>
      <w:bookmarkEnd w:id="29"/>
      <w:r>
        <w:rPr>
          <w:color w:val="000000"/>
          <w:sz w:val="24"/>
          <w:szCs w:val="24"/>
        </w:rPr>
        <w:t>Hình 7. Bảng giá tài khoản hosting do công ty cung cấp</w:t>
      </w:r>
    </w:p>
    <w:p w14:paraId="3BC67C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thiết kế website</w:t>
      </w:r>
    </w:p>
    <w:p w14:paraId="48A89298"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 xml:space="preserve">Có nhiều loại website với nhiều mẫu giao diện như: website giới thiệu, quảng bá dịch vụ, sản phẩm, website thương mại điện tử, website tin tức, rao vặt, kênh thông tin giải trí…Tùy vào nhu cầu mà doanh nghiệp cần chọn loại website cho phù hợp. </w:t>
      </w:r>
    </w:p>
    <w:p w14:paraId="060CA41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ác chức năng nổi bật của mẫu thiết kế web:</w:t>
      </w:r>
    </w:p>
    <w:p w14:paraId="2DFFDC26"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ó thể được sử dụng cho các loại hình website âm nhạc, văn hóa, nghệ</w:t>
      </w:r>
    </w:p>
    <w:p w14:paraId="4BAD76D2"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thuật, nghệ sỹ và các blog cá nhân…</w:t>
      </w:r>
    </w:p>
    <w:p w14:paraId="58B4280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lastRenderedPageBreak/>
        <w:t>Có các tùy chọn màu sắc cho website: bạn có thể chọn màu sáng hoặc tối.</w:t>
      </w:r>
    </w:p>
    <w:p w14:paraId="1270C1A1"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ập nhật tự động các tin tức mới nhất và các tin nổi bật.</w:t>
      </w:r>
    </w:p>
    <w:p w14:paraId="0AC1079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ó form đăng kí và đăng nhập</w:t>
      </w:r>
    </w:p>
    <w:p w14:paraId="2A4D1E5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Hiệu ứng hình ảnh sinh động</w:t>
      </w:r>
    </w:p>
    <w:p w14:paraId="6B9204C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ó các vị trí đặt các banner quảng cáo</w:t>
      </w:r>
    </w:p>
    <w:p w14:paraId="5BCE85A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Phần giới thiệu: các mục và bài viết chi tiết (không giới hạn số lượng).</w:t>
      </w:r>
    </w:p>
    <w:p w14:paraId="1CEA7AF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í dụ một số website công ty thiết kế:</w:t>
      </w:r>
    </w:p>
    <w:p w14:paraId="6A7B1B2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0E41378" wp14:editId="18CB97CC">
            <wp:extent cx="5547360" cy="294132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547360" cy="2941320"/>
                    </a:xfrm>
                    <a:prstGeom prst="rect">
                      <a:avLst/>
                    </a:prstGeom>
                    <a:ln/>
                  </pic:spPr>
                </pic:pic>
              </a:graphicData>
            </a:graphic>
          </wp:inline>
        </w:drawing>
      </w:r>
    </w:p>
    <w:p w14:paraId="0FCDC2CC" w14:textId="77777777" w:rsidR="00CF6006" w:rsidRDefault="00487479" w:rsidP="00050C8B">
      <w:pPr>
        <w:widowControl/>
        <w:pBdr>
          <w:top w:val="nil"/>
          <w:left w:val="nil"/>
          <w:bottom w:val="nil"/>
          <w:right w:val="nil"/>
          <w:between w:val="nil"/>
        </w:pBdr>
        <w:spacing w:line="360" w:lineRule="auto"/>
        <w:ind w:firstLine="720"/>
        <w:jc w:val="center"/>
        <w:rPr>
          <w:color w:val="000000"/>
          <w:sz w:val="24"/>
          <w:szCs w:val="24"/>
        </w:rPr>
      </w:pPr>
      <w:bookmarkStart w:id="30" w:name="_heading=h.z337ya" w:colFirst="0" w:colLast="0"/>
      <w:bookmarkEnd w:id="30"/>
      <w:r>
        <w:rPr>
          <w:color w:val="000000"/>
          <w:sz w:val="24"/>
          <w:szCs w:val="24"/>
        </w:rPr>
        <w:t xml:space="preserve">Hình 8. Website </w:t>
      </w:r>
      <w:hyperlink r:id="rId40">
        <w:r>
          <w:rPr>
            <w:color w:val="000000"/>
            <w:sz w:val="24"/>
            <w:szCs w:val="24"/>
          </w:rPr>
          <w:t>http://asialotus.net/</w:t>
        </w:r>
      </w:hyperlink>
    </w:p>
    <w:p w14:paraId="63B6C9D9" w14:textId="77777777" w:rsidR="00CF6006" w:rsidRDefault="00CF6006" w:rsidP="00050C8B">
      <w:pPr>
        <w:widowControl/>
        <w:pBdr>
          <w:top w:val="nil"/>
          <w:left w:val="nil"/>
          <w:bottom w:val="nil"/>
          <w:right w:val="nil"/>
          <w:between w:val="nil"/>
        </w:pBdr>
        <w:spacing w:line="360" w:lineRule="auto"/>
        <w:ind w:firstLine="720"/>
        <w:jc w:val="both"/>
        <w:rPr>
          <w:i/>
          <w:color w:val="000000"/>
          <w:sz w:val="24"/>
          <w:szCs w:val="24"/>
        </w:rPr>
      </w:pPr>
    </w:p>
    <w:p w14:paraId="766A7D72"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558B1F3C" wp14:editId="553A2E7E">
            <wp:extent cx="5463540" cy="3210560"/>
            <wp:effectExtent l="0" t="0" r="0" b="0"/>
            <wp:docPr id="1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463540" cy="3210560"/>
                    </a:xfrm>
                    <a:prstGeom prst="rect">
                      <a:avLst/>
                    </a:prstGeom>
                    <a:ln/>
                  </pic:spPr>
                </pic:pic>
              </a:graphicData>
            </a:graphic>
          </wp:inline>
        </w:drawing>
      </w:r>
    </w:p>
    <w:p w14:paraId="6E5B62AA" w14:textId="77777777" w:rsidR="00CF6006" w:rsidRDefault="00487479" w:rsidP="00050C8B">
      <w:pPr>
        <w:widowControl/>
        <w:pBdr>
          <w:top w:val="nil"/>
          <w:left w:val="nil"/>
          <w:bottom w:val="nil"/>
          <w:right w:val="nil"/>
          <w:between w:val="nil"/>
        </w:pBdr>
        <w:jc w:val="center"/>
        <w:rPr>
          <w:color w:val="000000"/>
          <w:sz w:val="24"/>
          <w:szCs w:val="24"/>
        </w:rPr>
      </w:pPr>
      <w:bookmarkStart w:id="31" w:name="_heading=h.3j2qqm3" w:colFirst="0" w:colLast="0"/>
      <w:bookmarkEnd w:id="31"/>
      <w:r>
        <w:rPr>
          <w:color w:val="000000"/>
          <w:sz w:val="24"/>
          <w:szCs w:val="24"/>
        </w:rPr>
        <w:t xml:space="preserve">Hình 9. Website </w:t>
      </w:r>
      <w:hyperlink r:id="rId42">
        <w:r>
          <w:rPr>
            <w:color w:val="000000"/>
            <w:sz w:val="24"/>
            <w:szCs w:val="24"/>
          </w:rPr>
          <w:t>https://www.regalnailstore.com/</w:t>
        </w:r>
      </w:hyperlink>
    </w:p>
    <w:p w14:paraId="63067699" w14:textId="77777777" w:rsidR="001E56C8" w:rsidRDefault="001E56C8" w:rsidP="00050C8B">
      <w:pPr>
        <w:widowControl/>
        <w:pBdr>
          <w:top w:val="nil"/>
          <w:left w:val="nil"/>
          <w:bottom w:val="nil"/>
          <w:right w:val="nil"/>
          <w:between w:val="nil"/>
        </w:pBdr>
        <w:spacing w:line="360" w:lineRule="auto"/>
        <w:ind w:firstLine="720"/>
        <w:jc w:val="both"/>
        <w:rPr>
          <w:color w:val="000000"/>
          <w:sz w:val="24"/>
          <w:szCs w:val="24"/>
        </w:rPr>
      </w:pPr>
    </w:p>
    <w:p w14:paraId="42E51575" w14:textId="1A16429E"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 xml:space="preserve">- Ngoài ra công ty còn rất nhiều sản phẩm và dịch vụ như: </w:t>
      </w:r>
    </w:p>
    <w:p w14:paraId="69751386"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kinh doanh đồ mẹ và bé</w:t>
      </w:r>
    </w:p>
    <w:p w14:paraId="4B7AFCB5"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nhà hàng chuyên nghiệp</w:t>
      </w:r>
    </w:p>
    <w:p w14:paraId="483D7D5A"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tự chọn giao diện có sẵn</w:t>
      </w:r>
    </w:p>
    <w:p w14:paraId="79FEB81D"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khách sạn</w:t>
      </w:r>
    </w:p>
    <w:p w14:paraId="3BEA293F"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thời trang, may mặc</w:t>
      </w:r>
    </w:p>
    <w:p w14:paraId="213D2157"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tin tức</w:t>
      </w:r>
    </w:p>
    <w:p w14:paraId="4134DD13"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rọn gói</w:t>
      </w:r>
    </w:p>
    <w:p w14:paraId="2411ECE8"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yêu cầu</w:t>
      </w:r>
    </w:p>
    <w:p w14:paraId="5EBA534D"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khu vực</w:t>
      </w:r>
    </w:p>
    <w:p w14:paraId="2D1A94B4"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cho doanh nghiệp vừa và nhỏ</w:t>
      </w:r>
    </w:p>
    <w:p w14:paraId="6FC78E29"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bookmarkStart w:id="32" w:name="_heading=h.1y810tw" w:colFirst="0" w:colLast="0"/>
      <w:bookmarkEnd w:id="32"/>
      <w:r>
        <w:rPr>
          <w:color w:val="000000"/>
          <w:sz w:val="24"/>
          <w:szCs w:val="24"/>
        </w:rPr>
        <w:t>Khóa học để nâng cao hiểu biết, cách làm và quản trị các website, SEO – Marketing và photoshop.</w:t>
      </w:r>
    </w:p>
    <w:p w14:paraId="55A5B3C1" w14:textId="77777777" w:rsidR="00CF6006" w:rsidRDefault="00487479" w:rsidP="00050C8B">
      <w:pPr>
        <w:pStyle w:val="Heading4"/>
        <w:spacing w:before="0" w:after="0"/>
      </w:pPr>
      <w:bookmarkStart w:id="33" w:name="_heading=h.4i7ojhp" w:colFirst="0" w:colLast="0"/>
      <w:bookmarkEnd w:id="33"/>
      <w:r>
        <w:t>2.3. Khách hàng mục tiêu của Công ty Hoa Tech</w:t>
      </w:r>
    </w:p>
    <w:p w14:paraId="50EDCC8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tập trung chủ yếu vào nhóm khách hàng là học sinh, sinh viên, người đi làm có mong muốn học thêm khóa học thiết kế website, SEO – Marketing và khóa học photoshop.</w:t>
      </w:r>
    </w:p>
    <w:p w14:paraId="4DCB3F17"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SEO – Marketing: đối tượng hướng đến là các cá nhân, doanh nghiệp mới, các cửa hàng kinh doanh, shop quần áo, shop hoa, ...những khách hàng có nhu cầu thiết kế một website rao vặt để kinh doanh có hiệu quả hơn và muốn quảng cáo sản phẩm của mình qua Marketing online.</w:t>
      </w:r>
    </w:p>
    <w:p w14:paraId="0940211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và phát triển các phần mềm theo yêu cầu của các tổ chức, công ty như quản lý nhân sự, học trực tuyến, mua sắm online,…</w:t>
      </w:r>
    </w:p>
    <w:p w14:paraId="7C42FB25" w14:textId="77777777" w:rsidR="00CF6006" w:rsidRDefault="00CF6006" w:rsidP="00050C8B">
      <w:pPr>
        <w:spacing w:line="360" w:lineRule="auto"/>
        <w:jc w:val="both"/>
        <w:rPr>
          <w:i/>
          <w:color w:val="44546A"/>
          <w:sz w:val="24"/>
          <w:szCs w:val="24"/>
        </w:rPr>
      </w:pPr>
    </w:p>
    <w:p w14:paraId="30A9C1B0" w14:textId="77777777" w:rsidR="00CF6006" w:rsidRDefault="00CF6006" w:rsidP="00050C8B">
      <w:pPr>
        <w:spacing w:line="360" w:lineRule="auto"/>
        <w:jc w:val="both"/>
        <w:rPr>
          <w:i/>
          <w:color w:val="44546A"/>
          <w:sz w:val="24"/>
          <w:szCs w:val="24"/>
        </w:rPr>
      </w:pPr>
    </w:p>
    <w:p w14:paraId="7B785187" w14:textId="77777777" w:rsidR="00CF6006" w:rsidRDefault="00CF6006" w:rsidP="00050C8B">
      <w:pPr>
        <w:spacing w:line="360" w:lineRule="auto"/>
        <w:jc w:val="both"/>
        <w:rPr>
          <w:i/>
          <w:color w:val="44546A"/>
          <w:sz w:val="24"/>
          <w:szCs w:val="24"/>
        </w:rPr>
      </w:pPr>
    </w:p>
    <w:p w14:paraId="51DCAB04" w14:textId="77777777" w:rsidR="00CF6006" w:rsidRDefault="00487479" w:rsidP="00050C8B">
      <w:pPr>
        <w:rPr>
          <w:i/>
          <w:color w:val="44546A"/>
          <w:sz w:val="24"/>
          <w:szCs w:val="24"/>
        </w:rPr>
      </w:pPr>
      <w:r>
        <w:br w:type="page"/>
      </w:r>
    </w:p>
    <w:p w14:paraId="1999A5C7" w14:textId="77777777" w:rsidR="00CF6006" w:rsidRDefault="00CF6006" w:rsidP="00050C8B">
      <w:pPr>
        <w:spacing w:line="360" w:lineRule="auto"/>
        <w:jc w:val="both"/>
        <w:rPr>
          <w:i/>
          <w:color w:val="44546A"/>
          <w:sz w:val="24"/>
          <w:szCs w:val="24"/>
        </w:rPr>
      </w:pPr>
    </w:p>
    <w:p w14:paraId="3679774B" w14:textId="54E4FE2E" w:rsidR="00CF6006" w:rsidRDefault="00487479" w:rsidP="00050C8B">
      <w:pPr>
        <w:pStyle w:val="Heading1"/>
        <w:spacing w:before="0"/>
        <w:ind w:firstLine="1906"/>
        <w:jc w:val="both"/>
        <w:rPr>
          <w:b w:val="0"/>
          <w:color w:val="000000"/>
          <w:sz w:val="24"/>
          <w:szCs w:val="24"/>
        </w:rPr>
      </w:pPr>
      <w:bookmarkStart w:id="34" w:name="_Toc61118470"/>
      <w:r>
        <w:rPr>
          <w:color w:val="000000"/>
          <w:sz w:val="24"/>
          <w:szCs w:val="24"/>
        </w:rPr>
        <w:t>CHƯƠNG 2 – QUÁ TRÌNH THỰC TẬP</w:t>
      </w:r>
      <w:bookmarkEnd w:id="34"/>
    </w:p>
    <w:p w14:paraId="6CE25455" w14:textId="693F2718" w:rsidR="00CF6006" w:rsidRDefault="00615521" w:rsidP="000D29B7">
      <w:pPr>
        <w:pStyle w:val="Heading2"/>
        <w:keepNext/>
        <w:keepLines/>
        <w:widowControl/>
        <w:numPr>
          <w:ilvl w:val="0"/>
          <w:numId w:val="22"/>
        </w:numPr>
        <w:spacing w:before="0" w:line="259" w:lineRule="auto"/>
        <w:jc w:val="both"/>
        <w:rPr>
          <w:color w:val="000000"/>
          <w:sz w:val="24"/>
          <w:szCs w:val="24"/>
        </w:rPr>
      </w:pPr>
      <w:bookmarkStart w:id="35" w:name="_Toc61118471"/>
      <w:r>
        <w:rPr>
          <w:color w:val="000000"/>
          <w:sz w:val="24"/>
          <w:szCs w:val="24"/>
        </w:rPr>
        <w:t>Vị trí thực tập</w:t>
      </w:r>
      <w:bookmarkEnd w:id="35"/>
    </w:p>
    <w:p w14:paraId="41CA23C9" w14:textId="77777777" w:rsidR="00CF6006" w:rsidRDefault="00487479" w:rsidP="000D29B7">
      <w:pPr>
        <w:widowControl/>
        <w:numPr>
          <w:ilvl w:val="0"/>
          <w:numId w:val="5"/>
        </w:numPr>
        <w:tabs>
          <w:tab w:val="left" w:pos="4635"/>
        </w:tabs>
        <w:spacing w:line="360" w:lineRule="auto"/>
        <w:jc w:val="both"/>
        <w:rPr>
          <w:sz w:val="24"/>
          <w:szCs w:val="24"/>
        </w:rPr>
      </w:pPr>
      <w:r>
        <w:rPr>
          <w:sz w:val="24"/>
          <w:szCs w:val="24"/>
        </w:rPr>
        <w:t>Thực tập sinh mảng thiết kế website và kiểm thử.</w:t>
      </w:r>
    </w:p>
    <w:p w14:paraId="02CBA6DF" w14:textId="77777777" w:rsidR="00CF6006" w:rsidRDefault="00487479" w:rsidP="000D29B7">
      <w:pPr>
        <w:widowControl/>
        <w:numPr>
          <w:ilvl w:val="0"/>
          <w:numId w:val="5"/>
        </w:numPr>
        <w:tabs>
          <w:tab w:val="left" w:pos="4635"/>
        </w:tabs>
        <w:spacing w:line="360" w:lineRule="auto"/>
        <w:jc w:val="both"/>
        <w:rPr>
          <w:sz w:val="24"/>
          <w:szCs w:val="24"/>
        </w:rPr>
      </w:pPr>
      <w:r>
        <w:rPr>
          <w:sz w:val="24"/>
          <w:szCs w:val="24"/>
        </w:rPr>
        <w:t xml:space="preserve">Nhiệm vụ được giao và hướng dẫn: Thiết kế website Wordpress cho Spa sử dụng Wordpress, tìm hiểu về ngành kiểm thử phần mềm, kiểm thử website quản lý nội bộ của công ty HoaTech. </w:t>
      </w:r>
    </w:p>
    <w:p w14:paraId="59CD6C1D" w14:textId="3BBA2649" w:rsidR="00CF6006" w:rsidRDefault="00615521" w:rsidP="000D29B7">
      <w:pPr>
        <w:pStyle w:val="Heading2"/>
        <w:keepNext/>
        <w:keepLines/>
        <w:widowControl/>
        <w:numPr>
          <w:ilvl w:val="0"/>
          <w:numId w:val="22"/>
        </w:numPr>
        <w:spacing w:before="0" w:line="259" w:lineRule="auto"/>
        <w:jc w:val="both"/>
        <w:rPr>
          <w:color w:val="000000"/>
          <w:sz w:val="24"/>
          <w:szCs w:val="24"/>
        </w:rPr>
      </w:pPr>
      <w:bookmarkStart w:id="36" w:name="_Toc61118472"/>
      <w:r>
        <w:rPr>
          <w:color w:val="000000"/>
          <w:sz w:val="24"/>
          <w:szCs w:val="24"/>
        </w:rPr>
        <w:t>Thời gian thực tập</w:t>
      </w:r>
      <w:bookmarkEnd w:id="36"/>
    </w:p>
    <w:p w14:paraId="38B969BB"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Thời gian thực tập: Từ ngày 08/09/2020 - 20/11/2020</w:t>
      </w:r>
    </w:p>
    <w:p w14:paraId="3C1A0992"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Hình thức thực tập: Toàn thời gian vào thứ 3, thứ 4, buổi sáng thứ 7.</w:t>
      </w:r>
    </w:p>
    <w:p w14:paraId="4DEDE953" w14:textId="07A21DF9" w:rsidR="00CF6006" w:rsidRDefault="00615521" w:rsidP="000D29B7">
      <w:pPr>
        <w:pStyle w:val="Heading2"/>
        <w:keepNext/>
        <w:keepLines/>
        <w:widowControl/>
        <w:numPr>
          <w:ilvl w:val="0"/>
          <w:numId w:val="22"/>
        </w:numPr>
        <w:spacing w:before="0" w:line="259" w:lineRule="auto"/>
        <w:jc w:val="both"/>
        <w:rPr>
          <w:color w:val="000000"/>
          <w:sz w:val="24"/>
          <w:szCs w:val="24"/>
        </w:rPr>
      </w:pPr>
      <w:bookmarkStart w:id="37" w:name="_Toc61118473"/>
      <w:r>
        <w:rPr>
          <w:color w:val="000000"/>
          <w:sz w:val="24"/>
          <w:szCs w:val="24"/>
        </w:rPr>
        <w:t>Các công việc được giao</w:t>
      </w:r>
      <w:bookmarkEnd w:id="37"/>
    </w:p>
    <w:p w14:paraId="3B1CF356" w14:textId="4E8341E7" w:rsidR="00CF6006" w:rsidRDefault="00487479" w:rsidP="000D29B7">
      <w:pPr>
        <w:pStyle w:val="Heading3"/>
        <w:keepNext/>
        <w:keepLines/>
        <w:widowControl/>
        <w:numPr>
          <w:ilvl w:val="0"/>
          <w:numId w:val="23"/>
        </w:numPr>
        <w:spacing w:line="259" w:lineRule="auto"/>
        <w:jc w:val="both"/>
        <w:rPr>
          <w:sz w:val="24"/>
          <w:szCs w:val="24"/>
        </w:rPr>
      </w:pPr>
      <w:bookmarkStart w:id="38" w:name="_Toc61118474"/>
      <w:r>
        <w:rPr>
          <w:sz w:val="24"/>
          <w:szCs w:val="24"/>
        </w:rPr>
        <w:t>Tìm hiểu về quy định, chính sách của công ty</w:t>
      </w:r>
      <w:bookmarkEnd w:id="38"/>
    </w:p>
    <w:p w14:paraId="60B01071" w14:textId="77777777" w:rsidR="00CF6006" w:rsidRDefault="00487479" w:rsidP="000D29B7">
      <w:pPr>
        <w:pStyle w:val="Nidungvnbn"/>
        <w:numPr>
          <w:ilvl w:val="0"/>
          <w:numId w:val="30"/>
        </w:numPr>
      </w:pPr>
      <w:r>
        <w:t>Để đảm bảo trong quá trình thực tập không xảy ra sai sót, anh Lê Thanh Hòa- giám đốc công ty đã yêu cầu em tìm hiểu kỹ về quy định và các chính sách công ty, đặc biệt trong việc bảo mật thông tin khách hàng.</w:t>
      </w:r>
    </w:p>
    <w:p w14:paraId="5D73B5F6" w14:textId="77777777" w:rsidR="00CF6006" w:rsidRDefault="00487479" w:rsidP="000D29B7">
      <w:pPr>
        <w:pStyle w:val="Nidungvnbn"/>
        <w:numPr>
          <w:ilvl w:val="0"/>
          <w:numId w:val="30"/>
        </w:numPr>
      </w:pPr>
      <w:r>
        <w:t>Tìm hiểu quy trình phát triển phần mềm, nắm rõ các bước và quá trình triển khai. Giao lưu, trao đổi thêm kinh nghiệm với các nhân viên khác trong công ty.</w:t>
      </w:r>
    </w:p>
    <w:p w14:paraId="3B188252" w14:textId="10D1AEB4" w:rsidR="00CF6006" w:rsidRDefault="00487479" w:rsidP="000D29B7">
      <w:pPr>
        <w:pStyle w:val="Heading3"/>
        <w:keepNext/>
        <w:keepLines/>
        <w:widowControl/>
        <w:numPr>
          <w:ilvl w:val="0"/>
          <w:numId w:val="23"/>
        </w:numPr>
        <w:spacing w:line="259" w:lineRule="auto"/>
        <w:jc w:val="both"/>
        <w:rPr>
          <w:sz w:val="24"/>
          <w:szCs w:val="24"/>
        </w:rPr>
      </w:pPr>
      <w:bookmarkStart w:id="39" w:name="_Toc61118475"/>
      <w:r>
        <w:rPr>
          <w:sz w:val="24"/>
          <w:szCs w:val="24"/>
        </w:rPr>
        <w:t>Tìm hiểu về kiến thức của ngành kiểm thử phần mềm.</w:t>
      </w:r>
      <w:bookmarkEnd w:id="39"/>
    </w:p>
    <w:p w14:paraId="364C6978" w14:textId="53462E86" w:rsidR="00CF6006" w:rsidRPr="001D311C" w:rsidRDefault="001D311C" w:rsidP="001D311C">
      <w:pPr>
        <w:pStyle w:val="Heading4"/>
        <w:ind w:firstLine="360"/>
      </w:pPr>
      <w:r w:rsidRPr="001D311C">
        <w:rPr>
          <w:highlight w:val="white"/>
        </w:rPr>
        <w:t xml:space="preserve">2.1 </w:t>
      </w:r>
      <w:r w:rsidR="00487479" w:rsidRPr="001D311C">
        <w:rPr>
          <w:highlight w:val="white"/>
        </w:rPr>
        <w:t>Tổng</w:t>
      </w:r>
      <w:r w:rsidR="00487479" w:rsidRPr="001D311C">
        <w:t xml:space="preserve"> quan về kiểm thử phần mềm:</w:t>
      </w:r>
    </w:p>
    <w:p w14:paraId="2C76E6BA" w14:textId="77777777" w:rsidR="00CF6006" w:rsidRDefault="00487479" w:rsidP="000D29B7">
      <w:pPr>
        <w:widowControl/>
        <w:numPr>
          <w:ilvl w:val="0"/>
          <w:numId w:val="3"/>
        </w:numPr>
        <w:tabs>
          <w:tab w:val="left" w:pos="4635"/>
        </w:tabs>
        <w:spacing w:line="360" w:lineRule="auto"/>
        <w:ind w:left="709"/>
        <w:jc w:val="both"/>
        <w:rPr>
          <w:sz w:val="24"/>
          <w:szCs w:val="24"/>
        </w:rPr>
      </w:pPr>
      <w:r>
        <w:rPr>
          <w:color w:val="1B1B1B"/>
          <w:sz w:val="24"/>
          <w:szCs w:val="24"/>
          <w:highlight w:val="white"/>
        </w:rPr>
        <w:t>Kiểm thử phần mềm là mềm là ngành mà trong đó, các kiểm thử viên (gọi là Tester) sẽ kiểm thử các phần mềm để tìm kiếm các lỗi, sai sót hay bất cứ vấn đề nào có thể gây ảnh hưởng đến chất lượng sản phẩm. Các Tester sẽ trực tiếp thẩm định, xác minh xem thử hệ thống phần mềm này có đáp ứng các yêu cầu kỹ thuật và yêu cầu nghiệp vụ hay không nhằm giúp cho các sản phẩm trở nên hoàn thiện, đáp ứng những yêu cầu đặt ra của quý khách hàng.</w:t>
      </w:r>
    </w:p>
    <w:p w14:paraId="687E4802" w14:textId="77777777" w:rsidR="00CF6006" w:rsidRDefault="00487479" w:rsidP="000D29B7">
      <w:pPr>
        <w:widowControl/>
        <w:numPr>
          <w:ilvl w:val="0"/>
          <w:numId w:val="3"/>
        </w:numPr>
        <w:tabs>
          <w:tab w:val="left" w:pos="4635"/>
        </w:tabs>
        <w:spacing w:line="360" w:lineRule="auto"/>
        <w:ind w:left="709"/>
        <w:jc w:val="both"/>
        <w:rPr>
          <w:sz w:val="24"/>
          <w:szCs w:val="24"/>
        </w:rPr>
      </w:pPr>
      <w:r>
        <w:rPr>
          <w:color w:val="1B1B1B"/>
          <w:sz w:val="24"/>
          <w:szCs w:val="24"/>
          <w:highlight w:val="white"/>
        </w:rPr>
        <w:t>Kiểm thử các sản phẩm trước khi bàn giao cho khách hàng là một việc cần thiết và quan</w:t>
      </w:r>
    </w:p>
    <w:p w14:paraId="50B879FA" w14:textId="6F531126" w:rsidR="001D311C" w:rsidRPr="001D311C" w:rsidRDefault="00487479" w:rsidP="000D29B7">
      <w:pPr>
        <w:widowControl/>
        <w:numPr>
          <w:ilvl w:val="0"/>
          <w:numId w:val="3"/>
        </w:numPr>
        <w:tabs>
          <w:tab w:val="left" w:pos="4635"/>
        </w:tabs>
        <w:spacing w:line="360" w:lineRule="auto"/>
        <w:ind w:left="709"/>
        <w:jc w:val="both"/>
        <w:rPr>
          <w:sz w:val="24"/>
          <w:szCs w:val="24"/>
        </w:rPr>
      </w:pPr>
      <w:r>
        <w:rPr>
          <w:color w:val="1B1B1B"/>
          <w:sz w:val="24"/>
          <w:szCs w:val="24"/>
          <w:highlight w:val="white"/>
        </w:rPr>
        <w:t>trọng. Nếu không có các khẩu kiểm thử này, tình trạng khách hàng trả sản phẩm về sẽ thường xuyên xảy ra hơn, gây mất uy tín của đơn vị.</w:t>
      </w:r>
    </w:p>
    <w:p w14:paraId="623D7270" w14:textId="30268491" w:rsidR="00CF6006" w:rsidRPr="001D311C" w:rsidRDefault="001D311C" w:rsidP="001D311C">
      <w:pPr>
        <w:pStyle w:val="Heading4"/>
        <w:ind w:firstLine="349"/>
      </w:pPr>
      <w:r w:rsidRPr="001D311C">
        <w:rPr>
          <w:highlight w:val="white"/>
          <w:lang w:val="en-US"/>
        </w:rPr>
        <w:t xml:space="preserve">2.2 </w:t>
      </w:r>
      <w:r w:rsidR="00487479" w:rsidRPr="001D311C">
        <w:rPr>
          <w:highlight w:val="white"/>
        </w:rPr>
        <w:t>Mục đích của kiểm thử phần mềm:</w:t>
      </w:r>
    </w:p>
    <w:p w14:paraId="6A5C2A45"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đánh giá các sản phẩm công việc như yêu cầu của người dùng, thiết kế và mã.</w:t>
      </w:r>
    </w:p>
    <w:p w14:paraId="6CCE955F"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xác minh xem tất cả các yêu cầu đã chỉ định đã được thực hiện chưa.</w:t>
      </w:r>
    </w:p>
    <w:p w14:paraId="4C454476"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xác thực xem đối tượng thử nghiệm đã hoàn thành chưa và hoạt động của nó có như người dùng và các bên liên quan khác mong đợi.</w:t>
      </w:r>
    </w:p>
    <w:p w14:paraId="186052E3"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xây dựng sự tự tin về mức độ chất lượng của đối tượng thử nghiệm.</w:t>
      </w:r>
    </w:p>
    <w:p w14:paraId="42589725"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Ngăn ngừa, tìm kiếm, phát hiện và sửa lỗi.</w:t>
      </w:r>
    </w:p>
    <w:p w14:paraId="5BAB479F"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ánh giá để cung cấp đủ thông tin về sản phẩm, đặc biệt là mức độ chất lượng của sản phẩm cho các bên liên quan.</w:t>
      </w:r>
    </w:p>
    <w:p w14:paraId="54E78F27"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lastRenderedPageBreak/>
        <w:t>Để giảm thiểu mức độ rủi ro của sản phẩm.</w:t>
      </w:r>
    </w:p>
    <w:p w14:paraId="526BB6B0" w14:textId="251CC161" w:rsidR="00CF6006" w:rsidRDefault="001D311C" w:rsidP="001D311C">
      <w:pPr>
        <w:pStyle w:val="Heading4"/>
        <w:ind w:firstLine="349"/>
        <w:rPr>
          <w:highlight w:val="white"/>
        </w:rPr>
      </w:pPr>
      <w:r>
        <w:rPr>
          <w:highlight w:val="white"/>
          <w:lang w:val="en-US"/>
        </w:rPr>
        <w:t xml:space="preserve">2.3 </w:t>
      </w:r>
      <w:r w:rsidR="00487479">
        <w:rPr>
          <w:highlight w:val="white"/>
        </w:rPr>
        <w:t xml:space="preserve">Các thuật ngữ hay dùng trong kiểm thử phần mềm: </w:t>
      </w:r>
    </w:p>
    <w:p w14:paraId="094C70E2" w14:textId="77777777" w:rsidR="00CF6006" w:rsidRDefault="00487479" w:rsidP="00050C8B">
      <w:pPr>
        <w:tabs>
          <w:tab w:val="left" w:pos="851"/>
        </w:tabs>
        <w:spacing w:line="360" w:lineRule="auto"/>
        <w:ind w:left="720"/>
        <w:jc w:val="both"/>
        <w:rPr>
          <w:b/>
          <w:sz w:val="24"/>
          <w:szCs w:val="24"/>
        </w:rPr>
      </w:pPr>
      <w:r>
        <w:rPr>
          <w:b/>
          <w:sz w:val="24"/>
          <w:szCs w:val="24"/>
        </w:rPr>
        <w:tab/>
        <w:t>2.3.1  Xác minh (Verification) và xác nhận (validation):</w:t>
      </w:r>
    </w:p>
    <w:p w14:paraId="549333A4" w14:textId="77777777" w:rsidR="00CF6006" w:rsidRDefault="00487479" w:rsidP="000D29B7">
      <w:pPr>
        <w:widowControl/>
        <w:numPr>
          <w:ilvl w:val="0"/>
          <w:numId w:val="15"/>
        </w:numPr>
        <w:tabs>
          <w:tab w:val="left" w:pos="4635"/>
        </w:tabs>
        <w:spacing w:line="360" w:lineRule="auto"/>
        <w:jc w:val="both"/>
        <w:rPr>
          <w:sz w:val="24"/>
          <w:szCs w:val="24"/>
        </w:rPr>
      </w:pPr>
      <w:r>
        <w:rPr>
          <w:b/>
          <w:sz w:val="24"/>
          <w:szCs w:val="24"/>
        </w:rPr>
        <w:t>Xác minh(Verification):</w:t>
      </w:r>
      <w:r>
        <w:rPr>
          <w:sz w:val="24"/>
          <w:szCs w:val="24"/>
        </w:rPr>
        <w:t xml:space="preserve"> là một kỹ thuật phân tích tĩnh. Trong kiểm thử, kỹ thuật này được thực hiện mà không phải chạy code. Nó bao gồm một số hoạt động như xem lại (review), kiểm tra (inspection) và kiểm tra từ đầu tới cuối (walkthrough).</w:t>
      </w:r>
    </w:p>
    <w:p w14:paraId="2E30F47E" w14:textId="77777777" w:rsidR="00CF6006" w:rsidRDefault="00487479" w:rsidP="000D29B7">
      <w:pPr>
        <w:widowControl/>
        <w:numPr>
          <w:ilvl w:val="0"/>
          <w:numId w:val="15"/>
        </w:numPr>
        <w:tabs>
          <w:tab w:val="left" w:pos="4635"/>
        </w:tabs>
        <w:spacing w:line="360" w:lineRule="auto"/>
        <w:jc w:val="both"/>
        <w:rPr>
          <w:sz w:val="24"/>
          <w:szCs w:val="24"/>
        </w:rPr>
      </w:pPr>
      <w:r>
        <w:rPr>
          <w:b/>
          <w:sz w:val="24"/>
          <w:szCs w:val="24"/>
        </w:rPr>
        <w:t>Xác nhận (validation):</w:t>
      </w:r>
      <w:r>
        <w:rPr>
          <w:sz w:val="24"/>
          <w:szCs w:val="24"/>
        </w:rPr>
        <w:t xml:space="preserve"> Xác nhận là một kỹ thuật phân tích động, trong đó việc kiểm thử được thực hiện bằng cách thực hiện code. Ví dụ bao gồm kỹ thuật kiểm tra chức năng (function) và phi chức năng (non-function).</w:t>
      </w:r>
    </w:p>
    <w:p w14:paraId="27205E6A" w14:textId="77777777" w:rsidR="00CF6006" w:rsidRDefault="00487479" w:rsidP="00050C8B">
      <w:pPr>
        <w:tabs>
          <w:tab w:val="left" w:pos="1418"/>
        </w:tabs>
        <w:spacing w:line="360" w:lineRule="auto"/>
        <w:ind w:left="851"/>
        <w:jc w:val="both"/>
        <w:rPr>
          <w:sz w:val="24"/>
          <w:szCs w:val="24"/>
        </w:rPr>
      </w:pPr>
      <w:r>
        <w:rPr>
          <w:b/>
          <w:color w:val="1B1B1B"/>
          <w:sz w:val="24"/>
          <w:szCs w:val="24"/>
          <w:highlight w:val="white"/>
        </w:rPr>
        <w:t>2.3.2 TestCase:</w:t>
      </w:r>
    </w:p>
    <w:p w14:paraId="1FD2DDC7" w14:textId="77777777" w:rsidR="00CF6006" w:rsidRDefault="00487479" w:rsidP="00050C8B">
      <w:pPr>
        <w:tabs>
          <w:tab w:val="left" w:pos="709"/>
        </w:tabs>
        <w:spacing w:line="360" w:lineRule="auto"/>
        <w:ind w:left="1080"/>
        <w:jc w:val="both"/>
        <w:rPr>
          <w:sz w:val="24"/>
          <w:szCs w:val="24"/>
        </w:rPr>
      </w:pPr>
      <w:r>
        <w:rPr>
          <w:b/>
          <w:color w:val="1B1B1B"/>
          <w:sz w:val="24"/>
          <w:szCs w:val="24"/>
          <w:highlight w:val="white"/>
        </w:rPr>
        <w:t xml:space="preserve">-   Testcase: </w:t>
      </w:r>
      <w:r>
        <w:rPr>
          <w:color w:val="1B1B1B"/>
          <w:sz w:val="24"/>
          <w:szCs w:val="24"/>
          <w:highlight w:val="white"/>
        </w:rPr>
        <w:t xml:space="preserve">Được dịch ra trong tiếng việt là ca kiểm thử. Nó mô tả dữ liệu đầu vào, một </w:t>
      </w:r>
      <w:r>
        <w:rPr>
          <w:color w:val="1B1B1B"/>
          <w:sz w:val="24"/>
          <w:szCs w:val="24"/>
          <w:highlight w:val="white"/>
        </w:rPr>
        <w:tab/>
        <w:t xml:space="preserve">số hành động hoặc sự kiện, và một kết quả mong đợi để xác định chức năng của một </w:t>
      </w:r>
      <w:r>
        <w:rPr>
          <w:color w:val="1B1B1B"/>
          <w:sz w:val="24"/>
          <w:szCs w:val="24"/>
          <w:highlight w:val="white"/>
        </w:rPr>
        <w:tab/>
        <w:t xml:space="preserve">ứng dụng phần mềm hoạt động đúng hay không. Một testcase có thể có các phần đặc </w:t>
      </w:r>
      <w:r>
        <w:rPr>
          <w:color w:val="1B1B1B"/>
          <w:sz w:val="24"/>
          <w:szCs w:val="24"/>
          <w:highlight w:val="white"/>
        </w:rPr>
        <w:tab/>
        <w:t xml:space="preserve">thù khác nhau mã, mục đích, điều kiện kiểm tra (condition), các yêu cầu dữ liệu đầu </w:t>
      </w:r>
      <w:r>
        <w:rPr>
          <w:color w:val="1B1B1B"/>
          <w:sz w:val="24"/>
          <w:szCs w:val="24"/>
          <w:highlight w:val="white"/>
        </w:rPr>
        <w:tab/>
        <w:t>vào, các bước thực hiện, và các kết quả mong đợi.</w:t>
      </w:r>
    </w:p>
    <w:p w14:paraId="7792E9E4" w14:textId="77777777" w:rsidR="00CF6006" w:rsidRDefault="00487479" w:rsidP="00050C8B">
      <w:pPr>
        <w:tabs>
          <w:tab w:val="left" w:pos="851"/>
        </w:tabs>
        <w:spacing w:line="360" w:lineRule="auto"/>
        <w:ind w:left="720"/>
        <w:jc w:val="both"/>
        <w:rPr>
          <w:sz w:val="24"/>
          <w:szCs w:val="24"/>
        </w:rPr>
      </w:pPr>
      <w:r>
        <w:rPr>
          <w:b/>
          <w:sz w:val="24"/>
          <w:szCs w:val="24"/>
        </w:rPr>
        <w:tab/>
        <w:t>2.3.3 Bug:</w:t>
      </w:r>
    </w:p>
    <w:p w14:paraId="5A23BE6C" w14:textId="77777777" w:rsidR="00CF6006" w:rsidRDefault="00487479" w:rsidP="000D29B7">
      <w:pPr>
        <w:widowControl/>
        <w:numPr>
          <w:ilvl w:val="0"/>
          <w:numId w:val="15"/>
        </w:numPr>
        <w:tabs>
          <w:tab w:val="left" w:pos="4635"/>
        </w:tabs>
        <w:spacing w:line="360" w:lineRule="auto"/>
        <w:jc w:val="both"/>
        <w:rPr>
          <w:sz w:val="24"/>
          <w:szCs w:val="24"/>
        </w:rPr>
      </w:pPr>
      <w:r>
        <w:rPr>
          <w:b/>
          <w:sz w:val="24"/>
          <w:szCs w:val="24"/>
        </w:rPr>
        <w:t xml:space="preserve">Bug: </w:t>
      </w:r>
      <w:r>
        <w:rPr>
          <w:sz w:val="24"/>
          <w:szCs w:val="24"/>
        </w:rPr>
        <w:t>Là một khiếm khuyết trong một thành phần hoặc hệ thống mà nó có</w:t>
      </w:r>
    </w:p>
    <w:p w14:paraId="284D12F9" w14:textId="77777777" w:rsidR="00CF6006" w:rsidRDefault="00487479" w:rsidP="00050C8B">
      <w:pPr>
        <w:tabs>
          <w:tab w:val="left" w:pos="4635"/>
        </w:tabs>
        <w:spacing w:line="360" w:lineRule="auto"/>
        <w:ind w:left="1418"/>
        <w:jc w:val="both"/>
        <w:rPr>
          <w:sz w:val="24"/>
          <w:szCs w:val="24"/>
        </w:rPr>
      </w:pPr>
      <w:r>
        <w:rPr>
          <w:sz w:val="24"/>
          <w:szCs w:val="24"/>
        </w:rPr>
        <w:t>thể làm cho thành phần hoặc hệ thống này không thực hiện đúng chức năng yêu cầu</w:t>
      </w:r>
    </w:p>
    <w:p w14:paraId="2FDD96DA" w14:textId="77777777" w:rsidR="00CF6006" w:rsidRDefault="00487479" w:rsidP="00050C8B">
      <w:pPr>
        <w:tabs>
          <w:tab w:val="left" w:pos="4635"/>
        </w:tabs>
        <w:spacing w:line="360" w:lineRule="auto"/>
        <w:ind w:left="1418"/>
        <w:jc w:val="both"/>
        <w:rPr>
          <w:sz w:val="24"/>
          <w:szCs w:val="24"/>
        </w:rPr>
      </w:pPr>
      <w:r>
        <w:rPr>
          <w:sz w:val="24"/>
          <w:szCs w:val="24"/>
        </w:rPr>
        <w:t>của nó, có thể là lỗi giao diện, lỗi chức năng, lỗi nghiệm vụ. Ví dụ nhƣ thông báo</w:t>
      </w:r>
    </w:p>
    <w:p w14:paraId="62F0EC1B" w14:textId="77777777" w:rsidR="00CF6006" w:rsidRDefault="00487479" w:rsidP="00050C8B">
      <w:pPr>
        <w:tabs>
          <w:tab w:val="left" w:pos="4635"/>
        </w:tabs>
        <w:spacing w:line="360" w:lineRule="auto"/>
        <w:ind w:left="1418"/>
        <w:jc w:val="both"/>
        <w:rPr>
          <w:sz w:val="24"/>
          <w:szCs w:val="24"/>
        </w:rPr>
      </w:pPr>
      <w:r>
        <w:rPr>
          <w:sz w:val="24"/>
          <w:szCs w:val="24"/>
        </w:rPr>
        <w:t>sai hoặc định nghĩa dữ liệu không đúng, hoặc là một nghiệm vụ bị sai so với yêu</w:t>
      </w:r>
    </w:p>
    <w:p w14:paraId="4F9EA984" w14:textId="77777777" w:rsidR="00CF6006" w:rsidRDefault="00487479" w:rsidP="00050C8B">
      <w:pPr>
        <w:tabs>
          <w:tab w:val="left" w:pos="4635"/>
        </w:tabs>
        <w:spacing w:line="360" w:lineRule="auto"/>
        <w:ind w:left="1418"/>
        <w:jc w:val="both"/>
        <w:rPr>
          <w:sz w:val="24"/>
          <w:szCs w:val="24"/>
        </w:rPr>
      </w:pPr>
      <w:r>
        <w:rPr>
          <w:sz w:val="24"/>
          <w:szCs w:val="24"/>
        </w:rPr>
        <w:t>cầu…</w:t>
      </w:r>
    </w:p>
    <w:p w14:paraId="14DA0166" w14:textId="77777777" w:rsidR="00CF6006" w:rsidRDefault="00487479" w:rsidP="00050C8B">
      <w:pPr>
        <w:tabs>
          <w:tab w:val="left" w:pos="4635"/>
        </w:tabs>
        <w:spacing w:line="360" w:lineRule="auto"/>
        <w:ind w:left="851"/>
        <w:jc w:val="both"/>
        <w:rPr>
          <w:b/>
          <w:sz w:val="24"/>
          <w:szCs w:val="24"/>
        </w:rPr>
      </w:pPr>
      <w:r>
        <w:rPr>
          <w:b/>
          <w:sz w:val="24"/>
          <w:szCs w:val="24"/>
        </w:rPr>
        <w:t>2.3.4 Error/ Mistake:</w:t>
      </w:r>
    </w:p>
    <w:p w14:paraId="0A7474BC" w14:textId="77777777" w:rsidR="00CF6006" w:rsidRDefault="00487479" w:rsidP="00050C8B">
      <w:pPr>
        <w:tabs>
          <w:tab w:val="left" w:pos="1350"/>
        </w:tabs>
        <w:spacing w:line="360" w:lineRule="auto"/>
        <w:ind w:left="1080"/>
        <w:jc w:val="both"/>
        <w:rPr>
          <w:sz w:val="24"/>
          <w:szCs w:val="24"/>
        </w:rPr>
      </w:pPr>
      <w:r>
        <w:rPr>
          <w:sz w:val="24"/>
          <w:szCs w:val="24"/>
        </w:rPr>
        <w:t xml:space="preserve">-   </w:t>
      </w:r>
      <w:r>
        <w:rPr>
          <w:b/>
          <w:sz w:val="24"/>
          <w:szCs w:val="24"/>
        </w:rPr>
        <w:t>Error / Mistake</w:t>
      </w:r>
      <w:r>
        <w:rPr>
          <w:sz w:val="24"/>
          <w:szCs w:val="24"/>
        </w:rPr>
        <w:t xml:space="preserve"> là một lỗi lập trình, được tạo ra do các vòng lặp sai hoặc cú pháp sai. </w:t>
      </w:r>
      <w:r>
        <w:rPr>
          <w:sz w:val="24"/>
          <w:szCs w:val="24"/>
        </w:rPr>
        <w:tab/>
        <w:t>Nó được tạo bởi lập trình viên tại thời điểm họ đang viết mã.</w:t>
      </w:r>
    </w:p>
    <w:p w14:paraId="30AEF922" w14:textId="77777777" w:rsidR="00CF6006" w:rsidRDefault="00487479" w:rsidP="00050C8B">
      <w:pPr>
        <w:tabs>
          <w:tab w:val="left" w:pos="4635"/>
        </w:tabs>
        <w:spacing w:line="360" w:lineRule="auto"/>
        <w:ind w:left="851"/>
        <w:jc w:val="both"/>
        <w:rPr>
          <w:b/>
          <w:sz w:val="24"/>
          <w:szCs w:val="24"/>
        </w:rPr>
      </w:pPr>
      <w:r>
        <w:rPr>
          <w:b/>
          <w:sz w:val="24"/>
          <w:szCs w:val="24"/>
        </w:rPr>
        <w:t>2.3.5 Defect:</w:t>
      </w:r>
    </w:p>
    <w:p w14:paraId="439866F7" w14:textId="77777777" w:rsidR="00CF6006" w:rsidRDefault="00487479" w:rsidP="00050C8B">
      <w:pPr>
        <w:spacing w:line="360" w:lineRule="auto"/>
        <w:ind w:left="1080"/>
        <w:jc w:val="both"/>
        <w:rPr>
          <w:sz w:val="24"/>
          <w:szCs w:val="24"/>
        </w:rPr>
      </w:pPr>
      <w:r>
        <w:rPr>
          <w:b/>
          <w:sz w:val="24"/>
          <w:szCs w:val="24"/>
        </w:rPr>
        <w:t xml:space="preserve">-   Defect </w:t>
      </w:r>
      <w:r>
        <w:rPr>
          <w:sz w:val="24"/>
          <w:szCs w:val="24"/>
        </w:rPr>
        <w:t xml:space="preserve">là lỗi trong quá trình phát triển hay lỗi logic làm cho chương trình chạy sai yêu cầu đề ra, về cơ bản nó được định nghĩa giống </w:t>
      </w:r>
      <w:r>
        <w:rPr>
          <w:b/>
          <w:sz w:val="24"/>
          <w:szCs w:val="24"/>
        </w:rPr>
        <w:t>Mistake</w:t>
      </w:r>
    </w:p>
    <w:p w14:paraId="48B2F4DC" w14:textId="77777777" w:rsidR="00CF6006" w:rsidRDefault="00487479" w:rsidP="00050C8B">
      <w:pPr>
        <w:tabs>
          <w:tab w:val="left" w:pos="4635"/>
        </w:tabs>
        <w:spacing w:line="360" w:lineRule="auto"/>
        <w:ind w:left="851"/>
        <w:jc w:val="both"/>
        <w:rPr>
          <w:b/>
          <w:sz w:val="24"/>
          <w:szCs w:val="24"/>
        </w:rPr>
      </w:pPr>
      <w:r>
        <w:rPr>
          <w:b/>
          <w:sz w:val="24"/>
          <w:szCs w:val="24"/>
        </w:rPr>
        <w:t>2.3.6 Fail:</w:t>
      </w:r>
    </w:p>
    <w:p w14:paraId="146881AD" w14:textId="77777777" w:rsidR="00CF6006" w:rsidRDefault="00487479" w:rsidP="00050C8B">
      <w:pPr>
        <w:spacing w:line="360" w:lineRule="auto"/>
        <w:ind w:left="1080"/>
        <w:jc w:val="both"/>
        <w:rPr>
          <w:sz w:val="24"/>
          <w:szCs w:val="24"/>
        </w:rPr>
      </w:pPr>
      <w:r>
        <w:rPr>
          <w:color w:val="1B1B1B"/>
          <w:sz w:val="24"/>
          <w:szCs w:val="24"/>
        </w:rPr>
        <w:t xml:space="preserve">-   </w:t>
      </w:r>
      <w:r>
        <w:rPr>
          <w:b/>
          <w:color w:val="1B1B1B"/>
          <w:sz w:val="24"/>
          <w:szCs w:val="24"/>
        </w:rPr>
        <w:t>Fail:</w:t>
      </w:r>
      <w:r>
        <w:rPr>
          <w:color w:val="1B1B1B"/>
          <w:sz w:val="24"/>
          <w:szCs w:val="24"/>
        </w:rPr>
        <w:t xml:space="preserve"> Là kết quả thất bại của một quá trình kiểm thử. Một Test Case được coi là Fail   </w:t>
      </w:r>
      <w:r>
        <w:rPr>
          <w:color w:val="1B1B1B"/>
          <w:sz w:val="24"/>
          <w:szCs w:val="24"/>
        </w:rPr>
        <w:tab/>
        <w:t>nếu kết quả thực tế không khớp với kết quả mong đợi.</w:t>
      </w:r>
      <w:r>
        <w:rPr>
          <w:sz w:val="24"/>
          <w:szCs w:val="24"/>
        </w:rPr>
        <w:t xml:space="preserve"> </w:t>
      </w:r>
    </w:p>
    <w:p w14:paraId="084396F4" w14:textId="77777777" w:rsidR="00CF6006" w:rsidRDefault="00487479" w:rsidP="00050C8B">
      <w:pPr>
        <w:spacing w:line="360" w:lineRule="auto"/>
        <w:ind w:left="851"/>
        <w:jc w:val="both"/>
        <w:rPr>
          <w:sz w:val="24"/>
          <w:szCs w:val="24"/>
        </w:rPr>
      </w:pPr>
      <w:r>
        <w:rPr>
          <w:b/>
          <w:color w:val="1B1B1B"/>
          <w:sz w:val="24"/>
          <w:szCs w:val="24"/>
          <w:highlight w:val="white"/>
        </w:rPr>
        <w:t>2.3.7 Fix Bug:</w:t>
      </w:r>
    </w:p>
    <w:p w14:paraId="2402BE99" w14:textId="77777777" w:rsidR="00CF6006" w:rsidRDefault="00487479" w:rsidP="000D29B7">
      <w:pPr>
        <w:widowControl/>
        <w:numPr>
          <w:ilvl w:val="0"/>
          <w:numId w:val="7"/>
        </w:numPr>
        <w:tabs>
          <w:tab w:val="left" w:pos="709"/>
        </w:tabs>
        <w:spacing w:line="360" w:lineRule="auto"/>
        <w:jc w:val="both"/>
        <w:rPr>
          <w:color w:val="1B1B1B"/>
          <w:sz w:val="24"/>
          <w:szCs w:val="24"/>
          <w:highlight w:val="white"/>
        </w:rPr>
      </w:pPr>
      <w:r>
        <w:rPr>
          <w:b/>
          <w:color w:val="1B1B1B"/>
          <w:sz w:val="24"/>
          <w:szCs w:val="24"/>
          <w:highlight w:val="white"/>
        </w:rPr>
        <w:t>Fix bug:</w:t>
      </w:r>
      <w:r>
        <w:rPr>
          <w:color w:val="1B1B1B"/>
          <w:sz w:val="24"/>
          <w:szCs w:val="24"/>
          <w:highlight w:val="white"/>
        </w:rPr>
        <w:t xml:space="preserve"> Là quá trình giải quyết một bug, được thực hiện bởi lập trình viên. Việc đầu tiên của fix bug là tìm hiểu ra được nguyên nhân gây lỗi, rồi đến xác định lỗi và thực hiện vá lỗi.</w:t>
      </w:r>
    </w:p>
    <w:p w14:paraId="60190435" w14:textId="6F4FADC7" w:rsidR="00CF6006" w:rsidRDefault="001D311C" w:rsidP="001D311C">
      <w:pPr>
        <w:rPr>
          <w:color w:val="1B1B1B"/>
          <w:sz w:val="24"/>
          <w:szCs w:val="24"/>
          <w:highlight w:val="white"/>
        </w:rPr>
      </w:pPr>
      <w:r>
        <w:rPr>
          <w:color w:val="1B1B1B"/>
          <w:sz w:val="24"/>
          <w:szCs w:val="24"/>
          <w:highlight w:val="white"/>
        </w:rPr>
        <w:br w:type="page"/>
      </w:r>
    </w:p>
    <w:p w14:paraId="50C3AB91" w14:textId="1AD7EFD4" w:rsidR="00CF6006" w:rsidRDefault="009832B9" w:rsidP="009832B9">
      <w:pPr>
        <w:pStyle w:val="Heading4"/>
        <w:ind w:firstLine="349"/>
        <w:rPr>
          <w:highlight w:val="white"/>
        </w:rPr>
      </w:pPr>
      <w:r>
        <w:rPr>
          <w:highlight w:val="white"/>
          <w:lang w:val="en-US"/>
        </w:rPr>
        <w:lastRenderedPageBreak/>
        <w:t xml:space="preserve">2.4 </w:t>
      </w:r>
      <w:r w:rsidR="00487479">
        <w:rPr>
          <w:highlight w:val="white"/>
        </w:rPr>
        <w:t>Quy trình kiểm thử:</w:t>
      </w:r>
    </w:p>
    <w:p w14:paraId="7D99BCA7"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1:</w:t>
      </w:r>
      <w:r>
        <w:rPr>
          <w:color w:val="1B1B1B"/>
          <w:sz w:val="24"/>
          <w:szCs w:val="24"/>
          <w:highlight w:val="white"/>
        </w:rPr>
        <w:t xml:space="preserve"> Lập kế hoạch kiểm thử: </w:t>
      </w:r>
    </w:p>
    <w:p w14:paraId="0DE750DA"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phạm vi, rủi ro cũng như mục đích của hoạt động kiểm thử.</w:t>
      </w:r>
    </w:p>
    <w:p w14:paraId="7E156A2C"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 xml:space="preserve">Xác định các cách tiếp cận kiểm thử. </w:t>
      </w:r>
    </w:p>
    <w:p w14:paraId="169715EB"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chiến lược kiểm thử. Chiến lược kiểm thử mô tả các thành phần kiểm thử cần có trong một chu kỳ phát triển phần mềm chẳng hạn như: các mục tiêu kiểm thử, các phương pháp kiểm thử, tổng thời gian và nguồn lực yêu cầu cho các dự án cũng như các môi trường test. Lưu ý: Chiến lược kiểm thử được tạo bởi người quản lý dự án, nhóm trưởng.</w:t>
      </w:r>
    </w:p>
    <w:p w14:paraId="3D309CA2"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các nguồn lực cần có cho kiểm thử như: nhân lực, phần cứng, phần mềm, môi trường test v.v</w:t>
      </w:r>
    </w:p>
    <w:p w14:paraId="0CF5B88A"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Lên lịch cho các hoạt động phân tích và thiết kế các trường hợp kiểm thử, thực thi kiểm thử cũng như đánh giá kết quả kiểm thử.</w:t>
      </w:r>
    </w:p>
    <w:p w14:paraId="49B536C3"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các tiêu chí kết thúc việc kiểm thử (exit criteria) chẳng hạn như tỉ lệ độ bao phủ của test case, số lượng bug tìm được, độ nghiêm trọng của những con bug tìm được.</w:t>
      </w:r>
    </w:p>
    <w:p w14:paraId="4802AC42"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2:</w:t>
      </w:r>
      <w:r>
        <w:rPr>
          <w:color w:val="1B1B1B"/>
          <w:sz w:val="24"/>
          <w:szCs w:val="24"/>
          <w:highlight w:val="white"/>
        </w:rPr>
        <w:t xml:space="preserve"> Kiểm soát việc kiểm thử</w:t>
      </w:r>
    </w:p>
    <w:p w14:paraId="29973C84"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Đo lường và phân tích các kết quả của hoạt động kiểm thử.</w:t>
      </w:r>
    </w:p>
    <w:p w14:paraId="29F953F2"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Theo dõi và ghi lại tiến độ, độ bao phủ cũng như các tiêu chí kết thúc kiểm thử.</w:t>
      </w:r>
    </w:p>
    <w:p w14:paraId="5D162309"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Cung cấp thông tin về kiểm thử.</w:t>
      </w:r>
    </w:p>
    <w:p w14:paraId="354AEBFC"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Tiến hành các hành động khắc phục nếu cần thiết.</w:t>
      </w:r>
    </w:p>
    <w:p w14:paraId="164BE29D"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3:</w:t>
      </w:r>
      <w:r>
        <w:rPr>
          <w:color w:val="1B1B1B"/>
          <w:sz w:val="24"/>
          <w:szCs w:val="24"/>
          <w:highlight w:val="white"/>
        </w:rPr>
        <w:t xml:space="preserve"> Phân tích</w:t>
      </w:r>
    </w:p>
    <w:p w14:paraId="7841601F" w14:textId="77777777" w:rsidR="00CF6006" w:rsidRDefault="00487479" w:rsidP="000D29B7">
      <w:pPr>
        <w:widowControl/>
        <w:numPr>
          <w:ilvl w:val="0"/>
          <w:numId w:val="25"/>
        </w:numPr>
        <w:tabs>
          <w:tab w:val="left" w:pos="4635"/>
        </w:tabs>
        <w:spacing w:line="360" w:lineRule="auto"/>
        <w:ind w:left="1418"/>
        <w:jc w:val="both"/>
        <w:rPr>
          <w:color w:val="1B1B1B"/>
          <w:sz w:val="24"/>
          <w:szCs w:val="24"/>
          <w:highlight w:val="white"/>
        </w:rPr>
      </w:pPr>
      <w:r>
        <w:rPr>
          <w:color w:val="1B1B1B"/>
          <w:sz w:val="24"/>
          <w:szCs w:val="24"/>
          <w:highlight w:val="white"/>
        </w:rPr>
        <w:t>Rà soát các yêu cầu cần thiết trước khi tiến hành kiểm thử như tài liệu đặc tả, tài liệu thiết kế, tài liệu giao diện, v.v</w:t>
      </w:r>
    </w:p>
    <w:p w14:paraId="7F118336" w14:textId="77777777" w:rsidR="00CF6006" w:rsidRDefault="00487479" w:rsidP="000D29B7">
      <w:pPr>
        <w:widowControl/>
        <w:numPr>
          <w:ilvl w:val="0"/>
          <w:numId w:val="25"/>
        </w:numPr>
        <w:tabs>
          <w:tab w:val="left" w:pos="4635"/>
        </w:tabs>
        <w:spacing w:line="360" w:lineRule="auto"/>
        <w:ind w:left="1418"/>
        <w:jc w:val="both"/>
        <w:rPr>
          <w:color w:val="1B1B1B"/>
          <w:sz w:val="24"/>
          <w:szCs w:val="24"/>
          <w:highlight w:val="white"/>
        </w:rPr>
      </w:pPr>
      <w:r>
        <w:rPr>
          <w:color w:val="1B1B1B"/>
          <w:sz w:val="24"/>
          <w:szCs w:val="24"/>
          <w:highlight w:val="white"/>
        </w:rPr>
        <w:t>Xác định các điều kiện kiểm thử.</w:t>
      </w:r>
    </w:p>
    <w:p w14:paraId="5DE3BBDB" w14:textId="77777777" w:rsidR="00CF6006" w:rsidRDefault="00487479" w:rsidP="000D29B7">
      <w:pPr>
        <w:widowControl/>
        <w:numPr>
          <w:ilvl w:val="0"/>
          <w:numId w:val="25"/>
        </w:numPr>
        <w:tabs>
          <w:tab w:val="left" w:pos="4635"/>
        </w:tabs>
        <w:spacing w:line="360" w:lineRule="auto"/>
        <w:ind w:left="1418"/>
        <w:jc w:val="both"/>
        <w:rPr>
          <w:color w:val="1B1B1B"/>
          <w:sz w:val="24"/>
          <w:szCs w:val="24"/>
          <w:highlight w:val="white"/>
        </w:rPr>
      </w:pPr>
      <w:r>
        <w:rPr>
          <w:color w:val="1B1B1B"/>
          <w:sz w:val="24"/>
          <w:szCs w:val="24"/>
          <w:highlight w:val="white"/>
        </w:rPr>
        <w:t>Đánh giá tính khả thi trong việc kiểm thử của yêu cầu cũng như của hệ thống.</w:t>
      </w:r>
    </w:p>
    <w:p w14:paraId="04AAA989"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4:</w:t>
      </w:r>
      <w:r>
        <w:rPr>
          <w:color w:val="1B1B1B"/>
          <w:sz w:val="24"/>
          <w:szCs w:val="24"/>
          <w:highlight w:val="white"/>
        </w:rPr>
        <w:t xml:space="preserve"> Thiết kế</w:t>
      </w:r>
    </w:p>
    <w:p w14:paraId="2236B29B"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Thiết kế test case.</w:t>
      </w:r>
    </w:p>
    <w:p w14:paraId="276EA2E0"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Chuẩn bị môi trường test cũng như xác định các yêu cầu về cơ sở hạ tầng và các công cụ kiểm thử tương ứng.</w:t>
      </w:r>
    </w:p>
    <w:p w14:paraId="5A6B388D"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5:</w:t>
      </w:r>
      <w:r>
        <w:rPr>
          <w:color w:val="1B1B1B"/>
          <w:sz w:val="24"/>
          <w:szCs w:val="24"/>
          <w:highlight w:val="white"/>
        </w:rPr>
        <w:t xml:space="preserve"> Sẵn sàng kiểm thử - Kiểm tra lại tất cả mọi thứ trước khi thực thi.</w:t>
      </w:r>
    </w:p>
    <w:p w14:paraId="5E655682"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t>Đảm bảo sản phẩm, các công cụ, tài liệu, các trường hợp kiểm thử đã hoàn tất sẵn sàng cho việc thực thi.</w:t>
      </w:r>
    </w:p>
    <w:p w14:paraId="70B49888"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t>Chuẩn bị test data.</w:t>
      </w:r>
    </w:p>
    <w:p w14:paraId="5B4C9B68"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lastRenderedPageBreak/>
        <w:t>Thiết kế và phân loại các trường hợp kiểm thử dựa theo độ ưu tiên của từng trường hợp kiểm thử.</w:t>
      </w:r>
    </w:p>
    <w:p w14:paraId="24F2C451"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t>Tự động hóa cho các trường hợp kiểm thử nếu thấy cần thiết.</w:t>
      </w:r>
    </w:p>
    <w:p w14:paraId="1062219C"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6:</w:t>
      </w:r>
      <w:r>
        <w:rPr>
          <w:color w:val="1B1B1B"/>
          <w:sz w:val="24"/>
          <w:szCs w:val="24"/>
          <w:highlight w:val="white"/>
        </w:rPr>
        <w:t xml:space="preserve"> Thực thi </w:t>
      </w:r>
    </w:p>
    <w:p w14:paraId="1FB00A68"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Thực hiện các bước kiểm tra đã thiết kế và ghi nhận kết quả.</w:t>
      </w:r>
    </w:p>
    <w:p w14:paraId="3F8BFC1E"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Chạy các test case theo các bước đã định ra trước đó.</w:t>
      </w:r>
    </w:p>
    <w:p w14:paraId="7853D78C"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Chạy lại các case bị failed trước đó để xác nhận là case đó đã được sửa.</w:t>
      </w:r>
    </w:p>
    <w:p w14:paraId="43810F18"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 xml:space="preserve"> So sánh kết quả ghi nhận được khi thực thi với kết quả mong đợi.</w:t>
      </w:r>
    </w:p>
    <w:p w14:paraId="492CE1A9"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 xml:space="preserve"> Đánh giá kết quả kiểm thử (Passed/Failed) cho các trường hợp kiểm thử. </w:t>
      </w:r>
    </w:p>
    <w:p w14:paraId="59D9F758"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Viết báo cáo lỗi cho những trường hợp kết quả ghi nhận được và kết quả mong đợi không giống nhau.</w:t>
      </w:r>
    </w:p>
    <w:p w14:paraId="19F2DAD7"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7:</w:t>
      </w:r>
      <w:r>
        <w:rPr>
          <w:color w:val="1B1B1B"/>
          <w:sz w:val="24"/>
          <w:szCs w:val="24"/>
          <w:highlight w:val="white"/>
        </w:rPr>
        <w:t xml:space="preserve"> Hoàn thành</w:t>
      </w:r>
    </w:p>
    <w:p w14:paraId="14C224DA" w14:textId="77777777" w:rsidR="00CF6006" w:rsidRDefault="00487479" w:rsidP="000D29B7">
      <w:pPr>
        <w:widowControl/>
        <w:numPr>
          <w:ilvl w:val="0"/>
          <w:numId w:val="6"/>
        </w:numPr>
        <w:tabs>
          <w:tab w:val="left" w:pos="4635"/>
        </w:tabs>
        <w:spacing w:line="360" w:lineRule="auto"/>
        <w:ind w:left="1418"/>
        <w:jc w:val="both"/>
        <w:rPr>
          <w:color w:val="1B1B1B"/>
          <w:sz w:val="24"/>
          <w:szCs w:val="24"/>
          <w:highlight w:val="white"/>
        </w:rPr>
      </w:pPr>
      <w:r>
        <w:rPr>
          <w:color w:val="1B1B1B"/>
          <w:sz w:val="24"/>
          <w:szCs w:val="24"/>
          <w:highlight w:val="white"/>
        </w:rPr>
        <w:t>Kết thúc hoạt động kiểm thử và phần mềm sẵn sàng được giao cho khách hàng.</w:t>
      </w:r>
    </w:p>
    <w:p w14:paraId="770C8241" w14:textId="77777777" w:rsidR="00CF6006" w:rsidRDefault="00487479" w:rsidP="000D29B7">
      <w:pPr>
        <w:widowControl/>
        <w:numPr>
          <w:ilvl w:val="0"/>
          <w:numId w:val="6"/>
        </w:numPr>
        <w:tabs>
          <w:tab w:val="left" w:pos="4635"/>
        </w:tabs>
        <w:spacing w:line="360" w:lineRule="auto"/>
        <w:ind w:left="1418"/>
        <w:jc w:val="both"/>
        <w:rPr>
          <w:color w:val="1B1B1B"/>
          <w:sz w:val="24"/>
          <w:szCs w:val="24"/>
          <w:highlight w:val="white"/>
        </w:rPr>
      </w:pPr>
      <w:r>
        <w:rPr>
          <w:color w:val="1B1B1B"/>
          <w:sz w:val="24"/>
          <w:szCs w:val="24"/>
          <w:highlight w:val="white"/>
        </w:rPr>
        <w:t>Hoàn thiện và lưu trữ môi trường thử nghiệm, dữ liệu thử nghiệm, cơ sở hạ tầng thử nghiệm để tái sử dụng.</w:t>
      </w:r>
    </w:p>
    <w:p w14:paraId="02CD9B55" w14:textId="735C3C20" w:rsidR="00CF6006" w:rsidRPr="00373594" w:rsidRDefault="00487479" w:rsidP="000D29B7">
      <w:pPr>
        <w:widowControl/>
        <w:numPr>
          <w:ilvl w:val="0"/>
          <w:numId w:val="6"/>
        </w:numPr>
        <w:tabs>
          <w:tab w:val="left" w:pos="4635"/>
        </w:tabs>
        <w:spacing w:line="360" w:lineRule="auto"/>
        <w:ind w:left="1418"/>
        <w:jc w:val="both"/>
        <w:rPr>
          <w:color w:val="1B1B1B"/>
          <w:sz w:val="24"/>
          <w:szCs w:val="24"/>
          <w:highlight w:val="white"/>
        </w:rPr>
      </w:pPr>
      <w:r>
        <w:rPr>
          <w:color w:val="1B1B1B"/>
          <w:sz w:val="24"/>
          <w:szCs w:val="24"/>
          <w:highlight w:val="white"/>
        </w:rPr>
        <w:t>Rút ra bài học kinh nghiệm, sử dụng thông tin thu thập được để cải thiện cho những dự án khác.</w:t>
      </w:r>
    </w:p>
    <w:p w14:paraId="24CCC2E1" w14:textId="6F6F4D30" w:rsidR="00CF6006" w:rsidRDefault="00487479" w:rsidP="000D29B7">
      <w:pPr>
        <w:pStyle w:val="Heading3"/>
        <w:keepNext/>
        <w:keepLines/>
        <w:widowControl/>
        <w:numPr>
          <w:ilvl w:val="0"/>
          <w:numId w:val="23"/>
        </w:numPr>
        <w:spacing w:line="259" w:lineRule="auto"/>
        <w:jc w:val="both"/>
        <w:rPr>
          <w:sz w:val="24"/>
          <w:szCs w:val="24"/>
        </w:rPr>
      </w:pPr>
      <w:bookmarkStart w:id="40" w:name="_Toc61118476"/>
      <w:r>
        <w:rPr>
          <w:sz w:val="24"/>
          <w:szCs w:val="24"/>
        </w:rPr>
        <w:t>Thiết kế Website Zakra Spa trên nền tảng Wordpress</w:t>
      </w:r>
      <w:bookmarkEnd w:id="40"/>
    </w:p>
    <w:p w14:paraId="5E5CF1A7" w14:textId="17FF3663" w:rsidR="00CF6006" w:rsidRPr="006766F2" w:rsidRDefault="0020555E" w:rsidP="000D29B7">
      <w:pPr>
        <w:pStyle w:val="Heading4"/>
        <w:numPr>
          <w:ilvl w:val="1"/>
          <w:numId w:val="23"/>
        </w:numPr>
        <w:spacing w:before="0" w:after="0"/>
      </w:pPr>
      <w:r w:rsidRPr="006766F2">
        <w:rPr>
          <w:lang w:val="en-US"/>
        </w:rPr>
        <w:t xml:space="preserve"> </w:t>
      </w:r>
      <w:r w:rsidR="00487479" w:rsidRPr="006766F2">
        <w:t>Giới thiệu về nền tảng Wordpress</w:t>
      </w:r>
    </w:p>
    <w:p w14:paraId="2EAF8230" w14:textId="0ADAB279" w:rsidR="00CF6006" w:rsidRDefault="00487479" w:rsidP="000D29B7">
      <w:pPr>
        <w:numPr>
          <w:ilvl w:val="0"/>
          <w:numId w:val="9"/>
        </w:numPr>
        <w:pBdr>
          <w:top w:val="nil"/>
          <w:left w:val="nil"/>
          <w:bottom w:val="nil"/>
          <w:right w:val="nil"/>
          <w:between w:val="nil"/>
        </w:pBdr>
        <w:tabs>
          <w:tab w:val="left" w:pos="4635"/>
        </w:tabs>
        <w:spacing w:line="360" w:lineRule="auto"/>
        <w:jc w:val="both"/>
        <w:rPr>
          <w:color w:val="212529"/>
          <w:sz w:val="24"/>
          <w:szCs w:val="24"/>
          <w:highlight w:val="white"/>
        </w:rPr>
      </w:pPr>
      <w:r>
        <w:rPr>
          <w:color w:val="212529"/>
          <w:sz w:val="24"/>
          <w:szCs w:val="24"/>
          <w:highlight w:val="white"/>
        </w:rPr>
        <w:t xml:space="preserve">WordPress là một dạng phần mềm mã nguồn mở được Christine Selleck đề xuất . Mọi người biết đến WordPress đơn giản là để viết Blog, để đăng tải thông tin của mình lên mạng nhưng </w:t>
      </w:r>
      <w:r>
        <w:rPr>
          <w:color w:val="212529"/>
          <w:sz w:val="24"/>
          <w:szCs w:val="24"/>
          <w:highlight w:val="white"/>
          <w:lang w:val="en-US"/>
        </w:rPr>
        <w:t xml:space="preserve">với sự phát triển không ngừng, Wordpress đã trở thành một công cụ </w:t>
      </w:r>
      <w:r w:rsidR="00EA7683">
        <w:rPr>
          <w:color w:val="212529"/>
          <w:sz w:val="24"/>
          <w:szCs w:val="24"/>
          <w:highlight w:val="white"/>
          <w:lang w:val="en-US"/>
        </w:rPr>
        <w:t>phổ biến trong quá trình phát triển một Website</w:t>
      </w:r>
      <w:r>
        <w:rPr>
          <w:color w:val="212529"/>
          <w:sz w:val="24"/>
          <w:szCs w:val="24"/>
          <w:highlight w:val="white"/>
        </w:rPr>
        <w:t xml:space="preserve">. </w:t>
      </w:r>
      <w:r w:rsidR="007D5B9A">
        <w:rPr>
          <w:color w:val="212529"/>
          <w:sz w:val="24"/>
          <w:szCs w:val="24"/>
          <w:highlight w:val="white"/>
          <w:lang w:val="en-US"/>
        </w:rPr>
        <w:t>Wordpress có thể tạo nên các website với nhiều lĩnh vực khác nhau từ</w:t>
      </w:r>
      <w:r w:rsidR="00C2747D">
        <w:rPr>
          <w:color w:val="212529"/>
          <w:sz w:val="24"/>
          <w:szCs w:val="24"/>
          <w:highlight w:val="white"/>
          <w:lang w:val="en-US"/>
        </w:rPr>
        <w:t xml:space="preserve"> Website tin tức, bán hàng, học thuật,… thậm chí đến cả mạng xã hội.</w:t>
      </w:r>
    </w:p>
    <w:p w14:paraId="1E224235" w14:textId="240A9523" w:rsidR="00CF6006" w:rsidRPr="006766F2" w:rsidRDefault="0020555E" w:rsidP="00050C8B">
      <w:pPr>
        <w:pStyle w:val="Heading4"/>
        <w:spacing w:before="0" w:after="0"/>
        <w:ind w:firstLine="720"/>
      </w:pPr>
      <w:r w:rsidRPr="006766F2">
        <w:rPr>
          <w:lang w:val="en-US"/>
        </w:rPr>
        <w:t xml:space="preserve">3.2  </w:t>
      </w:r>
      <w:r w:rsidR="00487479" w:rsidRPr="006766F2">
        <w:t>Yêu cầu được đề ra</w:t>
      </w:r>
    </w:p>
    <w:p w14:paraId="5E05B119" w14:textId="77777777" w:rsidR="00EF0BB4" w:rsidRDefault="00487479" w:rsidP="000D29B7">
      <w:pPr>
        <w:numPr>
          <w:ilvl w:val="0"/>
          <w:numId w:val="12"/>
        </w:numPr>
        <w:pBdr>
          <w:top w:val="nil"/>
          <w:left w:val="nil"/>
          <w:bottom w:val="nil"/>
          <w:right w:val="nil"/>
          <w:between w:val="nil"/>
        </w:pBdr>
        <w:tabs>
          <w:tab w:val="left" w:pos="4635"/>
        </w:tabs>
        <w:spacing w:line="360" w:lineRule="auto"/>
        <w:jc w:val="both"/>
        <w:rPr>
          <w:color w:val="000000"/>
          <w:sz w:val="24"/>
          <w:szCs w:val="24"/>
        </w:rPr>
      </w:pPr>
      <w:r>
        <w:rPr>
          <w:color w:val="000000"/>
          <w:sz w:val="24"/>
          <w:szCs w:val="24"/>
        </w:rPr>
        <w:t>Website có giao diện thân thiện dễ dàng sử dụng, phù hợp với tiệm SPA, ngoài ra tích hợp thêm một số Module như:</w:t>
      </w:r>
    </w:p>
    <w:p w14:paraId="3594671B" w14:textId="20D27C00" w:rsidR="00CF6006" w:rsidRPr="00EF0BB4"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color w:val="000000"/>
          <w:sz w:val="24"/>
          <w:szCs w:val="24"/>
        </w:rPr>
      </w:pPr>
      <w:r w:rsidRPr="00EF0BB4">
        <w:rPr>
          <w:b/>
          <w:color w:val="000000"/>
          <w:sz w:val="24"/>
          <w:szCs w:val="24"/>
        </w:rPr>
        <w:t xml:space="preserve">Module </w:t>
      </w:r>
      <w:r w:rsidR="00A85A14">
        <w:rPr>
          <w:b/>
          <w:color w:val="000000"/>
          <w:sz w:val="24"/>
          <w:szCs w:val="24"/>
          <w:lang w:val="en-US"/>
        </w:rPr>
        <w:t>bài viết</w:t>
      </w:r>
      <w:r w:rsidRPr="00EF0BB4">
        <w:rPr>
          <w:b/>
          <w:color w:val="000000"/>
          <w:sz w:val="24"/>
          <w:szCs w:val="24"/>
        </w:rPr>
        <w:t xml:space="preserve">: </w:t>
      </w:r>
      <w:r w:rsidRPr="00EF0BB4">
        <w:rPr>
          <w:color w:val="000000"/>
          <w:sz w:val="24"/>
          <w:szCs w:val="24"/>
        </w:rPr>
        <w:t>Hiển thị rõ ràng, khách hàng có thể dễ dàng đọc sau khi bấm vào mục “Blog” trên thanh Menu</w:t>
      </w:r>
    </w:p>
    <w:p w14:paraId="194435AD" w14:textId="1B67F1D6" w:rsidR="00CF6006" w:rsidRPr="00EF0BB4"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dịch vụ &amp; sản phẩm:</w:t>
      </w:r>
      <w:r w:rsidRPr="00EF0BB4">
        <w:rPr>
          <w:b/>
          <w:i/>
          <w:color w:val="000000"/>
          <w:sz w:val="24"/>
          <w:szCs w:val="24"/>
        </w:rPr>
        <w:t xml:space="preserve"> </w:t>
      </w:r>
      <w:r w:rsidRPr="00EF0BB4">
        <w:rPr>
          <w:color w:val="000000"/>
          <w:sz w:val="24"/>
          <w:szCs w:val="24"/>
        </w:rPr>
        <w:t>Hiển thị các dịch vụ, sản phẩm mà SPA đang cung cấp, khách hàng dễ dàng chọn lựa và thanh toán.</w:t>
      </w:r>
    </w:p>
    <w:p w14:paraId="68CBF088" w14:textId="7D7E33EF" w:rsidR="00CF6006" w:rsidRPr="00EF0BB4"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thư viện ảnh:</w:t>
      </w:r>
      <w:r w:rsidRPr="00EF0BB4">
        <w:rPr>
          <w:b/>
          <w:i/>
          <w:color w:val="000000"/>
          <w:sz w:val="24"/>
          <w:szCs w:val="24"/>
        </w:rPr>
        <w:t xml:space="preserve"> </w:t>
      </w:r>
      <w:r w:rsidRPr="00EF0BB4">
        <w:rPr>
          <w:color w:val="000000"/>
          <w:sz w:val="24"/>
          <w:szCs w:val="24"/>
        </w:rPr>
        <w:t>Nơi l</w:t>
      </w:r>
      <w:r w:rsidR="000F3B5E">
        <w:rPr>
          <w:color w:val="000000"/>
          <w:sz w:val="24"/>
          <w:szCs w:val="24"/>
        </w:rPr>
        <w:t>ưu trữ hình ảnh dưới dạng Slide, có giao diện trình chiếu ảnh đẹp mắt</w:t>
      </w:r>
    </w:p>
    <w:p w14:paraId="72D78491" w14:textId="793D491B" w:rsidR="00CF6006" w:rsidRPr="00BC5CA9"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bookmarkStart w:id="41" w:name="_heading=h.2xcytpi" w:colFirst="0" w:colLast="0"/>
      <w:bookmarkEnd w:id="41"/>
      <w:r w:rsidRPr="00EF0BB4">
        <w:rPr>
          <w:b/>
          <w:color w:val="000000"/>
          <w:sz w:val="24"/>
          <w:szCs w:val="24"/>
        </w:rPr>
        <w:t>Module liên hệ:</w:t>
      </w:r>
      <w:r w:rsidRPr="00EF0BB4">
        <w:rPr>
          <w:b/>
          <w:i/>
          <w:color w:val="000000"/>
          <w:sz w:val="24"/>
          <w:szCs w:val="24"/>
        </w:rPr>
        <w:t xml:space="preserve"> </w:t>
      </w:r>
      <w:r w:rsidRPr="00EF0BB4">
        <w:rPr>
          <w:color w:val="000000"/>
          <w:sz w:val="24"/>
          <w:szCs w:val="24"/>
        </w:rPr>
        <w:t xml:space="preserve">Có các Form thông tin để khách hàng điền vào khi cần liên hệ với tiệm SPA, ngoài ra cấu hình SMTP để thực hiện chức năng gửi email trong một số thao tác </w:t>
      </w:r>
      <w:r w:rsidRPr="00EF0BB4">
        <w:rPr>
          <w:color w:val="000000"/>
          <w:sz w:val="24"/>
          <w:szCs w:val="24"/>
        </w:rPr>
        <w:lastRenderedPageBreak/>
        <w:t>nhất định như xác nhận đơn hàng, gửi tin tức mới,...</w:t>
      </w:r>
    </w:p>
    <w:p w14:paraId="3F2A889F" w14:textId="615EA3D0" w:rsidR="00BC5CA9" w:rsidRPr="00840A3D" w:rsidRDefault="00BC5CA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Module thống kê:</w:t>
      </w:r>
      <w:r>
        <w:rPr>
          <w:b/>
          <w:i/>
          <w:color w:val="000000"/>
          <w:sz w:val="24"/>
          <w:szCs w:val="24"/>
          <w:lang w:val="en-US"/>
        </w:rPr>
        <w:t xml:space="preserve"> </w:t>
      </w:r>
      <w:r>
        <w:rPr>
          <w:color w:val="000000"/>
          <w:sz w:val="24"/>
          <w:szCs w:val="24"/>
          <w:lang w:val="en-US"/>
        </w:rPr>
        <w:t>Thống kê doanh thu, tổng hợp các thông tin bán hàng, quản lý tồn kho, mã khuyến mãi</w:t>
      </w:r>
      <w:r w:rsidR="00840A3D">
        <w:rPr>
          <w:color w:val="000000"/>
          <w:sz w:val="24"/>
          <w:szCs w:val="24"/>
          <w:lang w:val="en-US"/>
        </w:rPr>
        <w:t>,....</w:t>
      </w:r>
    </w:p>
    <w:p w14:paraId="06BF4CD1" w14:textId="74CF8A12" w:rsidR="00840A3D" w:rsidRPr="0001148C" w:rsidRDefault="00840A3D"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Backup dữ liệu:</w:t>
      </w:r>
      <w:r>
        <w:rPr>
          <w:b/>
          <w:i/>
          <w:color w:val="000000"/>
          <w:sz w:val="24"/>
          <w:szCs w:val="24"/>
          <w:lang w:val="en-US"/>
        </w:rPr>
        <w:t xml:space="preserve"> </w:t>
      </w:r>
      <w:r>
        <w:rPr>
          <w:color w:val="000000"/>
          <w:sz w:val="24"/>
          <w:szCs w:val="24"/>
          <w:lang w:val="en-US"/>
        </w:rPr>
        <w:t>Sử dụng Plugins UpdraftPlus</w:t>
      </w:r>
      <w:r w:rsidR="000F3B5E">
        <w:rPr>
          <w:color w:val="000000"/>
          <w:sz w:val="24"/>
          <w:szCs w:val="24"/>
          <w:lang w:val="en-US"/>
        </w:rPr>
        <w:t>, có khả năng sao lưu và phục hồi dữ liệu.</w:t>
      </w:r>
    </w:p>
    <w:p w14:paraId="58F0BA71" w14:textId="3049DE09" w:rsidR="0001148C" w:rsidRPr="00EF0BB4" w:rsidRDefault="0001148C"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Tích hợp thanh toán:</w:t>
      </w:r>
      <w:r>
        <w:rPr>
          <w:b/>
          <w:i/>
          <w:color w:val="000000"/>
          <w:sz w:val="24"/>
          <w:szCs w:val="24"/>
          <w:lang w:val="en-US"/>
        </w:rPr>
        <w:t xml:space="preserve"> </w:t>
      </w:r>
      <w:r>
        <w:rPr>
          <w:color w:val="000000"/>
          <w:sz w:val="24"/>
          <w:szCs w:val="24"/>
          <w:lang w:val="en-US"/>
        </w:rPr>
        <w:t>Có khả năng thanh toán qua PayPal</w:t>
      </w:r>
    </w:p>
    <w:p w14:paraId="7EB53666" w14:textId="3B48CA1E" w:rsidR="00EA1604" w:rsidRPr="004552D3" w:rsidRDefault="00EA1604" w:rsidP="000D29B7">
      <w:pPr>
        <w:numPr>
          <w:ilvl w:val="0"/>
          <w:numId w:val="19"/>
        </w:numPr>
        <w:pBdr>
          <w:top w:val="nil"/>
          <w:left w:val="nil"/>
          <w:bottom w:val="nil"/>
          <w:right w:val="nil"/>
          <w:between w:val="nil"/>
        </w:pBdr>
        <w:tabs>
          <w:tab w:val="left" w:pos="4635"/>
        </w:tabs>
        <w:spacing w:line="360" w:lineRule="auto"/>
        <w:jc w:val="both"/>
        <w:rPr>
          <w:sz w:val="24"/>
          <w:szCs w:val="24"/>
        </w:rPr>
      </w:pPr>
      <w:bookmarkStart w:id="42" w:name="_heading=h.nff3to1kfk1o" w:colFirst="0" w:colLast="0"/>
      <w:bookmarkEnd w:id="42"/>
      <w:r>
        <w:rPr>
          <w:sz w:val="24"/>
          <w:szCs w:val="24"/>
          <w:lang w:val="en-US"/>
        </w:rPr>
        <w:t>Hosting Website lên Domain được chỉ định</w:t>
      </w:r>
    </w:p>
    <w:p w14:paraId="24ED764B" w14:textId="2EDA8F09" w:rsidR="00165DEF" w:rsidRDefault="00487479" w:rsidP="000D29B7">
      <w:pPr>
        <w:pStyle w:val="Heading3"/>
        <w:keepNext/>
        <w:keepLines/>
        <w:widowControl/>
        <w:numPr>
          <w:ilvl w:val="0"/>
          <w:numId w:val="23"/>
        </w:numPr>
        <w:spacing w:line="259" w:lineRule="auto"/>
        <w:jc w:val="both"/>
        <w:rPr>
          <w:sz w:val="24"/>
          <w:szCs w:val="24"/>
        </w:rPr>
      </w:pPr>
      <w:bookmarkStart w:id="43" w:name="_Toc61118477"/>
      <w:r>
        <w:rPr>
          <w:sz w:val="24"/>
          <w:szCs w:val="24"/>
        </w:rPr>
        <w:t>Kiểm thử Website quản lý nội bộ công ty HoaTech</w:t>
      </w:r>
      <w:bookmarkEnd w:id="43"/>
    </w:p>
    <w:p w14:paraId="667F5FDB" w14:textId="00B5646E" w:rsidR="007A1CA3" w:rsidRDefault="00165DEF" w:rsidP="00050C8B">
      <w:pPr>
        <w:pStyle w:val="Heading4"/>
        <w:spacing w:before="0" w:after="0"/>
        <w:ind w:firstLine="720"/>
        <w:rPr>
          <w:lang w:val="en-US"/>
        </w:rPr>
      </w:pPr>
      <w:r>
        <w:rPr>
          <w:lang w:val="en-US"/>
        </w:rPr>
        <w:t>4.1.</w:t>
      </w:r>
      <w:r w:rsidR="00521DE8">
        <w:rPr>
          <w:lang w:val="en-US"/>
        </w:rPr>
        <w:t xml:space="preserve"> </w:t>
      </w:r>
      <w:r>
        <w:rPr>
          <w:lang w:val="en-US"/>
        </w:rPr>
        <w:t>Yêu cầu đề ra</w:t>
      </w:r>
    </w:p>
    <w:p w14:paraId="321427F7" w14:textId="77777777" w:rsidR="007A1CA3" w:rsidRDefault="007A1CA3" w:rsidP="000D29B7">
      <w:pPr>
        <w:pStyle w:val="Nidungvnbn"/>
        <w:numPr>
          <w:ilvl w:val="0"/>
          <w:numId w:val="27"/>
        </w:numPr>
      </w:pPr>
      <w:r>
        <w:t>Dựa vào mô tả của dự án, xác định những mục tiêu cần kiểm thử của sản phẩm</w:t>
      </w:r>
    </w:p>
    <w:p w14:paraId="6A323920" w14:textId="69E284F9" w:rsidR="007A1CA3" w:rsidRDefault="007A1CA3" w:rsidP="000D29B7">
      <w:pPr>
        <w:pStyle w:val="Nidungvnbn"/>
        <w:numPr>
          <w:ilvl w:val="0"/>
          <w:numId w:val="27"/>
        </w:numPr>
      </w:pPr>
      <w:r>
        <w:t>Viết các bước cụ thể cho từng trường hợp kiểm thử</w:t>
      </w:r>
    </w:p>
    <w:p w14:paraId="23C6724B" w14:textId="77777777" w:rsidR="007A1CA3" w:rsidRDefault="007A1CA3" w:rsidP="000D29B7">
      <w:pPr>
        <w:pStyle w:val="Nidungvnbn"/>
        <w:numPr>
          <w:ilvl w:val="0"/>
          <w:numId w:val="27"/>
        </w:numPr>
      </w:pPr>
      <w:r>
        <w:t>Xác định kết quả cho từng bước kiểm thử</w:t>
      </w:r>
    </w:p>
    <w:p w14:paraId="0F1B6FC8" w14:textId="77777777" w:rsidR="007A1CA3" w:rsidRDefault="007A1CA3" w:rsidP="000D29B7">
      <w:pPr>
        <w:pStyle w:val="Nidungvnbn"/>
        <w:numPr>
          <w:ilvl w:val="0"/>
          <w:numId w:val="27"/>
        </w:numPr>
      </w:pPr>
      <w:r>
        <w:t>Thực thi việc kiểm thử trên hệ thống</w:t>
      </w:r>
    </w:p>
    <w:p w14:paraId="2A9BF88A" w14:textId="77777777" w:rsidR="007A1CA3" w:rsidRDefault="007A1CA3" w:rsidP="000D29B7">
      <w:pPr>
        <w:pStyle w:val="Nidungvnbn"/>
        <w:numPr>
          <w:ilvl w:val="0"/>
          <w:numId w:val="27"/>
        </w:numPr>
      </w:pPr>
      <w:r>
        <w:t>Đánh giá kết quả trong mỗi trường hợp</w:t>
      </w:r>
    </w:p>
    <w:p w14:paraId="3C9A9868" w14:textId="1E268A2A" w:rsidR="00565D3E" w:rsidRDefault="007A1CA3" w:rsidP="000D29B7">
      <w:pPr>
        <w:pStyle w:val="Nidungvnbn"/>
        <w:numPr>
          <w:ilvl w:val="0"/>
          <w:numId w:val="27"/>
        </w:numPr>
      </w:pPr>
      <w:r>
        <w:t>Tổng hợp các kết quả và bàn giao lại cho quản lý</w:t>
      </w:r>
    </w:p>
    <w:p w14:paraId="47A849DD" w14:textId="5DED3081" w:rsidR="007A1CA3" w:rsidRPr="00565D3E" w:rsidRDefault="00565D3E" w:rsidP="00565D3E">
      <w:pPr>
        <w:rPr>
          <w:sz w:val="26"/>
          <w:szCs w:val="26"/>
          <w:lang w:val="en-US"/>
        </w:rPr>
      </w:pPr>
      <w:r>
        <w:br w:type="page"/>
      </w:r>
    </w:p>
    <w:p w14:paraId="55B2261A" w14:textId="33F05C89" w:rsidR="007A1CA3" w:rsidRDefault="007A1CA3" w:rsidP="00050C8B">
      <w:pPr>
        <w:rPr>
          <w:b/>
          <w:bCs/>
          <w:sz w:val="24"/>
          <w:szCs w:val="24"/>
        </w:rPr>
      </w:pPr>
    </w:p>
    <w:p w14:paraId="5720659A" w14:textId="05F68FEC" w:rsidR="00CF6006" w:rsidRDefault="00487479" w:rsidP="00050C8B">
      <w:pPr>
        <w:pStyle w:val="Heading1"/>
        <w:spacing w:before="0"/>
        <w:jc w:val="left"/>
        <w:rPr>
          <w:color w:val="000000"/>
          <w:sz w:val="24"/>
          <w:szCs w:val="24"/>
          <w:lang w:val="en-US"/>
        </w:rPr>
      </w:pPr>
      <w:bookmarkStart w:id="44" w:name="_Toc61118478"/>
      <w:r>
        <w:rPr>
          <w:sz w:val="24"/>
          <w:szCs w:val="24"/>
        </w:rPr>
        <w:t>CHƯƠNG 3 –</w:t>
      </w:r>
      <w:r w:rsidR="003C76A1">
        <w:rPr>
          <w:color w:val="000000"/>
          <w:sz w:val="24"/>
          <w:szCs w:val="24"/>
          <w:lang w:val="en-US"/>
        </w:rPr>
        <w:t xml:space="preserve"> CHI TIẾT CÔNG VIỆC THỰC HIỆN</w:t>
      </w:r>
      <w:bookmarkEnd w:id="44"/>
    </w:p>
    <w:p w14:paraId="55822D23" w14:textId="59D7C3A6" w:rsidR="001347D4" w:rsidRDefault="00191E2E" w:rsidP="000D29B7">
      <w:pPr>
        <w:pStyle w:val="Heading2"/>
        <w:numPr>
          <w:ilvl w:val="0"/>
          <w:numId w:val="29"/>
        </w:numPr>
        <w:spacing w:before="0"/>
        <w:rPr>
          <w:lang w:val="en-US"/>
        </w:rPr>
      </w:pPr>
      <w:bookmarkStart w:id="45" w:name="_Toc61118479"/>
      <w:r>
        <w:rPr>
          <w:lang w:val="en-US"/>
        </w:rPr>
        <w:t>Thực hiện dự án thiết kế Website Zakra Spa</w:t>
      </w:r>
      <w:bookmarkEnd w:id="45"/>
    </w:p>
    <w:p w14:paraId="260C604B" w14:textId="555D6F4C" w:rsidR="00484488" w:rsidRDefault="00484488" w:rsidP="000D29B7">
      <w:pPr>
        <w:pStyle w:val="Nidungvnbn"/>
        <w:numPr>
          <w:ilvl w:val="0"/>
          <w:numId w:val="27"/>
        </w:numPr>
      </w:pPr>
      <w:r>
        <w:t>Với các yêu cầu được</w:t>
      </w:r>
      <w:r w:rsidR="00EB71A9">
        <w:t xml:space="preserve"> giao</w:t>
      </w:r>
      <w:r w:rsidR="00A03B1A">
        <w:t>, em đã tiến hành lên ý tưởng và chuẩn bị thiết kế giao diện, chức năng và các bố cục cơ bản.</w:t>
      </w:r>
    </w:p>
    <w:p w14:paraId="7C838C2D" w14:textId="0D30072B" w:rsidR="00A03B1A" w:rsidRDefault="00A03B1A" w:rsidP="000D29B7">
      <w:pPr>
        <w:pStyle w:val="Nidungvnbn"/>
        <w:numPr>
          <w:ilvl w:val="0"/>
          <w:numId w:val="27"/>
        </w:numPr>
      </w:pPr>
      <w:r>
        <w:t xml:space="preserve">Website hiện đang được đặt tại địa chị: </w:t>
      </w:r>
      <w:hyperlink r:id="rId43" w:history="1">
        <w:r w:rsidR="00050C8B" w:rsidRPr="00F65EBA">
          <w:rPr>
            <w:rStyle w:val="Hyperlink"/>
          </w:rPr>
          <w:t>http://zakra.vacaha.com/</w:t>
        </w:r>
      </w:hyperlink>
    </w:p>
    <w:p w14:paraId="068FB366" w14:textId="6A5ECBCD" w:rsidR="00F7648B" w:rsidRDefault="00F7648B" w:rsidP="000D29B7">
      <w:pPr>
        <w:pStyle w:val="Nidungvnbn"/>
        <w:numPr>
          <w:ilvl w:val="0"/>
          <w:numId w:val="27"/>
        </w:numPr>
      </w:pPr>
      <w:r>
        <w:t>Các hình ảnh dịch vụ chỉ mang tính chất minh họa, chủ Spa có thể tùy ý thay đổi phụ thuộc vào nhu cầu sử dụng</w:t>
      </w:r>
    </w:p>
    <w:p w14:paraId="2C7BB43F" w14:textId="5158D13F" w:rsidR="00E1777B" w:rsidRDefault="00050C8B" w:rsidP="00757D8F">
      <w:pPr>
        <w:pStyle w:val="Heading3"/>
        <w:ind w:left="0" w:firstLine="0"/>
      </w:pPr>
      <w:bookmarkStart w:id="46" w:name="_Toc61118480"/>
      <w:r>
        <w:rPr>
          <w:lang w:val="en-US"/>
        </w:rPr>
        <w:t xml:space="preserve">1. </w:t>
      </w:r>
      <w:r w:rsidRPr="00050C8B">
        <w:t>Giao diện cơ bản được thiết kế</w:t>
      </w:r>
      <w:bookmarkEnd w:id="46"/>
    </w:p>
    <w:p w14:paraId="5319C556" w14:textId="768585F4" w:rsidR="00E1777B" w:rsidRPr="00E1777B" w:rsidRDefault="00E1777B" w:rsidP="000D29B7">
      <w:pPr>
        <w:pStyle w:val="Nidungvnbn"/>
        <w:numPr>
          <w:ilvl w:val="0"/>
          <w:numId w:val="31"/>
        </w:numPr>
      </w:pPr>
      <w:r>
        <w:t>Một số hình ảnh của Website:</w:t>
      </w:r>
    </w:p>
    <w:p w14:paraId="1498E5A9" w14:textId="2E490527" w:rsidR="00050C8B" w:rsidRDefault="00050C8B" w:rsidP="000D29B7">
      <w:pPr>
        <w:pStyle w:val="Nidungvnbn"/>
        <w:numPr>
          <w:ilvl w:val="1"/>
          <w:numId w:val="32"/>
        </w:numPr>
      </w:pPr>
      <w:r>
        <w:t>Trang chủ: Giới thiệu</w:t>
      </w:r>
      <w:r w:rsidR="007146A4">
        <w:t xml:space="preserve"> các thông tin về Spa, các dịch vụ hiện có, button chuyền đến mục đặt lịch hẹn, form đăng ký nhận tin mới nhất.</w:t>
      </w:r>
    </w:p>
    <w:p w14:paraId="0DC53A39" w14:textId="77777777" w:rsidR="00636BFE" w:rsidRDefault="00636BFE" w:rsidP="007146A4">
      <w:pPr>
        <w:pStyle w:val="Nidungvnbn"/>
        <w:rPr>
          <w:noProof/>
        </w:rPr>
      </w:pPr>
    </w:p>
    <w:p w14:paraId="42578089" w14:textId="04EFC14E" w:rsidR="007146A4" w:rsidRDefault="007146A4" w:rsidP="00636BFE">
      <w:pPr>
        <w:pStyle w:val="Nidungvnbn"/>
        <w:jc w:val="center"/>
      </w:pPr>
      <w:r>
        <w:rPr>
          <w:noProof/>
        </w:rPr>
        <w:drawing>
          <wp:inline distT="0" distB="0" distL="0" distR="0" wp14:anchorId="4D7A3332" wp14:editId="12814573">
            <wp:extent cx="6257925" cy="3209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196" r="454" b="3035"/>
                    <a:stretch/>
                  </pic:blipFill>
                  <pic:spPr bwMode="auto">
                    <a:xfrm>
                      <a:off x="0" y="0"/>
                      <a:ext cx="6257925" cy="3209925"/>
                    </a:xfrm>
                    <a:prstGeom prst="rect">
                      <a:avLst/>
                    </a:prstGeom>
                    <a:ln>
                      <a:noFill/>
                    </a:ln>
                    <a:extLst>
                      <a:ext uri="{53640926-AAD7-44D8-BBD7-CCE9431645EC}">
                        <a14:shadowObscured xmlns:a14="http://schemas.microsoft.com/office/drawing/2010/main"/>
                      </a:ext>
                    </a:extLst>
                  </pic:spPr>
                </pic:pic>
              </a:graphicData>
            </a:graphic>
          </wp:inline>
        </w:drawing>
      </w:r>
    </w:p>
    <w:p w14:paraId="7CD78920" w14:textId="20934DF6" w:rsidR="00636BFE" w:rsidRPr="00636BFE" w:rsidRDefault="00636BFE" w:rsidP="00636BFE">
      <w:pPr>
        <w:pStyle w:val="Nidungvnbn"/>
        <w:jc w:val="center"/>
      </w:pPr>
      <w:r w:rsidRPr="00636BFE">
        <w:t xml:space="preserve">Hình 10: </w:t>
      </w:r>
      <w:r>
        <w:t>Trang chủ của Website Zakra Spa</w:t>
      </w:r>
    </w:p>
    <w:p w14:paraId="586D9475" w14:textId="3328D0EA" w:rsidR="00E036B1" w:rsidRDefault="007146A4" w:rsidP="007146A4">
      <w:pPr>
        <w:pStyle w:val="Nidungvnbn"/>
      </w:pPr>
      <w:r>
        <w:rPr>
          <w:noProof/>
        </w:rPr>
        <w:lastRenderedPageBreak/>
        <w:drawing>
          <wp:inline distT="0" distB="0" distL="0" distR="0" wp14:anchorId="17718268" wp14:editId="638979B7">
            <wp:extent cx="6191250" cy="3133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062" r="1743" b="3528"/>
                    <a:stretch/>
                  </pic:blipFill>
                  <pic:spPr bwMode="auto">
                    <a:xfrm>
                      <a:off x="0" y="0"/>
                      <a:ext cx="6191250" cy="3133725"/>
                    </a:xfrm>
                    <a:prstGeom prst="rect">
                      <a:avLst/>
                    </a:prstGeom>
                    <a:ln>
                      <a:noFill/>
                    </a:ln>
                    <a:extLst>
                      <a:ext uri="{53640926-AAD7-44D8-BBD7-CCE9431645EC}">
                        <a14:shadowObscured xmlns:a14="http://schemas.microsoft.com/office/drawing/2010/main"/>
                      </a:ext>
                    </a:extLst>
                  </pic:spPr>
                </pic:pic>
              </a:graphicData>
            </a:graphic>
          </wp:inline>
        </w:drawing>
      </w:r>
    </w:p>
    <w:p w14:paraId="2C00777F" w14:textId="05AB6A16" w:rsidR="007701F9" w:rsidRPr="00636BFE" w:rsidRDefault="007701F9" w:rsidP="007701F9">
      <w:pPr>
        <w:pStyle w:val="Nidungvnbn"/>
        <w:jc w:val="center"/>
      </w:pPr>
      <w:r>
        <w:t>Hình 11</w:t>
      </w:r>
      <w:r w:rsidRPr="00636BFE">
        <w:t xml:space="preserve">: </w:t>
      </w:r>
      <w:r>
        <w:t>Trang chủ của Website Zakra Spa</w:t>
      </w:r>
    </w:p>
    <w:p w14:paraId="3FE36977" w14:textId="77777777" w:rsidR="007701F9" w:rsidRDefault="007701F9" w:rsidP="007701F9">
      <w:pPr>
        <w:pStyle w:val="Nidungvnbn"/>
        <w:jc w:val="center"/>
      </w:pPr>
    </w:p>
    <w:p w14:paraId="64005826" w14:textId="01ED6BEE" w:rsidR="007146A4" w:rsidRPr="00E036B1" w:rsidRDefault="007146A4" w:rsidP="00E036B1">
      <w:pPr>
        <w:rPr>
          <w:sz w:val="26"/>
          <w:szCs w:val="26"/>
          <w:lang w:val="en-US"/>
        </w:rPr>
      </w:pPr>
    </w:p>
    <w:p w14:paraId="6479AFE0" w14:textId="1488FB29" w:rsidR="007146A4" w:rsidRDefault="00F7648B" w:rsidP="000D29B7">
      <w:pPr>
        <w:pStyle w:val="Nidungvnbn"/>
        <w:numPr>
          <w:ilvl w:val="1"/>
          <w:numId w:val="32"/>
        </w:numPr>
      </w:pPr>
      <w:r>
        <w:t xml:space="preserve">Trang dịch vụ: </w:t>
      </w:r>
      <w:r w:rsidR="00FF1464">
        <w:t>Thể hiện các sản phẩm</w:t>
      </w:r>
      <w:r w:rsidR="00E1777B">
        <w:t xml:space="preserve"> và dịch vụ</w:t>
      </w:r>
      <w:r w:rsidR="00FF1464">
        <w:t xml:space="preserve"> đang kinh doanh</w:t>
      </w:r>
      <w:r w:rsidR="00E036B1">
        <w:t>.</w:t>
      </w:r>
    </w:p>
    <w:p w14:paraId="5E8980B3" w14:textId="2F628900" w:rsidR="00E036B1" w:rsidRDefault="00FF1464" w:rsidP="00E036B1">
      <w:pPr>
        <w:pStyle w:val="Nidungvnbn"/>
      </w:pPr>
      <w:r>
        <w:rPr>
          <w:noProof/>
        </w:rPr>
        <w:drawing>
          <wp:inline distT="0" distB="0" distL="0" distR="0" wp14:anchorId="7456A1DC" wp14:editId="57C79F14">
            <wp:extent cx="6243726" cy="3076984"/>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200" r="910" b="2991"/>
                    <a:stretch/>
                  </pic:blipFill>
                  <pic:spPr bwMode="auto">
                    <a:xfrm>
                      <a:off x="0" y="0"/>
                      <a:ext cx="6243726" cy="3076984"/>
                    </a:xfrm>
                    <a:prstGeom prst="rect">
                      <a:avLst/>
                    </a:prstGeom>
                    <a:ln>
                      <a:noFill/>
                    </a:ln>
                    <a:extLst>
                      <a:ext uri="{53640926-AAD7-44D8-BBD7-CCE9431645EC}">
                        <a14:shadowObscured xmlns:a14="http://schemas.microsoft.com/office/drawing/2010/main"/>
                      </a:ext>
                    </a:extLst>
                  </pic:spPr>
                </pic:pic>
              </a:graphicData>
            </a:graphic>
          </wp:inline>
        </w:drawing>
      </w:r>
    </w:p>
    <w:p w14:paraId="722E8FC7" w14:textId="5C7D3F46" w:rsidR="007701F9" w:rsidRDefault="007701F9" w:rsidP="007701F9">
      <w:pPr>
        <w:pStyle w:val="Nidungvnbn"/>
        <w:jc w:val="center"/>
      </w:pPr>
      <w:r>
        <w:t>Hình 12: Trang sản phẩm của Website Zakra Spa</w:t>
      </w:r>
    </w:p>
    <w:p w14:paraId="41064A3A" w14:textId="0999091E" w:rsidR="007701F9" w:rsidRPr="007701F9" w:rsidRDefault="007701F9" w:rsidP="007701F9">
      <w:pPr>
        <w:rPr>
          <w:sz w:val="26"/>
          <w:szCs w:val="26"/>
          <w:lang w:val="en-US"/>
        </w:rPr>
      </w:pPr>
      <w:r>
        <w:br w:type="page"/>
      </w:r>
    </w:p>
    <w:p w14:paraId="76CD0ECE" w14:textId="66181741" w:rsidR="00D03453" w:rsidRDefault="00E1777B" w:rsidP="000D29B7">
      <w:pPr>
        <w:pStyle w:val="Nidungvnbn"/>
        <w:numPr>
          <w:ilvl w:val="1"/>
          <w:numId w:val="32"/>
        </w:numPr>
      </w:pPr>
      <w:r>
        <w:lastRenderedPageBreak/>
        <w:t>Trang đặt lịch hẹn: Khách hàng điền form, và chọn dịch vụ muốn thực hiện</w:t>
      </w:r>
    </w:p>
    <w:p w14:paraId="4540FDC4" w14:textId="4B6B331A" w:rsidR="00E1777B" w:rsidRDefault="00E1777B" w:rsidP="00E1777B">
      <w:pPr>
        <w:pStyle w:val="Nidungvnbn"/>
      </w:pPr>
      <w:r>
        <w:rPr>
          <w:noProof/>
        </w:rPr>
        <w:drawing>
          <wp:inline distT="0" distB="0" distL="0" distR="0" wp14:anchorId="6A94586A" wp14:editId="45D1B21F">
            <wp:extent cx="6257925" cy="3088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152" r="685" b="2724"/>
                    <a:stretch/>
                  </pic:blipFill>
                  <pic:spPr bwMode="auto">
                    <a:xfrm>
                      <a:off x="0" y="0"/>
                      <a:ext cx="6257925" cy="3088203"/>
                    </a:xfrm>
                    <a:prstGeom prst="rect">
                      <a:avLst/>
                    </a:prstGeom>
                    <a:ln>
                      <a:noFill/>
                    </a:ln>
                    <a:extLst>
                      <a:ext uri="{53640926-AAD7-44D8-BBD7-CCE9431645EC}">
                        <a14:shadowObscured xmlns:a14="http://schemas.microsoft.com/office/drawing/2010/main"/>
                      </a:ext>
                    </a:extLst>
                  </pic:spPr>
                </pic:pic>
              </a:graphicData>
            </a:graphic>
          </wp:inline>
        </w:drawing>
      </w:r>
    </w:p>
    <w:p w14:paraId="20ADEBE3" w14:textId="71F55E73" w:rsidR="00050C8B" w:rsidRDefault="007701F9" w:rsidP="007701F9">
      <w:pPr>
        <w:pStyle w:val="Nidungvnbn"/>
        <w:jc w:val="center"/>
      </w:pPr>
      <w:r>
        <w:t>Hình 13: Trang đặt lịch hẹn của Website Zakra Spa</w:t>
      </w:r>
    </w:p>
    <w:p w14:paraId="6D3549B3" w14:textId="77777777" w:rsidR="007701F9" w:rsidRPr="007701F9" w:rsidRDefault="007701F9" w:rsidP="007701F9">
      <w:pPr>
        <w:jc w:val="center"/>
        <w:rPr>
          <w:bCs/>
          <w:color w:val="000000"/>
          <w:sz w:val="24"/>
          <w:szCs w:val="24"/>
          <w:lang w:val="en-US"/>
        </w:rPr>
      </w:pPr>
    </w:p>
    <w:p w14:paraId="4A9435A6" w14:textId="07722C0D" w:rsidR="00064449" w:rsidRDefault="00064449" w:rsidP="000D29B7">
      <w:pPr>
        <w:pStyle w:val="Nidungvnbn"/>
        <w:numPr>
          <w:ilvl w:val="1"/>
          <w:numId w:val="32"/>
        </w:numPr>
      </w:pPr>
      <w:r>
        <w:t>Trang thông tin liên hệ: Có bản đồ GoogleMap, thông tin liên lạc, Form điền tin nhắn</w:t>
      </w:r>
    </w:p>
    <w:p w14:paraId="42109C47" w14:textId="07E54090" w:rsidR="0042436E" w:rsidRDefault="0042436E" w:rsidP="0042436E">
      <w:pPr>
        <w:pStyle w:val="Nidungvnbn"/>
        <w:ind w:firstLine="0"/>
      </w:pPr>
      <w:r>
        <w:rPr>
          <w:noProof/>
        </w:rPr>
        <w:drawing>
          <wp:inline distT="0" distB="0" distL="0" distR="0" wp14:anchorId="5635AA2C" wp14:editId="4589494B">
            <wp:extent cx="6280030" cy="316589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788" r="329" b="2890"/>
                    <a:stretch/>
                  </pic:blipFill>
                  <pic:spPr bwMode="auto">
                    <a:xfrm>
                      <a:off x="0" y="0"/>
                      <a:ext cx="6280376" cy="3166068"/>
                    </a:xfrm>
                    <a:prstGeom prst="rect">
                      <a:avLst/>
                    </a:prstGeom>
                    <a:ln>
                      <a:noFill/>
                    </a:ln>
                    <a:extLst>
                      <a:ext uri="{53640926-AAD7-44D8-BBD7-CCE9431645EC}">
                        <a14:shadowObscured xmlns:a14="http://schemas.microsoft.com/office/drawing/2010/main"/>
                      </a:ext>
                    </a:extLst>
                  </pic:spPr>
                </pic:pic>
              </a:graphicData>
            </a:graphic>
          </wp:inline>
        </w:drawing>
      </w:r>
    </w:p>
    <w:p w14:paraId="00EA8013" w14:textId="45E9719F" w:rsidR="003135EE" w:rsidRDefault="00CE0956" w:rsidP="00CE0956">
      <w:pPr>
        <w:pStyle w:val="Nidungvnbn"/>
        <w:ind w:firstLine="0"/>
        <w:jc w:val="center"/>
      </w:pPr>
      <w:r>
        <w:t>Hình 14: Trang thông tin liên hệ của Website Zakra Spa</w:t>
      </w:r>
    </w:p>
    <w:p w14:paraId="27B8B043" w14:textId="77777777" w:rsidR="003135EE" w:rsidRDefault="003135EE">
      <w:pPr>
        <w:rPr>
          <w:sz w:val="26"/>
          <w:szCs w:val="26"/>
          <w:lang w:val="en-US"/>
        </w:rPr>
      </w:pPr>
      <w:r>
        <w:br w:type="page"/>
      </w:r>
    </w:p>
    <w:p w14:paraId="372C9F56" w14:textId="77777777" w:rsidR="00F74FC2" w:rsidRDefault="00F74FC2" w:rsidP="00CE0956">
      <w:pPr>
        <w:pStyle w:val="Nidungvnbn"/>
        <w:ind w:firstLine="0"/>
        <w:jc w:val="center"/>
      </w:pPr>
    </w:p>
    <w:p w14:paraId="179AB1BE" w14:textId="4C09356B" w:rsidR="00F74FC2" w:rsidRDefault="00F74FC2" w:rsidP="000D29B7">
      <w:pPr>
        <w:pStyle w:val="Nidungvnbn"/>
        <w:numPr>
          <w:ilvl w:val="1"/>
          <w:numId w:val="32"/>
        </w:numPr>
      </w:pPr>
      <w:r>
        <w:t>Trang bài viết: Các bài viết được quản lý bởi quản trị viên</w:t>
      </w:r>
    </w:p>
    <w:p w14:paraId="1D60D53C" w14:textId="39D6408A" w:rsidR="009D3522" w:rsidRDefault="00F74FC2" w:rsidP="003135EE">
      <w:pPr>
        <w:pStyle w:val="Nidungvnbn"/>
        <w:ind w:firstLine="0"/>
      </w:pPr>
      <w:r>
        <w:rPr>
          <w:noProof/>
        </w:rPr>
        <w:drawing>
          <wp:inline distT="0" distB="0" distL="0" distR="0" wp14:anchorId="27823C81" wp14:editId="1EA0C17E">
            <wp:extent cx="6265545" cy="32282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281" r="553" b="2634"/>
                    <a:stretch/>
                  </pic:blipFill>
                  <pic:spPr bwMode="auto">
                    <a:xfrm>
                      <a:off x="0" y="0"/>
                      <a:ext cx="6266232" cy="3228583"/>
                    </a:xfrm>
                    <a:prstGeom prst="rect">
                      <a:avLst/>
                    </a:prstGeom>
                    <a:ln>
                      <a:noFill/>
                    </a:ln>
                    <a:extLst>
                      <a:ext uri="{53640926-AAD7-44D8-BBD7-CCE9431645EC}">
                        <a14:shadowObscured xmlns:a14="http://schemas.microsoft.com/office/drawing/2010/main"/>
                      </a:ext>
                    </a:extLst>
                  </pic:spPr>
                </pic:pic>
              </a:graphicData>
            </a:graphic>
          </wp:inline>
        </w:drawing>
      </w:r>
    </w:p>
    <w:p w14:paraId="6B76AF65" w14:textId="4B111384" w:rsidR="003135EE" w:rsidRDefault="003135EE" w:rsidP="003135EE">
      <w:pPr>
        <w:pStyle w:val="Nidungvnbn"/>
        <w:ind w:firstLine="0"/>
        <w:jc w:val="center"/>
      </w:pPr>
      <w:r>
        <w:t>Hình 15: Trang bài viết của Website Zakra Spa</w:t>
      </w:r>
    </w:p>
    <w:p w14:paraId="5F54C3E0" w14:textId="7CFD52DD" w:rsidR="009D3522" w:rsidRDefault="009D3522" w:rsidP="000D29B7">
      <w:pPr>
        <w:pStyle w:val="Nidungvnbn"/>
        <w:numPr>
          <w:ilvl w:val="1"/>
          <w:numId w:val="32"/>
        </w:numPr>
      </w:pPr>
      <w:r>
        <w:t>Giỏ hàng: Hiển thị thông tin thanh toán sản phẩm</w:t>
      </w:r>
    </w:p>
    <w:p w14:paraId="110500A4" w14:textId="739ACD0A" w:rsidR="009D3522" w:rsidRDefault="009D3522" w:rsidP="009D3522">
      <w:pPr>
        <w:pStyle w:val="Nidungvnbn"/>
        <w:ind w:firstLine="0"/>
      </w:pPr>
      <w:r>
        <w:rPr>
          <w:noProof/>
        </w:rPr>
        <w:drawing>
          <wp:inline distT="0" distB="0" distL="0" distR="0" wp14:anchorId="1449B095" wp14:editId="2D17EAA5">
            <wp:extent cx="6281420" cy="3196424"/>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281" r="305" b="3534"/>
                    <a:stretch/>
                  </pic:blipFill>
                  <pic:spPr bwMode="auto">
                    <a:xfrm>
                      <a:off x="0" y="0"/>
                      <a:ext cx="6281891" cy="3196664"/>
                    </a:xfrm>
                    <a:prstGeom prst="rect">
                      <a:avLst/>
                    </a:prstGeom>
                    <a:ln>
                      <a:noFill/>
                    </a:ln>
                    <a:extLst>
                      <a:ext uri="{53640926-AAD7-44D8-BBD7-CCE9431645EC}">
                        <a14:shadowObscured xmlns:a14="http://schemas.microsoft.com/office/drawing/2010/main"/>
                      </a:ext>
                    </a:extLst>
                  </pic:spPr>
                </pic:pic>
              </a:graphicData>
            </a:graphic>
          </wp:inline>
        </w:drawing>
      </w:r>
    </w:p>
    <w:p w14:paraId="14B8F95D" w14:textId="7B1BE5C2" w:rsidR="003135EE" w:rsidRDefault="003135EE" w:rsidP="003135EE">
      <w:pPr>
        <w:pStyle w:val="Nidungvnbn"/>
        <w:ind w:firstLine="0"/>
        <w:jc w:val="center"/>
      </w:pPr>
      <w:r>
        <w:t>Hình 16: Giỏ hàng của Website Zakra Spa</w:t>
      </w:r>
    </w:p>
    <w:p w14:paraId="784A3EBB" w14:textId="1123700D" w:rsidR="003135EE" w:rsidRDefault="003135EE" w:rsidP="003135EE">
      <w:pPr>
        <w:pStyle w:val="Nidungvnbn"/>
        <w:ind w:firstLine="0"/>
        <w:jc w:val="center"/>
      </w:pPr>
    </w:p>
    <w:p w14:paraId="178E657D" w14:textId="7F6CEB59" w:rsidR="003135EE" w:rsidRDefault="003135EE" w:rsidP="003135EE">
      <w:pPr>
        <w:pStyle w:val="Nidungvnbn"/>
        <w:ind w:firstLine="0"/>
        <w:jc w:val="center"/>
      </w:pPr>
    </w:p>
    <w:p w14:paraId="108DB311" w14:textId="77777777" w:rsidR="003135EE" w:rsidRDefault="003135EE" w:rsidP="003135EE">
      <w:pPr>
        <w:pStyle w:val="Nidungvnbn"/>
        <w:ind w:firstLine="0"/>
        <w:jc w:val="center"/>
      </w:pPr>
    </w:p>
    <w:p w14:paraId="260BAC5E" w14:textId="28E05E47" w:rsidR="008250A3" w:rsidRDefault="008250A3" w:rsidP="0042436E">
      <w:pPr>
        <w:pStyle w:val="Nidungvnbn"/>
        <w:ind w:firstLine="0"/>
      </w:pPr>
    </w:p>
    <w:p w14:paraId="39AEF8AE" w14:textId="38C3A97A" w:rsidR="003135EE" w:rsidRDefault="008250A3" w:rsidP="003135EE">
      <w:pPr>
        <w:pStyle w:val="Heading3"/>
        <w:rPr>
          <w:lang w:val="en-US"/>
        </w:rPr>
      </w:pPr>
      <w:bookmarkStart w:id="47" w:name="_Toc61118481"/>
      <w:r>
        <w:rPr>
          <w:lang w:val="en-US"/>
        </w:rPr>
        <w:lastRenderedPageBreak/>
        <w:t>2. Các chức năng của Website</w:t>
      </w:r>
      <w:bookmarkEnd w:id="47"/>
    </w:p>
    <w:p w14:paraId="2A4FF40B" w14:textId="7F72FFFE" w:rsidR="00D81F01" w:rsidRDefault="00FE5824" w:rsidP="000D29B7">
      <w:pPr>
        <w:pStyle w:val="Nidungvnbn"/>
        <w:numPr>
          <w:ilvl w:val="0"/>
          <w:numId w:val="32"/>
        </w:numPr>
      </w:pPr>
      <w:r>
        <w:t>Do đã kết thúc thực tập một thời gian, cho nên em để đăng nhập vào trang Admin</w:t>
      </w:r>
      <w:r w:rsidR="005903F2">
        <w:t xml:space="preserve"> đã bị thay đổi</w:t>
      </w:r>
      <w:r>
        <w:t xml:space="preserve">, vì thế không thể thực hiện một số chức năng của trang Web trên bản báo cáo. Tuy nhiên Webiste có các chức năng chính </w:t>
      </w:r>
      <w:r w:rsidR="00DB1EFE">
        <w:t xml:space="preserve">và luồng hoạt động </w:t>
      </w:r>
      <w:r>
        <w:t>như sau:</w:t>
      </w:r>
    </w:p>
    <w:p w14:paraId="5552F402" w14:textId="0D4490CD" w:rsidR="00FE5824" w:rsidRDefault="00491BBA" w:rsidP="000D29B7">
      <w:pPr>
        <w:pStyle w:val="Nidungvnbn"/>
        <w:numPr>
          <w:ilvl w:val="1"/>
          <w:numId w:val="32"/>
        </w:numPr>
      </w:pPr>
      <w:r>
        <w:t>Hiển thị thông tin cho khách hàng</w:t>
      </w:r>
      <w:r w:rsidR="00A85A14">
        <w:t>:</w:t>
      </w:r>
    </w:p>
    <w:p w14:paraId="1A73C791" w14:textId="22A0DA85" w:rsidR="00A85A14" w:rsidRDefault="00A85A14" w:rsidP="000D29B7">
      <w:pPr>
        <w:pStyle w:val="Nidungvnbn"/>
        <w:numPr>
          <w:ilvl w:val="2"/>
          <w:numId w:val="32"/>
        </w:numPr>
      </w:pPr>
      <w:r>
        <w:t>Hiển thị đầy đủ các thông tin Quản trị Viên muốn đăng tải lên, như giới thiệu về Spa, giờ làm việc, đội ngũ nhân viên, thông tin liên hệ, địa chỉ, bản đồ,…</w:t>
      </w:r>
    </w:p>
    <w:p w14:paraId="131B3493" w14:textId="6A41E260" w:rsidR="00491BBA" w:rsidRDefault="00135BDD" w:rsidP="000D29B7">
      <w:pPr>
        <w:pStyle w:val="Nidungvnbn"/>
        <w:numPr>
          <w:ilvl w:val="1"/>
          <w:numId w:val="32"/>
        </w:numPr>
      </w:pPr>
      <w:r>
        <w:t>Giao dịch trực tuyến: Đ</w:t>
      </w:r>
      <w:r w:rsidR="0007499F">
        <w:t>ể Website có khả năng giao dịch hàng hóa, ta phải sử dụng Plugins Woocomerce, sau khi cài đặt Woocomerce ta sẽ có các tính năng như thêm/xóa/sửa sản phẩm cũng như giỏ hàng. Việc giao dịch hàng hóa trên Website sẽ xảy ra theo luồng hoạt động như sau:</w:t>
      </w:r>
    </w:p>
    <w:p w14:paraId="4677E3EF" w14:textId="3FDFC28E" w:rsidR="00491BBA" w:rsidRDefault="00491BBA" w:rsidP="000D29B7">
      <w:pPr>
        <w:pStyle w:val="Nidungvnbn"/>
        <w:numPr>
          <w:ilvl w:val="2"/>
          <w:numId w:val="32"/>
        </w:numPr>
      </w:pPr>
      <w:r>
        <w:t>Khách hàng lựa chọn sản phẩm và đặt hàng, sau khi đặt hàng thành công sẽ có một email thông báo để xác nhận đơn hàng</w:t>
      </w:r>
      <w:r w:rsidR="00BB2615">
        <w:t>.</w:t>
      </w:r>
    </w:p>
    <w:p w14:paraId="1A8D8730" w14:textId="37F4FEF9" w:rsidR="000D4125" w:rsidRDefault="00036CCB" w:rsidP="000D29B7">
      <w:pPr>
        <w:pStyle w:val="Nidungvnbn"/>
        <w:numPr>
          <w:ilvl w:val="2"/>
          <w:numId w:val="32"/>
        </w:numPr>
      </w:pPr>
      <w:r>
        <w:t>Tại trang quản trị, Admin sẽ tiếp nhận</w:t>
      </w:r>
      <w:r w:rsidR="00550286">
        <w:t xml:space="preserve"> và xử lý</w:t>
      </w:r>
      <w:r>
        <w:t xml:space="preserve"> đơn hàng</w:t>
      </w:r>
      <w:r w:rsidR="009B2270">
        <w:t>, đồng thời sẽ có một email gửi đến để nhắc nhở rằng có đơn hàng mới cần xử lý</w:t>
      </w:r>
      <w:r w:rsidR="00BB2615">
        <w:t>.</w:t>
      </w:r>
      <w:r w:rsidR="00D13903">
        <w:t xml:space="preserve"> Admin </w:t>
      </w:r>
      <w:r w:rsidR="00F70E2D">
        <w:t>liên hệ lại để xác nhận đơn hàng với khách hàng qua thông tin cá nhân được đính kèm.</w:t>
      </w:r>
    </w:p>
    <w:p w14:paraId="09821A12" w14:textId="441A20E5" w:rsidR="00DB7C1B" w:rsidRDefault="00D65F05" w:rsidP="000D29B7">
      <w:pPr>
        <w:pStyle w:val="Nidungvnbn"/>
        <w:numPr>
          <w:ilvl w:val="1"/>
          <w:numId w:val="32"/>
        </w:numPr>
      </w:pPr>
      <w:r>
        <w:t>Module thư viện hình ảnh: Quản trị viên thêm các hình ảnh vào Website và sẽ được trình chiếu như một thư viện ảnh.</w:t>
      </w:r>
    </w:p>
    <w:p w14:paraId="396CC94F" w14:textId="7F49274E" w:rsidR="00CB6224" w:rsidRDefault="00CB6224" w:rsidP="000D29B7">
      <w:pPr>
        <w:pStyle w:val="Nidungvnbn"/>
        <w:numPr>
          <w:ilvl w:val="1"/>
          <w:numId w:val="32"/>
        </w:numPr>
      </w:pPr>
      <w:r>
        <w:t>Module liên hệ: Quản trị viên và khách hàng có khả năng tương tác với nhau qua</w:t>
      </w:r>
      <w:r w:rsidR="00EC4396">
        <w:t xml:space="preserve"> Email bằng giao thức SMTP. </w:t>
      </w:r>
    </w:p>
    <w:p w14:paraId="4D5C1661" w14:textId="5BC8CBF6" w:rsidR="00B96816" w:rsidRDefault="00497119" w:rsidP="000D29B7">
      <w:pPr>
        <w:pStyle w:val="Nidungvnbn"/>
        <w:numPr>
          <w:ilvl w:val="1"/>
          <w:numId w:val="32"/>
        </w:numPr>
      </w:pPr>
      <w:r>
        <w:t>Quản lý doanh thu, mã giảm giá, số lượng hàng tồn kho</w:t>
      </w:r>
    </w:p>
    <w:p w14:paraId="24122F70" w14:textId="1CC569A3" w:rsidR="001D3AD4" w:rsidRDefault="001D3AD4" w:rsidP="000D29B7">
      <w:pPr>
        <w:pStyle w:val="Nidungvnbn"/>
        <w:numPr>
          <w:ilvl w:val="1"/>
          <w:numId w:val="32"/>
        </w:numPr>
      </w:pPr>
      <w:r>
        <w:t>Phục hồi và sao lưu dữ liệu</w:t>
      </w:r>
      <w:r w:rsidR="00A06F57">
        <w:t>: Đ</w:t>
      </w:r>
      <w:r w:rsidR="004E06C7">
        <w:t>ể thực hiện chức năng này, ta sử dụng Plugins UpdraftPlus. UpdraftPlus cung cấp cho quản trị viên khả năng sao lưu dữ liệu lên các kho lưu trữ khác nhau như DropBox, Google Drive</w:t>
      </w:r>
      <w:r w:rsidR="000225FF">
        <w:t xml:space="preserve">, Microsoft Azure, ổ cứng của thiết bị,.. </w:t>
      </w:r>
    </w:p>
    <w:p w14:paraId="35720587" w14:textId="00E30BE3" w:rsidR="000225FF" w:rsidRDefault="00B03A4E" w:rsidP="000D29B7">
      <w:pPr>
        <w:pStyle w:val="Nidungvnbn"/>
        <w:numPr>
          <w:ilvl w:val="2"/>
          <w:numId w:val="32"/>
        </w:numPr>
      </w:pPr>
      <w:r>
        <w:t>Website được thiết lập tự động lưu trữ dữ liệu vào một mốc thời gian nhất định</w:t>
      </w:r>
      <w:r w:rsidR="00AE0C49">
        <w:t xml:space="preserve"> hoặc có thể sao lưu thủ công.</w:t>
      </w:r>
    </w:p>
    <w:p w14:paraId="25AE5E97" w14:textId="4D4AB41C" w:rsidR="00AE0C49" w:rsidRDefault="00186752" w:rsidP="000D29B7">
      <w:pPr>
        <w:pStyle w:val="Nidungvnbn"/>
        <w:numPr>
          <w:ilvl w:val="2"/>
          <w:numId w:val="32"/>
        </w:numPr>
      </w:pPr>
      <w:r>
        <w:t>Trong trường hợp xảy ra sự cố, quản trị viên vẫn có khả năng khôi phục Website về lại mốc thời gian gần nhất.</w:t>
      </w:r>
    </w:p>
    <w:p w14:paraId="45EC6452" w14:textId="60598C6A" w:rsidR="00F0753C" w:rsidRDefault="00F914A2" w:rsidP="000D29B7">
      <w:pPr>
        <w:pStyle w:val="Nidungvnbn"/>
        <w:numPr>
          <w:ilvl w:val="1"/>
          <w:numId w:val="32"/>
        </w:numPr>
      </w:pPr>
      <w:r>
        <w:t>Tính năng đánh giá chất lượng sản phẩm và bình luận</w:t>
      </w:r>
    </w:p>
    <w:p w14:paraId="5FB52200" w14:textId="2951E0CE" w:rsidR="0024428F" w:rsidRPr="00DA5597" w:rsidRDefault="0024428F" w:rsidP="00DA5597">
      <w:pPr>
        <w:pStyle w:val="Heading3"/>
        <w:rPr>
          <w:lang w:val="en-US"/>
        </w:rPr>
      </w:pPr>
      <w:bookmarkStart w:id="48" w:name="_Toc61118482"/>
      <w:r>
        <w:rPr>
          <w:lang w:val="en-US"/>
        </w:rPr>
        <w:lastRenderedPageBreak/>
        <w:t>3. Kết quả đạt được</w:t>
      </w:r>
      <w:r w:rsidR="00466243">
        <w:rPr>
          <w:lang w:val="en-US"/>
        </w:rPr>
        <w:t xml:space="preserve"> từ dự án</w:t>
      </w:r>
      <w:bookmarkEnd w:id="48"/>
    </w:p>
    <w:p w14:paraId="5698FDCB" w14:textId="39589890" w:rsidR="00DA5597" w:rsidRDefault="00DA5597" w:rsidP="000D29B7">
      <w:pPr>
        <w:pStyle w:val="Nidungvnbn"/>
        <w:numPr>
          <w:ilvl w:val="0"/>
          <w:numId w:val="32"/>
        </w:numPr>
      </w:pPr>
      <w:r>
        <w:t>Trong quá trình thực hiện dự án, em đã đảm bảo tiến độ và hoàn thành đầy đủ các công việc được giao</w:t>
      </w:r>
    </w:p>
    <w:p w14:paraId="7637C42F" w14:textId="77777777" w:rsidR="00DA5597" w:rsidRDefault="00DA5597" w:rsidP="000D29B7">
      <w:pPr>
        <w:pStyle w:val="Nidungvnbn"/>
        <w:numPr>
          <w:ilvl w:val="0"/>
          <w:numId w:val="32"/>
        </w:numPr>
      </w:pPr>
      <w:r>
        <w:t>Có khả năng lên ý tưởng, thiết kế, sắp xếp các bố cục và chọn được các chức năng cơ bản của Website với đúng mục đích và nhu cầu sử dụng của khách hàng, được quản lý đánh giá tốt.</w:t>
      </w:r>
    </w:p>
    <w:p w14:paraId="121E83D7" w14:textId="1235DF01" w:rsidR="00DE52BD" w:rsidRPr="00285503" w:rsidRDefault="00DA5597" w:rsidP="000D29B7">
      <w:pPr>
        <w:pStyle w:val="Nidungvnbn"/>
        <w:numPr>
          <w:ilvl w:val="0"/>
          <w:numId w:val="32"/>
        </w:numPr>
      </w:pPr>
      <w:r>
        <w:t>Học được thêm kiến thức về cách hoạt động và quy trình phát triển của một Website thương mại điện tử, cách sắp xếp bố cục, các thẻ HTML, keywords bài viết để tối ưu hóa công cụ tìm kiếm.</w:t>
      </w:r>
    </w:p>
    <w:p w14:paraId="029FF248" w14:textId="76651E4A" w:rsidR="00EC069F" w:rsidRDefault="00DE52BD" w:rsidP="000D29B7">
      <w:pPr>
        <w:pStyle w:val="Heading2"/>
        <w:numPr>
          <w:ilvl w:val="0"/>
          <w:numId w:val="29"/>
        </w:numPr>
        <w:spacing w:before="0"/>
        <w:rPr>
          <w:lang w:val="en-US"/>
        </w:rPr>
      </w:pPr>
      <w:bookmarkStart w:id="49" w:name="_Toc61118483"/>
      <w:r>
        <w:rPr>
          <w:lang w:val="en-US"/>
        </w:rPr>
        <w:t xml:space="preserve">Thực hiện </w:t>
      </w:r>
      <w:r w:rsidR="00EC069F">
        <w:rPr>
          <w:lang w:val="en-US"/>
        </w:rPr>
        <w:t>kiểm thử dự án Website quản lý nội bộ công ty HoaTechnology</w:t>
      </w:r>
      <w:bookmarkEnd w:id="49"/>
    </w:p>
    <w:p w14:paraId="7BE33C12" w14:textId="2BED779A" w:rsidR="00DE52BD" w:rsidRPr="00F056DF" w:rsidRDefault="009D0225" w:rsidP="00F056DF">
      <w:pPr>
        <w:pStyle w:val="Heading3"/>
        <w:rPr>
          <w:lang w:val="en-US"/>
        </w:rPr>
      </w:pPr>
      <w:bookmarkStart w:id="50" w:name="_Toc61118484"/>
      <w:r>
        <w:rPr>
          <w:lang w:val="en-US"/>
        </w:rPr>
        <w:t>1. Kế hoạch kiểm thử</w:t>
      </w:r>
      <w:bookmarkEnd w:id="50"/>
    </w:p>
    <w:p w14:paraId="4109EE50" w14:textId="7CBF578F" w:rsidR="00DE52BD" w:rsidRDefault="00BF6821" w:rsidP="000D29B7">
      <w:pPr>
        <w:pStyle w:val="Nidungvnbn"/>
        <w:numPr>
          <w:ilvl w:val="0"/>
          <w:numId w:val="32"/>
        </w:numPr>
        <w:spacing w:before="1"/>
      </w:pPr>
      <w:r>
        <w:t xml:space="preserve">Nhiệm vụ được giao: Kiểm thử trang web </w:t>
      </w:r>
      <w:r w:rsidR="000135F1" w:rsidRPr="000135F1">
        <w:t>http://mng.hoatech.vn/</w:t>
      </w:r>
    </w:p>
    <w:p w14:paraId="3B010C4F" w14:textId="4BE1EA1F" w:rsidR="000135F1" w:rsidRDefault="000135F1" w:rsidP="000D29B7">
      <w:pPr>
        <w:pStyle w:val="Nidungvnbn"/>
        <w:numPr>
          <w:ilvl w:val="0"/>
          <w:numId w:val="32"/>
        </w:numPr>
        <w:spacing w:before="1"/>
      </w:pPr>
      <w:r>
        <w:t xml:space="preserve">Phạm vi kiểm thử: Các tính năng Quản lý thực tập sinh, Quản lý </w:t>
      </w:r>
      <w:r w:rsidR="00167A0E">
        <w:t>nhân viên.</w:t>
      </w:r>
    </w:p>
    <w:p w14:paraId="717A3880" w14:textId="244D82CF" w:rsidR="000135F1" w:rsidRDefault="000135F1" w:rsidP="000D29B7">
      <w:pPr>
        <w:pStyle w:val="Nidungvnbn"/>
        <w:numPr>
          <w:ilvl w:val="0"/>
          <w:numId w:val="32"/>
        </w:numPr>
        <w:spacing w:before="1"/>
      </w:pPr>
      <w:r>
        <w:t>Phương pháp kiểm thử: Manual Testing (Kiểm thử thủ công)</w:t>
      </w:r>
    </w:p>
    <w:p w14:paraId="4CA00CE6" w14:textId="0A4DA4F7" w:rsidR="000135F1" w:rsidRDefault="000135F1" w:rsidP="000135F1">
      <w:pPr>
        <w:pStyle w:val="Heading3"/>
        <w:rPr>
          <w:lang w:val="en-US"/>
        </w:rPr>
      </w:pPr>
      <w:bookmarkStart w:id="51" w:name="_Toc61118485"/>
      <w:r>
        <w:rPr>
          <w:lang w:val="en-US"/>
        </w:rPr>
        <w:t>2. Quy trình thực hiện</w:t>
      </w:r>
      <w:bookmarkEnd w:id="51"/>
    </w:p>
    <w:p w14:paraId="33ACFA24" w14:textId="79A3D4E7" w:rsidR="000135F1" w:rsidRDefault="00A133E4" w:rsidP="000D29B7">
      <w:pPr>
        <w:pStyle w:val="Nidungvnbn"/>
        <w:numPr>
          <w:ilvl w:val="0"/>
          <w:numId w:val="32"/>
        </w:numPr>
      </w:pPr>
      <w:r>
        <w:t>Tiếp nhận kịch bản kiểm thử và các yêu cầu chi tiết từ quản lý</w:t>
      </w:r>
      <w:r w:rsidR="00271D30">
        <w:t>.</w:t>
      </w:r>
    </w:p>
    <w:p w14:paraId="1D2B8A72" w14:textId="140E5B08" w:rsidR="00271D30" w:rsidRDefault="00271D30" w:rsidP="000D29B7">
      <w:pPr>
        <w:pStyle w:val="Nidungvnbn"/>
        <w:numPr>
          <w:ilvl w:val="0"/>
          <w:numId w:val="32"/>
        </w:numPr>
      </w:pPr>
      <w:r>
        <w:t>Chuẩn bị mẫu viết Test Case trên Excel nhằm tổng hợp, đánh giá và báo cáo sau khi hoàn thành công việc.</w:t>
      </w:r>
    </w:p>
    <w:p w14:paraId="05C6F0F7" w14:textId="2022BC75" w:rsidR="00A91457" w:rsidRDefault="00A91457" w:rsidP="000D29B7">
      <w:pPr>
        <w:pStyle w:val="Nidungvnbn"/>
        <w:numPr>
          <w:ilvl w:val="0"/>
          <w:numId w:val="32"/>
        </w:numPr>
      </w:pPr>
      <w:r>
        <w:t>Các chức năng phải được đảm bảo theo các yêu cầu sau:</w:t>
      </w:r>
    </w:p>
    <w:p w14:paraId="71A727F7" w14:textId="215BCCDA" w:rsidR="0005182D" w:rsidRPr="0005182D" w:rsidRDefault="0005182D" w:rsidP="0005182D">
      <w:pPr>
        <w:pStyle w:val="Heading4"/>
        <w:ind w:firstLine="720"/>
        <w:rPr>
          <w:lang w:val="en-US"/>
        </w:rPr>
      </w:pPr>
      <w:r>
        <w:rPr>
          <w:lang w:val="en-US"/>
        </w:rPr>
        <w:t>2.1 Kiểm thử chức năng quản lý thực tập sinh</w:t>
      </w:r>
    </w:p>
    <w:p w14:paraId="5A53708F" w14:textId="0C2E5CB7" w:rsidR="00271D30" w:rsidRDefault="003158A9" w:rsidP="000D29B7">
      <w:pPr>
        <w:pStyle w:val="Nidungvnbn"/>
        <w:numPr>
          <w:ilvl w:val="1"/>
          <w:numId w:val="32"/>
        </w:numPr>
      </w:pPr>
      <w:r>
        <w:t xml:space="preserve">Trang đăng ký thực tập sinh: </w:t>
      </w:r>
      <w:r w:rsidR="00546F48">
        <w:t>Mục đăng ký thực tập sinh được</w:t>
      </w:r>
      <w:r w:rsidR="00666045">
        <w:t xml:space="preserve"> hiện tại trang chủ của công ty.</w:t>
      </w:r>
      <w:r w:rsidR="00546F48">
        <w:t xml:space="preserve"> </w:t>
      </w:r>
      <w:r w:rsidR="00666045">
        <w:t>S</w:t>
      </w:r>
      <w:r w:rsidR="00546F48">
        <w:t xml:space="preserve">au khi thực tập sinh đăng ký, </w:t>
      </w:r>
      <w:r w:rsidR="006F13A0">
        <w:t xml:space="preserve">thông tin cá nhân sẽ được lưu trữ vào bảng cơ sở dữ liệu SQL, các thông tin sẽ được lưu vào bảng là họ tên, số điện thoại, địa chỉ, sinh nhật, trường đại học, số chứng minh nhân dân. </w:t>
      </w:r>
    </w:p>
    <w:p w14:paraId="1261B544" w14:textId="38215619" w:rsidR="003158A9" w:rsidRDefault="00CA1B06" w:rsidP="000D29B7">
      <w:pPr>
        <w:pStyle w:val="Nidungvnbn"/>
        <w:numPr>
          <w:ilvl w:val="1"/>
          <w:numId w:val="32"/>
        </w:numPr>
      </w:pPr>
      <w:r>
        <w:t>Mục</w:t>
      </w:r>
      <w:r w:rsidR="003944DF">
        <w:t xml:space="preserve"> quản lý thực tập sinh: Các thông tin được ghi vào bảng cơ sở dữ liệu lúc đăng ký sẽ được thể hiện tóm tắt trên bảng quản lý</w:t>
      </w:r>
      <w:r w:rsidR="006F7585">
        <w:t>. Bảng quản lý nằm trong CMS. Trên bảng quản lý sẽ có các nút để thực hiện các chức năng sau:</w:t>
      </w:r>
    </w:p>
    <w:p w14:paraId="7088FA00" w14:textId="398AE4FC" w:rsidR="0082506C" w:rsidRDefault="00004102" w:rsidP="000D29B7">
      <w:pPr>
        <w:pStyle w:val="Nidungvnbn"/>
        <w:numPr>
          <w:ilvl w:val="2"/>
          <w:numId w:val="32"/>
        </w:numPr>
      </w:pPr>
      <w:r>
        <w:t>Nút “Xem”: Xem thông tin cá nhân đầy đủ của thực tập sinh lúc đăng ký vào Form</w:t>
      </w:r>
    </w:p>
    <w:p w14:paraId="207F6E2B" w14:textId="29169713" w:rsidR="00004102" w:rsidRDefault="00004102" w:rsidP="000D29B7">
      <w:pPr>
        <w:pStyle w:val="Nidungvnbn"/>
        <w:numPr>
          <w:ilvl w:val="2"/>
          <w:numId w:val="32"/>
        </w:numPr>
      </w:pPr>
      <w:r>
        <w:t>Nút “Chỉnh sửa”</w:t>
      </w:r>
      <w:r w:rsidR="008853A1">
        <w:t>: Chỉnh sửa thông tin cá nhân, ghi lại dữ liệu mới vào bảng cơ sở dữ liệu.</w:t>
      </w:r>
    </w:p>
    <w:p w14:paraId="5C30E96E" w14:textId="0B0587E6" w:rsidR="008853A1" w:rsidRDefault="008853A1" w:rsidP="000D29B7">
      <w:pPr>
        <w:pStyle w:val="Nidungvnbn"/>
        <w:numPr>
          <w:ilvl w:val="2"/>
          <w:numId w:val="32"/>
        </w:numPr>
      </w:pPr>
      <w:r>
        <w:t>Nút “Xóa”</w:t>
      </w:r>
      <w:r w:rsidR="00EF6FF7">
        <w:t>: Xóa thực tập sinh ra khỏi danh sách và bảng cơ sở dữ liệu.</w:t>
      </w:r>
    </w:p>
    <w:p w14:paraId="6E3B3C8C" w14:textId="6D8E3495" w:rsidR="002C47AA" w:rsidRDefault="00E47FC9" w:rsidP="000D29B7">
      <w:pPr>
        <w:pStyle w:val="Nidungvnbn"/>
        <w:numPr>
          <w:ilvl w:val="1"/>
          <w:numId w:val="32"/>
        </w:numPr>
      </w:pPr>
      <w:r>
        <w:lastRenderedPageBreak/>
        <w:t>Mục quản lý dự án: Các thông tin về dự án, tiến độ của th</w:t>
      </w:r>
      <w:r w:rsidR="00072E9F">
        <w:t>ực tập sinh được thể hiện ở đây. Tại mỗi dòng sẽ hiện thị một dự án và các thực tập sinh đang tham gia cùng với tên người hướng dẫn. Có các nút để thực hiện các chức năng sau.</w:t>
      </w:r>
    </w:p>
    <w:p w14:paraId="038429CD" w14:textId="6DA30014" w:rsidR="00072E9F" w:rsidRDefault="00072E9F" w:rsidP="000D29B7">
      <w:pPr>
        <w:pStyle w:val="Nidungvnbn"/>
        <w:numPr>
          <w:ilvl w:val="2"/>
          <w:numId w:val="32"/>
        </w:numPr>
      </w:pPr>
      <w:r>
        <w:t>Nút “Chi tiết”</w:t>
      </w:r>
      <w:r w:rsidR="00E00506">
        <w:t xml:space="preserve"> nằm ngang hàng với tên dự án</w:t>
      </w:r>
      <w:r>
        <w:t>:</w:t>
      </w:r>
      <w:r w:rsidR="00E00506">
        <w:t xml:space="preserve"> Chuyển đến giao diện chính của bảng thông tin dự án, tại đây có các bình luận về tiến độ, các kế hoạch được đề ra, các trao đổi giữa cáo thành viên trong dự án.</w:t>
      </w:r>
    </w:p>
    <w:p w14:paraId="39B945DC" w14:textId="19F3CD5E" w:rsidR="00E00506" w:rsidRDefault="00E00506" w:rsidP="000D29B7">
      <w:pPr>
        <w:pStyle w:val="Nidungvnbn"/>
        <w:numPr>
          <w:ilvl w:val="2"/>
          <w:numId w:val="32"/>
        </w:numPr>
      </w:pPr>
      <w:r>
        <w:t>Nút “Xóa” nằm ngang hàng với tên dự án: Dùng để Xóa dự án, chỉ có phân quyền Admin hoặc Người khởi tạo dự án mới xóa được.</w:t>
      </w:r>
    </w:p>
    <w:p w14:paraId="391A4DDD" w14:textId="4E56262B" w:rsidR="00856175" w:rsidRDefault="00856175" w:rsidP="000D29B7">
      <w:pPr>
        <w:pStyle w:val="Nidungvnbn"/>
        <w:numPr>
          <w:ilvl w:val="2"/>
          <w:numId w:val="32"/>
        </w:numPr>
      </w:pPr>
      <w:r>
        <w:t xml:space="preserve">Nút “Kết Thúc” nằm ngang hàng với tên dự án: Dùng để đóng dự án sau khi đã hoàn thành </w:t>
      </w:r>
      <w:r w:rsidR="00632969">
        <w:t>công việc.</w:t>
      </w:r>
    </w:p>
    <w:p w14:paraId="2F0C1878" w14:textId="085340C2" w:rsidR="00E00506" w:rsidRDefault="00E00506" w:rsidP="000D29B7">
      <w:pPr>
        <w:pStyle w:val="Nidungvnbn"/>
        <w:numPr>
          <w:ilvl w:val="2"/>
          <w:numId w:val="32"/>
        </w:numPr>
      </w:pPr>
      <w:r>
        <w:t xml:space="preserve">Nút “Tạo mới” nằm ở đầu trang: </w:t>
      </w:r>
      <w:r w:rsidR="009C1D34">
        <w:t>Dùng để khởi tạo dự án</w:t>
      </w:r>
      <w:r w:rsidR="003B598F">
        <w:t xml:space="preserve"> mới</w:t>
      </w:r>
      <w:r w:rsidR="009C1D34">
        <w:t>.</w:t>
      </w:r>
    </w:p>
    <w:p w14:paraId="7CD49D7C" w14:textId="100F6B35" w:rsidR="00004FC5" w:rsidRDefault="00004FC5" w:rsidP="00004FC5">
      <w:pPr>
        <w:pStyle w:val="Heading4"/>
        <w:ind w:firstLine="720"/>
        <w:rPr>
          <w:lang w:val="en-US"/>
        </w:rPr>
      </w:pPr>
      <w:r>
        <w:rPr>
          <w:lang w:val="en-US"/>
        </w:rPr>
        <w:t xml:space="preserve">2.2 Kiểm thử chức năng quản lý </w:t>
      </w:r>
      <w:r w:rsidR="00167A0E">
        <w:rPr>
          <w:lang w:val="en-US"/>
        </w:rPr>
        <w:t>nhân viên</w:t>
      </w:r>
    </w:p>
    <w:p w14:paraId="69CCEF10" w14:textId="075B77A1" w:rsidR="00542D01" w:rsidRDefault="001F27CC" w:rsidP="000D29B7">
      <w:pPr>
        <w:pStyle w:val="Nidungvnbn"/>
        <w:numPr>
          <w:ilvl w:val="0"/>
          <w:numId w:val="33"/>
        </w:numPr>
      </w:pPr>
      <w:r>
        <w:t xml:space="preserve">Mục danh sách nhân viên: Hiển thị </w:t>
      </w:r>
      <w:r w:rsidR="009016BC">
        <w:t xml:space="preserve">toàn bộ danh sách nhân viên, với các cột như: tên, mã số nhân viên, số điện thoại, </w:t>
      </w:r>
      <w:r w:rsidR="0047030C">
        <w:t>email và các nút thực hiện các chức năng:</w:t>
      </w:r>
    </w:p>
    <w:p w14:paraId="79BA0A5C" w14:textId="66C6ACF9" w:rsidR="0047030C" w:rsidRDefault="0047030C" w:rsidP="000D29B7">
      <w:pPr>
        <w:pStyle w:val="Nidungvnbn"/>
        <w:numPr>
          <w:ilvl w:val="0"/>
          <w:numId w:val="34"/>
        </w:numPr>
      </w:pPr>
      <w:r>
        <w:t>Nút “Xem”: Xem thông tin cá nhân đầy đủ của nhân viên, điểm danh, bảng tính lương tạm thời. Thông tin điểm danh đồng bộ với máy quét dấu tay.</w:t>
      </w:r>
    </w:p>
    <w:p w14:paraId="712C5990" w14:textId="77777777" w:rsidR="0047030C" w:rsidRDefault="0047030C" w:rsidP="000D29B7">
      <w:pPr>
        <w:pStyle w:val="Nidungvnbn"/>
        <w:numPr>
          <w:ilvl w:val="0"/>
          <w:numId w:val="35"/>
        </w:numPr>
      </w:pPr>
      <w:r>
        <w:t>Nút “Chỉnh sửa”: Chỉnh sửa thông tin cá nhân, ghi lại dữ liệu mới vào bảng cơ sở dữ liệu.</w:t>
      </w:r>
    </w:p>
    <w:p w14:paraId="4D74EA1D" w14:textId="3F74BF4A" w:rsidR="0047030C" w:rsidRDefault="0047030C" w:rsidP="000D29B7">
      <w:pPr>
        <w:pStyle w:val="Nidungvnbn"/>
        <w:numPr>
          <w:ilvl w:val="0"/>
          <w:numId w:val="35"/>
        </w:numPr>
      </w:pPr>
      <w:r>
        <w:t>Nút “Xóa”: Xóa t</w:t>
      </w:r>
      <w:r w:rsidR="005D1D0F">
        <w:t xml:space="preserve">hông tin nhân viên </w:t>
      </w:r>
      <w:r>
        <w:t>ra khỏi danh sách và bảng cơ sở dữ liệu.</w:t>
      </w:r>
    </w:p>
    <w:p w14:paraId="7CDB5E6F" w14:textId="5D5168F7" w:rsidR="00BE572F" w:rsidRDefault="005D1D0F" w:rsidP="000D29B7">
      <w:pPr>
        <w:pStyle w:val="Nidungvnbn"/>
        <w:numPr>
          <w:ilvl w:val="0"/>
          <w:numId w:val="35"/>
        </w:numPr>
      </w:pPr>
      <w:r>
        <w:t>Nút “Thêm mới” nằm ở góc trên của mục danh sách nhân viên: Khởi tạo thông tin nhân viên mới, mã số nhân viên được tự động khởi tạo.</w:t>
      </w:r>
    </w:p>
    <w:p w14:paraId="6900C34E" w14:textId="47C6DE91" w:rsidR="005D1D0F" w:rsidRPr="00BE572F" w:rsidRDefault="00BE572F" w:rsidP="00BE572F">
      <w:pPr>
        <w:rPr>
          <w:sz w:val="26"/>
          <w:szCs w:val="26"/>
          <w:lang w:val="en-US"/>
        </w:rPr>
      </w:pPr>
      <w:r>
        <w:br w:type="page"/>
      </w:r>
    </w:p>
    <w:p w14:paraId="43A37FF8" w14:textId="2CE55B68" w:rsidR="00C8473C" w:rsidRDefault="00C8473C" w:rsidP="000D29B7">
      <w:pPr>
        <w:pStyle w:val="Nidungvnbn"/>
        <w:numPr>
          <w:ilvl w:val="0"/>
          <w:numId w:val="33"/>
        </w:numPr>
      </w:pPr>
      <w:r>
        <w:lastRenderedPageBreak/>
        <w:t>Mục Phòng Ban:</w:t>
      </w:r>
      <w:r w:rsidR="00BE572F">
        <w:t xml:space="preserve"> </w:t>
      </w:r>
      <w:r w:rsidR="00331FBE">
        <w:t xml:space="preserve">Hiển thị các Phòng Ban đang có trong công ty và các nút thực hiện chức năng: </w:t>
      </w:r>
    </w:p>
    <w:p w14:paraId="266FE8D9" w14:textId="0CE3E328" w:rsidR="00331FBE" w:rsidRDefault="00331FBE" w:rsidP="000D29B7">
      <w:pPr>
        <w:pStyle w:val="Nidungvnbn"/>
        <w:numPr>
          <w:ilvl w:val="0"/>
          <w:numId w:val="34"/>
        </w:numPr>
      </w:pPr>
      <w:r>
        <w:t>Nút “Xem”: Xem thông tin cá nhân đầy đủ của</w:t>
      </w:r>
      <w:r w:rsidR="00615262">
        <w:t xml:space="preserve"> các</w:t>
      </w:r>
      <w:r>
        <w:t xml:space="preserve"> nhân viên</w:t>
      </w:r>
      <w:r w:rsidR="00615262">
        <w:t xml:space="preserve"> trong </w:t>
      </w:r>
      <w:r w:rsidR="00874024">
        <w:t xml:space="preserve">một </w:t>
      </w:r>
      <w:r w:rsidR="00615262">
        <w:t>phòng ban</w:t>
      </w:r>
      <w:r w:rsidR="00874024">
        <w:t>, chức vụ, nút thêm nhân viên vào phòng ban đó.</w:t>
      </w:r>
    </w:p>
    <w:p w14:paraId="2E44A0AE" w14:textId="3635BEF2" w:rsidR="00331FBE" w:rsidRDefault="00331FBE" w:rsidP="000D29B7">
      <w:pPr>
        <w:pStyle w:val="Nidungvnbn"/>
        <w:numPr>
          <w:ilvl w:val="0"/>
          <w:numId w:val="35"/>
        </w:numPr>
      </w:pPr>
      <w:r>
        <w:t>Nút “Chỉnh sửa”: Chỉnh sửa thông tin cá nhân</w:t>
      </w:r>
      <w:r w:rsidR="00C647A7">
        <w:t xml:space="preserve"> trong các phòng ban </w:t>
      </w:r>
      <w:r>
        <w:t>, ghi lại dữ liệu mới vào bảng cơ sở dữ liệu.</w:t>
      </w:r>
      <w:r w:rsidR="00C647A7">
        <w:t xml:space="preserve"> </w:t>
      </w:r>
    </w:p>
    <w:p w14:paraId="19D4F081" w14:textId="26731D28" w:rsidR="00331FBE" w:rsidRDefault="00331FBE" w:rsidP="000D29B7">
      <w:pPr>
        <w:pStyle w:val="Nidungvnbn"/>
        <w:numPr>
          <w:ilvl w:val="0"/>
          <w:numId w:val="35"/>
        </w:numPr>
      </w:pPr>
      <w:r>
        <w:t xml:space="preserve">Nút “Xóa”: Xóa thông tin </w:t>
      </w:r>
      <w:r w:rsidR="00DD2B36">
        <w:t>phòng ban</w:t>
      </w:r>
      <w:r>
        <w:t xml:space="preserve"> ra khỏi danh sách và bảng cơ sở dữ liệu.</w:t>
      </w:r>
    </w:p>
    <w:p w14:paraId="191B4EAC" w14:textId="13D40767" w:rsidR="00331FBE" w:rsidRDefault="00331FBE" w:rsidP="000D29B7">
      <w:pPr>
        <w:pStyle w:val="Nidungvnbn"/>
        <w:numPr>
          <w:ilvl w:val="0"/>
          <w:numId w:val="35"/>
        </w:numPr>
      </w:pPr>
      <w:r>
        <w:t xml:space="preserve">Nút “Thêm mới” nằm ở góc trên của mục danh sách nhân viên: Khởi tạo thông tin </w:t>
      </w:r>
      <w:r w:rsidR="00D562E7">
        <w:t>phòng ban</w:t>
      </w:r>
      <w:r>
        <w:t xml:space="preserve"> mới</w:t>
      </w:r>
      <w:r w:rsidR="007C36A2">
        <w:t>.</w:t>
      </w:r>
    </w:p>
    <w:p w14:paraId="1E442ECF" w14:textId="640B5CF4" w:rsidR="00C25B29" w:rsidRPr="00C25B29" w:rsidRDefault="00963821" w:rsidP="00C25B29">
      <w:pPr>
        <w:pStyle w:val="Heading3"/>
        <w:rPr>
          <w:lang w:val="en-US"/>
        </w:rPr>
      </w:pPr>
      <w:bookmarkStart w:id="52" w:name="_Toc61118486"/>
      <w:r>
        <w:rPr>
          <w:lang w:val="en-US"/>
        </w:rPr>
        <w:t>3. Kết quả kiểm thử</w:t>
      </w:r>
      <w:bookmarkEnd w:id="52"/>
    </w:p>
    <w:p w14:paraId="5A9D0E9A" w14:textId="66311F78" w:rsidR="00963821" w:rsidRDefault="00C25B29" w:rsidP="000D29B7">
      <w:pPr>
        <w:pStyle w:val="Nidungvnbn"/>
        <w:numPr>
          <w:ilvl w:val="0"/>
          <w:numId w:val="32"/>
        </w:numPr>
      </w:pPr>
      <w:r>
        <w:t>S</w:t>
      </w:r>
      <w:r w:rsidR="00963821">
        <w:t>au khi thực hiện các yêu cầu kiểm thử được yêu cầu, kết quả đạt được từ việc kiểm thử là “All Pass” đồng nghĩa với việc không xảy ra lỗi hay sự cố nào trong quá trình phát triển dự án.</w:t>
      </w:r>
    </w:p>
    <w:p w14:paraId="0591204E" w14:textId="6628E68B" w:rsidR="00C25B29" w:rsidRDefault="00F03B4F" w:rsidP="000D29B7">
      <w:pPr>
        <w:pStyle w:val="Nidungvnbn"/>
        <w:numPr>
          <w:ilvl w:val="0"/>
          <w:numId w:val="32"/>
        </w:numPr>
      </w:pPr>
      <w:r>
        <w:t xml:space="preserve">Hoàn thành </w:t>
      </w:r>
      <w:r w:rsidR="00C25B29">
        <w:t>kiểm thử trên các trình duyệt: Cốc Cốc, Chrome, FireFox,… Các thiết bị: Laptop, điện thoại di động, máy tính bảng.</w:t>
      </w:r>
    </w:p>
    <w:p w14:paraId="7664ACFD" w14:textId="4E67284E" w:rsidR="00963821" w:rsidRDefault="00963821" w:rsidP="000D29B7">
      <w:pPr>
        <w:pStyle w:val="Nidungvnbn"/>
        <w:numPr>
          <w:ilvl w:val="0"/>
          <w:numId w:val="32"/>
        </w:numPr>
      </w:pPr>
      <w:r>
        <w:t>Báo cáo chi tiết sẽ được tổng hợp lại và báo cáo cho anh Nông Tiến Dũng.</w:t>
      </w:r>
      <w:r w:rsidR="005F18F5">
        <w:t xml:space="preserve"> Các tài liệu được gửi đi bao gồm Test Case và Bug Report.</w:t>
      </w:r>
    </w:p>
    <w:p w14:paraId="51717C2E" w14:textId="79319C26" w:rsidR="00150BFE" w:rsidRPr="00DA266D" w:rsidRDefault="00150BFE" w:rsidP="00DA266D">
      <w:pPr>
        <w:pStyle w:val="Heading3"/>
        <w:rPr>
          <w:lang w:val="en-US"/>
        </w:rPr>
      </w:pPr>
      <w:bookmarkStart w:id="53" w:name="_Toc61118487"/>
      <w:r>
        <w:rPr>
          <w:lang w:val="en-US"/>
        </w:rPr>
        <w:t>4. Kết quả đạt được từ dự án</w:t>
      </w:r>
      <w:bookmarkEnd w:id="53"/>
    </w:p>
    <w:p w14:paraId="6D89DD19" w14:textId="7C1504C5" w:rsidR="00150BFE" w:rsidRDefault="00150BFE" w:rsidP="000D29B7">
      <w:pPr>
        <w:pStyle w:val="Nidungvnbn"/>
        <w:numPr>
          <w:ilvl w:val="0"/>
          <w:numId w:val="32"/>
        </w:numPr>
      </w:pPr>
      <w:r>
        <w:t xml:space="preserve">Nắm rõ quy trình phát triển và vận hành </w:t>
      </w:r>
      <w:r w:rsidR="00407819">
        <w:t>một sản phẩm trong lĩnh vực công nghệ thông tin</w:t>
      </w:r>
      <w:r w:rsidR="00D12C47">
        <w:t>.</w:t>
      </w:r>
    </w:p>
    <w:p w14:paraId="4D64E696" w14:textId="65EA9C37" w:rsidR="00D12C47" w:rsidRDefault="00D12C47" w:rsidP="000D29B7">
      <w:pPr>
        <w:pStyle w:val="Nidungvnbn"/>
        <w:numPr>
          <w:ilvl w:val="0"/>
          <w:numId w:val="32"/>
        </w:numPr>
      </w:pPr>
      <w:r>
        <w:t>Biết cách phối hợp và làm việc nhóm trong một dự án, rèn luyện tính chủ động sáng tạo, kỷ luật.</w:t>
      </w:r>
    </w:p>
    <w:p w14:paraId="38E2B2EA" w14:textId="58445B7E" w:rsidR="0024428F" w:rsidRPr="00484488" w:rsidRDefault="00D12C47" w:rsidP="000D29B7">
      <w:pPr>
        <w:pStyle w:val="Nidungvnbn"/>
        <w:numPr>
          <w:ilvl w:val="0"/>
          <w:numId w:val="32"/>
        </w:numPr>
      </w:pPr>
      <w:r>
        <w:t>Hoàn thiện khả năng viết Test Report. Sẵn sàng làm việc trong vị trí kiểm thử phần mềm sau khi tốt nghiệp đại học.</w:t>
      </w:r>
      <w:r w:rsidR="00F9391D">
        <w:br w:type="page"/>
      </w:r>
    </w:p>
    <w:p w14:paraId="1CBC5B6E" w14:textId="11411C27" w:rsidR="00CF6006" w:rsidRDefault="00487479" w:rsidP="003079D3">
      <w:pPr>
        <w:pStyle w:val="Heading1"/>
      </w:pPr>
      <w:bookmarkStart w:id="54" w:name="_Toc61118488"/>
      <w:r>
        <w:lastRenderedPageBreak/>
        <w:t>TỔNG KẾT</w:t>
      </w:r>
      <w:bookmarkEnd w:id="54"/>
    </w:p>
    <w:p w14:paraId="010C4556" w14:textId="77777777" w:rsidR="00CF6006" w:rsidRDefault="00CF6006" w:rsidP="00050C8B">
      <w:pPr>
        <w:tabs>
          <w:tab w:val="left" w:pos="4635"/>
        </w:tabs>
        <w:spacing w:line="360" w:lineRule="auto"/>
        <w:jc w:val="both"/>
        <w:rPr>
          <w:sz w:val="24"/>
          <w:szCs w:val="24"/>
        </w:rPr>
      </w:pPr>
    </w:p>
    <w:p w14:paraId="466BAA20" w14:textId="77777777" w:rsidR="000E5909" w:rsidRDefault="00487479" w:rsidP="000E5909">
      <w:pPr>
        <w:spacing w:line="360" w:lineRule="auto"/>
        <w:jc w:val="both"/>
        <w:rPr>
          <w:sz w:val="26"/>
          <w:szCs w:val="26"/>
        </w:rPr>
      </w:pPr>
      <w:bookmarkStart w:id="55" w:name="_heading=h.1ci93xb" w:colFirst="0" w:colLast="0"/>
      <w:bookmarkEnd w:id="55"/>
      <w:r>
        <w:rPr>
          <w:sz w:val="24"/>
          <w:szCs w:val="24"/>
        </w:rPr>
        <w:tab/>
      </w:r>
      <w:r w:rsidR="000E5909">
        <w:rPr>
          <w:sz w:val="26"/>
          <w:szCs w:val="26"/>
        </w:rPr>
        <w:t>Trải qua 10 tuần thực tập tại công ty TNHH TMDV Hoa Technology cùng với sự hướng dẫn tận tình của anh Nông Tiến Dũng và các nhân viên khác trong công ty, em có cái nhìn khái quát hơn về quy trình vận hành của một doanh nghiệp trong lĩnh vực công nghệ thông tin , học hỏi được nhiều kiến thức về ngành Kiểm thử phần mềm và phương pháp xây dựng kịch bản kiểm thử, lắng nghe kinh nghiệm của các anh/chị đi trước; biết về cách thức làm việc trong một tập thể và phối hợp với nhau để tăng hiệu quả công việc, đồng thời trau dồi thêm kỹ năng sử dụng ngôn ngữ tiếng Anh. Tuy rằng có nhiều thiếu sót trong thời gian thực tập vừa qua, nhưng em tin rằng đó là những bài học, những trải nghiệm để tôi vững vàng hơn trong công việc sau này với vai trò là một kiểm thử viên.</w:t>
      </w:r>
    </w:p>
    <w:p w14:paraId="2B6A68AA" w14:textId="77777777" w:rsidR="000E5909" w:rsidRDefault="000E5909" w:rsidP="000E5909">
      <w:pPr>
        <w:spacing w:line="360" w:lineRule="auto"/>
        <w:ind w:firstLine="720"/>
        <w:jc w:val="both"/>
        <w:rPr>
          <w:sz w:val="26"/>
          <w:szCs w:val="26"/>
        </w:rPr>
      </w:pPr>
      <w:r>
        <w:rPr>
          <w:sz w:val="26"/>
          <w:szCs w:val="26"/>
        </w:rPr>
        <w:t>Một lần nữa, xin chân thành gửi lời cảm ơn đến Quý Công ty, Khoa Mạng máy tính và Truyền thông, anh Nông Tiến Dũng và thầy Đặng Lê Bảo Chương đã tạo cơ hội và hỗ trợ tôi hoàn thành khóa thực tập doanh nghiệp.</w:t>
      </w:r>
    </w:p>
    <w:p w14:paraId="2C3E0FD6" w14:textId="5FF03C2B" w:rsidR="000E5909" w:rsidRDefault="000E5909" w:rsidP="000E5909">
      <w:pPr>
        <w:spacing w:line="360" w:lineRule="auto"/>
        <w:rPr>
          <w:sz w:val="26"/>
          <w:szCs w:val="26"/>
        </w:rPr>
      </w:pPr>
    </w:p>
    <w:p w14:paraId="51EED1E8" w14:textId="7BDC1DAF" w:rsidR="00CF6006" w:rsidRDefault="00CF6006" w:rsidP="000E5909">
      <w:pPr>
        <w:spacing w:line="360" w:lineRule="auto"/>
        <w:jc w:val="both"/>
        <w:rPr>
          <w:sz w:val="24"/>
          <w:szCs w:val="24"/>
        </w:rPr>
      </w:pPr>
    </w:p>
    <w:p w14:paraId="51F78A4C" w14:textId="77777777" w:rsidR="00CF6006" w:rsidRDefault="00487479" w:rsidP="00050C8B">
      <w:pPr>
        <w:pStyle w:val="Heading1"/>
        <w:spacing w:before="0"/>
        <w:ind w:firstLine="1906"/>
        <w:jc w:val="both"/>
        <w:rPr>
          <w:sz w:val="24"/>
          <w:szCs w:val="24"/>
        </w:rPr>
      </w:pPr>
      <w:bookmarkStart w:id="56" w:name="_Toc61118489"/>
      <w:r>
        <w:rPr>
          <w:sz w:val="24"/>
          <w:szCs w:val="24"/>
        </w:rPr>
        <w:t>TÀI LIỆU THAM KHẢO</w:t>
      </w:r>
      <w:bookmarkEnd w:id="56"/>
    </w:p>
    <w:p w14:paraId="2081575C" w14:textId="77777777" w:rsidR="00CF6006" w:rsidRDefault="00CF6006" w:rsidP="00050C8B">
      <w:pPr>
        <w:pStyle w:val="Heading1"/>
        <w:spacing w:before="0"/>
        <w:ind w:firstLine="1906"/>
        <w:jc w:val="both"/>
        <w:rPr>
          <w:b w:val="0"/>
          <w:sz w:val="24"/>
          <w:szCs w:val="24"/>
        </w:rPr>
      </w:pPr>
    </w:p>
    <w:p w14:paraId="1D011E6B"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8.</w:t>
      </w:r>
    </w:p>
    <w:p w14:paraId="4EF8B8F9" w14:textId="77777777" w:rsidR="00CF6006" w:rsidRDefault="00487479" w:rsidP="00050C8B">
      <w:pPr>
        <w:tabs>
          <w:tab w:val="left" w:pos="4635"/>
        </w:tabs>
        <w:spacing w:line="360" w:lineRule="auto"/>
        <w:jc w:val="both"/>
        <w:rPr>
          <w:sz w:val="24"/>
          <w:szCs w:val="24"/>
        </w:rPr>
      </w:pPr>
      <w:r>
        <w:rPr>
          <w:sz w:val="24"/>
          <w:szCs w:val="24"/>
        </w:rPr>
        <w:t>Foundation Level Syllabus.</w:t>
      </w:r>
    </w:p>
    <w:p w14:paraId="36DD1AF3" w14:textId="77777777" w:rsidR="00CF6006" w:rsidRDefault="00487479" w:rsidP="00050C8B">
      <w:pPr>
        <w:tabs>
          <w:tab w:val="left" w:pos="4635"/>
        </w:tabs>
        <w:spacing w:line="360" w:lineRule="auto"/>
        <w:jc w:val="both"/>
        <w:rPr>
          <w:sz w:val="24"/>
          <w:szCs w:val="24"/>
        </w:rPr>
      </w:pPr>
      <w:r>
        <w:rPr>
          <w:sz w:val="24"/>
          <w:szCs w:val="24"/>
        </w:rPr>
        <w:t xml:space="preserve">&lt;  </w:t>
      </w:r>
      <w:hyperlink r:id="rId51">
        <w:r>
          <w:rPr>
            <w:color w:val="0563C1"/>
            <w:sz w:val="24"/>
            <w:szCs w:val="24"/>
            <w:u w:val="single"/>
          </w:rPr>
          <w:t>https://www.istqb.org/downloads/send/51-ctfl2018/208-ctfl-2018-syllabus.html</w:t>
        </w:r>
      </w:hyperlink>
      <w:r>
        <w:rPr>
          <w:sz w:val="24"/>
          <w:szCs w:val="24"/>
        </w:rPr>
        <w:t>&gt;</w:t>
      </w:r>
    </w:p>
    <w:p w14:paraId="5B5FA4BB" w14:textId="77777777" w:rsidR="00CF6006" w:rsidRDefault="00CF6006" w:rsidP="00050C8B">
      <w:pPr>
        <w:tabs>
          <w:tab w:val="left" w:pos="4635"/>
        </w:tabs>
        <w:spacing w:line="360" w:lineRule="auto"/>
        <w:jc w:val="both"/>
        <w:rPr>
          <w:sz w:val="24"/>
          <w:szCs w:val="24"/>
        </w:rPr>
      </w:pPr>
    </w:p>
    <w:p w14:paraId="7F3F8C92"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2.</w:t>
      </w:r>
    </w:p>
    <w:p w14:paraId="4400B9CB" w14:textId="77777777" w:rsidR="00CF6006" w:rsidRDefault="00487479" w:rsidP="00050C8B">
      <w:pPr>
        <w:tabs>
          <w:tab w:val="left" w:pos="4635"/>
        </w:tabs>
        <w:spacing w:line="360" w:lineRule="auto"/>
        <w:jc w:val="both"/>
        <w:rPr>
          <w:sz w:val="24"/>
          <w:szCs w:val="24"/>
        </w:rPr>
      </w:pPr>
      <w:r>
        <w:rPr>
          <w:sz w:val="24"/>
          <w:szCs w:val="24"/>
        </w:rPr>
        <w:t>Advanced Level Syllabus – Technical Test Analyst</w:t>
      </w:r>
    </w:p>
    <w:p w14:paraId="6AE48B38" w14:textId="04134370" w:rsidR="00CF6006" w:rsidRDefault="00B316D3" w:rsidP="00050C8B">
      <w:pPr>
        <w:tabs>
          <w:tab w:val="left" w:pos="4635"/>
        </w:tabs>
        <w:spacing w:line="360" w:lineRule="auto"/>
        <w:jc w:val="both"/>
        <w:rPr>
          <w:color w:val="0563C1"/>
          <w:sz w:val="24"/>
          <w:szCs w:val="24"/>
          <w:u w:val="single"/>
        </w:rPr>
      </w:pPr>
      <w:r>
        <w:rPr>
          <w:sz w:val="24"/>
          <w:szCs w:val="24"/>
        </w:rPr>
        <w:t>&lt;</w:t>
      </w:r>
      <w:hyperlink r:id="rId52">
        <w:r w:rsidR="00487479">
          <w:rPr>
            <w:color w:val="0000FF"/>
            <w:sz w:val="24"/>
            <w:szCs w:val="24"/>
            <w:u w:val="single"/>
          </w:rPr>
          <w:t>https://www.istqb.org/downloads/send/10-advanced-level-syllabus-2012/55-advanced-level-syllabus-2012-technical-test-analyst.html</w:t>
        </w:r>
      </w:hyperlink>
      <w:r w:rsidR="00487479">
        <w:rPr>
          <w:color w:val="0563C1"/>
          <w:sz w:val="24"/>
          <w:szCs w:val="24"/>
          <w:u w:val="single"/>
        </w:rPr>
        <w:t xml:space="preserve"> &gt;</w:t>
      </w:r>
    </w:p>
    <w:p w14:paraId="5CBDC174" w14:textId="77777777" w:rsidR="00CF6006" w:rsidRDefault="00CF6006" w:rsidP="00050C8B">
      <w:pPr>
        <w:tabs>
          <w:tab w:val="left" w:pos="4635"/>
        </w:tabs>
        <w:spacing w:line="360" w:lineRule="auto"/>
        <w:jc w:val="both"/>
        <w:rPr>
          <w:color w:val="0563C1"/>
          <w:sz w:val="24"/>
          <w:szCs w:val="24"/>
          <w:u w:val="single"/>
        </w:rPr>
      </w:pPr>
    </w:p>
    <w:p w14:paraId="5A385D8B" w14:textId="31037874" w:rsidR="00CF6006" w:rsidRDefault="00487479" w:rsidP="00050C8B">
      <w:pPr>
        <w:tabs>
          <w:tab w:val="left" w:pos="4635"/>
        </w:tabs>
        <w:spacing w:line="360" w:lineRule="auto"/>
        <w:jc w:val="both"/>
        <w:rPr>
          <w:sz w:val="24"/>
          <w:szCs w:val="24"/>
        </w:rPr>
      </w:pPr>
      <w:r>
        <w:rPr>
          <w:sz w:val="24"/>
          <w:szCs w:val="24"/>
        </w:rPr>
        <w:t>Thuật ngữ trong kiểm thử phần mềm</w:t>
      </w:r>
    </w:p>
    <w:p w14:paraId="3F69813A" w14:textId="77777777" w:rsidR="00CF6006" w:rsidRDefault="00487479" w:rsidP="00050C8B">
      <w:pPr>
        <w:tabs>
          <w:tab w:val="left" w:pos="4635"/>
        </w:tabs>
        <w:spacing w:line="360" w:lineRule="auto"/>
        <w:jc w:val="both"/>
        <w:rPr>
          <w:sz w:val="24"/>
          <w:szCs w:val="24"/>
        </w:rPr>
        <w:sectPr w:rsidR="00CF6006">
          <w:footerReference w:type="default" r:id="rId53"/>
          <w:pgSz w:w="11910" w:h="16850"/>
          <w:pgMar w:top="1008" w:right="907" w:bottom="720" w:left="1080" w:header="720" w:footer="720" w:gutter="0"/>
          <w:pgNumType w:start="1"/>
          <w:cols w:space="720"/>
        </w:sectPr>
      </w:pPr>
      <w:r>
        <w:rPr>
          <w:sz w:val="24"/>
          <w:szCs w:val="24"/>
        </w:rPr>
        <w:t xml:space="preserve">&lt; </w:t>
      </w:r>
      <w:hyperlink r:id="rId54">
        <w:r>
          <w:rPr>
            <w:color w:val="0000FF"/>
            <w:sz w:val="24"/>
            <w:szCs w:val="24"/>
            <w:u w:val="single"/>
          </w:rPr>
          <w:t>https://viblo.asia/p/thuat-ngu-trong-kiem-thu-phan-mem-phan-i-bWrZnEmOKxw</w:t>
        </w:r>
      </w:hyperlink>
    </w:p>
    <w:p w14:paraId="4D8F5ED8" w14:textId="77777777" w:rsidR="00CF6006" w:rsidRDefault="00CF6006" w:rsidP="00050C8B">
      <w:pPr>
        <w:jc w:val="both"/>
        <w:rPr>
          <w:sz w:val="24"/>
          <w:szCs w:val="24"/>
        </w:rPr>
        <w:sectPr w:rsidR="00CF6006">
          <w:headerReference w:type="default" r:id="rId55"/>
          <w:footerReference w:type="default" r:id="rId56"/>
          <w:pgSz w:w="11910" w:h="16850"/>
          <w:pgMar w:top="1160" w:right="680" w:bottom="1080" w:left="1560" w:header="708" w:footer="899" w:gutter="0"/>
          <w:cols w:space="720"/>
        </w:sectPr>
      </w:pPr>
    </w:p>
    <w:p w14:paraId="103656F8" w14:textId="77777777" w:rsidR="00CF6006" w:rsidRDefault="00CF6006" w:rsidP="00050C8B">
      <w:pPr>
        <w:pBdr>
          <w:top w:val="nil"/>
          <w:left w:val="nil"/>
          <w:bottom w:val="nil"/>
          <w:right w:val="nil"/>
          <w:between w:val="nil"/>
        </w:pBdr>
        <w:jc w:val="both"/>
        <w:rPr>
          <w:i/>
          <w:color w:val="000000"/>
          <w:sz w:val="24"/>
          <w:szCs w:val="24"/>
        </w:rPr>
      </w:pPr>
      <w:bookmarkStart w:id="57" w:name="_heading=h.3whwml4" w:colFirst="0" w:colLast="0"/>
      <w:bookmarkEnd w:id="57"/>
    </w:p>
    <w:sectPr w:rsidR="00CF6006">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3EAA" w14:textId="77777777" w:rsidR="00FE75FE" w:rsidRDefault="00FE75FE">
      <w:r>
        <w:separator/>
      </w:r>
    </w:p>
  </w:endnote>
  <w:endnote w:type="continuationSeparator" w:id="0">
    <w:p w14:paraId="67D7583F" w14:textId="77777777" w:rsidR="00FE75FE" w:rsidRDefault="00FE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50449"/>
      <w:docPartObj>
        <w:docPartGallery w:val="Page Numbers (Bottom of Page)"/>
        <w:docPartUnique/>
      </w:docPartObj>
    </w:sdtPr>
    <w:sdtEndPr>
      <w:rPr>
        <w:noProof/>
      </w:rPr>
    </w:sdtEndPr>
    <w:sdtContent>
      <w:p w14:paraId="22968F73" w14:textId="250C9FDA" w:rsidR="00516756" w:rsidRDefault="00516756">
        <w:pPr>
          <w:pStyle w:val="Footer"/>
          <w:jc w:val="right"/>
        </w:pPr>
        <w:r>
          <w:fldChar w:fldCharType="begin"/>
        </w:r>
        <w:r>
          <w:instrText xml:space="preserve"> PAGE   \* MERGEFORMAT </w:instrText>
        </w:r>
        <w:r>
          <w:fldChar w:fldCharType="separate"/>
        </w:r>
        <w:r w:rsidR="00297FE3">
          <w:rPr>
            <w:noProof/>
          </w:rPr>
          <w:t>7</w:t>
        </w:r>
        <w:r>
          <w:rPr>
            <w:noProof/>
          </w:rPr>
          <w:fldChar w:fldCharType="end"/>
        </w:r>
      </w:p>
    </w:sdtContent>
  </w:sdt>
  <w:p w14:paraId="328068B9" w14:textId="77777777" w:rsidR="00516756" w:rsidRDefault="005167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77777777" w:rsidR="00B10347" w:rsidRDefault="00B1034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C9B1" w14:textId="77777777" w:rsidR="00FE75FE" w:rsidRDefault="00FE75FE">
      <w:r>
        <w:separator/>
      </w:r>
    </w:p>
  </w:footnote>
  <w:footnote w:type="continuationSeparator" w:id="0">
    <w:p w14:paraId="14C14D5F" w14:textId="77777777" w:rsidR="00FE75FE" w:rsidRDefault="00FE7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77777777" w:rsidR="00B10347" w:rsidRDefault="00B10347">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g">
          <w:drawing>
            <wp:anchor distT="0" distB="0" distL="0" distR="0" simplePos="0" relativeHeight="251658240" behindDoc="0" locked="0" layoutInCell="1" hidden="0" allowOverlap="1" wp14:anchorId="64304410" wp14:editId="2AAFF381">
              <wp:simplePos x="0" y="0"/>
              <wp:positionH relativeFrom="page">
                <wp:posOffset>1316990</wp:posOffset>
              </wp:positionH>
              <wp:positionV relativeFrom="page">
                <wp:posOffset>736600</wp:posOffset>
              </wp:positionV>
              <wp:extent cx="5539740" cy="12700"/>
              <wp:effectExtent l="0" t="0" r="0" b="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rgbClr val="4E80BB"/>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posOffset>1316990</wp:posOffset>
              </wp:positionH>
              <wp:positionV relativeFrom="page">
                <wp:posOffset>736600</wp:posOffset>
              </wp:positionV>
              <wp:extent cx="5539740" cy="12700"/>
              <wp:effectExtent b="0" l="0" r="0" t="0"/>
              <wp:wrapSquare wrapText="bothSides" distB="0" distT="0" distL="0" distR="0"/>
              <wp:docPr id="93" name="image19.png"/>
              <a:graphic>
                <a:graphicData uri="http://schemas.openxmlformats.org/drawingml/2006/picture">
                  <pic:pic>
                    <pic:nvPicPr>
                      <pic:cNvPr id="0" name="image19.png"/>
                      <pic:cNvPicPr preferRelativeResize="0"/>
                    </pic:nvPicPr>
                    <pic:blipFill>
                      <a:blip r:embed="rId1"/>
                      <a:srcRect/>
                      <a:stretch>
                        <a:fillRect/>
                      </a:stretch>
                    </pic:blipFill>
                    <pic:spPr>
                      <a:xfrm>
                        <a:off x="0" y="0"/>
                        <a:ext cx="5539740" cy="12700"/>
                      </a:xfrm>
                      <a:prstGeom prst="rect"/>
                      <a:ln/>
                    </pic:spPr>
                  </pic:pic>
                </a:graphicData>
              </a:graphic>
            </wp:anchor>
          </w:drawing>
        </mc:Fallback>
      </mc:AlternateContent>
    </w:r>
    <w:r>
      <w:rPr>
        <w:noProof/>
        <w:color w:val="000000"/>
        <w:sz w:val="26"/>
        <w:szCs w:val="26"/>
        <w:lang w:val="en-US"/>
      </w:rPr>
      <mc:AlternateContent>
        <mc:Choice Requires="wps">
          <w:drawing>
            <wp:anchor distT="0" distB="0" distL="0" distR="0" simplePos="0" relativeHeight="251659264" behindDoc="0" locked="0" layoutInCell="1" hidden="0" allowOverlap="1" wp14:anchorId="3B1D5F99" wp14:editId="70E95236">
              <wp:simplePos x="0" y="0"/>
              <wp:positionH relativeFrom="page">
                <wp:posOffset>1299528</wp:posOffset>
              </wp:positionH>
              <wp:positionV relativeFrom="page">
                <wp:posOffset>432118</wp:posOffset>
              </wp:positionV>
              <wp:extent cx="2452370" cy="187960"/>
              <wp:effectExtent l="0" t="0" r="0" b="0"/>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4124578" y="3690783"/>
                        <a:ext cx="2442845" cy="178435"/>
                      </a:xfrm>
                      <a:prstGeom prst="rect">
                        <a:avLst/>
                      </a:prstGeom>
                      <a:noFill/>
                      <a:ln>
                        <a:noFill/>
                      </a:ln>
                    </wps:spPr>
                    <wps:txbx>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wps:txbx>
                    <wps:bodyPr spcFirstLastPara="1" wrap="square" lIns="0" tIns="0" rIns="0" bIns="0" anchor="t" anchorCtr="0">
                      <a:noAutofit/>
                    </wps:bodyPr>
                  </wps:wsp>
                </a:graphicData>
              </a:graphic>
            </wp:anchor>
          </w:drawing>
        </mc:Choice>
        <mc:Fallback>
          <w:pict>
            <v:rect w14:anchorId="3B1D5F99" id="Rectangle 94" o:spid="_x0000_s1027" style="position:absolute;margin-left:102.35pt;margin-top:34.05pt;width:193.1pt;height:14.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" filled="f" stroked="f">
              <v:textbox inset="0,0,0,0">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v:textbox>
              <w10:wrap type="square" anchorx="page" anchory="page"/>
            </v:rect>
          </w:pict>
        </mc:Fallback>
      </mc:AlternateContent>
    </w:r>
    <w:r>
      <w:rPr>
        <w:noProof/>
        <w:color w:val="000000"/>
        <w:sz w:val="26"/>
        <w:szCs w:val="26"/>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77777777" w:rsidR="00B10347" w:rsidRDefault="00B10347">
                          <w:pPr>
                            <w:spacing w:before="18"/>
                            <w:textDirection w:val="btLr"/>
                          </w:pPr>
                        </w:p>
                      </w:txbxContent>
                    </wps:txbx>
                    <wps:bodyPr spcFirstLastPara="1" wrap="square" lIns="0" tIns="0" rIns="0" bIns="0" anchor="t" anchorCtr="0">
                      <a:noAutofit/>
                    </wps:bodyPr>
                  </wps:wsp>
                </a:graphicData>
              </a:graphic>
            </wp:anchor>
          </w:drawing>
        </mc:Choice>
        <mc:Fallback>
          <w:pict>
            <v:rect w14:anchorId="4203D575" id="Rectangle 91" o:spid="_x0000_s1028"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77777777" w:rsidR="00B10347" w:rsidRDefault="00B10347">
                    <w:pPr>
                      <w:spacing w:before="18"/>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2A"/>
    <w:multiLevelType w:val="hybridMultilevel"/>
    <w:tmpl w:val="808E37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DC75B0"/>
    <w:multiLevelType w:val="multilevel"/>
    <w:tmpl w:val="869802D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0D146056"/>
    <w:multiLevelType w:val="hybridMultilevel"/>
    <w:tmpl w:val="5254E514"/>
    <w:lvl w:ilvl="0" w:tplc="91141738">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 w15:restartNumberingAfterBreak="0">
    <w:nsid w:val="0E6E3C77"/>
    <w:multiLevelType w:val="hybridMultilevel"/>
    <w:tmpl w:val="E4E0F8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D53F1F"/>
    <w:multiLevelType w:val="hybridMultilevel"/>
    <w:tmpl w:val="AF22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75FC"/>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743C4"/>
    <w:multiLevelType w:val="multilevel"/>
    <w:tmpl w:val="0BAC395E"/>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4E03DB"/>
    <w:multiLevelType w:val="multilevel"/>
    <w:tmpl w:val="4F32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B1016"/>
    <w:multiLevelType w:val="multilevel"/>
    <w:tmpl w:val="82461D9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15:restartNumberingAfterBreak="0">
    <w:nsid w:val="21FE4D15"/>
    <w:multiLevelType w:val="hybridMultilevel"/>
    <w:tmpl w:val="D3B8E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53DBF"/>
    <w:multiLevelType w:val="multilevel"/>
    <w:tmpl w:val="007E3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 w15:restartNumberingAfterBreak="0">
    <w:nsid w:val="266F1B15"/>
    <w:multiLevelType w:val="multilevel"/>
    <w:tmpl w:val="495226C8"/>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27952885"/>
    <w:multiLevelType w:val="multilevel"/>
    <w:tmpl w:val="445E1B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0926E6"/>
    <w:multiLevelType w:val="multilevel"/>
    <w:tmpl w:val="E74873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0F1A47"/>
    <w:multiLevelType w:val="multilevel"/>
    <w:tmpl w:val="772690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2FD404C"/>
    <w:multiLevelType w:val="hybridMultilevel"/>
    <w:tmpl w:val="BF743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920B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396235"/>
    <w:multiLevelType w:val="multilevel"/>
    <w:tmpl w:val="8C60E1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DD6A1B"/>
    <w:multiLevelType w:val="hybridMultilevel"/>
    <w:tmpl w:val="C74C2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5695D"/>
    <w:multiLevelType w:val="multilevel"/>
    <w:tmpl w:val="BBD6B55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0" w15:restartNumberingAfterBreak="0">
    <w:nsid w:val="388C7FA3"/>
    <w:multiLevelType w:val="multilevel"/>
    <w:tmpl w:val="EEF23C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E2E1DA2"/>
    <w:multiLevelType w:val="multilevel"/>
    <w:tmpl w:val="19DEAE62"/>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5A4553"/>
    <w:multiLevelType w:val="multilevel"/>
    <w:tmpl w:val="98DE276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C61C8C"/>
    <w:multiLevelType w:val="hybridMultilevel"/>
    <w:tmpl w:val="BED20A78"/>
    <w:lvl w:ilvl="0" w:tplc="7FD46ABA">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4" w15:restartNumberingAfterBreak="0">
    <w:nsid w:val="43A959CE"/>
    <w:multiLevelType w:val="multilevel"/>
    <w:tmpl w:val="EBE2DA3C"/>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15:restartNumberingAfterBreak="0">
    <w:nsid w:val="4762373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4D2A2D"/>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0E2555"/>
    <w:multiLevelType w:val="multilevel"/>
    <w:tmpl w:val="F0101EA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BAC5BA3"/>
    <w:multiLevelType w:val="hybridMultilevel"/>
    <w:tmpl w:val="F6E8C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6A4E86"/>
    <w:multiLevelType w:val="multilevel"/>
    <w:tmpl w:val="638A43A4"/>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30" w15:restartNumberingAfterBreak="0">
    <w:nsid w:val="4D8B1C7F"/>
    <w:multiLevelType w:val="multilevel"/>
    <w:tmpl w:val="F2AEB6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1296187"/>
    <w:multiLevelType w:val="hybridMultilevel"/>
    <w:tmpl w:val="6D388B0C"/>
    <w:lvl w:ilvl="0" w:tplc="04090013">
      <w:start w:val="1"/>
      <w:numFmt w:val="upperRoman"/>
      <w:lvlText w:val="%1."/>
      <w:lvlJc w:val="righ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2" w15:restartNumberingAfterBreak="0">
    <w:nsid w:val="534E2E12"/>
    <w:multiLevelType w:val="multilevel"/>
    <w:tmpl w:val="33360F66"/>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0A0AD9"/>
    <w:multiLevelType w:val="multilevel"/>
    <w:tmpl w:val="C430E304"/>
    <w:lvl w:ilvl="0">
      <w:start w:val="1"/>
      <w:numFmt w:val="upperRoman"/>
      <w:lvlText w:val="%1."/>
      <w:lvlJc w:val="right"/>
      <w:pPr>
        <w:ind w:left="720" w:hanging="360"/>
      </w:pPr>
    </w:lvl>
    <w:lvl w:ilvl="1">
      <w:start w:val="1"/>
      <w:numFmt w:val="decimal"/>
      <w:lvlText w:val="%1.%2."/>
      <w:lvlJc w:val="left"/>
      <w:pPr>
        <w:ind w:left="873" w:hanging="360"/>
      </w:pPr>
    </w:lvl>
    <w:lvl w:ilvl="2">
      <w:start w:val="1"/>
      <w:numFmt w:val="decimal"/>
      <w:lvlText w:val="%1.%2.%3."/>
      <w:lvlJc w:val="left"/>
      <w:pPr>
        <w:ind w:left="1386" w:hanging="720"/>
      </w:pPr>
    </w:lvl>
    <w:lvl w:ilvl="3">
      <w:start w:val="1"/>
      <w:numFmt w:val="decimal"/>
      <w:lvlText w:val="%1.%2.%3.%4."/>
      <w:lvlJc w:val="left"/>
      <w:pPr>
        <w:ind w:left="1539" w:hanging="720"/>
      </w:pPr>
    </w:lvl>
    <w:lvl w:ilvl="4">
      <w:start w:val="1"/>
      <w:numFmt w:val="decimal"/>
      <w:lvlText w:val="%1.%2.%3.%4.%5."/>
      <w:lvlJc w:val="left"/>
      <w:pPr>
        <w:ind w:left="2052" w:hanging="1080"/>
      </w:pPr>
    </w:lvl>
    <w:lvl w:ilvl="5">
      <w:start w:val="1"/>
      <w:numFmt w:val="decimal"/>
      <w:lvlText w:val="%1.%2.%3.%4.%5.%6."/>
      <w:lvlJc w:val="left"/>
      <w:pPr>
        <w:ind w:left="2205" w:hanging="1080"/>
      </w:pPr>
    </w:lvl>
    <w:lvl w:ilvl="6">
      <w:start w:val="1"/>
      <w:numFmt w:val="decimal"/>
      <w:lvlText w:val="%1.%2.%3.%4.%5.%6.%7."/>
      <w:lvlJc w:val="left"/>
      <w:pPr>
        <w:ind w:left="2718" w:hanging="1440"/>
      </w:pPr>
    </w:lvl>
    <w:lvl w:ilvl="7">
      <w:start w:val="1"/>
      <w:numFmt w:val="decimal"/>
      <w:lvlText w:val="%1.%2.%3.%4.%5.%6.%7.%8."/>
      <w:lvlJc w:val="left"/>
      <w:pPr>
        <w:ind w:left="2871" w:hanging="1439"/>
      </w:pPr>
    </w:lvl>
    <w:lvl w:ilvl="8">
      <w:start w:val="1"/>
      <w:numFmt w:val="decimal"/>
      <w:lvlText w:val="%1.%2.%3.%4.%5.%6.%7.%8.%9."/>
      <w:lvlJc w:val="left"/>
      <w:pPr>
        <w:ind w:left="3384" w:hanging="1800"/>
      </w:pPr>
    </w:lvl>
  </w:abstractNum>
  <w:abstractNum w:abstractNumId="34" w15:restartNumberingAfterBreak="0">
    <w:nsid w:val="591E1A17"/>
    <w:multiLevelType w:val="hybridMultilevel"/>
    <w:tmpl w:val="54328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496EC0"/>
    <w:multiLevelType w:val="multilevel"/>
    <w:tmpl w:val="3A00A2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7B3654"/>
    <w:multiLevelType w:val="multilevel"/>
    <w:tmpl w:val="D43ED9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173800"/>
    <w:multiLevelType w:val="multilevel"/>
    <w:tmpl w:val="09D6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571B18"/>
    <w:multiLevelType w:val="multilevel"/>
    <w:tmpl w:val="45FAD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9" w15:restartNumberingAfterBreak="0">
    <w:nsid w:val="7EB112EC"/>
    <w:multiLevelType w:val="multilevel"/>
    <w:tmpl w:val="125A726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2"/>
  </w:num>
  <w:num w:numId="2">
    <w:abstractNumId w:val="1"/>
  </w:num>
  <w:num w:numId="3">
    <w:abstractNumId w:val="27"/>
  </w:num>
  <w:num w:numId="4">
    <w:abstractNumId w:val="12"/>
  </w:num>
  <w:num w:numId="5">
    <w:abstractNumId w:val="6"/>
  </w:num>
  <w:num w:numId="6">
    <w:abstractNumId w:val="8"/>
  </w:num>
  <w:num w:numId="7">
    <w:abstractNumId w:val="21"/>
  </w:num>
  <w:num w:numId="8">
    <w:abstractNumId w:val="17"/>
  </w:num>
  <w:num w:numId="9">
    <w:abstractNumId w:val="37"/>
  </w:num>
  <w:num w:numId="10">
    <w:abstractNumId w:val="36"/>
  </w:num>
  <w:num w:numId="11">
    <w:abstractNumId w:val="11"/>
  </w:num>
  <w:num w:numId="12">
    <w:abstractNumId w:val="7"/>
  </w:num>
  <w:num w:numId="13">
    <w:abstractNumId w:val="30"/>
  </w:num>
  <w:num w:numId="14">
    <w:abstractNumId w:val="20"/>
  </w:num>
  <w:num w:numId="15">
    <w:abstractNumId w:val="39"/>
  </w:num>
  <w:num w:numId="16">
    <w:abstractNumId w:val="13"/>
  </w:num>
  <w:num w:numId="17">
    <w:abstractNumId w:val="19"/>
  </w:num>
  <w:num w:numId="18">
    <w:abstractNumId w:val="14"/>
  </w:num>
  <w:num w:numId="19">
    <w:abstractNumId w:val="5"/>
  </w:num>
  <w:num w:numId="20">
    <w:abstractNumId w:val="35"/>
  </w:num>
  <w:num w:numId="21">
    <w:abstractNumId w:val="38"/>
  </w:num>
  <w:num w:numId="22">
    <w:abstractNumId w:val="33"/>
  </w:num>
  <w:num w:numId="23">
    <w:abstractNumId w:val="29"/>
  </w:num>
  <w:num w:numId="24">
    <w:abstractNumId w:val="10"/>
  </w:num>
  <w:num w:numId="25">
    <w:abstractNumId w:val="24"/>
  </w:num>
  <w:num w:numId="26">
    <w:abstractNumId w:val="4"/>
  </w:num>
  <w:num w:numId="27">
    <w:abstractNumId w:val="26"/>
  </w:num>
  <w:num w:numId="28">
    <w:abstractNumId w:val="2"/>
  </w:num>
  <w:num w:numId="29">
    <w:abstractNumId w:val="23"/>
  </w:num>
  <w:num w:numId="30">
    <w:abstractNumId w:val="16"/>
  </w:num>
  <w:num w:numId="31">
    <w:abstractNumId w:val="25"/>
  </w:num>
  <w:num w:numId="32">
    <w:abstractNumId w:val="22"/>
  </w:num>
  <w:num w:numId="33">
    <w:abstractNumId w:val="28"/>
  </w:num>
  <w:num w:numId="34">
    <w:abstractNumId w:val="0"/>
  </w:num>
  <w:num w:numId="35">
    <w:abstractNumId w:val="3"/>
  </w:num>
  <w:num w:numId="36">
    <w:abstractNumId w:val="18"/>
  </w:num>
  <w:num w:numId="37">
    <w:abstractNumId w:val="15"/>
  </w:num>
  <w:num w:numId="38">
    <w:abstractNumId w:val="9"/>
  </w:num>
  <w:num w:numId="39">
    <w:abstractNumId w:val="34"/>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4102"/>
    <w:rsid w:val="00004FC5"/>
    <w:rsid w:val="0001148C"/>
    <w:rsid w:val="000135F1"/>
    <w:rsid w:val="0002232B"/>
    <w:rsid w:val="000225FF"/>
    <w:rsid w:val="00026383"/>
    <w:rsid w:val="000276B5"/>
    <w:rsid w:val="00036CCB"/>
    <w:rsid w:val="00050C8B"/>
    <w:rsid w:val="0005182D"/>
    <w:rsid w:val="00064449"/>
    <w:rsid w:val="00065496"/>
    <w:rsid w:val="00072E9F"/>
    <w:rsid w:val="0007499F"/>
    <w:rsid w:val="000A0351"/>
    <w:rsid w:val="000B4463"/>
    <w:rsid w:val="000D29B7"/>
    <w:rsid w:val="000D4125"/>
    <w:rsid w:val="000E35B9"/>
    <w:rsid w:val="000E5909"/>
    <w:rsid w:val="000E6D12"/>
    <w:rsid w:val="000F3B5E"/>
    <w:rsid w:val="00121256"/>
    <w:rsid w:val="001231C9"/>
    <w:rsid w:val="00130C69"/>
    <w:rsid w:val="001347D4"/>
    <w:rsid w:val="00135BDD"/>
    <w:rsid w:val="00150BFE"/>
    <w:rsid w:val="001537C6"/>
    <w:rsid w:val="00165DEF"/>
    <w:rsid w:val="00167A0E"/>
    <w:rsid w:val="001754E3"/>
    <w:rsid w:val="00186752"/>
    <w:rsid w:val="00190937"/>
    <w:rsid w:val="00191E2E"/>
    <w:rsid w:val="00196AD2"/>
    <w:rsid w:val="001A6025"/>
    <w:rsid w:val="001C3420"/>
    <w:rsid w:val="001D311C"/>
    <w:rsid w:val="001D3AD4"/>
    <w:rsid w:val="001E024F"/>
    <w:rsid w:val="001E0D5B"/>
    <w:rsid w:val="001E56C8"/>
    <w:rsid w:val="001F27CC"/>
    <w:rsid w:val="001F5ED7"/>
    <w:rsid w:val="0020555E"/>
    <w:rsid w:val="0020780F"/>
    <w:rsid w:val="00214980"/>
    <w:rsid w:val="00217665"/>
    <w:rsid w:val="0024428F"/>
    <w:rsid w:val="00270B7E"/>
    <w:rsid w:val="00271D30"/>
    <w:rsid w:val="00285503"/>
    <w:rsid w:val="00297FE3"/>
    <w:rsid w:val="002B3835"/>
    <w:rsid w:val="002B7851"/>
    <w:rsid w:val="002C47AA"/>
    <w:rsid w:val="002F57E6"/>
    <w:rsid w:val="003079D3"/>
    <w:rsid w:val="003135EE"/>
    <w:rsid w:val="003158A9"/>
    <w:rsid w:val="00316086"/>
    <w:rsid w:val="00320D4B"/>
    <w:rsid w:val="00331FBE"/>
    <w:rsid w:val="0033236B"/>
    <w:rsid w:val="0033359C"/>
    <w:rsid w:val="003405B8"/>
    <w:rsid w:val="00346634"/>
    <w:rsid w:val="0037339A"/>
    <w:rsid w:val="00373594"/>
    <w:rsid w:val="003944DF"/>
    <w:rsid w:val="003B598F"/>
    <w:rsid w:val="003C6C8E"/>
    <w:rsid w:val="003C76A1"/>
    <w:rsid w:val="003D3CE6"/>
    <w:rsid w:val="003E6EDA"/>
    <w:rsid w:val="00407819"/>
    <w:rsid w:val="0042436E"/>
    <w:rsid w:val="00437177"/>
    <w:rsid w:val="00437D47"/>
    <w:rsid w:val="004552D3"/>
    <w:rsid w:val="004556FE"/>
    <w:rsid w:val="00466243"/>
    <w:rsid w:val="00466972"/>
    <w:rsid w:val="0047030C"/>
    <w:rsid w:val="00484488"/>
    <w:rsid w:val="00487479"/>
    <w:rsid w:val="004909F7"/>
    <w:rsid w:val="00491BBA"/>
    <w:rsid w:val="00497119"/>
    <w:rsid w:val="004A4D08"/>
    <w:rsid w:val="004E06C7"/>
    <w:rsid w:val="00516756"/>
    <w:rsid w:val="00521DE8"/>
    <w:rsid w:val="00542D01"/>
    <w:rsid w:val="00546F48"/>
    <w:rsid w:val="00550286"/>
    <w:rsid w:val="00556785"/>
    <w:rsid w:val="00565D3E"/>
    <w:rsid w:val="00582F5C"/>
    <w:rsid w:val="0058354A"/>
    <w:rsid w:val="005903F2"/>
    <w:rsid w:val="005A7AD8"/>
    <w:rsid w:val="005D1D0F"/>
    <w:rsid w:val="005F18F5"/>
    <w:rsid w:val="00615262"/>
    <w:rsid w:val="00615521"/>
    <w:rsid w:val="00632969"/>
    <w:rsid w:val="00636BFE"/>
    <w:rsid w:val="0065191F"/>
    <w:rsid w:val="006558DD"/>
    <w:rsid w:val="00666045"/>
    <w:rsid w:val="006766F2"/>
    <w:rsid w:val="00677E18"/>
    <w:rsid w:val="006949FF"/>
    <w:rsid w:val="006C32E7"/>
    <w:rsid w:val="006F13A0"/>
    <w:rsid w:val="006F7585"/>
    <w:rsid w:val="00701A35"/>
    <w:rsid w:val="007146A4"/>
    <w:rsid w:val="007330F0"/>
    <w:rsid w:val="00740A63"/>
    <w:rsid w:val="00742E85"/>
    <w:rsid w:val="00757D8F"/>
    <w:rsid w:val="007701F9"/>
    <w:rsid w:val="00773824"/>
    <w:rsid w:val="00775CFC"/>
    <w:rsid w:val="007A1CA3"/>
    <w:rsid w:val="007B39D9"/>
    <w:rsid w:val="007C36A2"/>
    <w:rsid w:val="007D5B9A"/>
    <w:rsid w:val="00813802"/>
    <w:rsid w:val="00814A85"/>
    <w:rsid w:val="0082506C"/>
    <w:rsid w:val="008250A3"/>
    <w:rsid w:val="00840A3D"/>
    <w:rsid w:val="00856175"/>
    <w:rsid w:val="00874024"/>
    <w:rsid w:val="00875F07"/>
    <w:rsid w:val="008853A1"/>
    <w:rsid w:val="008A3B05"/>
    <w:rsid w:val="008B6979"/>
    <w:rsid w:val="008C5428"/>
    <w:rsid w:val="008D40BA"/>
    <w:rsid w:val="009016BC"/>
    <w:rsid w:val="009331C9"/>
    <w:rsid w:val="00963821"/>
    <w:rsid w:val="009832B9"/>
    <w:rsid w:val="009A0D40"/>
    <w:rsid w:val="009B2270"/>
    <w:rsid w:val="009B4103"/>
    <w:rsid w:val="009C1D34"/>
    <w:rsid w:val="009C703B"/>
    <w:rsid w:val="009D0225"/>
    <w:rsid w:val="009D3522"/>
    <w:rsid w:val="00A03B1A"/>
    <w:rsid w:val="00A06F57"/>
    <w:rsid w:val="00A102F7"/>
    <w:rsid w:val="00A133E4"/>
    <w:rsid w:val="00A2757B"/>
    <w:rsid w:val="00A85A14"/>
    <w:rsid w:val="00A91457"/>
    <w:rsid w:val="00AE0C49"/>
    <w:rsid w:val="00AE166A"/>
    <w:rsid w:val="00AF2BBD"/>
    <w:rsid w:val="00B03A4E"/>
    <w:rsid w:val="00B10347"/>
    <w:rsid w:val="00B137FB"/>
    <w:rsid w:val="00B310B7"/>
    <w:rsid w:val="00B316D3"/>
    <w:rsid w:val="00B71D03"/>
    <w:rsid w:val="00B832D4"/>
    <w:rsid w:val="00B864AB"/>
    <w:rsid w:val="00B96816"/>
    <w:rsid w:val="00BA7CC0"/>
    <w:rsid w:val="00BB2615"/>
    <w:rsid w:val="00BC5CA9"/>
    <w:rsid w:val="00BE572F"/>
    <w:rsid w:val="00BE681E"/>
    <w:rsid w:val="00BF6821"/>
    <w:rsid w:val="00C121B1"/>
    <w:rsid w:val="00C15E8D"/>
    <w:rsid w:val="00C25B29"/>
    <w:rsid w:val="00C260BD"/>
    <w:rsid w:val="00C26143"/>
    <w:rsid w:val="00C26B13"/>
    <w:rsid w:val="00C2747D"/>
    <w:rsid w:val="00C27742"/>
    <w:rsid w:val="00C647A7"/>
    <w:rsid w:val="00C74BA6"/>
    <w:rsid w:val="00C76929"/>
    <w:rsid w:val="00C76CF7"/>
    <w:rsid w:val="00C8473C"/>
    <w:rsid w:val="00CA1B06"/>
    <w:rsid w:val="00CA7ABE"/>
    <w:rsid w:val="00CB6224"/>
    <w:rsid w:val="00CE0956"/>
    <w:rsid w:val="00CE213E"/>
    <w:rsid w:val="00CF6006"/>
    <w:rsid w:val="00D00E3C"/>
    <w:rsid w:val="00D03453"/>
    <w:rsid w:val="00D12C47"/>
    <w:rsid w:val="00D13903"/>
    <w:rsid w:val="00D26F53"/>
    <w:rsid w:val="00D562E7"/>
    <w:rsid w:val="00D65F05"/>
    <w:rsid w:val="00D77199"/>
    <w:rsid w:val="00D81F01"/>
    <w:rsid w:val="00D85C91"/>
    <w:rsid w:val="00D95D18"/>
    <w:rsid w:val="00DA266D"/>
    <w:rsid w:val="00DA5597"/>
    <w:rsid w:val="00DB1EFE"/>
    <w:rsid w:val="00DB414D"/>
    <w:rsid w:val="00DB7C1B"/>
    <w:rsid w:val="00DD2B36"/>
    <w:rsid w:val="00DE52BD"/>
    <w:rsid w:val="00E00506"/>
    <w:rsid w:val="00E036B1"/>
    <w:rsid w:val="00E05071"/>
    <w:rsid w:val="00E1777B"/>
    <w:rsid w:val="00E17EC5"/>
    <w:rsid w:val="00E3096A"/>
    <w:rsid w:val="00E43EE5"/>
    <w:rsid w:val="00E44F06"/>
    <w:rsid w:val="00E47FC9"/>
    <w:rsid w:val="00E77699"/>
    <w:rsid w:val="00EA1604"/>
    <w:rsid w:val="00EA7683"/>
    <w:rsid w:val="00EB71A9"/>
    <w:rsid w:val="00EC069F"/>
    <w:rsid w:val="00EC4396"/>
    <w:rsid w:val="00ED7CDB"/>
    <w:rsid w:val="00EE16D0"/>
    <w:rsid w:val="00EF0BB4"/>
    <w:rsid w:val="00EF6FF7"/>
    <w:rsid w:val="00F03B4F"/>
    <w:rsid w:val="00F056DF"/>
    <w:rsid w:val="00F0753C"/>
    <w:rsid w:val="00F45CAD"/>
    <w:rsid w:val="00F5317B"/>
    <w:rsid w:val="00F54FDD"/>
    <w:rsid w:val="00F55452"/>
    <w:rsid w:val="00F55736"/>
    <w:rsid w:val="00F70E2D"/>
    <w:rsid w:val="00F71AD5"/>
    <w:rsid w:val="00F74FC2"/>
    <w:rsid w:val="00F7648B"/>
    <w:rsid w:val="00F914A2"/>
    <w:rsid w:val="00F9391D"/>
    <w:rsid w:val="00FA4539"/>
    <w:rsid w:val="00FB5E0F"/>
    <w:rsid w:val="00FD0423"/>
    <w:rsid w:val="00FD2413"/>
    <w:rsid w:val="00FE5824"/>
    <w:rsid w:val="00FE75FE"/>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 w:val="26"/>
      <w:szCs w:val="26"/>
    </w:rPr>
  </w:style>
  <w:style w:type="paragraph" w:styleId="Heading3">
    <w:name w:val="heading 3"/>
    <w:basedOn w:val="Normal"/>
    <w:link w:val="Heading3Char"/>
    <w:uiPriority w:val="9"/>
    <w:unhideWhenUsed/>
    <w:qFormat/>
    <w:pPr>
      <w:ind w:left="1097" w:hanging="584"/>
      <w:outlineLvl w:val="2"/>
    </w:pPr>
    <w:rPr>
      <w:b/>
      <w:bCs/>
      <w:i/>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80"/>
      <w:ind w:left="178"/>
      <w:jc w:val="center"/>
    </w:pPr>
    <w:rPr>
      <w:b/>
      <w:bCs/>
      <w:sz w:val="26"/>
      <w:szCs w:val="26"/>
    </w:rPr>
  </w:style>
  <w:style w:type="paragraph" w:styleId="TOC2">
    <w:name w:val="toc 2"/>
    <w:basedOn w:val="Normal"/>
    <w:next w:val="Heading2"/>
    <w:uiPriority w:val="39"/>
    <w:qFormat/>
    <w:pPr>
      <w:spacing w:before="82"/>
      <w:ind w:left="514"/>
    </w:pPr>
    <w:rPr>
      <w:b/>
      <w:bCs/>
      <w:sz w:val="26"/>
      <w:szCs w:val="26"/>
    </w:rPr>
  </w:style>
  <w:style w:type="paragraph" w:styleId="TOC3">
    <w:name w:val="toc 3"/>
    <w:basedOn w:val="Normal"/>
    <w:uiPriority w:val="39"/>
    <w:qFormat/>
    <w:rsid w:val="0096148C"/>
    <w:pPr>
      <w:spacing w:before="82"/>
      <w:ind w:left="871" w:hanging="361"/>
    </w:pPr>
    <w:rPr>
      <w:b/>
      <w:sz w:val="24"/>
      <w:szCs w:val="24"/>
    </w:rPr>
  </w:style>
  <w:style w:type="paragraph" w:styleId="TOC4">
    <w:name w:val="toc 4"/>
    <w:basedOn w:val="Normal"/>
    <w:uiPriority w:val="39"/>
    <w:qFormat/>
    <w:pPr>
      <w:spacing w:before="82"/>
      <w:ind w:left="1253" w:hanging="541"/>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qFormat/>
    <w:rsid w:val="00F829DB"/>
    <w:pPr>
      <w:widowControl/>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829DB"/>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spacing w:after="200"/>
      <w:jc w:val="center"/>
    </w:pPr>
    <w:rPr>
      <w:bCs/>
      <w:sz w:val="26"/>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DB414D"/>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hyperlink" Target="https://www.regalnailstore.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asialotus.net/" TargetMode="External"/><Relationship Id="rId45" Type="http://schemas.openxmlformats.org/officeDocument/2006/relationships/image" Target="media/image3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30.png"/><Relationship Id="rId35" Type="http://schemas.openxmlformats.org/officeDocument/2006/relationships/image" Target="media/image25.jpg"/><Relationship Id="rId43" Type="http://schemas.openxmlformats.org/officeDocument/2006/relationships/hyperlink" Target="http://zakra.vacaha.com/" TargetMode="External"/><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istqb.org/downloads/send/51-ctfl2018/208-ctfl-2018-syllabus.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viblo.asia/p/thuat-ngu-trong-kiem-thu-phan-mem-phan-i-bWrZnEmOKx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0.png"/><Relationship Id="rId44" Type="http://schemas.openxmlformats.org/officeDocument/2006/relationships/image" Target="media/image31.png"/><Relationship Id="rId52" Type="http://schemas.openxmlformats.org/officeDocument/2006/relationships/hyperlink" Target="https://www.istqb.org/downloads/send/10-advanced-level-syllabus-2012/55-advanced-level-syllabus-2012-technical-test-analy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31A3E6-03B2-4D56-91E0-2D5DD285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1</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Ha Anh Vu</cp:lastModifiedBy>
  <cp:revision>192</cp:revision>
  <dcterms:created xsi:type="dcterms:W3CDTF">2020-12-31T14:34:00Z</dcterms:created>
  <dcterms:modified xsi:type="dcterms:W3CDTF">2021-0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